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483"/>
        <w:gridCol w:w="1030"/>
        <w:gridCol w:w="2347"/>
        <w:gridCol w:w="1260"/>
        <w:gridCol w:w="8820"/>
      </w:tblGrid>
      <w:tr w:rsidR="00FA7044" w:rsidRPr="004115F0" w:rsidTr="00AB4B4D">
        <w:tc>
          <w:tcPr>
            <w:tcW w:w="1483" w:type="dxa"/>
          </w:tcPr>
          <w:p w:rsidR="00AD02EB" w:rsidRPr="004115F0" w:rsidRDefault="00AD02EB" w:rsidP="00D1789E">
            <w:pPr>
              <w:jc w:val="center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bookmarkStart w:id="0" w:name="_Hlk516492932"/>
            <w:bookmarkStart w:id="1" w:name="_GoBack"/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U.Temática</w:t>
            </w:r>
          </w:p>
        </w:tc>
        <w:tc>
          <w:tcPr>
            <w:tcW w:w="1030" w:type="dxa"/>
          </w:tcPr>
          <w:p w:rsidR="00AD02EB" w:rsidRPr="004115F0" w:rsidRDefault="00AD02EB" w:rsidP="00D1789E">
            <w:pPr>
              <w:jc w:val="center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Semana</w:t>
            </w:r>
          </w:p>
        </w:tc>
        <w:tc>
          <w:tcPr>
            <w:tcW w:w="2347" w:type="dxa"/>
          </w:tcPr>
          <w:p w:rsidR="00AD02EB" w:rsidRPr="004115F0" w:rsidRDefault="00AD02EB" w:rsidP="00D1789E">
            <w:pPr>
              <w:jc w:val="center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Tópico</w:t>
            </w:r>
          </w:p>
        </w:tc>
        <w:tc>
          <w:tcPr>
            <w:tcW w:w="1260" w:type="dxa"/>
          </w:tcPr>
          <w:p w:rsidR="00AD02EB" w:rsidRPr="004115F0" w:rsidRDefault="00D1789E" w:rsidP="00D1789E">
            <w:pPr>
              <w:jc w:val="center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No de </w:t>
            </w:r>
            <w:r w:rsidR="00AD02EB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Imagens</w:t>
            </w:r>
          </w:p>
        </w:tc>
        <w:tc>
          <w:tcPr>
            <w:tcW w:w="8820" w:type="dxa"/>
          </w:tcPr>
          <w:p w:rsidR="00AD02EB" w:rsidRPr="004115F0" w:rsidRDefault="00AD02EB" w:rsidP="00D1789E">
            <w:pPr>
              <w:jc w:val="center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Descrição</w:t>
            </w:r>
          </w:p>
        </w:tc>
      </w:tr>
      <w:tr w:rsidR="007D4818" w:rsidRPr="004115F0" w:rsidTr="00AB4B4D">
        <w:trPr>
          <w:trHeight w:val="1817"/>
        </w:trPr>
        <w:tc>
          <w:tcPr>
            <w:tcW w:w="1483" w:type="dxa"/>
            <w:vMerge w:val="restart"/>
          </w:tcPr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Família</w:t>
            </w:r>
          </w:p>
          <w:p w:rsidR="0091788D" w:rsidRPr="004115F0" w:rsidRDefault="0091788D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Vocabulário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7D4818" w:rsidRPr="004115F0" w:rsidRDefault="007D4818" w:rsidP="007D4818">
            <w:pPr>
              <w:jc w:val="both"/>
              <w:rPr>
                <w:rFonts w:ascii="Gill Sans MT" w:hAnsi="Gill Sans MT"/>
                <w:color w:val="191919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/>
                <w:color w:val="191919"/>
                <w:sz w:val="24"/>
                <w:szCs w:val="24"/>
                <w:lang w:val="pt-PT"/>
              </w:rPr>
              <w:t xml:space="preserve">Expressões de saudação, apresentação e de despedida.  </w:t>
            </w:r>
          </w:p>
          <w:p w:rsidR="007D4818" w:rsidRPr="004115F0" w:rsidRDefault="007D4818" w:rsidP="00D1789E">
            <w:pPr>
              <w:spacing w:line="360" w:lineRule="auto"/>
              <w:ind w:right="937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4818" w:rsidRPr="004115F0" w:rsidRDefault="00DE0840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 </w:t>
            </w:r>
          </w:p>
          <w:p w:rsidR="00DE0840" w:rsidRPr="004115F0" w:rsidRDefault="00DE0840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DE0840" w:rsidRPr="004115F0" w:rsidRDefault="00DE0840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3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B950D9" w:rsidRPr="004115F0" w:rsidRDefault="00B950D9" w:rsidP="00B950D9">
            <w:pPr>
              <w:jc w:val="both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Saudação, apresentação, despedida</w:t>
            </w:r>
          </w:p>
          <w:p w:rsidR="00B950D9" w:rsidRPr="004115F0" w:rsidRDefault="00B950D9" w:rsidP="00B950D9">
            <w:pPr>
              <w:jc w:val="both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B950D9" w:rsidRPr="004115F0" w:rsidRDefault="007D4818" w:rsidP="00B950D9">
            <w:pPr>
              <w:jc w:val="both"/>
              <w:rPr>
                <w:rFonts w:ascii="Gill Sans MT" w:hAnsi="Gill Sans MT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1</w:t>
            </w:r>
            <w:r w:rsidRPr="004115F0">
              <w:rPr>
                <w:rFonts w:ascii="Gill Sans MT" w:hAnsi="Gill Sans MT"/>
                <w:lang w:val="pt-PT"/>
              </w:rPr>
              <w:t xml:space="preserve">: </w:t>
            </w:r>
            <w:r w:rsidR="00F43288" w:rsidRPr="004115F0">
              <w:rPr>
                <w:rFonts w:ascii="Gill Sans MT" w:hAnsi="Gill Sans MT"/>
                <w:lang w:val="pt-PT"/>
              </w:rPr>
              <w:t xml:space="preserve">Amina parada no portão da sua casa segurando um saco </w:t>
            </w:r>
            <w:r w:rsidR="0073467B" w:rsidRPr="004115F0">
              <w:rPr>
                <w:rFonts w:ascii="Gill Sans MT" w:hAnsi="Gill Sans MT"/>
                <w:lang w:val="pt-PT"/>
              </w:rPr>
              <w:t xml:space="preserve">de </w:t>
            </w:r>
            <w:r w:rsidR="00F43288" w:rsidRPr="004115F0">
              <w:rPr>
                <w:rFonts w:ascii="Gill Sans MT" w:hAnsi="Gill Sans MT"/>
                <w:lang w:val="pt-PT"/>
              </w:rPr>
              <w:t xml:space="preserve">pão, Mussa a passar saúda a Amina. </w:t>
            </w:r>
          </w:p>
          <w:p w:rsidR="007D4818" w:rsidRPr="004115F0" w:rsidRDefault="009D7218" w:rsidP="00B950D9">
            <w:pPr>
              <w:jc w:val="both"/>
              <w:rPr>
                <w:rFonts w:ascii="Gill Sans MT" w:hAnsi="Gill Sans MT"/>
                <w:lang w:val="pt-PT"/>
              </w:rPr>
            </w:pPr>
            <w:r w:rsidRPr="004115F0">
              <w:rPr>
                <w:rFonts w:ascii="Gill Sans MT" w:hAnsi="Gill Sans MT"/>
                <w:lang w:val="pt-PT"/>
              </w:rPr>
              <w:t>D</w:t>
            </w:r>
            <w:r w:rsidR="007D4818" w:rsidRPr="004115F0">
              <w:rPr>
                <w:rFonts w:ascii="Gill Sans MT" w:hAnsi="Gill Sans MT"/>
                <w:lang w:val="pt-PT"/>
              </w:rPr>
              <w:t xml:space="preserve">2: </w:t>
            </w:r>
            <w:r w:rsidR="00F43288" w:rsidRPr="004115F0">
              <w:rPr>
                <w:rFonts w:ascii="Gill Sans MT" w:hAnsi="Gill Sans MT"/>
                <w:lang w:val="pt-PT"/>
              </w:rPr>
              <w:t xml:space="preserve">Em frente </w:t>
            </w:r>
            <w:r w:rsidR="0073467B" w:rsidRPr="004115F0">
              <w:rPr>
                <w:rFonts w:ascii="Gill Sans MT" w:hAnsi="Gill Sans MT"/>
                <w:lang w:val="pt-PT"/>
              </w:rPr>
              <w:t>à</w:t>
            </w:r>
            <w:r w:rsidR="00F43288" w:rsidRPr="004115F0">
              <w:rPr>
                <w:rFonts w:ascii="Gill Sans MT" w:hAnsi="Gill Sans MT"/>
                <w:lang w:val="pt-PT"/>
              </w:rPr>
              <w:t xml:space="preserve"> casa, </w:t>
            </w:r>
            <w:r w:rsidR="007D4818" w:rsidRPr="004115F0">
              <w:rPr>
                <w:rFonts w:ascii="Gill Sans MT" w:hAnsi="Gill Sans MT"/>
                <w:lang w:val="pt-PT"/>
              </w:rPr>
              <w:t xml:space="preserve">Amina e </w:t>
            </w:r>
            <w:r w:rsidR="00F43288" w:rsidRPr="004115F0">
              <w:rPr>
                <w:rFonts w:ascii="Gill Sans MT" w:hAnsi="Gill Sans MT"/>
                <w:lang w:val="pt-PT"/>
              </w:rPr>
              <w:t xml:space="preserve">Mussa </w:t>
            </w:r>
            <w:r w:rsidR="0073467B" w:rsidRPr="004115F0">
              <w:rPr>
                <w:rFonts w:ascii="Gill Sans MT" w:hAnsi="Gill Sans MT"/>
                <w:lang w:val="pt-PT"/>
              </w:rPr>
              <w:t xml:space="preserve">frente a frente </w:t>
            </w:r>
            <w:r w:rsidR="007D4818" w:rsidRPr="004115F0">
              <w:rPr>
                <w:rFonts w:ascii="Gill Sans MT" w:hAnsi="Gill Sans MT"/>
                <w:lang w:val="pt-PT"/>
              </w:rPr>
              <w:t>apresentam-se um ao outro</w:t>
            </w:r>
            <w:r w:rsidR="0001776F" w:rsidRPr="004115F0">
              <w:rPr>
                <w:rFonts w:ascii="Gill Sans MT" w:hAnsi="Gill Sans MT"/>
                <w:lang w:val="pt-PT"/>
              </w:rPr>
              <w:t>.</w:t>
            </w:r>
          </w:p>
          <w:p w:rsidR="00F43288" w:rsidRPr="004115F0" w:rsidRDefault="00F43288" w:rsidP="00B950D9">
            <w:pPr>
              <w:jc w:val="both"/>
              <w:rPr>
                <w:rFonts w:ascii="Gill Sans MT" w:hAnsi="Gill Sans MT"/>
                <w:lang w:val="pt-PT"/>
              </w:rPr>
            </w:pPr>
            <w:r w:rsidRPr="004115F0">
              <w:rPr>
                <w:rFonts w:ascii="Gill Sans MT" w:hAnsi="Gill Sans MT"/>
                <w:lang w:val="pt-PT"/>
              </w:rPr>
              <w:t xml:space="preserve">D3: </w:t>
            </w:r>
            <w:r w:rsidR="0073467B" w:rsidRPr="004115F0">
              <w:rPr>
                <w:rFonts w:ascii="Gill Sans MT" w:hAnsi="Gill Sans MT"/>
                <w:lang w:val="pt-PT"/>
              </w:rPr>
              <w:t>T</w:t>
            </w:r>
            <w:r w:rsidR="007B7080" w:rsidRPr="004115F0">
              <w:rPr>
                <w:rFonts w:ascii="Gill Sans MT" w:hAnsi="Gill Sans MT"/>
                <w:lang w:val="pt-PT"/>
              </w:rPr>
              <w:t xml:space="preserve">ira com duas vinhetas: 1 – Amina a convidar o Mussa  </w:t>
            </w:r>
            <w:r w:rsidR="00DE0840" w:rsidRPr="004115F0">
              <w:rPr>
                <w:rFonts w:ascii="Gill Sans MT" w:hAnsi="Gill Sans MT"/>
                <w:lang w:val="pt-PT"/>
              </w:rPr>
              <w:t>para entrar n</w:t>
            </w:r>
            <w:r w:rsidR="007B7080" w:rsidRPr="004115F0">
              <w:rPr>
                <w:rFonts w:ascii="Gill Sans MT" w:hAnsi="Gill Sans MT"/>
                <w:lang w:val="pt-PT"/>
              </w:rPr>
              <w:t>o quint</w:t>
            </w:r>
            <w:r w:rsidR="00DE0840" w:rsidRPr="004115F0">
              <w:rPr>
                <w:rFonts w:ascii="Gill Sans MT" w:hAnsi="Gill Sans MT"/>
                <w:lang w:val="pt-PT"/>
              </w:rPr>
              <w:t>a</w:t>
            </w:r>
            <w:r w:rsidR="007B7080" w:rsidRPr="004115F0">
              <w:rPr>
                <w:rFonts w:ascii="Gill Sans MT" w:hAnsi="Gill Sans MT"/>
                <w:lang w:val="pt-PT"/>
              </w:rPr>
              <w:t xml:space="preserve">l da sua casa; 2 – Amina e Mussa a entrarem no quintal.  </w:t>
            </w:r>
          </w:p>
        </w:tc>
      </w:tr>
      <w:tr w:rsidR="00396E4B" w:rsidRPr="004115F0" w:rsidTr="00AB4B4D">
        <w:trPr>
          <w:trHeight w:val="1523"/>
        </w:trPr>
        <w:tc>
          <w:tcPr>
            <w:tcW w:w="1483" w:type="dxa"/>
            <w:vMerge/>
          </w:tcPr>
          <w:p w:rsidR="00396E4B" w:rsidRPr="004115F0" w:rsidRDefault="00396E4B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396E4B" w:rsidRPr="004115F0" w:rsidRDefault="00396E4B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DE0840" w:rsidRPr="004115F0" w:rsidRDefault="00DE0840" w:rsidP="00DE0840">
            <w:pPr>
              <w:jc w:val="both"/>
              <w:rPr>
                <w:rFonts w:ascii="Gill Sans MT" w:hAnsi="Gill Sans MT"/>
                <w:color w:val="191919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/>
                <w:color w:val="191919"/>
                <w:sz w:val="24"/>
                <w:szCs w:val="24"/>
                <w:lang w:val="pt-PT"/>
              </w:rPr>
              <w:t xml:space="preserve">Expressões de saudação, apresentação de outros e despedida. </w:t>
            </w:r>
          </w:p>
          <w:p w:rsidR="00DE0840" w:rsidRPr="004115F0" w:rsidRDefault="00DE0840" w:rsidP="00DE0840">
            <w:pPr>
              <w:jc w:val="both"/>
              <w:rPr>
                <w:rFonts w:ascii="Gill Sans MT" w:hAnsi="Gill Sans MT"/>
                <w:color w:val="191919"/>
                <w:sz w:val="24"/>
                <w:szCs w:val="24"/>
                <w:lang w:val="pt-PT"/>
              </w:rPr>
            </w:pPr>
          </w:p>
          <w:p w:rsidR="00396E4B" w:rsidRPr="004115F0" w:rsidRDefault="00DE0840" w:rsidP="00C50B32">
            <w:pPr>
              <w:spacing w:line="360" w:lineRule="auto"/>
              <w:rPr>
                <w:rFonts w:ascii="Gill Sans MT" w:hAnsi="Gill Sans MT"/>
                <w:color w:val="191919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/>
                <w:color w:val="191919"/>
                <w:sz w:val="24"/>
                <w:szCs w:val="24"/>
                <w:lang w:val="pt-PT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96E4B" w:rsidRPr="004115F0" w:rsidRDefault="00396E4B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DE0840" w:rsidRPr="004115F0" w:rsidRDefault="00DE0840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DE0840" w:rsidRPr="004115F0" w:rsidRDefault="006E5F87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</w:tcBorders>
          </w:tcPr>
          <w:p w:rsidR="00396E4B" w:rsidRPr="004115F0" w:rsidRDefault="007B7080" w:rsidP="00B950D9">
            <w:pPr>
              <w:jc w:val="both"/>
              <w:rPr>
                <w:rFonts w:ascii="Gill Sans MT" w:hAnsi="Gill Sans MT"/>
                <w:lang w:val="pt-PT"/>
              </w:rPr>
            </w:pPr>
            <w:r w:rsidRPr="004115F0">
              <w:rPr>
                <w:rFonts w:ascii="Gill Sans MT" w:hAnsi="Gill Sans MT"/>
                <w:lang w:val="pt-PT"/>
              </w:rPr>
              <w:t>D4</w:t>
            </w:r>
            <w:r w:rsidR="00DE0840" w:rsidRPr="004115F0">
              <w:rPr>
                <w:rFonts w:ascii="Gill Sans MT" w:hAnsi="Gill Sans MT"/>
                <w:lang w:val="pt-PT"/>
              </w:rPr>
              <w:t xml:space="preserve">: </w:t>
            </w:r>
            <w:r w:rsidR="0073467B" w:rsidRPr="004115F0">
              <w:rPr>
                <w:rFonts w:ascii="Gill Sans MT" w:hAnsi="Gill Sans MT"/>
                <w:lang w:val="pt-PT"/>
              </w:rPr>
              <w:t>Tira</w:t>
            </w:r>
            <w:r w:rsidR="00DE0840" w:rsidRPr="004115F0">
              <w:rPr>
                <w:rFonts w:ascii="Gill Sans MT" w:hAnsi="Gill Sans MT"/>
                <w:lang w:val="pt-PT"/>
              </w:rPr>
              <w:t xml:space="preserve"> com duas vinhetas: 1 – Ivo e Nina a brincarem no quintal da casa da Amina; 2 – Amina a apresentar o Mussa ao Ivo e </w:t>
            </w:r>
            <w:r w:rsidR="0073467B" w:rsidRPr="004115F0">
              <w:rPr>
                <w:rFonts w:ascii="Gill Sans MT" w:hAnsi="Gill Sans MT"/>
                <w:lang w:val="pt-PT"/>
              </w:rPr>
              <w:t>à</w:t>
            </w:r>
            <w:r w:rsidR="00DE0840" w:rsidRPr="004115F0">
              <w:rPr>
                <w:rFonts w:ascii="Gill Sans MT" w:hAnsi="Gill Sans MT"/>
                <w:lang w:val="pt-PT"/>
              </w:rPr>
              <w:t xml:space="preserve"> Nina. </w:t>
            </w:r>
          </w:p>
          <w:p w:rsidR="00396E4B" w:rsidRPr="004115F0" w:rsidRDefault="00DE0840" w:rsidP="00B950D9">
            <w:pPr>
              <w:jc w:val="both"/>
              <w:rPr>
                <w:rFonts w:ascii="Gill Sans MT" w:hAnsi="Gill Sans MT"/>
                <w:lang w:val="pt-PT"/>
              </w:rPr>
            </w:pPr>
            <w:r w:rsidRPr="004115F0">
              <w:rPr>
                <w:rFonts w:ascii="Gill Sans MT" w:hAnsi="Gill Sans MT"/>
                <w:lang w:val="pt-PT"/>
              </w:rPr>
              <w:t xml:space="preserve">D5: Mussa </w:t>
            </w:r>
            <w:r w:rsidR="0073467B" w:rsidRPr="004115F0">
              <w:rPr>
                <w:rFonts w:ascii="Gill Sans MT" w:hAnsi="Gill Sans MT"/>
                <w:lang w:val="pt-PT"/>
              </w:rPr>
              <w:t>sorridente</w:t>
            </w:r>
            <w:r w:rsidRPr="004115F0">
              <w:rPr>
                <w:rFonts w:ascii="Gill Sans MT" w:hAnsi="Gill Sans MT"/>
                <w:lang w:val="pt-PT"/>
              </w:rPr>
              <w:t xml:space="preserve"> acena em jeito de despedida e</w:t>
            </w:r>
            <w:r w:rsidR="0073467B" w:rsidRPr="004115F0">
              <w:rPr>
                <w:rFonts w:ascii="Gill Sans MT" w:hAnsi="Gill Sans MT"/>
                <w:lang w:val="pt-PT"/>
              </w:rPr>
              <w:t xml:space="preserve"> os outros meninos correspondem, também sorridentes</w:t>
            </w:r>
            <w:r w:rsidRPr="004115F0">
              <w:rPr>
                <w:rFonts w:ascii="Gill Sans MT" w:hAnsi="Gill Sans MT"/>
                <w:lang w:val="pt-PT"/>
              </w:rPr>
              <w:t xml:space="preserve">. </w:t>
            </w:r>
          </w:p>
          <w:p w:rsidR="00B950D9" w:rsidRPr="004115F0" w:rsidRDefault="00B950D9" w:rsidP="00B950D9">
            <w:pPr>
              <w:jc w:val="both"/>
              <w:rPr>
                <w:rFonts w:ascii="Gill Sans MT" w:hAnsi="Gill Sans MT"/>
                <w:b/>
                <w:lang w:val="pt-PT"/>
              </w:rPr>
            </w:pPr>
          </w:p>
          <w:p w:rsidR="00190C44" w:rsidRPr="004115F0" w:rsidRDefault="00B950D9" w:rsidP="00B950D9">
            <w:pPr>
              <w:jc w:val="both"/>
              <w:rPr>
                <w:rFonts w:ascii="Gill Sans MT" w:hAnsi="Gill Sans MT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Os meus</w:t>
            </w:r>
            <w:r w:rsidR="00C50B32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amigos</w:t>
            </w:r>
            <w:r w:rsidR="00B2012D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- </w:t>
            </w:r>
            <w:r w:rsidR="00B2012D" w:rsidRPr="004115F0">
              <w:rPr>
                <w:rFonts w:ascii="Gill Sans MT" w:hAnsi="Gill Sans MT" w:cs="Times New Roman"/>
                <w:b/>
                <w:sz w:val="24"/>
                <w:szCs w:val="24"/>
                <w:highlight w:val="yellow"/>
                <w:lang w:val="pt-PT"/>
              </w:rPr>
              <w:t>A</w:t>
            </w:r>
          </w:p>
          <w:p w:rsidR="006757B6" w:rsidRPr="004115F0" w:rsidRDefault="00F34B23" w:rsidP="00B950D9">
            <w:pPr>
              <w:jc w:val="both"/>
              <w:rPr>
                <w:rFonts w:ascii="Gill Sans MT" w:hAnsi="Gill Sans MT"/>
                <w:lang w:val="pt-PT"/>
              </w:rPr>
            </w:pPr>
            <w:r w:rsidRPr="004115F0">
              <w:rPr>
                <w:rFonts w:ascii="Gill Sans MT" w:hAnsi="Gill Sans MT"/>
                <w:lang w:val="pt-PT"/>
              </w:rPr>
              <w:t>D6:</w:t>
            </w: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</w:t>
            </w:r>
            <w:r w:rsidR="0073467B" w:rsidRPr="004115F0">
              <w:rPr>
                <w:rFonts w:ascii="Gill Sans MT" w:hAnsi="Gill Sans MT"/>
                <w:lang w:val="pt-PT"/>
              </w:rPr>
              <w:t>Tira</w:t>
            </w:r>
            <w:r w:rsidR="00616855" w:rsidRPr="004115F0">
              <w:rPr>
                <w:rFonts w:ascii="Gill Sans MT" w:hAnsi="Gill Sans MT"/>
                <w:lang w:val="pt-PT"/>
              </w:rPr>
              <w:t xml:space="preserve"> com quatro vinhetas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6"/>
              <w:gridCol w:w="3600"/>
            </w:tblGrid>
            <w:tr w:rsidR="00616855" w:rsidRPr="004115F0" w:rsidTr="00D1789E">
              <w:tc>
                <w:tcPr>
                  <w:tcW w:w="3396" w:type="dxa"/>
                </w:tcPr>
                <w:p w:rsidR="00616855" w:rsidRPr="004115F0" w:rsidRDefault="00252872" w:rsidP="00F34B23">
                  <w:pPr>
                    <w:jc w:val="both"/>
                    <w:rPr>
                      <w:rFonts w:ascii="Gill Sans MT" w:hAnsi="Gill Sans MT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lang w:val="pt-BR"/>
                    </w:rPr>
                    <w:t>A</w:t>
                  </w:r>
                  <w:r w:rsidR="006757B6" w:rsidRPr="004115F0">
                    <w:rPr>
                      <w:rFonts w:ascii="Gill Sans MT" w:hAnsi="Gill Sans MT"/>
                      <w:lang w:val="pt-BR"/>
                    </w:rPr>
                    <w:t xml:space="preserve">1-Amina, </w:t>
                  </w:r>
                  <w:r w:rsidR="00616855" w:rsidRPr="004115F0">
                    <w:rPr>
                      <w:rFonts w:ascii="Gill Sans MT" w:hAnsi="Gill Sans MT"/>
                      <w:lang w:val="pt-BR"/>
                    </w:rPr>
                    <w:t>Mussa</w:t>
                  </w:r>
                  <w:r w:rsidR="00C27F3A" w:rsidRPr="004115F0">
                    <w:rPr>
                      <w:rFonts w:ascii="Gill Sans MT" w:hAnsi="Gill Sans MT"/>
                      <w:lang w:val="pt-BR"/>
                    </w:rPr>
                    <w:t xml:space="preserve">, </w:t>
                  </w:r>
                  <w:r w:rsidR="006757B6" w:rsidRPr="004115F0">
                    <w:rPr>
                      <w:rFonts w:ascii="Gill Sans MT" w:hAnsi="Gill Sans MT"/>
                      <w:lang w:val="pt-BR"/>
                    </w:rPr>
                    <w:t xml:space="preserve">Ivo e </w:t>
                  </w:r>
                  <w:r w:rsidR="00C50B32" w:rsidRPr="004115F0">
                    <w:rPr>
                      <w:rFonts w:ascii="Gill Sans MT" w:hAnsi="Gill Sans MT"/>
                      <w:lang w:val="pt-BR"/>
                    </w:rPr>
                    <w:t>Nina a</w:t>
                  </w:r>
                  <w:r w:rsidR="006757B6" w:rsidRPr="004115F0">
                    <w:rPr>
                      <w:rFonts w:ascii="Gill Sans MT" w:hAnsi="Gill Sans MT"/>
                      <w:lang w:val="pt-BR"/>
                    </w:rPr>
                    <w:t xml:space="preserve"> apresentarem-se.</w:t>
                  </w:r>
                </w:p>
              </w:tc>
              <w:tc>
                <w:tcPr>
                  <w:tcW w:w="3600" w:type="dxa"/>
                </w:tcPr>
                <w:p w:rsidR="00616855" w:rsidRPr="004115F0" w:rsidRDefault="00252872" w:rsidP="00F34B23">
                  <w:pPr>
                    <w:jc w:val="both"/>
                    <w:rPr>
                      <w:rFonts w:ascii="Gill Sans MT" w:hAnsi="Gill Sans MT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lang w:val="pt-BR"/>
                    </w:rPr>
                    <w:t>A</w:t>
                  </w:r>
                  <w:r w:rsidR="00616855" w:rsidRPr="004115F0">
                    <w:rPr>
                      <w:rFonts w:ascii="Gill Sans MT" w:hAnsi="Gill Sans MT"/>
                      <w:lang w:val="pt-PT"/>
                    </w:rPr>
                    <w:t xml:space="preserve">2- </w:t>
                  </w:r>
                  <w:r w:rsidR="00C50B32" w:rsidRPr="004115F0">
                    <w:rPr>
                      <w:rFonts w:ascii="Gill Sans MT" w:hAnsi="Gill Sans MT"/>
                      <w:lang w:val="pt-PT"/>
                    </w:rPr>
                    <w:t>Amina, Mussa, Nina e Ivo numa mesa no quintal a fazerem TPC.</w:t>
                  </w:r>
                </w:p>
              </w:tc>
            </w:tr>
            <w:tr w:rsidR="00616855" w:rsidRPr="004115F0" w:rsidTr="00D1789E">
              <w:tc>
                <w:tcPr>
                  <w:tcW w:w="3396" w:type="dxa"/>
                </w:tcPr>
                <w:p w:rsidR="00616855" w:rsidRPr="004115F0" w:rsidRDefault="00252872" w:rsidP="00F34B23">
                  <w:pPr>
                    <w:jc w:val="both"/>
                    <w:rPr>
                      <w:rFonts w:ascii="Gill Sans MT" w:hAnsi="Gill Sans MT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lang w:val="pt-BR"/>
                    </w:rPr>
                    <w:t>A</w:t>
                  </w:r>
                  <w:r w:rsidR="00616855" w:rsidRPr="004115F0">
                    <w:rPr>
                      <w:rFonts w:ascii="Gill Sans MT" w:hAnsi="Gill Sans MT"/>
                      <w:lang w:val="pt-PT"/>
                    </w:rPr>
                    <w:t xml:space="preserve">3- </w:t>
                  </w:r>
                  <w:r w:rsidR="00C50B32" w:rsidRPr="004115F0">
                    <w:rPr>
                      <w:rFonts w:ascii="Gill Sans MT" w:hAnsi="Gill Sans MT"/>
                      <w:lang w:val="pt-PT"/>
                    </w:rPr>
                    <w:t>Amina, Mussa, Nina e Ivo a brincarem no quintal da casa.</w:t>
                  </w:r>
                </w:p>
              </w:tc>
              <w:tc>
                <w:tcPr>
                  <w:tcW w:w="3600" w:type="dxa"/>
                </w:tcPr>
                <w:p w:rsidR="00616855" w:rsidRPr="004115F0" w:rsidRDefault="00252872" w:rsidP="00F34B23">
                  <w:pPr>
                    <w:jc w:val="both"/>
                    <w:rPr>
                      <w:rFonts w:ascii="Gill Sans MT" w:hAnsi="Gill Sans MT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lang w:val="pt-BR"/>
                    </w:rPr>
                    <w:t>A</w:t>
                  </w:r>
                  <w:r w:rsidR="00616855" w:rsidRPr="004115F0">
                    <w:rPr>
                      <w:rFonts w:ascii="Gill Sans MT" w:hAnsi="Gill Sans MT"/>
                      <w:lang w:val="pt-PT"/>
                    </w:rPr>
                    <w:t>4-Mussa a despedir-se da Amina, Ivo e Nina.</w:t>
                  </w:r>
                </w:p>
              </w:tc>
            </w:tr>
          </w:tbl>
          <w:p w:rsidR="00616855" w:rsidRPr="004115F0" w:rsidRDefault="00616855" w:rsidP="00B950D9">
            <w:pPr>
              <w:spacing w:before="240"/>
              <w:jc w:val="both"/>
              <w:rPr>
                <w:rFonts w:ascii="Gill Sans MT" w:hAnsi="Gill Sans MT"/>
                <w:lang w:val="pt-PT"/>
              </w:rPr>
            </w:pPr>
          </w:p>
        </w:tc>
      </w:tr>
      <w:tr w:rsidR="00096E9B" w:rsidRPr="004115F0" w:rsidTr="00AB4B4D">
        <w:trPr>
          <w:trHeight w:val="9148"/>
        </w:trPr>
        <w:tc>
          <w:tcPr>
            <w:tcW w:w="1483" w:type="dxa"/>
            <w:vMerge/>
          </w:tcPr>
          <w:p w:rsidR="00096E9B" w:rsidRPr="004115F0" w:rsidRDefault="00096E9B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096E9B" w:rsidRPr="004115F0" w:rsidRDefault="00096E9B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3</w:t>
            </w:r>
          </w:p>
        </w:tc>
        <w:tc>
          <w:tcPr>
            <w:tcW w:w="2347" w:type="dxa"/>
          </w:tcPr>
          <w:p w:rsidR="00096E9B" w:rsidRPr="004115F0" w:rsidRDefault="00096E9B" w:rsidP="007C32DA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Expressões para dar instruções</w:t>
            </w:r>
            <w:r w:rsidR="00F34B23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/conselhos/ordens</w:t>
            </w:r>
          </w:p>
          <w:p w:rsidR="00096E9B" w:rsidRPr="004115F0" w:rsidRDefault="00096E9B" w:rsidP="002718E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Frases Imperativas.</w:t>
            </w:r>
          </w:p>
          <w:p w:rsidR="00B950D9" w:rsidRPr="004115F0" w:rsidRDefault="00B950D9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B950D9" w:rsidRPr="004115F0" w:rsidRDefault="00B950D9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B950D9" w:rsidRPr="004115F0" w:rsidRDefault="00B950D9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B950D9" w:rsidRPr="004115F0" w:rsidRDefault="00B950D9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B950D9" w:rsidRPr="004115F0" w:rsidRDefault="00B950D9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F34B23" w:rsidRPr="004115F0" w:rsidRDefault="00F34B23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F34B23" w:rsidRPr="004115F0" w:rsidRDefault="00F34B23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F34B23" w:rsidRPr="004115F0" w:rsidRDefault="00F34B23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F34B23" w:rsidRPr="004115F0" w:rsidRDefault="00F34B23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096E9B" w:rsidRPr="004115F0" w:rsidRDefault="00096E9B" w:rsidP="007C32DA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Expressões para manifestar preferências</w:t>
            </w:r>
            <w:r w:rsidR="006B68A0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,</w:t>
            </w:r>
            <w:r w:rsidR="0001776F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 xml:space="preserve"> </w:t>
            </w:r>
            <w:r w:rsidR="006B68A0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interesse/desinteresse e desejo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.</w:t>
            </w:r>
          </w:p>
          <w:p w:rsidR="00D1789E" w:rsidRPr="004115F0" w:rsidRDefault="00D1789E" w:rsidP="00D1789E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</w:pPr>
          </w:p>
          <w:p w:rsidR="00096E9B" w:rsidRPr="004115F0" w:rsidRDefault="00096E9B" w:rsidP="00D1789E">
            <w:pPr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</w:tc>
        <w:tc>
          <w:tcPr>
            <w:tcW w:w="1260" w:type="dxa"/>
          </w:tcPr>
          <w:p w:rsidR="00096E9B" w:rsidRPr="004115F0" w:rsidRDefault="00096E9B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</w:t>
            </w:r>
            <w:r w:rsidR="006E5F8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8820" w:type="dxa"/>
          </w:tcPr>
          <w:p w:rsidR="00B950D9" w:rsidRPr="004115F0" w:rsidRDefault="00B950D9" w:rsidP="00B950D9">
            <w:pPr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</w:pPr>
          </w:p>
          <w:p w:rsidR="00B950D9" w:rsidRPr="004115F0" w:rsidRDefault="00B950D9" w:rsidP="00B950D9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Instruções</w:t>
            </w:r>
            <w:r w:rsidR="0091788D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,</w:t>
            </w: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ordens</w:t>
            </w:r>
            <w:r w:rsidR="0091788D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e conselhos</w:t>
            </w:r>
          </w:p>
          <w:p w:rsidR="00F34B23" w:rsidRPr="004115F0" w:rsidRDefault="00F34B23" w:rsidP="00F34B2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91788D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7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 Mãe da Amina e Amina sentadas na mesa com livros e cadernos (aconselhando-a a fazer o TPC).</w:t>
            </w:r>
          </w:p>
          <w:p w:rsidR="0091788D" w:rsidRPr="004115F0" w:rsidRDefault="0091788D" w:rsidP="00F34B2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  <w:t>D8: Uma tira com duas vinhetas.</w:t>
            </w:r>
            <w:r w:rsidRPr="004115F0">
              <w:rPr>
                <w:rFonts w:ascii="Gill Sans MT" w:hAnsi="Gill Sans MT" w:cs="Times New Roman"/>
                <w:b/>
                <w:sz w:val="24"/>
                <w:szCs w:val="24"/>
                <w:highlight w:val="yellow"/>
                <w:lang w:val="pt-PT"/>
              </w:rPr>
              <w:t>Vinheta 1</w:t>
            </w:r>
            <w:r w:rsidRPr="004115F0"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  <w:t>- A Amina a levantar</w:t>
            </w:r>
          </w:p>
          <w:p w:rsidR="00254C86" w:rsidRPr="004115F0" w:rsidRDefault="00C27F3A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9</w:t>
            </w:r>
            <w:r w:rsidR="00096E9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</w:t>
            </w:r>
            <w:r w:rsidR="0001776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Sentados em bancos na varanda de casa, o pai diz à Amina e ao Ivo para abrirem os livr</w:t>
            </w:r>
            <w:r w:rsidR="00254C8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inhos para lerem.</w:t>
            </w:r>
            <w:r w:rsidR="0001776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</w:p>
          <w:p w:rsidR="00254C86" w:rsidRPr="004115F0" w:rsidRDefault="00254C86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10: Amina a ler, enquanto o pai e o Ivo escutam.</w:t>
            </w:r>
          </w:p>
          <w:p w:rsidR="0001776F" w:rsidRPr="004115F0" w:rsidRDefault="00254C86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11:  Ivo a ler enquanto o pai e Amina escutam.</w:t>
            </w:r>
          </w:p>
          <w:p w:rsidR="00096E9B" w:rsidRPr="004115F0" w:rsidRDefault="00096E9B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C27F3A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</w:t>
            </w:r>
            <w:r w:rsidR="00254C8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2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A mãe diz à Amina para fechar a porta do quarto. </w:t>
            </w:r>
          </w:p>
          <w:p w:rsidR="00096E9B" w:rsidRPr="004115F0" w:rsidRDefault="00096E9B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C27F3A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</w:t>
            </w:r>
            <w:r w:rsidR="00254C8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3</w:t>
            </w:r>
            <w:r w:rsidR="0001776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01776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 mãe diz à Amina para abrir a porta da sala.</w:t>
            </w:r>
          </w:p>
          <w:p w:rsidR="00096E9B" w:rsidRPr="004115F0" w:rsidRDefault="00096E9B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C27F3A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</w:t>
            </w:r>
            <w:r w:rsidR="00254C8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4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</w:t>
            </w:r>
            <w:r w:rsidR="00254C8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mãe diz ao pai para fechar a janela</w:t>
            </w:r>
            <w:r w:rsidR="00254C8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da sala.</w:t>
            </w:r>
          </w:p>
          <w:p w:rsidR="00F34B23" w:rsidRPr="004115F0" w:rsidRDefault="00F34B23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F34B23" w:rsidRPr="004115F0" w:rsidRDefault="00F34B23" w:rsidP="00B950D9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Gosto e quero</w:t>
            </w:r>
          </w:p>
          <w:p w:rsidR="00096E9B" w:rsidRPr="004115F0" w:rsidRDefault="00096E9B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C27F3A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</w:t>
            </w:r>
            <w:r w:rsidR="00254C8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5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</w:t>
            </w:r>
            <w:r w:rsidR="0073467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Tira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com duas vinhetas: vinheta 1- com uma banana e a cara da Amina mostrando interesse, vinheta 2 – com uma banana e a cara do Ivo mostrando desinteresse (ele não gosta de banana) </w:t>
            </w:r>
          </w:p>
          <w:p w:rsidR="00A64911" w:rsidRPr="004115F0" w:rsidRDefault="00C27F3A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1</w:t>
            </w:r>
            <w:r w:rsidR="00254C8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6</w:t>
            </w:r>
            <w:r w:rsidR="00096E9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-  </w:t>
            </w:r>
            <w:r w:rsidR="0073467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Tira</w:t>
            </w:r>
            <w:r w:rsidR="00096E9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com uma vinheta com o Ivo e a Amina e um balão de pensamento mostrando o</w:t>
            </w:r>
            <w:r w:rsidR="00616855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desejo de eles comerem um ananá</w:t>
            </w:r>
            <w:r w:rsidR="00096E9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s.</w:t>
            </w:r>
          </w:p>
          <w:p w:rsidR="00254C86" w:rsidRPr="004115F0" w:rsidRDefault="00254C86" w:rsidP="00B950D9">
            <w:pPr>
              <w:rPr>
                <w:rFonts w:ascii="Gill Sans MT" w:hAnsi="Gill Sans MT"/>
                <w:b/>
                <w:sz w:val="24"/>
                <w:szCs w:val="24"/>
                <w:lang w:val="pt-BR"/>
              </w:rPr>
            </w:pPr>
          </w:p>
          <w:p w:rsidR="00C50B32" w:rsidRPr="004115F0" w:rsidRDefault="00B950D9" w:rsidP="00B950D9">
            <w:pPr>
              <w:rPr>
                <w:rFonts w:ascii="Gill Sans MT" w:hAnsi="Gill Sans MT"/>
                <w:b/>
                <w:sz w:val="24"/>
                <w:szCs w:val="24"/>
                <w:lang w:val="pt-BR"/>
              </w:rPr>
            </w:pPr>
            <w:r w:rsidRPr="004115F0">
              <w:rPr>
                <w:rFonts w:ascii="Gill Sans MT" w:hAnsi="Gill Sans MT"/>
                <w:b/>
                <w:sz w:val="24"/>
                <w:szCs w:val="24"/>
                <w:lang w:val="pt-BR"/>
              </w:rPr>
              <w:t>Em</w:t>
            </w:r>
            <w:r w:rsidR="00C50B32" w:rsidRPr="004115F0">
              <w:rPr>
                <w:rFonts w:ascii="Gill Sans MT" w:hAnsi="Gill Sans MT"/>
                <w:b/>
                <w:sz w:val="24"/>
                <w:szCs w:val="24"/>
                <w:lang w:val="pt-BR"/>
              </w:rPr>
              <w:t xml:space="preserve"> casa</w:t>
            </w:r>
            <w:r w:rsidR="00B2012D" w:rsidRPr="004115F0">
              <w:rPr>
                <w:rFonts w:ascii="Gill Sans MT" w:hAnsi="Gill Sans MT"/>
                <w:b/>
                <w:sz w:val="24"/>
                <w:szCs w:val="24"/>
                <w:lang w:val="pt-BR"/>
              </w:rPr>
              <w:t xml:space="preserve"> - </w:t>
            </w:r>
            <w:r w:rsidR="0084569F" w:rsidRPr="004115F0">
              <w:rPr>
                <w:rFonts w:ascii="Gill Sans MT" w:hAnsi="Gill Sans MT"/>
                <w:b/>
                <w:sz w:val="24"/>
                <w:szCs w:val="24"/>
                <w:highlight w:val="yellow"/>
                <w:lang w:val="pt-BR"/>
              </w:rPr>
              <w:t>B</w:t>
            </w:r>
          </w:p>
          <w:p w:rsidR="00616855" w:rsidRPr="004115F0" w:rsidRDefault="00F34B23" w:rsidP="00B950D9">
            <w:pPr>
              <w:rPr>
                <w:rFonts w:ascii="Gill Sans MT" w:hAnsi="Gill Sans MT"/>
                <w:sz w:val="24"/>
                <w:szCs w:val="24"/>
                <w:lang w:val="pt-BR"/>
              </w:rPr>
            </w:pPr>
            <w:r w:rsidRPr="004115F0">
              <w:rPr>
                <w:rFonts w:ascii="Gill Sans MT" w:hAnsi="Gill Sans MT"/>
                <w:sz w:val="24"/>
                <w:szCs w:val="24"/>
                <w:lang w:val="pt-BR"/>
              </w:rPr>
              <w:t>D17</w:t>
            </w:r>
            <w:r w:rsidRPr="004115F0">
              <w:rPr>
                <w:rFonts w:ascii="Gill Sans MT" w:hAnsi="Gill Sans MT"/>
                <w:b/>
                <w:sz w:val="24"/>
                <w:szCs w:val="24"/>
                <w:lang w:val="pt-BR"/>
              </w:rPr>
              <w:t xml:space="preserve">: </w:t>
            </w:r>
            <w:r w:rsidR="0073467B" w:rsidRPr="004115F0">
              <w:rPr>
                <w:rFonts w:ascii="Gill Sans MT" w:hAnsi="Gill Sans MT"/>
                <w:lang w:val="pt-PT"/>
              </w:rPr>
              <w:t>Tira</w:t>
            </w:r>
            <w:r w:rsidR="00C50B32" w:rsidRPr="004115F0">
              <w:rPr>
                <w:rFonts w:ascii="Gill Sans MT" w:hAnsi="Gill Sans MT"/>
                <w:lang w:val="pt-PT"/>
              </w:rPr>
              <w:t xml:space="preserve"> com quatro vinheta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86"/>
              <w:gridCol w:w="3510"/>
            </w:tblGrid>
            <w:tr w:rsidR="00616855" w:rsidRPr="004115F0" w:rsidTr="00D1789E">
              <w:tc>
                <w:tcPr>
                  <w:tcW w:w="3486" w:type="dxa"/>
                </w:tcPr>
                <w:p w:rsidR="00616855" w:rsidRPr="004115F0" w:rsidRDefault="0084569F" w:rsidP="00B950D9">
                  <w:pPr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lang w:val="pt-BR"/>
                    </w:rPr>
                    <w:t>B</w:t>
                  </w:r>
                  <w:r w:rsidR="00616855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1-Amina e Ivo a </w:t>
                  </w:r>
                  <w:r w:rsidR="00197AD0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brincarem</w:t>
                  </w:r>
                  <w:r w:rsidR="00A64911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 no pátio da casa</w:t>
                  </w:r>
                  <w:r w:rsidR="00197AD0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. </w:t>
                  </w:r>
                </w:p>
              </w:tc>
              <w:tc>
                <w:tcPr>
                  <w:tcW w:w="3510" w:type="dxa"/>
                </w:tcPr>
                <w:p w:rsidR="00616855" w:rsidRPr="004115F0" w:rsidRDefault="0084569F" w:rsidP="00B950D9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lang w:val="pt-BR"/>
                    </w:rPr>
                    <w:t>B</w:t>
                  </w:r>
                  <w:r w:rsidR="00616855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2-</w:t>
                  </w:r>
                  <w:r w:rsidR="00197AD0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Pais da Amina  a chamarem o Ivo e Amina.</w:t>
                  </w:r>
                  <w:r w:rsidR="00616855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</w:tr>
            <w:tr w:rsidR="00616855" w:rsidRPr="004115F0" w:rsidTr="00D1789E">
              <w:tc>
                <w:tcPr>
                  <w:tcW w:w="3486" w:type="dxa"/>
                </w:tcPr>
                <w:p w:rsidR="00616855" w:rsidRPr="004115F0" w:rsidRDefault="0084569F" w:rsidP="00B950D9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highlight w:val="yellow"/>
                      <w:lang w:val="pt-BR"/>
                    </w:rPr>
                    <w:t>B</w:t>
                  </w:r>
                  <w:r w:rsidR="00616855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yellow"/>
                      <w:lang w:val="pt-PT"/>
                    </w:rPr>
                    <w:t xml:space="preserve">3- </w:t>
                  </w:r>
                  <w:r w:rsidR="00197AD0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yellow"/>
                      <w:lang w:val="pt-PT"/>
                    </w:rPr>
                    <w:t>Pais da Amina a darem instruções para o a Amina</w:t>
                  </w:r>
                  <w:r w:rsidR="00FD4F66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yellow"/>
                      <w:lang w:val="pt-PT"/>
                    </w:rPr>
                    <w:t xml:space="preserve"> fechar a porta</w:t>
                  </w:r>
                </w:p>
              </w:tc>
              <w:tc>
                <w:tcPr>
                  <w:tcW w:w="3510" w:type="dxa"/>
                </w:tcPr>
                <w:p w:rsidR="00616855" w:rsidRPr="004115F0" w:rsidRDefault="0084569F" w:rsidP="00B950D9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lang w:val="pt-BR"/>
                    </w:rPr>
                    <w:t>B</w:t>
                  </w:r>
                  <w:r w:rsidR="00616855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4- </w:t>
                  </w:r>
                  <w:r w:rsidR="00197AD0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Amina a fechar a porta de casa, na mesma imagem o Ivo a </w:t>
                  </w:r>
                  <w:r w:rsidR="00FD4F66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abri</w:t>
                  </w:r>
                  <w:r w:rsidR="00197AD0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r </w:t>
                  </w:r>
                  <w:r w:rsidR="00FD4F66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uma das</w:t>
                  </w:r>
                  <w:r w:rsidR="00197AD0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 janelas de casa.</w:t>
                  </w:r>
                </w:p>
              </w:tc>
            </w:tr>
          </w:tbl>
          <w:p w:rsidR="00096E9B" w:rsidRPr="004115F0" w:rsidRDefault="00096E9B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</w:tr>
      <w:tr w:rsidR="00096E9B" w:rsidRPr="004115F0" w:rsidTr="00AB4B4D">
        <w:trPr>
          <w:trHeight w:val="1340"/>
        </w:trPr>
        <w:tc>
          <w:tcPr>
            <w:tcW w:w="1483" w:type="dxa"/>
            <w:vMerge/>
          </w:tcPr>
          <w:p w:rsidR="00096E9B" w:rsidRPr="004115F0" w:rsidRDefault="00096E9B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096E9B" w:rsidRPr="004115F0" w:rsidRDefault="00096E9B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096E9B" w:rsidRPr="004115F0" w:rsidRDefault="00096E9B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4</w:t>
            </w:r>
          </w:p>
        </w:tc>
        <w:tc>
          <w:tcPr>
            <w:tcW w:w="2347" w:type="dxa"/>
          </w:tcPr>
          <w:p w:rsidR="00D1789E" w:rsidRPr="004115F0" w:rsidRDefault="00D1789E" w:rsidP="00D1789E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  <w:t>Avaliação contínua</w:t>
            </w:r>
          </w:p>
          <w:p w:rsidR="00D1789E" w:rsidRPr="004115F0" w:rsidRDefault="00D1789E" w:rsidP="00D1789E">
            <w:pPr>
              <w:numPr>
                <w:ilvl w:val="0"/>
                <w:numId w:val="1"/>
              </w:numPr>
              <w:ind w:left="563" w:hanging="283"/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  <w:t>Cartaz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 </w:t>
            </w:r>
          </w:p>
          <w:p w:rsidR="00096E9B" w:rsidRPr="004115F0" w:rsidRDefault="00D1789E" w:rsidP="00D1789E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Mímica e  Dramatização e  Resposta Física completa (RFC) .</w:t>
            </w:r>
          </w:p>
        </w:tc>
        <w:tc>
          <w:tcPr>
            <w:tcW w:w="1260" w:type="dxa"/>
          </w:tcPr>
          <w:p w:rsidR="00096E9B" w:rsidRPr="004115F0" w:rsidRDefault="00096E9B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8820" w:type="dxa"/>
          </w:tcPr>
          <w:p w:rsidR="00096E9B" w:rsidRPr="004115F0" w:rsidRDefault="00096E9B" w:rsidP="00F34B2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</w:p>
          <w:p w:rsidR="00096E9B" w:rsidRPr="004115F0" w:rsidRDefault="00096E9B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096E9B" w:rsidRPr="004115F0" w:rsidRDefault="00D1789E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escricão no cartaz</w:t>
            </w:r>
          </w:p>
        </w:tc>
      </w:tr>
      <w:tr w:rsidR="007D4818" w:rsidRPr="004115F0" w:rsidTr="00AB4B4D">
        <w:tc>
          <w:tcPr>
            <w:tcW w:w="1483" w:type="dxa"/>
            <w:vMerge/>
          </w:tcPr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5</w:t>
            </w:r>
          </w:p>
        </w:tc>
        <w:tc>
          <w:tcPr>
            <w:tcW w:w="2347" w:type="dxa"/>
          </w:tcPr>
          <w:p w:rsidR="00FD4F66" w:rsidRPr="004115F0" w:rsidRDefault="00FD4F66" w:rsidP="00D1789E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096E9B" w:rsidRPr="004115F0" w:rsidRDefault="00096E9B" w:rsidP="00D1789E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Expressões para manifestar alegria/ satisfação, medo e para dar sugestões e conselhos.</w:t>
            </w:r>
            <w:r w:rsidRPr="004115F0">
              <w:rPr>
                <w:rFonts w:ascii="Gill Sans MT" w:hAnsi="Gill Sans MT"/>
                <w:i/>
                <w:sz w:val="24"/>
                <w:szCs w:val="24"/>
                <w:lang w:val="pt-PT"/>
              </w:rPr>
              <w:t xml:space="preserve"> </w:t>
            </w:r>
          </w:p>
          <w:p w:rsidR="00FD4F66" w:rsidRPr="004115F0" w:rsidRDefault="00FD4F66" w:rsidP="00D1789E">
            <w:pPr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FD4F66" w:rsidRPr="004115F0" w:rsidRDefault="00FD4F66" w:rsidP="007C32DA">
            <w:pPr>
              <w:spacing w:line="360" w:lineRule="auto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FD4F66" w:rsidRPr="004115F0" w:rsidRDefault="00FD4F66" w:rsidP="007C32DA">
            <w:pPr>
              <w:spacing w:line="360" w:lineRule="auto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FD4F66" w:rsidRPr="004115F0" w:rsidRDefault="00FD4F66" w:rsidP="007C32DA">
            <w:pPr>
              <w:spacing w:line="360" w:lineRule="auto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FD4F66" w:rsidRPr="004115F0" w:rsidRDefault="00FD4F66" w:rsidP="007C32DA">
            <w:pPr>
              <w:spacing w:line="360" w:lineRule="auto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Pronomes pessoais.</w:t>
            </w:r>
          </w:p>
          <w:p w:rsidR="007D4818" w:rsidRPr="004115F0" w:rsidRDefault="007D4818" w:rsidP="000C0449">
            <w:pPr>
              <w:jc w:val="both"/>
              <w:rPr>
                <w:rFonts w:ascii="Gill Sans MT" w:hAnsi="Gill Sans MT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/>
                <w:sz w:val="24"/>
                <w:szCs w:val="24"/>
                <w:lang w:val="pt-PT"/>
              </w:rPr>
              <w:t>eu, tu, você, ele/ela, nós, vocês, eles/elas.</w:t>
            </w:r>
          </w:p>
          <w:p w:rsidR="00FD4F66" w:rsidRPr="004115F0" w:rsidRDefault="00FD4F66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FD4F66" w:rsidRPr="004115F0" w:rsidRDefault="00FD4F66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FD4F66" w:rsidRPr="004115F0" w:rsidRDefault="00FD4F66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FD4F66" w:rsidRPr="004115F0" w:rsidRDefault="00FD4F66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FD4F66" w:rsidRPr="004115F0" w:rsidRDefault="00FD4F66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FD4F66" w:rsidRPr="004115F0" w:rsidRDefault="00FD4F66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FD4F66" w:rsidRPr="004115F0" w:rsidRDefault="00FD4F66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FD4F66" w:rsidRPr="004115F0" w:rsidRDefault="00FD4F66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FD4F66" w:rsidRPr="004115F0" w:rsidRDefault="00FD4F66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FD4F66" w:rsidRPr="004115F0" w:rsidRDefault="00FD4F66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91788D" w:rsidRPr="004115F0" w:rsidRDefault="00FD4F66" w:rsidP="0091788D">
            <w:pPr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Expressões Abstractas (mímica)</w:t>
            </w:r>
            <w:r w:rsidR="0091788D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: a</w:t>
            </w:r>
            <w:r w:rsidR="0091788D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legria, medo, tristeza,</w:t>
            </w:r>
            <w:r w:rsidR="006E5F87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 xml:space="preserve"> </w:t>
            </w:r>
            <w:r w:rsidR="0091788D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 xml:space="preserve">admiração, dúvida, </w:t>
            </w:r>
          </w:p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260" w:type="dxa"/>
          </w:tcPr>
          <w:p w:rsidR="006E5F87" w:rsidRPr="004115F0" w:rsidRDefault="006E5F87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6E5F87" w:rsidRPr="004115F0" w:rsidRDefault="006E5F87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6E5F87" w:rsidRPr="004115F0" w:rsidRDefault="006E5F87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6E5F87" w:rsidRPr="004115F0" w:rsidRDefault="006E5F87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6E5F87" w:rsidRPr="004115F0" w:rsidRDefault="006E5F87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6E5F87" w:rsidRPr="004115F0" w:rsidRDefault="006E5F87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6E5F87" w:rsidRPr="004115F0" w:rsidRDefault="006E5F87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6E5F87" w:rsidRPr="004115F0" w:rsidRDefault="006E5F87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7D4818" w:rsidRPr="004115F0" w:rsidRDefault="00096E9B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</w:t>
            </w:r>
            <w:r w:rsidR="006E5F8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2</w:t>
            </w:r>
          </w:p>
        </w:tc>
        <w:tc>
          <w:tcPr>
            <w:tcW w:w="8820" w:type="dxa"/>
          </w:tcPr>
          <w:p w:rsidR="00F34B23" w:rsidRPr="004115F0" w:rsidRDefault="00F34B23" w:rsidP="00B950D9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Alegria</w:t>
            </w:r>
          </w:p>
          <w:p w:rsidR="00F34B23" w:rsidRPr="004115F0" w:rsidRDefault="00F34B23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096E9B" w:rsidRPr="004115F0" w:rsidRDefault="00096E9B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C50B3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8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Amina muito sorridente a abrir o portão do quintal de casa </w:t>
            </w:r>
            <w:r w:rsidR="00FD4F6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para 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o Mussa.  </w:t>
            </w:r>
          </w:p>
          <w:p w:rsidR="00096E9B" w:rsidRPr="004115F0" w:rsidRDefault="00096E9B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C50B3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9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 Amina muito sorridente, com a mão direita a receber uma laranja do Mussa e com a mão esquerda a levantar o dedo polegar.</w:t>
            </w:r>
          </w:p>
          <w:p w:rsidR="00F34B23" w:rsidRPr="004115F0" w:rsidRDefault="00F34B23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F34B23" w:rsidRPr="004115F0" w:rsidRDefault="00F34B23" w:rsidP="00B950D9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Medo</w:t>
            </w:r>
          </w:p>
          <w:p w:rsidR="00096E9B" w:rsidRPr="004115F0" w:rsidRDefault="00C50B32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20</w:t>
            </w:r>
            <w:r w:rsidR="00096E9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</w:t>
            </w:r>
            <w:r w:rsidR="00D1789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73467B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Tira</w:t>
            </w:r>
            <w:r w:rsidR="00096E9B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com duas vinhetas</w:t>
            </w:r>
            <w:r w:rsidR="00FD4F66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- </w:t>
            </w:r>
            <w:r w:rsidR="00096E9B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</w:t>
            </w:r>
            <w:r w:rsidR="00FD4F66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V</w:t>
            </w:r>
            <w:r w:rsidR="00096E9B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inheta 1</w:t>
            </w:r>
            <w:r w:rsidR="00096E9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- Amina a fugir de um rato.  </w:t>
            </w:r>
            <w:r w:rsidR="00096E9B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Vinheta 2</w:t>
            </w:r>
            <w:r w:rsidR="00096E9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- rosto da Amina a mostrar medo. </w:t>
            </w:r>
          </w:p>
          <w:p w:rsidR="00F34B23" w:rsidRPr="004115F0" w:rsidRDefault="00F34B23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91788D" w:rsidRPr="004115F0" w:rsidRDefault="0091788D" w:rsidP="00B950D9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Pronomes pessoais</w:t>
            </w:r>
          </w:p>
          <w:p w:rsidR="007D4818" w:rsidRPr="004115F0" w:rsidRDefault="00C50B32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22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 Amina a apontar para si mesma; (eu)</w:t>
            </w:r>
          </w:p>
          <w:p w:rsidR="007D4818" w:rsidRPr="004115F0" w:rsidRDefault="00C50B32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23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 Amina a apontar para o Mussa; (tu)</w:t>
            </w:r>
          </w:p>
          <w:p w:rsidR="007D4818" w:rsidRPr="004115F0" w:rsidRDefault="00C50B32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24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 Amina a pontar para um jovem; (você)</w:t>
            </w:r>
          </w:p>
          <w:p w:rsidR="007D4818" w:rsidRPr="004115F0" w:rsidRDefault="00C50B32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25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 Amina de mãos dadas com o Ivo a apontar para o Mussa (ele).</w:t>
            </w:r>
          </w:p>
          <w:p w:rsidR="007D4818" w:rsidRPr="004115F0" w:rsidRDefault="00C50B32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26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 Amina de mãos dadas com o Ivo a apontar para   a Nina (ela).</w:t>
            </w:r>
          </w:p>
          <w:p w:rsidR="007D4818" w:rsidRPr="004115F0" w:rsidRDefault="00C50B32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27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 Amina de mãos dadas com o Ivo e a Nina; (nós)</w:t>
            </w:r>
          </w:p>
          <w:p w:rsidR="007D4818" w:rsidRPr="004115F0" w:rsidRDefault="00C50B32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28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</w:t>
            </w:r>
            <w:r w:rsidR="00FD4F6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mina a apontar para Ivo e Nina (vocês)</w:t>
            </w:r>
          </w:p>
          <w:p w:rsidR="007D4818" w:rsidRPr="004115F0" w:rsidRDefault="00C50B32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29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 Amina a apontar para o pai, a mãe e uma tia; (eles)</w:t>
            </w:r>
          </w:p>
          <w:p w:rsidR="007D4818" w:rsidRPr="004115F0" w:rsidRDefault="00C50B32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30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</w:t>
            </w:r>
            <w:r w:rsidR="00FD4F6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mina a apontar para a Nina e a Anita; (elas)</w:t>
            </w:r>
          </w:p>
          <w:p w:rsidR="00C50B32" w:rsidRPr="004115F0" w:rsidRDefault="00C50B32" w:rsidP="00B950D9">
            <w:pPr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</w:pPr>
          </w:p>
          <w:p w:rsidR="0091788D" w:rsidRPr="004115F0" w:rsidRDefault="0091788D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91788D" w:rsidRPr="004115F0" w:rsidRDefault="0091788D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D1789E" w:rsidRPr="004115F0" w:rsidRDefault="00D1789E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D1789E" w:rsidRPr="004115F0" w:rsidRDefault="00D1789E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D1789E" w:rsidRPr="004115F0" w:rsidRDefault="00D1789E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91788D" w:rsidRPr="004115F0" w:rsidRDefault="0091788D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91788D" w:rsidRPr="004115F0" w:rsidRDefault="0091788D" w:rsidP="00B950D9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lastRenderedPageBreak/>
              <w:t>Alegria, medo, tristeza, admiração, dúvida</w:t>
            </w:r>
            <w:r w:rsidR="00B2012D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- </w:t>
            </w:r>
            <w:r w:rsidR="0084569F" w:rsidRPr="004115F0">
              <w:rPr>
                <w:rFonts w:ascii="Gill Sans MT" w:hAnsi="Gill Sans MT" w:cs="Times New Roman"/>
                <w:b/>
                <w:sz w:val="24"/>
                <w:szCs w:val="24"/>
                <w:highlight w:val="yellow"/>
                <w:lang w:val="pt-PT"/>
              </w:rPr>
              <w:t>C</w:t>
            </w:r>
          </w:p>
          <w:p w:rsidR="006E5F87" w:rsidRPr="004115F0" w:rsidRDefault="006E5F87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C50B32" w:rsidRPr="004115F0" w:rsidRDefault="00C50B32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31</w:t>
            </w:r>
            <w:r w:rsidR="00616855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</w:t>
            </w:r>
            <w:r w:rsidR="00FD4F6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Tira com 5 vinhetas</w:t>
            </w:r>
            <w:r w:rsidR="00B950D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(mímica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2"/>
              <w:gridCol w:w="1812"/>
              <w:gridCol w:w="1813"/>
            </w:tblGrid>
            <w:tr w:rsidR="000B216E" w:rsidRPr="004115F0" w:rsidTr="00D1789E">
              <w:tc>
                <w:tcPr>
                  <w:tcW w:w="1812" w:type="dxa"/>
                </w:tcPr>
                <w:p w:rsidR="00616855" w:rsidRPr="004115F0" w:rsidRDefault="0084569F" w:rsidP="00B950D9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C</w:t>
                  </w:r>
                  <w:r w:rsidR="000B216E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1-Amina com um rosto sorridente. </w:t>
                  </w:r>
                </w:p>
              </w:tc>
              <w:tc>
                <w:tcPr>
                  <w:tcW w:w="1812" w:type="dxa"/>
                </w:tcPr>
                <w:p w:rsidR="00616855" w:rsidRPr="004115F0" w:rsidRDefault="0084569F" w:rsidP="00B950D9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C</w:t>
                  </w:r>
                  <w:r w:rsidR="000B216E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2-</w:t>
                  </w:r>
                  <w:r w:rsidR="00FD4F66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 </w:t>
                  </w:r>
                  <w:r w:rsidR="000B216E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Amina com um rosto demostrando tristeza.</w:t>
                  </w:r>
                </w:p>
              </w:tc>
              <w:tc>
                <w:tcPr>
                  <w:tcW w:w="1813" w:type="dxa"/>
                </w:tcPr>
                <w:p w:rsidR="00616855" w:rsidRPr="004115F0" w:rsidRDefault="0084569F" w:rsidP="00B950D9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C</w:t>
                  </w:r>
                  <w:r w:rsidR="000B216E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3-Amina com um rosto demostrando muito espanto ( com as mãos tapando a boca)</w:t>
                  </w:r>
                </w:p>
              </w:tc>
            </w:tr>
            <w:tr w:rsidR="00C50B32" w:rsidRPr="004115F0" w:rsidTr="00D1789E">
              <w:trPr>
                <w:gridAfter w:val="1"/>
                <w:wAfter w:w="1813" w:type="dxa"/>
              </w:trPr>
              <w:tc>
                <w:tcPr>
                  <w:tcW w:w="1812" w:type="dxa"/>
                </w:tcPr>
                <w:p w:rsidR="00C50B32" w:rsidRPr="004115F0" w:rsidRDefault="0084569F" w:rsidP="00B950D9">
                  <w:pPr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C</w:t>
                  </w:r>
                  <w:r w:rsidR="00C50B32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4- Amina com uma expressão de muito medo.</w:t>
                  </w:r>
                </w:p>
              </w:tc>
              <w:tc>
                <w:tcPr>
                  <w:tcW w:w="1812" w:type="dxa"/>
                </w:tcPr>
                <w:p w:rsidR="00C50B32" w:rsidRPr="004115F0" w:rsidRDefault="0084569F" w:rsidP="00B950D9">
                  <w:pPr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C</w:t>
                  </w:r>
                  <w:r w:rsidR="00C50B32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5-Amina fazendo gesto de perguntar algo com as duas mãos.</w:t>
                  </w:r>
                </w:p>
              </w:tc>
            </w:tr>
          </w:tbl>
          <w:p w:rsidR="00616855" w:rsidRPr="004115F0" w:rsidRDefault="00616855" w:rsidP="00B950D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</w:tr>
      <w:tr w:rsidR="007D4818" w:rsidRPr="004115F0" w:rsidTr="00AB4B4D">
        <w:trPr>
          <w:trHeight w:val="1628"/>
        </w:trPr>
        <w:tc>
          <w:tcPr>
            <w:tcW w:w="1483" w:type="dxa"/>
            <w:vMerge/>
          </w:tcPr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6</w:t>
            </w:r>
          </w:p>
        </w:tc>
        <w:tc>
          <w:tcPr>
            <w:tcW w:w="2347" w:type="dxa"/>
          </w:tcPr>
          <w:p w:rsidR="007D4818" w:rsidRPr="004115F0" w:rsidRDefault="007D4818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Membros da família.</w:t>
            </w:r>
          </w:p>
          <w:p w:rsidR="0091788D" w:rsidRPr="004115F0" w:rsidRDefault="0091788D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Pronomes demonstrativos: não se especifica)</w:t>
            </w:r>
          </w:p>
          <w:p w:rsidR="007D4818" w:rsidRPr="004115F0" w:rsidRDefault="0091788D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e</w:t>
            </w:r>
            <w:r w:rsidR="007D4818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ste/esta. estes/estas.</w:t>
            </w:r>
          </w:p>
          <w:p w:rsidR="007D4818" w:rsidRPr="004115F0" w:rsidRDefault="0091788D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e</w:t>
            </w:r>
            <w:r w:rsidR="007D4818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sse/essa.</w:t>
            </w:r>
          </w:p>
          <w:p w:rsidR="007D4818" w:rsidRPr="004115F0" w:rsidRDefault="000A7417" w:rsidP="00863B33">
            <w:pPr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esses/essa</w:t>
            </w:r>
          </w:p>
          <w:p w:rsidR="007D4818" w:rsidRPr="004115F0" w:rsidRDefault="007D4818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260" w:type="dxa"/>
          </w:tcPr>
          <w:p w:rsidR="007D4818" w:rsidRPr="004115F0" w:rsidRDefault="000A7417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2</w:t>
            </w:r>
          </w:p>
        </w:tc>
        <w:tc>
          <w:tcPr>
            <w:tcW w:w="8820" w:type="dxa"/>
          </w:tcPr>
          <w:p w:rsidR="00863B33" w:rsidRPr="004115F0" w:rsidRDefault="00863B33" w:rsidP="00863B33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A minha família</w:t>
            </w:r>
          </w:p>
          <w:p w:rsidR="007D4818" w:rsidRPr="004115F0" w:rsidRDefault="00FA5425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bookmarkStart w:id="2" w:name="_Hlk516483474"/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32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Amina </w:t>
            </w:r>
            <w:r w:rsidR="006E5F8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com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toda a </w:t>
            </w:r>
            <w:r w:rsidR="00863B3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família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 Avó (com óculos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– artista plástica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), avô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(escritor)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, pai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(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, mãe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(motorista de machimbombo)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, tia (albina</w:t>
            </w:r>
            <w:r w:rsidR="00863B3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- polícia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), tio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(alfabetizador)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, uma irmã</w:t>
            </w:r>
            <w:r w:rsidR="00AE5C9C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bebé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, um irmão</w:t>
            </w:r>
            <w:r w:rsidR="00863B3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(com óculos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aluno da escola secundária</w:t>
            </w:r>
            <w:r w:rsidR="00863B3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)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, 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uma irmã mais velha (electricista) 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uma prima 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pequena </w:t>
            </w:r>
            <w:r w:rsidR="006A60E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(na cadeira de rodas)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863B3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e um primo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(aluno do ensino primário)</w:t>
            </w:r>
            <w:r w:rsidR="00863B3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.</w:t>
            </w:r>
          </w:p>
          <w:bookmarkEnd w:id="2"/>
          <w:p w:rsidR="007D4818" w:rsidRPr="004115F0" w:rsidRDefault="00FA5425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33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 Amina apresentando cada um dos membros da sua família ao Mussa</w:t>
            </w:r>
            <w:r w:rsidR="006E5F8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.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6E5F8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mbos estão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84569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à 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frente da família.</w:t>
            </w:r>
          </w:p>
        </w:tc>
      </w:tr>
      <w:tr w:rsidR="007D4818" w:rsidRPr="004115F0" w:rsidTr="00AB4B4D">
        <w:tc>
          <w:tcPr>
            <w:tcW w:w="1483" w:type="dxa"/>
            <w:vMerge/>
          </w:tcPr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7</w:t>
            </w:r>
          </w:p>
        </w:tc>
        <w:tc>
          <w:tcPr>
            <w:tcW w:w="2347" w:type="dxa"/>
          </w:tcPr>
          <w:p w:rsidR="008A1624" w:rsidRPr="004115F0" w:rsidRDefault="000A7417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 xml:space="preserve">Ocupação dos membros </w:t>
            </w:r>
            <w:r w:rsidR="008A1624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 xml:space="preserve">da </w:t>
            </w:r>
            <w:r w:rsidR="006E5F87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família</w:t>
            </w: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7D4818" w:rsidRPr="004115F0" w:rsidRDefault="007D4818" w:rsidP="00863B33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Utensílios domésticos e sua</w:t>
            </w:r>
            <w:r w:rsidR="006B68A0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 xml:space="preserve"> u</w:t>
            </w: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tilidade.</w:t>
            </w:r>
          </w:p>
          <w:p w:rsidR="008A1624" w:rsidRPr="004115F0" w:rsidRDefault="008A1624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8A1624" w:rsidRPr="004115F0" w:rsidRDefault="008A1624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AC5BFF" w:rsidRPr="004115F0" w:rsidRDefault="00AC5BFF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AC5BFF" w:rsidRPr="004115F0" w:rsidRDefault="00AC5BFF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AC5BFF" w:rsidRPr="004115F0" w:rsidRDefault="00AC5BFF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AC5BFF" w:rsidRPr="004115F0" w:rsidRDefault="00AC5BFF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AC5BFF" w:rsidRPr="004115F0" w:rsidRDefault="00AC5BFF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AC5BFF" w:rsidRPr="004115F0" w:rsidRDefault="00AC5BFF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AC5BFF" w:rsidRPr="004115F0" w:rsidRDefault="00AC5BFF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AC5BFF" w:rsidRPr="004115F0" w:rsidRDefault="00AC5BFF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AC5BFF" w:rsidRPr="004115F0" w:rsidRDefault="00AC5BFF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AC5BFF" w:rsidRPr="004115F0" w:rsidRDefault="00AC5BFF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AC5BFF" w:rsidRPr="004115F0" w:rsidRDefault="00AC5BFF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AC5BFF" w:rsidRPr="004115F0" w:rsidRDefault="00AC5BFF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AC5BFF" w:rsidRPr="004115F0" w:rsidRDefault="00AC5BFF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7D4818" w:rsidRPr="004115F0" w:rsidRDefault="006B68A0" w:rsidP="00863B33">
            <w:pPr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  <w:lastRenderedPageBreak/>
              <w:t>D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  <w:t xml:space="preserve">ia mundial da </w:t>
            </w:r>
            <w:r w:rsidR="007D4818" w:rsidRPr="004115F0">
              <w:rPr>
                <w:rFonts w:ascii="Gill Sans MT" w:hAnsi="Gill Sans MT" w:cs="Times New Roman"/>
                <w:i/>
                <w:sz w:val="24"/>
                <w:szCs w:val="24"/>
                <w:highlight w:val="yellow"/>
                <w:lang w:val="pt-PT"/>
              </w:rPr>
              <w:t>água- 22 de Março.</w:t>
            </w:r>
          </w:p>
          <w:p w:rsidR="007D4818" w:rsidRPr="004115F0" w:rsidRDefault="007D4818" w:rsidP="00863B33">
            <w:pPr>
              <w:ind w:left="601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260" w:type="dxa"/>
          </w:tcPr>
          <w:p w:rsidR="007D4818" w:rsidRPr="004115F0" w:rsidRDefault="007D4818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lastRenderedPageBreak/>
              <w:t xml:space="preserve">8 </w:t>
            </w:r>
          </w:p>
        </w:tc>
        <w:tc>
          <w:tcPr>
            <w:tcW w:w="8820" w:type="dxa"/>
          </w:tcPr>
          <w:p w:rsidR="00863B33" w:rsidRPr="004115F0" w:rsidRDefault="00863B33" w:rsidP="00863B33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O trabalho da minha família</w:t>
            </w:r>
          </w:p>
          <w:p w:rsidR="000A7417" w:rsidRPr="004115F0" w:rsidRDefault="00FA5425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34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Amina a apontar para a sua avó </w:t>
            </w:r>
            <w:r w:rsidR="00863B3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rtista plástica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(com óculos </w:t>
            </w:r>
            <w:r w:rsidR="00863B3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 pintar um quadro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)</w:t>
            </w:r>
            <w:r w:rsidR="00E971E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vendo-se no fundo da imagem </w:t>
            </w:r>
            <w:r w:rsidR="00863B3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quadros feitos</w:t>
            </w:r>
            <w:r w:rsidR="00E971E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por ela.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</w:p>
          <w:p w:rsidR="00E971E7" w:rsidRPr="004115F0" w:rsidRDefault="00FA5425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35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Amina a apontar para o seu avô </w:t>
            </w:r>
            <w:r w:rsidR="00863B3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escritor de histórias</w:t>
            </w:r>
            <w:r w:rsidR="00E971E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, vendo-se na imagem </w:t>
            </w:r>
            <w:r w:rsidR="00863B3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livros infantis em língua local (Títulos)</w:t>
            </w:r>
            <w:r w:rsidR="00E971E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que ele </w:t>
            </w:r>
            <w:r w:rsidR="00863B3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já escreveu</w:t>
            </w:r>
            <w:r w:rsidR="00E971E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.</w:t>
            </w:r>
          </w:p>
          <w:p w:rsidR="000A7417" w:rsidRPr="004115F0" w:rsidRDefault="00FA5425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36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Amina a apontar para a sua mãe </w:t>
            </w:r>
            <w:r w:rsidR="00E971E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motorista de um autocarro p</w:t>
            </w:r>
            <w:r w:rsidR="00863B3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ú</w:t>
            </w:r>
            <w:r w:rsidR="00E971E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blico.</w:t>
            </w:r>
          </w:p>
          <w:p w:rsidR="00E971E7" w:rsidRPr="004115F0" w:rsidRDefault="00FA5425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37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Amina a apontar para 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sua prima mais velha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(uma 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electr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i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cista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)</w:t>
            </w:r>
            <w:r w:rsidR="00E971E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pegando uma maleta que tem o seu material de trabalho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.</w:t>
            </w:r>
            <w:r w:rsidR="00E971E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E</w:t>
            </w:r>
            <w:r w:rsidR="00E971E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le deve ter um capacete e roupa cor de laranja. </w:t>
            </w:r>
          </w:p>
          <w:p w:rsidR="000A7417" w:rsidRPr="004115F0" w:rsidRDefault="00FA5425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38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Amina a apontar para a sua tia (albina) 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polícia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.</w:t>
            </w:r>
            <w:r w:rsidR="0085054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Ela deve estar em frente a uma esquadra e bem</w:t>
            </w:r>
            <w:r w:rsidR="0085088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85054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uniformizada. </w:t>
            </w:r>
          </w:p>
          <w:p w:rsidR="000A7417" w:rsidRPr="004115F0" w:rsidRDefault="00FA5425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lastRenderedPageBreak/>
              <w:t>D39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Amina a apontar para o seu tio </w:t>
            </w:r>
            <w:r w:rsidR="008A162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lfabetizador</w:t>
            </w:r>
            <w:r w:rsidR="000A741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.</w:t>
            </w:r>
            <w:r w:rsidR="0085054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Ele </w:t>
            </w:r>
            <w:r w:rsidR="008A162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 ensinar adultos (homens e mulheres)</w:t>
            </w:r>
            <w:r w:rsidR="0085054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. </w:t>
            </w:r>
          </w:p>
          <w:p w:rsidR="008A1624" w:rsidRPr="004115F0" w:rsidRDefault="008A1624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AC5BFF" w:rsidRPr="004115F0" w:rsidRDefault="00AC5BFF" w:rsidP="00863B33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A nossa cozinha</w:t>
            </w:r>
          </w:p>
          <w:p w:rsidR="008A1624" w:rsidRPr="004115F0" w:rsidRDefault="00FA5425" w:rsidP="00863B33">
            <w:pPr>
              <w:rPr>
                <w:rFonts w:ascii="Gill Sans MT" w:hAnsi="Gill Sans MT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/>
                <w:b/>
                <w:lang w:val="pt-PT"/>
              </w:rPr>
              <w:t>D40</w:t>
            </w:r>
            <w:r w:rsidR="00AC5BFF" w:rsidRPr="004115F0">
              <w:rPr>
                <w:rFonts w:ascii="Gill Sans MT" w:hAnsi="Gill Sans MT"/>
                <w:b/>
                <w:lang w:val="pt-PT"/>
              </w:rPr>
              <w:t>: (mega imagem)</w:t>
            </w:r>
            <w:r w:rsidR="007D481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7D4818" w:rsidRPr="004115F0">
              <w:rPr>
                <w:rFonts w:ascii="Gill Sans MT" w:hAnsi="Gill Sans MT"/>
                <w:sz w:val="24"/>
                <w:szCs w:val="24"/>
                <w:lang w:val="pt-PT"/>
              </w:rPr>
              <w:t>Amina</w:t>
            </w:r>
            <w:r w:rsidR="008A1624" w:rsidRPr="004115F0">
              <w:rPr>
                <w:rFonts w:ascii="Gill Sans MT" w:hAnsi="Gill Sans MT"/>
                <w:sz w:val="24"/>
                <w:szCs w:val="24"/>
                <w:lang w:val="pt-PT"/>
              </w:rPr>
              <w:t>, o pai</w:t>
            </w:r>
            <w:r w:rsidR="007D4818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, a </w:t>
            </w:r>
            <w:r w:rsidR="008A1624" w:rsidRPr="004115F0">
              <w:rPr>
                <w:rFonts w:ascii="Gill Sans MT" w:hAnsi="Gill Sans MT"/>
                <w:sz w:val="24"/>
                <w:szCs w:val="24"/>
                <w:lang w:val="pt-PT"/>
              </w:rPr>
              <w:t>mãe e os irmãos na cozinha com uma cabaça pendurada na parede, um alguidar, um ralador, uma bacia, um pote, um pilão.</w:t>
            </w:r>
          </w:p>
          <w:p w:rsidR="008A1624" w:rsidRPr="004115F0" w:rsidRDefault="008A1624" w:rsidP="00863B33">
            <w:pPr>
              <w:rPr>
                <w:rFonts w:ascii="Gill Sans MT" w:hAnsi="Gill Sans MT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Uns a preparar uma refeição outros a pôr a mesa (misturar homens e mulheres nas duas tarefas). </w:t>
            </w:r>
            <w:r w:rsidR="007D4818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 </w:t>
            </w:r>
            <w:r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Na cozinha eles usam diferentes </w:t>
            </w:r>
            <w:r w:rsidR="007D4818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utensílios </w:t>
            </w:r>
            <w:r w:rsidRPr="004115F0">
              <w:rPr>
                <w:rFonts w:ascii="Gill Sans MT" w:hAnsi="Gill Sans MT"/>
                <w:sz w:val="24"/>
                <w:szCs w:val="24"/>
                <w:lang w:val="pt-PT"/>
              </w:rPr>
              <w:t>domésticos</w:t>
            </w:r>
            <w:r w:rsidR="007D4818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 (chaleira, colher de pau, </w:t>
            </w:r>
            <w:r w:rsidR="00AC5BFF" w:rsidRPr="004115F0">
              <w:rPr>
                <w:rFonts w:ascii="Gill Sans MT" w:hAnsi="Gill Sans MT"/>
                <w:sz w:val="24"/>
                <w:szCs w:val="24"/>
                <w:lang w:val="pt-PT"/>
              </w:rPr>
              <w:t>ralador</w:t>
            </w:r>
            <w:r w:rsidR="007D4818" w:rsidRPr="004115F0">
              <w:rPr>
                <w:rFonts w:ascii="Gill Sans MT" w:hAnsi="Gill Sans MT"/>
                <w:sz w:val="24"/>
                <w:szCs w:val="24"/>
                <w:lang w:val="pt-PT"/>
              </w:rPr>
              <w:t>, chávena, pires</w:t>
            </w:r>
            <w:r w:rsidRPr="004115F0">
              <w:rPr>
                <w:rFonts w:ascii="Gill Sans MT" w:hAnsi="Gill Sans MT"/>
                <w:sz w:val="24"/>
                <w:szCs w:val="24"/>
                <w:lang w:val="pt-PT"/>
              </w:rPr>
              <w:t>, pratos</w:t>
            </w:r>
            <w:r w:rsidR="007D4818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). </w:t>
            </w:r>
          </w:p>
          <w:p w:rsidR="007D4818" w:rsidRPr="004115F0" w:rsidRDefault="007D4818" w:rsidP="00AC5B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4115F0">
              <w:rPr>
                <w:rFonts w:ascii="Gill Sans MT" w:hAnsi="Gill Sans MT"/>
              </w:rPr>
              <w:t xml:space="preserve">Chaleira no fogão a ferver </w:t>
            </w:r>
          </w:p>
          <w:p w:rsidR="00AC5BFF" w:rsidRPr="004115F0" w:rsidRDefault="008A1624" w:rsidP="00AC5B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4115F0">
              <w:rPr>
                <w:rFonts w:ascii="Gill Sans MT" w:hAnsi="Gill Sans MT"/>
              </w:rPr>
              <w:t>O pai</w:t>
            </w:r>
            <w:r w:rsidR="007D4818" w:rsidRPr="004115F0">
              <w:rPr>
                <w:rFonts w:ascii="Gill Sans MT" w:hAnsi="Gill Sans MT"/>
              </w:rPr>
              <w:t xml:space="preserve"> da Amina a </w:t>
            </w:r>
            <w:r w:rsidRPr="004115F0">
              <w:rPr>
                <w:rFonts w:ascii="Gill Sans MT" w:hAnsi="Gill Sans MT"/>
              </w:rPr>
              <w:t>ralar coco</w:t>
            </w:r>
          </w:p>
          <w:p w:rsidR="00AC5BFF" w:rsidRPr="004115F0" w:rsidRDefault="007D4818" w:rsidP="00AC5B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4115F0">
              <w:rPr>
                <w:rFonts w:ascii="Gill Sans MT" w:hAnsi="Gill Sans MT"/>
              </w:rPr>
              <w:t xml:space="preserve"> </w:t>
            </w:r>
            <w:r w:rsidR="00AC5BFF" w:rsidRPr="004115F0">
              <w:rPr>
                <w:rFonts w:ascii="Gill Sans MT" w:hAnsi="Gill Sans MT"/>
              </w:rPr>
              <w:t xml:space="preserve">O irmão (Ivo) a lavar os legumes </w:t>
            </w:r>
          </w:p>
          <w:p w:rsidR="00AC5BFF" w:rsidRPr="004115F0" w:rsidRDefault="00AC5BFF" w:rsidP="00AC5B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4115F0">
              <w:rPr>
                <w:rFonts w:ascii="Gill Sans MT" w:hAnsi="Gill Sans MT"/>
              </w:rPr>
              <w:t>A mãe da Amina a tirar a loiça no armário</w:t>
            </w:r>
          </w:p>
          <w:p w:rsidR="00AC5BFF" w:rsidRPr="004115F0" w:rsidRDefault="00AC5BFF" w:rsidP="00AC5B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4115F0">
              <w:rPr>
                <w:rFonts w:ascii="Gill Sans MT" w:hAnsi="Gill Sans MT"/>
              </w:rPr>
              <w:t>Amina a pôr a mesa</w:t>
            </w:r>
          </w:p>
          <w:p w:rsidR="00AC5BFF" w:rsidRPr="004115F0" w:rsidRDefault="00AC5BFF" w:rsidP="00AC5B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4115F0">
              <w:rPr>
                <w:rFonts w:ascii="Gill Sans MT" w:hAnsi="Gill Sans MT"/>
              </w:rPr>
              <w:t>Todos sentados a comer</w:t>
            </w:r>
          </w:p>
          <w:p w:rsidR="00A64911" w:rsidRPr="004115F0" w:rsidRDefault="00A64911" w:rsidP="00863B33">
            <w:pPr>
              <w:rPr>
                <w:rFonts w:ascii="Gill Sans MT" w:hAnsi="Gill Sans MT"/>
                <w:lang w:val="pt-PT"/>
              </w:rPr>
            </w:pPr>
          </w:p>
          <w:p w:rsidR="00616855" w:rsidRPr="004115F0" w:rsidRDefault="00845E43" w:rsidP="00863B33">
            <w:pPr>
              <w:rPr>
                <w:rFonts w:ascii="Gill Sans MT" w:hAnsi="Gill Sans MT"/>
                <w:b/>
                <w:sz w:val="24"/>
                <w:szCs w:val="24"/>
                <w:lang w:val="pt-BR"/>
              </w:rPr>
            </w:pPr>
            <w:r w:rsidRPr="004115F0">
              <w:rPr>
                <w:rFonts w:ascii="Gill Sans MT" w:hAnsi="Gill Sans MT"/>
                <w:b/>
                <w:lang w:val="pt-BR"/>
              </w:rPr>
              <w:t>D4</w:t>
            </w:r>
            <w:r w:rsidR="00AC5BFF" w:rsidRPr="004115F0">
              <w:rPr>
                <w:rFonts w:ascii="Gill Sans MT" w:hAnsi="Gill Sans MT"/>
                <w:b/>
                <w:lang w:val="pt-BR"/>
              </w:rPr>
              <w:t>1</w:t>
            </w:r>
            <w:r w:rsidR="00616855" w:rsidRPr="004115F0">
              <w:rPr>
                <w:rFonts w:ascii="Gill Sans MT" w:hAnsi="Gill Sans MT"/>
                <w:b/>
                <w:lang w:val="pt-BR"/>
              </w:rPr>
              <w:t xml:space="preserve">: </w:t>
            </w:r>
            <w:r w:rsidR="00AC5BFF" w:rsidRPr="004115F0">
              <w:rPr>
                <w:rFonts w:ascii="Gill Sans MT" w:hAnsi="Gill Sans MT"/>
                <w:b/>
                <w:sz w:val="24"/>
                <w:szCs w:val="24"/>
                <w:lang w:val="pt-BR"/>
              </w:rPr>
              <w:t>O meu fim</w:t>
            </w:r>
            <w:r w:rsidR="00A64911" w:rsidRPr="004115F0">
              <w:rPr>
                <w:rFonts w:ascii="Gill Sans MT" w:hAnsi="Gill Sans MT"/>
                <w:b/>
                <w:sz w:val="24"/>
                <w:szCs w:val="24"/>
                <w:lang w:val="pt-BR"/>
              </w:rPr>
              <w:t xml:space="preserve"> de semana</w:t>
            </w:r>
            <w:r w:rsidR="0084569F" w:rsidRPr="004115F0">
              <w:rPr>
                <w:rFonts w:ascii="Gill Sans MT" w:hAnsi="Gill Sans MT"/>
                <w:b/>
                <w:sz w:val="24"/>
                <w:szCs w:val="24"/>
                <w:lang w:val="pt-BR"/>
              </w:rPr>
              <w:t xml:space="preserve"> -D</w:t>
            </w:r>
            <w:r w:rsidR="00AC5BFF" w:rsidRPr="004115F0">
              <w:rPr>
                <w:rFonts w:ascii="Gill Sans MT" w:hAnsi="Gill Sans MT"/>
                <w:b/>
                <w:sz w:val="24"/>
                <w:szCs w:val="24"/>
                <w:lang w:val="pt-BR"/>
              </w:rPr>
              <w:t xml:space="preserve"> </w:t>
            </w:r>
          </w:p>
          <w:p w:rsidR="00845E43" w:rsidRPr="004115F0" w:rsidRDefault="0073467B" w:rsidP="00863B33">
            <w:pPr>
              <w:rPr>
                <w:rFonts w:ascii="Gill Sans MT" w:hAnsi="Gill Sans MT"/>
                <w:sz w:val="24"/>
                <w:szCs w:val="24"/>
              </w:rPr>
            </w:pPr>
            <w:r w:rsidRPr="004115F0">
              <w:rPr>
                <w:rFonts w:ascii="Gill Sans MT" w:hAnsi="Gill Sans MT"/>
                <w:sz w:val="24"/>
                <w:szCs w:val="24"/>
              </w:rPr>
              <w:t>Tira</w:t>
            </w:r>
            <w:r w:rsidR="00845E43" w:rsidRPr="004115F0">
              <w:rPr>
                <w:rFonts w:ascii="Gill Sans MT" w:hAnsi="Gill Sans MT"/>
                <w:sz w:val="24"/>
                <w:szCs w:val="24"/>
              </w:rPr>
              <w:t xml:space="preserve"> com 6 vinheta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2"/>
              <w:gridCol w:w="2704"/>
              <w:gridCol w:w="2340"/>
            </w:tblGrid>
            <w:tr w:rsidR="006703AB" w:rsidRPr="004115F0" w:rsidTr="0084569F">
              <w:tc>
                <w:tcPr>
                  <w:tcW w:w="1952" w:type="dxa"/>
                </w:tcPr>
                <w:p w:rsidR="006703AB" w:rsidRPr="004115F0" w:rsidRDefault="0084569F" w:rsidP="00863B33">
                  <w:pPr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D</w:t>
                  </w:r>
                  <w:r w:rsidR="006703AB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1-Amina indo a casa dos avó</w:t>
                  </w:r>
                  <w:r w:rsidR="00845E43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s ( vendo-se </w:t>
                  </w:r>
                  <w:r w:rsidR="006703AB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a casa </w:t>
                  </w:r>
                  <w:r w:rsidR="00AC5BFF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deles</w:t>
                  </w:r>
                  <w:r w:rsidR="006703AB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 no fundo da imagem)</w:t>
                  </w:r>
                </w:p>
              </w:tc>
              <w:tc>
                <w:tcPr>
                  <w:tcW w:w="2704" w:type="dxa"/>
                </w:tcPr>
                <w:p w:rsidR="006703AB" w:rsidRPr="004115F0" w:rsidRDefault="0084569F" w:rsidP="00863B33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D</w:t>
                  </w:r>
                  <w:r w:rsidR="006703AB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2-Amina a conversarem</w:t>
                  </w:r>
                  <w:r w:rsidR="00AC5BFF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 com avós. Todos estão sentados em bancos, em baixo de uma árvore</w:t>
                  </w:r>
                </w:p>
              </w:tc>
              <w:tc>
                <w:tcPr>
                  <w:tcW w:w="2340" w:type="dxa"/>
                </w:tcPr>
                <w:p w:rsidR="006703AB" w:rsidRPr="004115F0" w:rsidRDefault="0084569F" w:rsidP="00863B33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D</w:t>
                  </w:r>
                  <w:r w:rsidR="006703AB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3-Amina </w:t>
                  </w:r>
                  <w:r w:rsidR="00AC5BFF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ler livrinhos de histórias para os avós</w:t>
                  </w:r>
                </w:p>
              </w:tc>
            </w:tr>
            <w:tr w:rsidR="006703AB" w:rsidRPr="004115F0" w:rsidTr="0084569F">
              <w:tc>
                <w:tcPr>
                  <w:tcW w:w="1952" w:type="dxa"/>
                </w:tcPr>
                <w:p w:rsidR="006703AB" w:rsidRPr="004115F0" w:rsidRDefault="0084569F" w:rsidP="00863B33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D</w:t>
                  </w:r>
                  <w:r w:rsidR="006703AB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4-Amina no pátio da casa dos avós a brincar com outras crianças.</w:t>
                  </w:r>
                </w:p>
              </w:tc>
              <w:tc>
                <w:tcPr>
                  <w:tcW w:w="2704" w:type="dxa"/>
                </w:tcPr>
                <w:p w:rsidR="006703AB" w:rsidRPr="004115F0" w:rsidRDefault="0084569F" w:rsidP="00863B33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D</w:t>
                  </w:r>
                  <w:r w:rsidR="006703AB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5-Avós da Amina entregarem </w:t>
                  </w:r>
                  <w:r w:rsidR="006E5F87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alguns livros</w:t>
                  </w:r>
                  <w:r w:rsidR="006703AB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 à Amina e ela despedindo-se del</w:t>
                  </w:r>
                  <w:r w:rsidR="006E5F87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a</w:t>
                  </w:r>
                  <w:r w:rsidR="006703AB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.</w:t>
                  </w:r>
                </w:p>
              </w:tc>
              <w:tc>
                <w:tcPr>
                  <w:tcW w:w="2340" w:type="dxa"/>
                </w:tcPr>
                <w:p w:rsidR="006703AB" w:rsidRPr="004115F0" w:rsidRDefault="0084569F" w:rsidP="00863B33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D</w:t>
                  </w:r>
                  <w:r w:rsidR="006703AB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6- Amina </w:t>
                  </w:r>
                  <w:r w:rsidR="006E5F87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regressando</w:t>
                  </w:r>
                  <w:r w:rsidR="006703AB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 à sua casa</w:t>
                  </w:r>
                  <w:r w:rsidR="006E5F87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 </w:t>
                  </w:r>
                  <w:r w:rsidR="006703AB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(vendo-se no fundo da imagem a casa da Amina).</w:t>
                  </w:r>
                </w:p>
              </w:tc>
            </w:tr>
          </w:tbl>
          <w:p w:rsidR="00616855" w:rsidRPr="004115F0" w:rsidRDefault="00616855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7D4818" w:rsidRPr="004115F0" w:rsidRDefault="007D4818" w:rsidP="00863B3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</w:p>
        </w:tc>
      </w:tr>
      <w:tr w:rsidR="007D4818" w:rsidRPr="004115F0" w:rsidTr="00AB4B4D">
        <w:tc>
          <w:tcPr>
            <w:tcW w:w="1483" w:type="dxa"/>
            <w:vMerge/>
          </w:tcPr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8</w:t>
            </w:r>
          </w:p>
        </w:tc>
        <w:tc>
          <w:tcPr>
            <w:tcW w:w="2347" w:type="dxa"/>
          </w:tcPr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  <w:t>Avaliação contínua</w:t>
            </w:r>
          </w:p>
          <w:p w:rsidR="007D4818" w:rsidRPr="004115F0" w:rsidRDefault="007D4818" w:rsidP="00677296">
            <w:pPr>
              <w:jc w:val="both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  <w:t>Cartaz</w:t>
            </w:r>
          </w:p>
          <w:p w:rsidR="008F2E6F" w:rsidRPr="004115F0" w:rsidRDefault="008F2E6F" w:rsidP="00677296">
            <w:pPr>
              <w:jc w:val="both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7D4818" w:rsidRPr="004115F0" w:rsidRDefault="007D4818" w:rsidP="002E23C0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260" w:type="dxa"/>
          </w:tcPr>
          <w:p w:rsidR="007D4818" w:rsidRPr="004115F0" w:rsidRDefault="007D481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8820" w:type="dxa"/>
          </w:tcPr>
          <w:p w:rsidR="00F972CC" w:rsidRPr="004115F0" w:rsidRDefault="00F972C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7D4818" w:rsidRPr="004115F0" w:rsidRDefault="006E5F87" w:rsidP="003A0055">
            <w:pPr>
              <w:jc w:val="both"/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lang w:val="pt-PT"/>
              </w:rPr>
              <w:t>Descrição no cartaz</w:t>
            </w:r>
          </w:p>
        </w:tc>
      </w:tr>
      <w:tr w:rsidR="006A2A13" w:rsidRPr="004115F0" w:rsidTr="00AB4B4D">
        <w:trPr>
          <w:trHeight w:val="440"/>
        </w:trPr>
        <w:tc>
          <w:tcPr>
            <w:tcW w:w="1483" w:type="dxa"/>
            <w:vMerge w:val="restart"/>
          </w:tcPr>
          <w:p w:rsidR="006A2A13" w:rsidRPr="004115F0" w:rsidRDefault="006A2A13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6A2A13" w:rsidRPr="004115F0" w:rsidRDefault="006A2A13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Escola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6A2A13" w:rsidRPr="004115F0" w:rsidRDefault="006A2A13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6A2A13" w:rsidRPr="004115F0" w:rsidRDefault="006A2A13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9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D330E4" w:rsidRPr="004115F0" w:rsidRDefault="00D330E4" w:rsidP="00D330E4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Revisão e alargamento do vocabulário sobre o material escolar.</w:t>
            </w:r>
          </w:p>
          <w:p w:rsidR="00D330E4" w:rsidRPr="004115F0" w:rsidRDefault="00D330E4" w:rsidP="00D330E4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7417A8" w:rsidRPr="004115F0" w:rsidRDefault="007417A8" w:rsidP="007417A8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Artigos:</w:t>
            </w:r>
          </w:p>
          <w:p w:rsidR="007417A8" w:rsidRPr="004115F0" w:rsidRDefault="007417A8" w:rsidP="007417A8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o/a, os/as</w:t>
            </w:r>
          </w:p>
          <w:p w:rsidR="007417A8" w:rsidRPr="004115F0" w:rsidRDefault="007417A8" w:rsidP="007417A8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um/uma, uns/umas</w:t>
            </w:r>
          </w:p>
          <w:p w:rsidR="007417A8" w:rsidRPr="004115F0" w:rsidRDefault="007417A8" w:rsidP="00D330E4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7417A8" w:rsidRPr="004115F0" w:rsidRDefault="007417A8" w:rsidP="00D330E4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D330E4" w:rsidRPr="004115F0" w:rsidRDefault="00D330E4" w:rsidP="00D330E4">
            <w:pPr>
              <w:jc w:val="both"/>
              <w:rPr>
                <w:rFonts w:ascii="Gill Sans MT" w:hAnsi="Gill Sans MT" w:cs="Times New Roman"/>
                <w:i/>
                <w:color w:val="000000" w:themeColor="text1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Espaço e tempo (horário e localização,</w:t>
            </w:r>
            <w:r w:rsidRPr="004115F0">
              <w:rPr>
                <w:rFonts w:ascii="Gill Sans MT" w:hAnsi="Gill Sans MT" w:cs="Times New Roman"/>
                <w:i/>
                <w:color w:val="FF0000"/>
                <w:sz w:val="24"/>
                <w:szCs w:val="24"/>
                <w:lang w:val="pt-PT"/>
              </w:rPr>
              <w:t xml:space="preserve"> </w:t>
            </w:r>
            <w:r w:rsidRPr="004115F0">
              <w:rPr>
                <w:rFonts w:ascii="Gill Sans MT" w:hAnsi="Gill Sans MT" w:cs="Times New Roman"/>
                <w:i/>
                <w:color w:val="000000" w:themeColor="text1"/>
                <w:sz w:val="24"/>
                <w:szCs w:val="24"/>
                <w:lang w:val="pt-PT"/>
              </w:rPr>
              <w:t xml:space="preserve">respostas sobre hora e meia hora.) </w:t>
            </w:r>
          </w:p>
          <w:p w:rsidR="00D330E4" w:rsidRPr="004115F0" w:rsidRDefault="00D330E4" w:rsidP="00D330E4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D330E4" w:rsidRPr="004115F0" w:rsidRDefault="00D330E4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D330E4" w:rsidRPr="004115F0" w:rsidRDefault="00D330E4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D330E4" w:rsidRPr="004115F0" w:rsidRDefault="00D330E4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D330E4" w:rsidRPr="004115F0" w:rsidRDefault="00D330E4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D330E4" w:rsidRPr="004115F0" w:rsidRDefault="00D330E4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D330E4" w:rsidRPr="004115F0" w:rsidRDefault="00D330E4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84569F" w:rsidRPr="004115F0" w:rsidRDefault="0084569F" w:rsidP="007C32DA">
            <w:pPr>
              <w:spacing w:line="360" w:lineRule="auto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6A2A13" w:rsidRPr="004115F0" w:rsidRDefault="006A2A13" w:rsidP="00D330E4">
            <w:pPr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A2A13" w:rsidRPr="004115F0" w:rsidRDefault="006A2A13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lastRenderedPageBreak/>
              <w:t>1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D330E4" w:rsidRPr="004115F0" w:rsidRDefault="00D330E4" w:rsidP="00D330E4">
            <w:pPr>
              <w:rPr>
                <w:rFonts w:ascii="Gill Sans MT" w:hAnsi="Gill Sans MT" w:cs="Times New Roman"/>
                <w:b/>
                <w:sz w:val="24"/>
                <w:szCs w:val="24"/>
                <w:lang w:val="pt-BR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BR"/>
              </w:rPr>
              <w:t>O meu material escolar</w:t>
            </w:r>
          </w:p>
          <w:p w:rsidR="00D330E4" w:rsidRPr="004115F0" w:rsidRDefault="00D330E4" w:rsidP="00D330E4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4</w:t>
            </w:r>
            <w:r w:rsidR="007417A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2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 Uma régua, três lápis de cor, uma caneta, um papel/folha, uma tesoura, dois tubos de cola.</w:t>
            </w:r>
          </w:p>
          <w:p w:rsidR="00D330E4" w:rsidRPr="004115F0" w:rsidRDefault="00D330E4" w:rsidP="00D330E4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7417A8" w:rsidRPr="004115F0" w:rsidRDefault="007417A8" w:rsidP="00D330E4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7417A8" w:rsidRPr="004115F0" w:rsidRDefault="007417A8" w:rsidP="00D330E4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7417A8" w:rsidRPr="004115F0" w:rsidRDefault="007417A8" w:rsidP="00D330E4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7417A8" w:rsidRPr="004115F0" w:rsidRDefault="007417A8" w:rsidP="00D330E4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7417A8" w:rsidRPr="004115F0" w:rsidRDefault="007417A8" w:rsidP="00D330E4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D330E4" w:rsidRPr="004115F0" w:rsidRDefault="00D330E4" w:rsidP="00D330E4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Que horas são?</w:t>
            </w:r>
          </w:p>
          <w:p w:rsidR="00D330E4" w:rsidRPr="004115F0" w:rsidRDefault="00D330E4" w:rsidP="00D330E4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4</w:t>
            </w:r>
            <w:r w:rsidR="007417A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3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Quatro relógios de parede indicando: </w:t>
            </w: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1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- 5:00; </w:t>
            </w: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2.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6:30;</w:t>
            </w:r>
            <w:r w:rsidR="007417A8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3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-10:30; </w:t>
            </w: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4 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-12:00</w:t>
            </w:r>
          </w:p>
          <w:p w:rsidR="00D330E4" w:rsidRPr="004115F0" w:rsidRDefault="00D330E4" w:rsidP="00D330E4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4</w:t>
            </w:r>
            <w:r w:rsidR="007417A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4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 Amina e Mussa apontando para os relógios</w:t>
            </w:r>
          </w:p>
          <w:p w:rsidR="00D330E4" w:rsidRPr="004115F0" w:rsidRDefault="00D330E4" w:rsidP="00D2332E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197AD0" w:rsidRPr="004115F0" w:rsidRDefault="0084569F" w:rsidP="00D2332E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V</w:t>
            </w:r>
            <w:r w:rsidR="00D1789E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ou à escola</w:t>
            </w:r>
            <w:r w:rsidR="008F140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- </w:t>
            </w:r>
            <w:r w:rsidRPr="004115F0">
              <w:rPr>
                <w:rFonts w:ascii="Gill Sans MT" w:hAnsi="Gill Sans MT" w:cs="Times New Roman"/>
                <w:b/>
                <w:sz w:val="24"/>
                <w:szCs w:val="24"/>
                <w:highlight w:val="yellow"/>
                <w:lang w:val="pt-PT"/>
              </w:rPr>
              <w:t>E</w:t>
            </w:r>
          </w:p>
          <w:p w:rsidR="00845E43" w:rsidRPr="004115F0" w:rsidRDefault="0084569F" w:rsidP="00D2332E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D45: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73467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Tira</w:t>
            </w:r>
            <w:r w:rsidR="00845E4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com 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9</w:t>
            </w:r>
            <w:r w:rsidR="00845E4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vinhetas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dispostas em três tira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2"/>
              <w:gridCol w:w="1812"/>
              <w:gridCol w:w="3372"/>
            </w:tblGrid>
            <w:tr w:rsidR="00240F8E" w:rsidRPr="004115F0" w:rsidTr="0084569F">
              <w:tc>
                <w:tcPr>
                  <w:tcW w:w="1812" w:type="dxa"/>
                </w:tcPr>
                <w:p w:rsidR="00240F8E" w:rsidRPr="004115F0" w:rsidRDefault="00252872" w:rsidP="006E5F87">
                  <w:pPr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E</w:t>
                  </w:r>
                  <w:r w:rsidR="008F1404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1-Amina a </w:t>
                  </w:r>
                  <w:r w:rsidR="006B68A0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 acordar</w:t>
                  </w:r>
                </w:p>
              </w:tc>
              <w:tc>
                <w:tcPr>
                  <w:tcW w:w="1812" w:type="dxa"/>
                </w:tcPr>
                <w:p w:rsidR="00240F8E" w:rsidRPr="004115F0" w:rsidRDefault="00252872" w:rsidP="006E5F87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E</w:t>
                  </w:r>
                  <w:r w:rsidR="009077D3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2- Amina </w:t>
                  </w:r>
                  <w:r w:rsidR="006E5F87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a lavar os dentes</w:t>
                  </w:r>
                </w:p>
              </w:tc>
              <w:tc>
                <w:tcPr>
                  <w:tcW w:w="3372" w:type="dxa"/>
                </w:tcPr>
                <w:p w:rsidR="00240F8E" w:rsidRPr="004115F0" w:rsidRDefault="00252872" w:rsidP="006E5F87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E</w:t>
                  </w:r>
                  <w:r w:rsidR="008F1404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3-</w:t>
                  </w:r>
                  <w:r w:rsidR="00A64911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 Amina </w:t>
                  </w:r>
                  <w:r w:rsidR="006E5F87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a tomar banho</w:t>
                  </w:r>
                </w:p>
              </w:tc>
            </w:tr>
            <w:tr w:rsidR="006E5F87" w:rsidRPr="004115F0" w:rsidTr="0084569F">
              <w:tc>
                <w:tcPr>
                  <w:tcW w:w="1812" w:type="dxa"/>
                </w:tcPr>
                <w:p w:rsidR="006E5F87" w:rsidRPr="004115F0" w:rsidRDefault="00D1789E" w:rsidP="006E5F87">
                  <w:pPr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PT"/>
                    </w:rPr>
                    <w:t xml:space="preserve">E4 - </w:t>
                  </w:r>
                  <w:r w:rsidR="006E5F87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Amina a pentear</w:t>
                  </w:r>
                </w:p>
              </w:tc>
              <w:tc>
                <w:tcPr>
                  <w:tcW w:w="1812" w:type="dxa"/>
                </w:tcPr>
                <w:p w:rsidR="006E5F87" w:rsidRPr="004115F0" w:rsidRDefault="00D1789E" w:rsidP="006E5F87">
                  <w:pPr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E5 -</w:t>
                  </w:r>
                  <w:r w:rsidR="006E5F87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Amina  a</w:t>
                  </w: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 </w:t>
                  </w:r>
                  <w:r w:rsidR="006E5F87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vestir-se</w:t>
                  </w:r>
                </w:p>
              </w:tc>
              <w:tc>
                <w:tcPr>
                  <w:tcW w:w="3372" w:type="dxa"/>
                </w:tcPr>
                <w:p w:rsidR="006E5F87" w:rsidRPr="004115F0" w:rsidRDefault="00D1789E" w:rsidP="006E5F87">
                  <w:pPr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E6 -Amina a arrumar a pasta</w:t>
                  </w:r>
                </w:p>
              </w:tc>
            </w:tr>
            <w:tr w:rsidR="00240F8E" w:rsidRPr="004115F0" w:rsidTr="0084569F">
              <w:trPr>
                <w:trHeight w:val="1376"/>
              </w:trPr>
              <w:tc>
                <w:tcPr>
                  <w:tcW w:w="1812" w:type="dxa"/>
                </w:tcPr>
                <w:p w:rsidR="00240F8E" w:rsidRPr="004115F0" w:rsidRDefault="00252872" w:rsidP="006E5F87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lastRenderedPageBreak/>
                    <w:t>E</w:t>
                  </w:r>
                  <w:r w:rsidR="00D1789E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7</w:t>
                  </w:r>
                  <w:r w:rsidR="009077D3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- Amina </w:t>
                  </w:r>
                  <w:r w:rsidR="006B68A0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à </w:t>
                  </w:r>
                  <w:r w:rsidR="009077D3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mesa a tomar o pequeno- almoço. </w:t>
                  </w:r>
                </w:p>
              </w:tc>
              <w:tc>
                <w:tcPr>
                  <w:tcW w:w="1812" w:type="dxa"/>
                </w:tcPr>
                <w:p w:rsidR="00240F8E" w:rsidRPr="004115F0" w:rsidRDefault="00252872" w:rsidP="006E5F87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E</w:t>
                  </w:r>
                  <w:r w:rsidR="00D1789E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8</w:t>
                  </w:r>
                  <w:r w:rsidR="009077D3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- Amina com mochila </w:t>
                  </w:r>
                  <w:r w:rsidR="006B68A0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às c</w:t>
                  </w:r>
                  <w:r w:rsidR="009077D3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ostas</w:t>
                  </w:r>
                  <w:r w:rsidR="006B68A0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,</w:t>
                  </w:r>
                  <w:r w:rsidR="009077D3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 a despedir-se dos pais.</w:t>
                  </w:r>
                </w:p>
              </w:tc>
              <w:tc>
                <w:tcPr>
                  <w:tcW w:w="3372" w:type="dxa"/>
                </w:tcPr>
                <w:p w:rsidR="00AA3393" w:rsidRPr="004115F0" w:rsidRDefault="00252872" w:rsidP="006E5F87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E</w:t>
                  </w:r>
                  <w:r w:rsidR="00D1789E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9</w:t>
                  </w:r>
                  <w:r w:rsidR="009077D3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- Amina a caminhar na mar</w:t>
                  </w:r>
                  <w:r w:rsidR="00A64911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g</w:t>
                  </w:r>
                  <w:r w:rsidR="009077D3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em de uma estrada vendo-se </w:t>
                  </w:r>
                  <w:r w:rsidR="006B68A0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a</w:t>
                  </w:r>
                  <w:r w:rsidR="009077D3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o fundo da imagem uma escola. </w:t>
                  </w:r>
                </w:p>
                <w:p w:rsidR="00AA3393" w:rsidRPr="004115F0" w:rsidRDefault="00AA3393" w:rsidP="006E5F87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</w:p>
              </w:tc>
            </w:tr>
          </w:tbl>
          <w:p w:rsidR="006A2A13" w:rsidRPr="004115F0" w:rsidRDefault="006A2A13" w:rsidP="00D2332E">
            <w:pPr>
              <w:spacing w:line="360" w:lineRule="auto"/>
              <w:rPr>
                <w:rFonts w:ascii="Gill Sans MT" w:hAnsi="Gill Sans MT"/>
                <w:lang w:val="pt-PT"/>
              </w:rPr>
            </w:pPr>
          </w:p>
        </w:tc>
      </w:tr>
      <w:tr w:rsidR="00FA7044" w:rsidRPr="004115F0" w:rsidTr="00AB4B4D">
        <w:tc>
          <w:tcPr>
            <w:tcW w:w="1483" w:type="dxa"/>
            <w:vMerge/>
          </w:tcPr>
          <w:p w:rsidR="00996508" w:rsidRPr="004115F0" w:rsidRDefault="0099650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996508" w:rsidRPr="004115F0" w:rsidRDefault="0099650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347" w:type="dxa"/>
          </w:tcPr>
          <w:p w:rsidR="00D8007C" w:rsidRPr="004115F0" w:rsidRDefault="00D8007C" w:rsidP="006463A9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Limpeza e ornamentação da escola.</w:t>
            </w:r>
          </w:p>
          <w:p w:rsidR="007237CE" w:rsidRPr="004115F0" w:rsidRDefault="00D8007C" w:rsidP="006463A9">
            <w:pPr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yellow"/>
                <w:lang w:val="pt-PT"/>
              </w:rPr>
              <w:t>Dia da mulher moçambicana- 7 de Abril</w:t>
            </w:r>
          </w:p>
          <w:p w:rsidR="00996508" w:rsidRPr="004115F0" w:rsidRDefault="00996508" w:rsidP="006463A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260" w:type="dxa"/>
          </w:tcPr>
          <w:p w:rsidR="00996508" w:rsidRPr="004115F0" w:rsidRDefault="00FB521F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6</w:t>
            </w:r>
          </w:p>
        </w:tc>
        <w:tc>
          <w:tcPr>
            <w:tcW w:w="8820" w:type="dxa"/>
          </w:tcPr>
          <w:p w:rsidR="006463A9" w:rsidRPr="004115F0" w:rsidRDefault="006463A9" w:rsidP="006463A9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A nossa </w:t>
            </w:r>
            <w:r w:rsidR="00EE59B6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Escola é limpa e bonita</w:t>
            </w:r>
          </w:p>
          <w:p w:rsidR="00EE59B6" w:rsidRPr="004115F0" w:rsidRDefault="00845E43" w:rsidP="006463A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4</w:t>
            </w:r>
            <w:r w:rsidR="006463A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6</w:t>
            </w:r>
            <w:r w:rsidR="007237C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</w:t>
            </w:r>
            <w:r w:rsidR="00EE59B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Uma tira com: </w:t>
            </w:r>
            <w:r w:rsidR="00EE59B6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Vinheta 1 -</w:t>
            </w:r>
            <w:r w:rsidR="00EE59B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7237C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mina,</w:t>
            </w:r>
            <w:r w:rsidR="001A300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7237C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Mussa</w:t>
            </w:r>
            <w:r w:rsidR="006463A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, Nina</w:t>
            </w:r>
            <w:r w:rsidR="007237C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6463A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e colegas </w:t>
            </w:r>
            <w:r w:rsidR="001A300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a </w:t>
            </w:r>
            <w:r w:rsidR="00EE59B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varrer e limpar a sala </w:t>
            </w:r>
          </w:p>
          <w:p w:rsidR="007237CE" w:rsidRPr="004115F0" w:rsidRDefault="00EE59B6" w:rsidP="006463A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Vinheta 2 -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7237C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Alguns alunos a organizarem as carteiras; </w:t>
            </w: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Vinheta 3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- Alunos alinhados em filas (um atrás do outro) numa sala sem carteiras</w:t>
            </w:r>
          </w:p>
          <w:p w:rsidR="00EE59B6" w:rsidRPr="004115F0" w:rsidRDefault="00EE59B6" w:rsidP="006463A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Vinheta 4</w:t>
            </w:r>
            <w:r w:rsidR="007237CE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:</w:t>
            </w:r>
            <w:r w:rsidR="007237C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</w:t>
            </w:r>
            <w:r w:rsidR="007237C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lguns 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lunos</w:t>
            </w:r>
            <w:r w:rsidR="007237C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a ornamentarem a sala.</w:t>
            </w:r>
            <w:r w:rsidR="006463A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7237C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(Mussa coloca</w:t>
            </w:r>
            <w:r w:rsidR="00A769FD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ndo </w:t>
            </w:r>
            <w:r w:rsidR="007237C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um va</w:t>
            </w:r>
            <w:r w:rsidR="001A300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s</w:t>
            </w:r>
            <w:r w:rsidR="007237C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o de flores na mesa do professor, Amina </w:t>
            </w:r>
            <w:r w:rsidR="00A769FD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a </w:t>
            </w:r>
            <w:r w:rsidR="007237C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cola</w:t>
            </w:r>
            <w:r w:rsidR="00A769FD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r</w:t>
            </w:r>
            <w:r w:rsidR="007237C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alguns cartazes na parede outros organizam as carteiras da sala).</w:t>
            </w:r>
          </w:p>
          <w:p w:rsidR="00996508" w:rsidRPr="004115F0" w:rsidRDefault="00845E43" w:rsidP="006463A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/>
                <w:sz w:val="24"/>
                <w:szCs w:val="24"/>
                <w:lang w:val="pt-PT"/>
              </w:rPr>
              <w:t>D</w:t>
            </w:r>
            <w:r w:rsidR="006463A9" w:rsidRPr="004115F0">
              <w:rPr>
                <w:rFonts w:ascii="Gill Sans MT" w:hAnsi="Gill Sans MT"/>
                <w:sz w:val="24"/>
                <w:szCs w:val="24"/>
                <w:lang w:val="pt-PT"/>
              </w:rPr>
              <w:t>4</w:t>
            </w:r>
            <w:r w:rsidR="00EE59B6" w:rsidRPr="004115F0">
              <w:rPr>
                <w:rFonts w:ascii="Gill Sans MT" w:hAnsi="Gill Sans MT"/>
                <w:sz w:val="24"/>
                <w:szCs w:val="24"/>
                <w:lang w:val="pt-PT"/>
              </w:rPr>
              <w:t>7</w:t>
            </w:r>
            <w:r w:rsidR="007237C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Amina, Mussa e alguns colegas a fazerem   jardinagem no recinto escolar. </w:t>
            </w:r>
            <w:r w:rsidR="001A300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(uns a cavar, outros regar</w:t>
            </w:r>
            <w:r w:rsidR="00C741D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e</w:t>
            </w:r>
            <w:r w:rsidR="001A300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m</w:t>
            </w:r>
            <w:r w:rsidR="00A769FD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,</w:t>
            </w:r>
            <w:r w:rsidR="001A300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outros</w:t>
            </w:r>
            <w:r w:rsidR="00A769FD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1A300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 plantarem flores)</w:t>
            </w:r>
          </w:p>
        </w:tc>
      </w:tr>
      <w:tr w:rsidR="00FA7044" w:rsidRPr="004115F0" w:rsidTr="00AB4B4D">
        <w:tc>
          <w:tcPr>
            <w:tcW w:w="1483" w:type="dxa"/>
            <w:vMerge/>
          </w:tcPr>
          <w:p w:rsidR="00996508" w:rsidRPr="004115F0" w:rsidRDefault="0099650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996508" w:rsidRPr="004115F0" w:rsidRDefault="0099650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1</w:t>
            </w:r>
          </w:p>
        </w:tc>
        <w:tc>
          <w:tcPr>
            <w:tcW w:w="2347" w:type="dxa"/>
          </w:tcPr>
          <w:p w:rsidR="00D8007C" w:rsidRPr="004115F0" w:rsidRDefault="00D8007C" w:rsidP="006463A9">
            <w:pPr>
              <w:jc w:val="both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Regras básicas de convivência escolar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.</w:t>
            </w:r>
          </w:p>
          <w:p w:rsidR="00EE59B6" w:rsidRPr="004115F0" w:rsidRDefault="00EE59B6" w:rsidP="006463A9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996508" w:rsidRPr="004115F0" w:rsidRDefault="00D8007C" w:rsidP="006463A9">
            <w:pPr>
              <w:jc w:val="both"/>
              <w:rPr>
                <w:rFonts w:ascii="Gill Sans MT" w:hAnsi="Gill Sans MT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Perguntas.</w:t>
            </w:r>
            <w:r w:rsidR="007237CE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 </w:t>
            </w:r>
          </w:p>
          <w:p w:rsidR="00FB521F" w:rsidRPr="004115F0" w:rsidRDefault="00FB521F" w:rsidP="006463A9">
            <w:pPr>
              <w:jc w:val="both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260" w:type="dxa"/>
          </w:tcPr>
          <w:p w:rsidR="00996508" w:rsidRPr="004115F0" w:rsidRDefault="00286D8A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4</w:t>
            </w:r>
          </w:p>
        </w:tc>
        <w:tc>
          <w:tcPr>
            <w:tcW w:w="8820" w:type="dxa"/>
          </w:tcPr>
          <w:p w:rsidR="00EE59B6" w:rsidRPr="004115F0" w:rsidRDefault="00C741D8" w:rsidP="006463A9">
            <w:pPr>
              <w:rPr>
                <w:rFonts w:ascii="Gill Sans MT" w:hAnsi="Gill Sans MT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/>
                <w:b/>
                <w:sz w:val="24"/>
                <w:szCs w:val="24"/>
                <w:lang w:val="pt-PT"/>
              </w:rPr>
              <w:t>Como sou na Escola?</w:t>
            </w:r>
          </w:p>
          <w:p w:rsidR="00996508" w:rsidRPr="004115F0" w:rsidRDefault="00845E43" w:rsidP="006463A9">
            <w:pPr>
              <w:rPr>
                <w:rFonts w:ascii="Gill Sans MT" w:hAnsi="Gill Sans MT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/>
                <w:sz w:val="24"/>
                <w:szCs w:val="24"/>
                <w:lang w:val="pt-PT"/>
              </w:rPr>
              <w:t>D</w:t>
            </w:r>
            <w:r w:rsidR="00EE59B6" w:rsidRPr="004115F0">
              <w:rPr>
                <w:rFonts w:ascii="Gill Sans MT" w:hAnsi="Gill Sans MT"/>
                <w:sz w:val="24"/>
                <w:szCs w:val="24"/>
                <w:lang w:val="pt-PT"/>
              </w:rPr>
              <w:t>48</w:t>
            </w:r>
            <w:r w:rsidR="007237C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</w:t>
            </w:r>
            <w:r w:rsidR="007237CE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A Amina, à porta da sala, pedindo licença </w:t>
            </w:r>
            <w:r w:rsidR="003A1A99" w:rsidRPr="004115F0">
              <w:rPr>
                <w:rFonts w:ascii="Gill Sans MT" w:hAnsi="Gill Sans MT"/>
                <w:sz w:val="24"/>
                <w:szCs w:val="24"/>
                <w:lang w:val="pt-PT"/>
              </w:rPr>
              <w:t>para entrar. A</w:t>
            </w:r>
            <w:r w:rsidR="007237CE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 professora gesticulando para que ela entre.</w:t>
            </w:r>
          </w:p>
          <w:p w:rsidR="007237CE" w:rsidRPr="004115F0" w:rsidRDefault="00845E43" w:rsidP="006463A9">
            <w:pPr>
              <w:rPr>
                <w:rFonts w:ascii="Gill Sans MT" w:hAnsi="Gill Sans MT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/>
                <w:sz w:val="24"/>
                <w:szCs w:val="24"/>
                <w:lang w:val="pt-PT"/>
              </w:rPr>
              <w:t>D</w:t>
            </w:r>
            <w:r w:rsidR="00EE59B6" w:rsidRPr="004115F0">
              <w:rPr>
                <w:rFonts w:ascii="Gill Sans MT" w:hAnsi="Gill Sans MT"/>
                <w:sz w:val="24"/>
                <w:szCs w:val="24"/>
                <w:lang w:val="pt-PT"/>
              </w:rPr>
              <w:t>49</w:t>
            </w:r>
            <w:r w:rsidR="007237CE" w:rsidRPr="004115F0">
              <w:rPr>
                <w:rFonts w:ascii="Gill Sans MT" w:hAnsi="Gill Sans MT"/>
                <w:sz w:val="24"/>
                <w:szCs w:val="24"/>
                <w:lang w:val="pt-PT"/>
              </w:rPr>
              <w:t>: Mussa numa sala de aula levantando a mão</w:t>
            </w:r>
            <w:r w:rsidR="001A3002" w:rsidRPr="004115F0">
              <w:rPr>
                <w:rFonts w:ascii="Gill Sans MT" w:hAnsi="Gill Sans MT"/>
                <w:sz w:val="24"/>
                <w:szCs w:val="24"/>
                <w:lang w:val="pt-PT"/>
              </w:rPr>
              <w:t>, pedindo</w:t>
            </w:r>
            <w:r w:rsidR="007237CE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 para falar.</w:t>
            </w:r>
          </w:p>
          <w:p w:rsidR="007237CE" w:rsidRPr="004115F0" w:rsidRDefault="00ED488D" w:rsidP="006463A9">
            <w:pPr>
              <w:rPr>
                <w:rFonts w:ascii="Gill Sans MT" w:hAnsi="Gill Sans MT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845E4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5</w:t>
            </w:r>
            <w:r w:rsidR="00EE59B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0</w:t>
            </w:r>
            <w:r w:rsidR="007237CE" w:rsidRPr="004115F0">
              <w:rPr>
                <w:rFonts w:ascii="Gill Sans MT" w:hAnsi="Gill Sans MT"/>
                <w:sz w:val="24"/>
                <w:szCs w:val="24"/>
                <w:lang w:val="pt-PT"/>
              </w:rPr>
              <w:t>:</w:t>
            </w:r>
            <w:r w:rsidR="00C741D8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 </w:t>
            </w:r>
            <w:r w:rsidR="007237CE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Amina e Mussa sentados na mesma carteira e Amina </w:t>
            </w:r>
            <w:r w:rsidR="001A3002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a </w:t>
            </w:r>
            <w:r w:rsidR="007237CE" w:rsidRPr="004115F0">
              <w:rPr>
                <w:rFonts w:ascii="Gill Sans MT" w:hAnsi="Gill Sans MT"/>
                <w:sz w:val="24"/>
                <w:szCs w:val="24"/>
                <w:lang w:val="pt-PT"/>
              </w:rPr>
              <w:t>entregar uma borracha ao Mussa.</w:t>
            </w:r>
          </w:p>
          <w:p w:rsidR="007237CE" w:rsidRPr="004115F0" w:rsidRDefault="00ED488D" w:rsidP="006463A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845E4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5</w:t>
            </w:r>
            <w:r w:rsidR="00C741D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</w:t>
            </w:r>
            <w:r w:rsidR="007237CE" w:rsidRPr="004115F0">
              <w:rPr>
                <w:rFonts w:ascii="Gill Sans MT" w:hAnsi="Gill Sans MT"/>
                <w:sz w:val="24"/>
                <w:szCs w:val="24"/>
                <w:lang w:val="pt-PT"/>
              </w:rPr>
              <w:t>:</w:t>
            </w:r>
            <w:r w:rsidR="00C741D8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 </w:t>
            </w:r>
            <w:r w:rsidR="0073467B" w:rsidRPr="004115F0">
              <w:rPr>
                <w:rFonts w:ascii="Gill Sans MT" w:hAnsi="Gill Sans MT"/>
                <w:sz w:val="24"/>
                <w:szCs w:val="24"/>
                <w:lang w:val="pt-PT"/>
              </w:rPr>
              <w:t>Tira</w:t>
            </w:r>
            <w:r w:rsidR="007237CE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 com </w:t>
            </w:r>
            <w:r w:rsidR="00C741D8" w:rsidRPr="004115F0">
              <w:rPr>
                <w:rFonts w:ascii="Gill Sans MT" w:hAnsi="Gill Sans MT"/>
                <w:sz w:val="24"/>
                <w:szCs w:val="24"/>
                <w:lang w:val="pt-PT"/>
              </w:rPr>
              <w:t>três</w:t>
            </w:r>
            <w:r w:rsidR="007237CE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 vinheta</w:t>
            </w:r>
            <w:r w:rsidR="00C741D8" w:rsidRPr="004115F0">
              <w:rPr>
                <w:rFonts w:ascii="Gill Sans MT" w:hAnsi="Gill Sans MT"/>
                <w:sz w:val="24"/>
                <w:szCs w:val="24"/>
                <w:lang w:val="pt-PT"/>
              </w:rPr>
              <w:t>s:</w:t>
            </w:r>
            <w:r w:rsidR="007237CE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  </w:t>
            </w:r>
            <w:r w:rsidR="007237CE" w:rsidRPr="004115F0">
              <w:rPr>
                <w:rFonts w:ascii="Gill Sans MT" w:hAnsi="Gill Sans MT"/>
                <w:b/>
                <w:sz w:val="24"/>
                <w:szCs w:val="24"/>
                <w:lang w:val="pt-PT"/>
              </w:rPr>
              <w:t>1</w:t>
            </w:r>
            <w:r w:rsidR="007237CE" w:rsidRPr="004115F0">
              <w:rPr>
                <w:rFonts w:ascii="Gill Sans MT" w:hAnsi="Gill Sans MT"/>
                <w:sz w:val="24"/>
                <w:szCs w:val="24"/>
                <w:lang w:val="pt-PT"/>
              </w:rPr>
              <w:t>- Amina</w:t>
            </w:r>
            <w:r w:rsidR="00C741D8" w:rsidRPr="004115F0">
              <w:rPr>
                <w:rFonts w:ascii="Gill Sans MT" w:hAnsi="Gill Sans MT"/>
                <w:sz w:val="24"/>
                <w:szCs w:val="24"/>
                <w:lang w:val="pt-PT"/>
              </w:rPr>
              <w:t>,</w:t>
            </w:r>
            <w:r w:rsidR="007237CE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 Mussa</w:t>
            </w:r>
            <w:r w:rsidR="00C741D8" w:rsidRPr="004115F0">
              <w:rPr>
                <w:rFonts w:ascii="Gill Sans MT" w:hAnsi="Gill Sans MT"/>
                <w:sz w:val="24"/>
                <w:szCs w:val="24"/>
                <w:lang w:val="pt-PT"/>
              </w:rPr>
              <w:t>, Nina e Paulo</w:t>
            </w:r>
            <w:r w:rsidR="007237CE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 fazendo um jogo de mãos. </w:t>
            </w:r>
            <w:r w:rsidR="007237CE" w:rsidRPr="004115F0">
              <w:rPr>
                <w:rFonts w:ascii="Gill Sans MT" w:hAnsi="Gill Sans MT"/>
                <w:b/>
                <w:sz w:val="24"/>
                <w:szCs w:val="24"/>
                <w:lang w:val="pt-PT"/>
              </w:rPr>
              <w:t>2</w:t>
            </w:r>
            <w:r w:rsidR="007237CE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- Mussa </w:t>
            </w:r>
            <w:r w:rsidR="00C741D8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e Nina </w:t>
            </w:r>
            <w:r w:rsidR="007321B1" w:rsidRPr="004115F0">
              <w:rPr>
                <w:rFonts w:ascii="Gill Sans MT" w:hAnsi="Gill Sans MT"/>
                <w:sz w:val="24"/>
                <w:szCs w:val="24"/>
                <w:lang w:val="pt-PT"/>
              </w:rPr>
              <w:t>sorrident</w:t>
            </w:r>
            <w:r w:rsidR="00C741D8" w:rsidRPr="004115F0">
              <w:rPr>
                <w:rFonts w:ascii="Gill Sans MT" w:hAnsi="Gill Sans MT"/>
                <w:sz w:val="24"/>
                <w:szCs w:val="24"/>
                <w:lang w:val="pt-PT"/>
              </w:rPr>
              <w:t>es</w:t>
            </w:r>
            <w:r w:rsidR="007321B1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 </w:t>
            </w:r>
            <w:r w:rsidR="00C741D8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levantando </w:t>
            </w:r>
            <w:r w:rsidR="007A50DD" w:rsidRPr="004115F0">
              <w:rPr>
                <w:rFonts w:ascii="Gill Sans MT" w:hAnsi="Gill Sans MT"/>
                <w:sz w:val="24"/>
                <w:szCs w:val="24"/>
                <w:lang w:val="pt-PT"/>
              </w:rPr>
              <w:t>o</w:t>
            </w:r>
            <w:r w:rsidR="00C741D8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 polegar </w:t>
            </w:r>
            <w:r w:rsidR="007A50DD" w:rsidRPr="004115F0">
              <w:rPr>
                <w:rFonts w:ascii="Gill Sans MT" w:hAnsi="Gill Sans MT"/>
                <w:sz w:val="24"/>
                <w:szCs w:val="24"/>
                <w:lang w:val="pt-PT"/>
              </w:rPr>
              <w:t>direito como gesto de vitória</w:t>
            </w:r>
            <w:r w:rsidR="00C741D8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; Amina e Paulo tristes </w:t>
            </w:r>
            <w:r w:rsidR="007A50DD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baixando o pelagar direitos como gesto de derrota; </w:t>
            </w:r>
            <w:r w:rsidR="007A50DD" w:rsidRPr="004115F0">
              <w:rPr>
                <w:rFonts w:ascii="Gill Sans MT" w:hAnsi="Gill Sans MT"/>
                <w:b/>
                <w:sz w:val="24"/>
                <w:szCs w:val="24"/>
                <w:lang w:val="pt-PT"/>
              </w:rPr>
              <w:t>3 -</w:t>
            </w:r>
            <w:r w:rsidR="007A50DD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 Amina, Paulo, Nina e Mussa </w:t>
            </w:r>
            <w:r w:rsidR="007321B1" w:rsidRPr="004115F0">
              <w:rPr>
                <w:rFonts w:ascii="Gill Sans MT" w:hAnsi="Gill Sans MT"/>
                <w:sz w:val="24"/>
                <w:szCs w:val="24"/>
                <w:lang w:val="pt-PT"/>
              </w:rPr>
              <w:t>abraçando</w:t>
            </w:r>
            <w:r w:rsidR="007A50DD" w:rsidRPr="004115F0">
              <w:rPr>
                <w:rFonts w:ascii="Gill Sans MT" w:hAnsi="Gill Sans MT"/>
                <w:sz w:val="24"/>
                <w:szCs w:val="24"/>
                <w:lang w:val="pt-PT"/>
              </w:rPr>
              <w:t>-se.</w:t>
            </w:r>
            <w:r w:rsidR="007321B1" w:rsidRPr="004115F0">
              <w:rPr>
                <w:rFonts w:ascii="Gill Sans MT" w:hAnsi="Gill Sans MT"/>
                <w:sz w:val="24"/>
                <w:szCs w:val="24"/>
                <w:lang w:val="pt-PT"/>
              </w:rPr>
              <w:t xml:space="preserve"> </w:t>
            </w:r>
          </w:p>
        </w:tc>
      </w:tr>
      <w:tr w:rsidR="00FA7044" w:rsidRPr="004115F0" w:rsidTr="00AB4B4D"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996508" w:rsidRPr="004115F0" w:rsidRDefault="0099650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996508" w:rsidRPr="004115F0" w:rsidRDefault="0099650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2</w:t>
            </w:r>
          </w:p>
        </w:tc>
        <w:tc>
          <w:tcPr>
            <w:tcW w:w="2347" w:type="dxa"/>
          </w:tcPr>
          <w:p w:rsidR="00996508" w:rsidRPr="004115F0" w:rsidRDefault="00D8007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  <w:t>Avaliação trimestral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260" w:type="dxa"/>
          </w:tcPr>
          <w:p w:rsidR="00996508" w:rsidRPr="004115F0" w:rsidRDefault="00996508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8820" w:type="dxa"/>
          </w:tcPr>
          <w:p w:rsidR="00996508" w:rsidRPr="004115F0" w:rsidRDefault="007A50D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Manual do Professor</w:t>
            </w:r>
          </w:p>
        </w:tc>
      </w:tr>
      <w:tr w:rsidR="00FA7044" w:rsidRPr="004115F0" w:rsidTr="00AB4B4D"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04124C" w:rsidRPr="004115F0" w:rsidRDefault="0004124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D8007C" w:rsidRPr="004115F0" w:rsidRDefault="00D8007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D8007C" w:rsidRPr="004115F0" w:rsidRDefault="00D8007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3</w:t>
            </w:r>
          </w:p>
        </w:tc>
        <w:tc>
          <w:tcPr>
            <w:tcW w:w="2347" w:type="dxa"/>
          </w:tcPr>
          <w:p w:rsidR="00FB521F" w:rsidRPr="004115F0" w:rsidRDefault="00FB521F" w:rsidP="00FB521F">
            <w:pPr>
              <w:tabs>
                <w:tab w:val="left" w:pos="266"/>
              </w:tabs>
              <w:jc w:val="both"/>
              <w:rPr>
                <w:rFonts w:ascii="Gill Sans MT" w:hAnsi="Gill Sans MT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/>
                <w:sz w:val="24"/>
                <w:szCs w:val="24"/>
                <w:lang w:val="pt-PT"/>
              </w:rPr>
              <w:t>Direitos e deveres da criança;</w:t>
            </w:r>
          </w:p>
          <w:p w:rsidR="00AD5FF8" w:rsidRPr="004115F0" w:rsidRDefault="00AD5FF8" w:rsidP="007C32DA">
            <w:pPr>
              <w:spacing w:line="360" w:lineRule="auto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D8007C" w:rsidRPr="004115F0" w:rsidRDefault="009A2559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yellow"/>
                <w:lang w:val="pt-PT"/>
              </w:rPr>
              <w:t>Dia do trabalhador- 1</w:t>
            </w:r>
            <w:r w:rsidRPr="004115F0">
              <w:rPr>
                <w:rFonts w:ascii="Arial" w:hAnsi="Arial" w:cs="Arial"/>
                <w:i/>
                <w:sz w:val="24"/>
                <w:szCs w:val="24"/>
                <w:highlight w:val="yellow"/>
                <w:lang w:val="pt-PT"/>
              </w:rPr>
              <w:t>ͦ</w:t>
            </w: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yellow"/>
                <w:lang w:val="pt-PT"/>
              </w:rPr>
              <w:t xml:space="preserve"> de Maio</w:t>
            </w:r>
          </w:p>
        </w:tc>
        <w:tc>
          <w:tcPr>
            <w:tcW w:w="1260" w:type="dxa"/>
          </w:tcPr>
          <w:p w:rsidR="00D8007C" w:rsidRPr="004115F0" w:rsidRDefault="00286D8A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8820" w:type="dxa"/>
          </w:tcPr>
          <w:p w:rsidR="00B63092" w:rsidRPr="004115F0" w:rsidRDefault="00B63092" w:rsidP="007A50DD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B63092" w:rsidRPr="004115F0" w:rsidRDefault="00B63092" w:rsidP="00B63092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O meu dia a dia na Escola - </w:t>
            </w:r>
            <w:r w:rsidRPr="004115F0">
              <w:rPr>
                <w:rFonts w:ascii="Gill Sans MT" w:hAnsi="Gill Sans MT" w:cs="Times New Roman"/>
                <w:b/>
                <w:sz w:val="24"/>
                <w:szCs w:val="24"/>
                <w:highlight w:val="yellow"/>
                <w:lang w:val="pt-BR"/>
              </w:rPr>
              <w:t>F</w:t>
            </w:r>
          </w:p>
          <w:p w:rsidR="00B63092" w:rsidRPr="004115F0" w:rsidRDefault="00B63092" w:rsidP="00B63092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BR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D52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BR"/>
              </w:rPr>
              <w:t xml:space="preserve"> Tira com 8 vinheta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2339"/>
              <w:gridCol w:w="2340"/>
              <w:gridCol w:w="2250"/>
            </w:tblGrid>
            <w:tr w:rsidR="00B63092" w:rsidRPr="004115F0" w:rsidTr="00FF45D9">
              <w:trPr>
                <w:trHeight w:val="1709"/>
              </w:trPr>
              <w:tc>
                <w:tcPr>
                  <w:tcW w:w="1866" w:type="dxa"/>
                </w:tcPr>
                <w:p w:rsidR="00B63092" w:rsidRPr="004115F0" w:rsidRDefault="00B63092" w:rsidP="00B63092">
                  <w:pPr>
                    <w:rPr>
                      <w:rFonts w:ascii="Gill Sans MT" w:hAnsi="Gill Sans MT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PT"/>
                    </w:rPr>
                    <w:lastRenderedPageBreak/>
                    <w:t>F1-Amina saudando os colegas</w:t>
                  </w:r>
                </w:p>
              </w:tc>
              <w:tc>
                <w:tcPr>
                  <w:tcW w:w="2339" w:type="dxa"/>
                </w:tcPr>
                <w:p w:rsidR="00B63092" w:rsidRPr="004115F0" w:rsidRDefault="00B63092" w:rsidP="00B6309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PT"/>
                    </w:rPr>
                    <w:t>F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2-</w:t>
                  </w: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 Amina e os colegas a varrerem a sala, outros  organizando as carteiras e outros a apanharem lixo</w:t>
                  </w:r>
                </w:p>
              </w:tc>
              <w:tc>
                <w:tcPr>
                  <w:tcW w:w="2340" w:type="dxa"/>
                </w:tcPr>
                <w:p w:rsidR="00B63092" w:rsidRPr="004115F0" w:rsidRDefault="00B63092" w:rsidP="00B6309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PT"/>
                    </w:rPr>
                    <w:t>F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3-</w:t>
                  </w: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 Amina e os colegas de pé saudando a professora </w:t>
                  </w:r>
                </w:p>
              </w:tc>
              <w:tc>
                <w:tcPr>
                  <w:tcW w:w="2250" w:type="dxa"/>
                </w:tcPr>
                <w:p w:rsidR="00B63092" w:rsidRPr="004115F0" w:rsidRDefault="00B63092" w:rsidP="00B6309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PT"/>
                    </w:rPr>
                    <w:t>F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4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-Amina tirando o seu material para o colocar na sua carteira</w:t>
                  </w:r>
                </w:p>
              </w:tc>
            </w:tr>
            <w:tr w:rsidR="00B63092" w:rsidRPr="004115F0" w:rsidTr="00FF45D9">
              <w:tc>
                <w:tcPr>
                  <w:tcW w:w="1866" w:type="dxa"/>
                </w:tcPr>
                <w:p w:rsidR="00B63092" w:rsidRPr="004115F0" w:rsidRDefault="00B63092" w:rsidP="00B6309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PT"/>
                    </w:rPr>
                    <w:t>F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5-Amina e os amigos a brincarem no recreio ( vendo-se, também outros meninos a brincarem)</w:t>
                  </w:r>
                </w:p>
              </w:tc>
              <w:tc>
                <w:tcPr>
                  <w:tcW w:w="2339" w:type="dxa"/>
                </w:tcPr>
                <w:p w:rsidR="00B63092" w:rsidRPr="004115F0" w:rsidRDefault="00B63092" w:rsidP="00B6309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PT"/>
                    </w:rPr>
                    <w:t>F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6-Amina e os seus amigos a partilharem o  lanche.</w:t>
                  </w:r>
                </w:p>
              </w:tc>
              <w:tc>
                <w:tcPr>
                  <w:tcW w:w="2340" w:type="dxa"/>
                </w:tcPr>
                <w:p w:rsidR="00B63092" w:rsidRPr="004115F0" w:rsidRDefault="00B63092" w:rsidP="00B6309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PT"/>
                    </w:rPr>
                    <w:t>F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7-Amina e os amigos a fazerem trabalhos de jardinagem da escola, com a ajuda dos professores (homens e mulheres)</w:t>
                  </w:r>
                </w:p>
              </w:tc>
              <w:tc>
                <w:tcPr>
                  <w:tcW w:w="2250" w:type="dxa"/>
                </w:tcPr>
                <w:p w:rsidR="00B63092" w:rsidRPr="004115F0" w:rsidRDefault="00B63092" w:rsidP="00B6309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PT"/>
                    </w:rPr>
                    <w:t>F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8-Amina e os colegas sentados numa sombra da escola com livros e cadernos abertos a estudarem.</w:t>
                  </w:r>
                </w:p>
              </w:tc>
            </w:tr>
          </w:tbl>
          <w:p w:rsidR="00B63092" w:rsidRPr="004115F0" w:rsidRDefault="00B63092" w:rsidP="007A50DD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7A50DD" w:rsidRPr="004115F0" w:rsidRDefault="007A50DD" w:rsidP="007A50DD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Eu sou criança</w:t>
            </w:r>
          </w:p>
          <w:p w:rsidR="00B63092" w:rsidRPr="004115F0" w:rsidRDefault="00B63092" w:rsidP="007A50DD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DB381F" w:rsidRPr="004115F0" w:rsidRDefault="00845E43" w:rsidP="007A50DD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D5</w:t>
            </w:r>
            <w:r w:rsidR="00B63092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3</w:t>
            </w:r>
            <w:r w:rsidR="00FB521F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:</w:t>
            </w:r>
            <w:r w:rsidR="00FB521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 </w:t>
            </w:r>
            <w:r w:rsidR="0073467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Tira</w:t>
            </w:r>
            <w:r w:rsidR="00FB521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com 4 vinhetas: </w:t>
            </w:r>
            <w:r w:rsidR="00FB521F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1</w:t>
            </w:r>
            <w:r w:rsidR="00FB521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– Cri</w:t>
            </w:r>
            <w:r w:rsidR="003A1A9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</w:t>
            </w:r>
            <w:r w:rsidR="00FB521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nças a estudar  numa sala de aula con</w:t>
            </w:r>
            <w:r w:rsidR="003A1A9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vencional</w:t>
            </w:r>
            <w:r w:rsidR="00FB521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; </w:t>
            </w:r>
          </w:p>
          <w:p w:rsidR="00D8007C" w:rsidRPr="004115F0" w:rsidRDefault="005C56D8" w:rsidP="007A50DD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2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– </w:t>
            </w:r>
            <w:r w:rsidR="00DB381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Crianças no intervalo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DB381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 brincar e jogar: uns à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DB381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neca, outros à bola, outros a saltar  corda, jogo de mãos sempre meninas e rapazes juntos, com particular atenção para: 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uma albina,  um menino </w:t>
            </w:r>
            <w:r w:rsidR="00DB381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em cadeira de rodas, uma menina com óculos, um menino com muletas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e </w:t>
            </w:r>
            <w:r w:rsidR="00DB381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os restantes sem nenhuma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7A50DD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eficiência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) todos a  brincarem </w:t>
            </w:r>
            <w:r w:rsidR="0073467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sorridentes</w:t>
            </w:r>
            <w:r w:rsidR="00A80AA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; </w:t>
            </w:r>
            <w:r w:rsidR="00A80AAF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3</w:t>
            </w:r>
            <w:r w:rsidR="00A80AA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-Amina a abraçar os seus pais</w:t>
            </w:r>
            <w:r w:rsidR="00DB381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, todos</w:t>
            </w:r>
            <w:r w:rsidR="00A80AA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73467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sorridentes</w:t>
            </w:r>
            <w:r w:rsidR="00A80AA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; </w:t>
            </w:r>
            <w:r w:rsidR="00A80AAF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4 –</w:t>
            </w:r>
            <w:r w:rsidR="00A80AA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Amina e Ivo </w:t>
            </w:r>
            <w:r w:rsidR="00DB381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e os primos </w:t>
            </w:r>
            <w:r w:rsidR="00A80AA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 brincar</w:t>
            </w:r>
            <w:r w:rsidR="003A1A9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em</w:t>
            </w:r>
            <w:r w:rsidR="00A80AA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no quintal de casa. </w:t>
            </w:r>
          </w:p>
          <w:p w:rsidR="00DB381F" w:rsidRPr="004115F0" w:rsidRDefault="00DB381F" w:rsidP="00FB521F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BF7434" w:rsidRPr="004115F0" w:rsidRDefault="00190C44" w:rsidP="00BF7434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BR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BR"/>
              </w:rPr>
              <w:t>D5</w:t>
            </w:r>
            <w:r w:rsidR="00B63092" w:rsidRPr="004115F0">
              <w:rPr>
                <w:rFonts w:ascii="Gill Sans MT" w:hAnsi="Gill Sans MT" w:cs="Times New Roman"/>
                <w:b/>
                <w:sz w:val="24"/>
                <w:szCs w:val="24"/>
                <w:lang w:val="pt-BR"/>
              </w:rPr>
              <w:t>4</w:t>
            </w:r>
            <w:r w:rsidR="00BF7434" w:rsidRPr="004115F0">
              <w:rPr>
                <w:rFonts w:ascii="Gill Sans MT" w:hAnsi="Gill Sans MT" w:cs="Times New Roman"/>
                <w:sz w:val="24"/>
                <w:szCs w:val="24"/>
                <w:lang w:val="pt-BR"/>
              </w:rPr>
              <w:t xml:space="preserve">: </w:t>
            </w:r>
            <w:r w:rsidR="00B63092" w:rsidRPr="004115F0">
              <w:rPr>
                <w:rFonts w:ascii="Gill Sans MT" w:hAnsi="Gill Sans MT" w:cs="Times New Roman"/>
                <w:b/>
                <w:sz w:val="24"/>
                <w:szCs w:val="24"/>
                <w:lang w:val="pt-BR"/>
              </w:rPr>
              <w:t>Vou</w:t>
            </w:r>
            <w:r w:rsidR="00BF7434" w:rsidRPr="004115F0">
              <w:rPr>
                <w:rFonts w:ascii="Gill Sans MT" w:hAnsi="Gill Sans MT" w:cs="Times New Roman"/>
                <w:b/>
                <w:sz w:val="24"/>
                <w:szCs w:val="24"/>
                <w:lang w:val="pt-BR"/>
              </w:rPr>
              <w:t xml:space="preserve"> para casa</w:t>
            </w:r>
            <w:r w:rsidR="00B63092" w:rsidRPr="004115F0">
              <w:rPr>
                <w:rFonts w:ascii="Gill Sans MT" w:hAnsi="Gill Sans MT" w:cs="Times New Roman"/>
                <w:b/>
                <w:sz w:val="24"/>
                <w:szCs w:val="24"/>
                <w:lang w:val="pt-BR"/>
              </w:rPr>
              <w:t xml:space="preserve"> - </w:t>
            </w:r>
            <w:r w:rsidR="00B63092" w:rsidRPr="004115F0">
              <w:rPr>
                <w:rFonts w:ascii="Gill Sans MT" w:hAnsi="Gill Sans MT" w:cs="Times New Roman"/>
                <w:b/>
                <w:sz w:val="24"/>
                <w:szCs w:val="24"/>
                <w:highlight w:val="yellow"/>
                <w:lang w:val="pt-BR"/>
              </w:rPr>
              <w:t>H</w:t>
            </w:r>
          </w:p>
          <w:p w:rsidR="00190C44" w:rsidRPr="004115F0" w:rsidRDefault="0073467B" w:rsidP="00BF7434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Tira</w:t>
            </w:r>
            <w:r w:rsidR="00190C4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com 6 vinheta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6"/>
              <w:gridCol w:w="4859"/>
            </w:tblGrid>
            <w:tr w:rsidR="00BF7434" w:rsidRPr="004115F0" w:rsidTr="00123702">
              <w:tc>
                <w:tcPr>
                  <w:tcW w:w="3846" w:type="dxa"/>
                </w:tcPr>
                <w:p w:rsidR="00BF7434" w:rsidRPr="004115F0" w:rsidRDefault="00B63092" w:rsidP="00B6309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H</w:t>
                  </w:r>
                  <w:r w:rsidR="00BF7434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1-Amina e os colegas a 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se </w:t>
                  </w:r>
                  <w:r w:rsidR="00BF7434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levantarem </w:t>
                  </w:r>
                  <w:r w:rsidR="00C437D6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e</w:t>
                  </w:r>
                  <w:r w:rsidR="00BF7434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 a despedir-se 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da professora no fim da aula</w:t>
                  </w:r>
                </w:p>
              </w:tc>
              <w:tc>
                <w:tcPr>
                  <w:tcW w:w="4859" w:type="dxa"/>
                </w:tcPr>
                <w:p w:rsidR="00BF7434" w:rsidRPr="004115F0" w:rsidRDefault="00B63092" w:rsidP="00B6309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H</w:t>
                  </w:r>
                  <w:r w:rsidR="00BF7434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2-Amina, Mussa e Nina caminhando de mãos dadas </w:t>
                  </w:r>
                  <w:r w:rsidR="00C437D6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para</w:t>
                  </w:r>
                  <w:r w:rsidR="00BF7434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 casa.</w:t>
                  </w:r>
                </w:p>
              </w:tc>
            </w:tr>
            <w:tr w:rsidR="00BF7434" w:rsidRPr="004115F0" w:rsidTr="00123702">
              <w:tc>
                <w:tcPr>
                  <w:tcW w:w="3846" w:type="dxa"/>
                </w:tcPr>
                <w:p w:rsidR="00BF7434" w:rsidRPr="004115F0" w:rsidRDefault="00B63092" w:rsidP="00B6309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H</w:t>
                  </w:r>
                  <w:r w:rsidR="00BF7434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3- Amina despendindo-se dos amigos. </w:t>
                  </w:r>
                </w:p>
              </w:tc>
              <w:tc>
                <w:tcPr>
                  <w:tcW w:w="4859" w:type="dxa"/>
                </w:tcPr>
                <w:p w:rsidR="00BF7434" w:rsidRPr="004115F0" w:rsidRDefault="00B63092" w:rsidP="00B6309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H</w:t>
                  </w:r>
                  <w:r w:rsidR="00BF7434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4- Amina 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entrando</w:t>
                  </w:r>
                  <w:r w:rsidR="00BF7434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 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no quintal</w:t>
                  </w:r>
                  <w:r w:rsidR="00BF7434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, vendo-se no fundo </w:t>
                  </w:r>
                  <w:r w:rsidR="00D937D1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a</w:t>
                  </w:r>
                  <w:r w:rsidR="00C437D6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 sua </w:t>
                  </w:r>
                  <w:r w:rsidR="00D937D1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casa. </w:t>
                  </w:r>
                </w:p>
              </w:tc>
            </w:tr>
            <w:tr w:rsidR="00BF7434" w:rsidRPr="004115F0" w:rsidTr="00123702">
              <w:tc>
                <w:tcPr>
                  <w:tcW w:w="3846" w:type="dxa"/>
                </w:tcPr>
                <w:p w:rsidR="00BF7434" w:rsidRPr="004115F0" w:rsidRDefault="00B63092" w:rsidP="00B6309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lastRenderedPageBreak/>
                    <w:t>H</w:t>
                  </w:r>
                  <w:r w:rsidR="00D937D1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5- Amina com a mochila </w:t>
                  </w:r>
                  <w:r w:rsidR="00C437D6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às </w:t>
                  </w:r>
                  <w:r w:rsidR="00D937D1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costas saudando os pais. </w:t>
                  </w:r>
                </w:p>
              </w:tc>
              <w:tc>
                <w:tcPr>
                  <w:tcW w:w="4859" w:type="dxa"/>
                </w:tcPr>
                <w:p w:rsidR="00BF7434" w:rsidRPr="004115F0" w:rsidRDefault="00B63092" w:rsidP="00B6309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H</w:t>
                  </w:r>
                  <w:r w:rsidR="00D937D1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6- Amina sem uniforme sentada </w:t>
                  </w:r>
                  <w:r w:rsidR="00C437D6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à</w:t>
                  </w:r>
                  <w:r w:rsidR="00D937D1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 mesa</w:t>
                  </w:r>
                  <w:r w:rsidR="003A1A99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,</w:t>
                  </w:r>
                  <w:r w:rsidR="00C437D6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 com os pais e os irmãos</w:t>
                  </w:r>
                  <w:r w:rsidR="003A1A99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,</w:t>
                  </w:r>
                  <w:r w:rsidR="00C437D6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 a almoç</w:t>
                  </w:r>
                  <w:r w:rsidR="00D937D1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arem.</w:t>
                  </w:r>
                </w:p>
              </w:tc>
            </w:tr>
          </w:tbl>
          <w:p w:rsidR="00BF7434" w:rsidRPr="004115F0" w:rsidRDefault="00BF7434" w:rsidP="00BF7434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BR"/>
              </w:rPr>
            </w:pPr>
          </w:p>
          <w:p w:rsidR="00BF7434" w:rsidRPr="004115F0" w:rsidRDefault="00BF7434" w:rsidP="00FB521F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BR"/>
              </w:rPr>
            </w:pPr>
          </w:p>
          <w:p w:rsidR="00935F81" w:rsidRPr="004115F0" w:rsidRDefault="00935F81" w:rsidP="00FB521F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</w:tr>
      <w:bookmarkEnd w:id="0"/>
      <w:tr w:rsidR="00FA7044" w:rsidRPr="004115F0" w:rsidTr="00AB4B4D">
        <w:tc>
          <w:tcPr>
            <w:tcW w:w="1483" w:type="dxa"/>
            <w:vMerge w:val="restart"/>
            <w:tcBorders>
              <w:top w:val="single" w:sz="4" w:space="0" w:color="auto"/>
            </w:tcBorders>
          </w:tcPr>
          <w:p w:rsidR="0004124C" w:rsidRPr="004115F0" w:rsidRDefault="0004124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04124C" w:rsidRPr="004115F0" w:rsidRDefault="0004124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D8007C" w:rsidRPr="004115F0" w:rsidRDefault="0004124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Comunidade</w:t>
            </w:r>
          </w:p>
        </w:tc>
        <w:tc>
          <w:tcPr>
            <w:tcW w:w="1030" w:type="dxa"/>
          </w:tcPr>
          <w:p w:rsidR="00D8007C" w:rsidRPr="004115F0" w:rsidRDefault="00D8007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4</w:t>
            </w:r>
          </w:p>
        </w:tc>
        <w:tc>
          <w:tcPr>
            <w:tcW w:w="2347" w:type="dxa"/>
          </w:tcPr>
          <w:p w:rsidR="00A868E3" w:rsidRPr="004115F0" w:rsidRDefault="00A868E3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A868E3" w:rsidRPr="004115F0" w:rsidRDefault="00A868E3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A868E3" w:rsidRPr="004115F0" w:rsidRDefault="00A868E3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9A2559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lang w:val="pt-PT"/>
              </w:rPr>
              <w:t xml:space="preserve">Locais/instituições públicas e sua utilidade; </w:t>
            </w: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A914F7" w:rsidRPr="004115F0" w:rsidRDefault="00A914F7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lang w:val="pt-PT"/>
              </w:rPr>
              <w:t>Regras de convivência na comunidade</w:t>
            </w: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83698A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</w:p>
          <w:p w:rsidR="00A914F7" w:rsidRPr="004115F0" w:rsidRDefault="0083698A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lang w:val="pt-PT"/>
              </w:rPr>
              <w:t>F</w:t>
            </w:r>
            <w:r w:rsidR="00A914F7" w:rsidRPr="004115F0">
              <w:rPr>
                <w:rFonts w:ascii="Gill Sans MT" w:hAnsi="Gill Sans MT"/>
                <w:i/>
                <w:sz w:val="24"/>
                <w:szCs w:val="24"/>
                <w:lang w:val="pt-PT"/>
              </w:rPr>
              <w:t>ormas dos objectos:</w:t>
            </w:r>
          </w:p>
          <w:p w:rsidR="00A914F7" w:rsidRPr="004115F0" w:rsidRDefault="00A914F7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lang w:val="pt-PT"/>
              </w:rPr>
              <w:t>q</w:t>
            </w:r>
            <w:r w:rsidR="002B2F74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 xml:space="preserve">uadrada/quadrangular, </w:t>
            </w:r>
          </w:p>
          <w:p w:rsidR="009A2559" w:rsidRPr="004115F0" w:rsidRDefault="002B2F74" w:rsidP="00A914F7">
            <w:pPr>
              <w:rPr>
                <w:rFonts w:ascii="Gill Sans MT" w:hAnsi="Gill Sans MT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rectangular, redonda e tri</w:t>
            </w:r>
            <w:r w:rsidR="002B3BEB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a</w:t>
            </w: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ngular</w:t>
            </w:r>
            <w:r w:rsidR="00C46257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 xml:space="preserve"> </w:t>
            </w:r>
          </w:p>
          <w:p w:rsidR="00CF22F0" w:rsidRPr="004115F0" w:rsidRDefault="00CF22F0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D8007C" w:rsidRPr="004115F0" w:rsidRDefault="009A4528" w:rsidP="00AD5FF8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MP: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Exercício que</w:t>
            </w:r>
            <w:r w:rsidR="00CF22F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relacionem os objectos e as formas. Relacionar também com as formas geométricas na sala de aula, no pátio, na natureza </w:t>
            </w:r>
          </w:p>
        </w:tc>
        <w:tc>
          <w:tcPr>
            <w:tcW w:w="1260" w:type="dxa"/>
          </w:tcPr>
          <w:p w:rsidR="00D8007C" w:rsidRPr="004115F0" w:rsidRDefault="002B2F74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lastRenderedPageBreak/>
              <w:t>5</w:t>
            </w:r>
          </w:p>
        </w:tc>
        <w:tc>
          <w:tcPr>
            <w:tcW w:w="8820" w:type="dxa"/>
          </w:tcPr>
          <w:p w:rsidR="0083698A" w:rsidRPr="004115F0" w:rsidRDefault="0083698A" w:rsidP="0083698A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83698A" w:rsidRPr="004115F0" w:rsidRDefault="0083698A" w:rsidP="0083698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BR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Vamos conhecer a nossa Vila</w:t>
            </w:r>
            <w:r w:rsidR="00123702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</w:t>
            </w:r>
          </w:p>
          <w:p w:rsidR="00190C44" w:rsidRPr="004115F0" w:rsidRDefault="00190C44" w:rsidP="00B12A34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190C44" w:rsidRPr="004115F0" w:rsidRDefault="0083698A" w:rsidP="00B12A34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D</w:t>
            </w:r>
            <w:r w:rsidR="00FB2B1E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5</w:t>
            </w:r>
            <w:r w:rsidR="00123702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5</w:t>
            </w: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: </w:t>
            </w:r>
            <w:r w:rsidR="0073467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Tira</w:t>
            </w:r>
            <w:r w:rsidR="00190C4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com </w:t>
            </w:r>
            <w:r w:rsidR="00C917A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5</w:t>
            </w:r>
            <w:r w:rsidR="00190C4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vinhetas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C917A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_ uma página</w:t>
            </w:r>
          </w:p>
          <w:p w:rsidR="00C80BA1" w:rsidRPr="004115F0" w:rsidRDefault="00C80BA1" w:rsidP="00A868E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2433"/>
              <w:gridCol w:w="1890"/>
              <w:gridCol w:w="1266"/>
              <w:gridCol w:w="1863"/>
            </w:tblGrid>
            <w:tr w:rsidR="00C917AF" w:rsidRPr="004115F0" w:rsidTr="00C917AF">
              <w:tc>
                <w:tcPr>
                  <w:tcW w:w="1862" w:type="dxa"/>
                </w:tcPr>
                <w:p w:rsidR="00C917AF" w:rsidRPr="004115F0" w:rsidRDefault="00C917AF" w:rsidP="00A868E3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1 -Pais da Amina, Amina e Ivo a se prepararem para sairem pela Vila</w:t>
                  </w:r>
                </w:p>
              </w:tc>
              <w:tc>
                <w:tcPr>
                  <w:tcW w:w="2433" w:type="dxa"/>
                </w:tcPr>
                <w:p w:rsidR="00C917AF" w:rsidRPr="004115F0" w:rsidRDefault="00C917AF" w:rsidP="00A868E3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2- </w:t>
                  </w: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Pais da Amina, Amina e Ivo passeando pela Vila, vendo-se sucessivamente casas de alvenaria, algumas com dois andares,  um hospital, um banco, uma esquadra policial. ( Ivo e  Amina a apontarem para os lugares)</w:t>
                  </w:r>
                </w:p>
              </w:tc>
              <w:tc>
                <w:tcPr>
                  <w:tcW w:w="1890" w:type="dxa"/>
                </w:tcPr>
                <w:p w:rsidR="00C917AF" w:rsidRPr="004115F0" w:rsidRDefault="00C917AF" w:rsidP="00A868E3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3. Pais da Amina entrando num banco.</w:t>
                  </w:r>
                </w:p>
              </w:tc>
              <w:tc>
                <w:tcPr>
                  <w:tcW w:w="1266" w:type="dxa"/>
                </w:tcPr>
                <w:p w:rsidR="00C917AF" w:rsidRPr="004115F0" w:rsidRDefault="00C917AF" w:rsidP="00A868E3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4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- </w:t>
                  </w: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Pais do Mussa e Atija a fazerem compras no Mercado</w:t>
                  </w:r>
                </w:p>
              </w:tc>
              <w:tc>
                <w:tcPr>
                  <w:tcW w:w="1863" w:type="dxa"/>
                </w:tcPr>
                <w:p w:rsidR="00C917AF" w:rsidRPr="004115F0" w:rsidRDefault="00C917AF" w:rsidP="00A868E3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5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- </w:t>
                  </w: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Pessoas a entrarem numa igreja (vestidas a preceito -costumes)</w:t>
                  </w:r>
                </w:p>
              </w:tc>
            </w:tr>
            <w:tr w:rsidR="00C917AF" w:rsidRPr="004115F0" w:rsidTr="001374CA">
              <w:tc>
                <w:tcPr>
                  <w:tcW w:w="9314" w:type="dxa"/>
                  <w:gridSpan w:val="5"/>
                </w:tcPr>
                <w:p w:rsidR="00C917AF" w:rsidRPr="004115F0" w:rsidRDefault="00C917AF" w:rsidP="00A868E3">
                  <w:pPr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</w:pPr>
                </w:p>
                <w:p w:rsidR="00C917AF" w:rsidRPr="004115F0" w:rsidRDefault="00C917AF" w:rsidP="00C917AF">
                  <w:pPr>
                    <w:spacing w:line="360" w:lineRule="auto"/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 w:cs="Times New Roman"/>
                      <w:b/>
                      <w:sz w:val="24"/>
                      <w:szCs w:val="24"/>
                      <w:lang w:val="pt-PT"/>
                    </w:rPr>
                    <w:t xml:space="preserve">D56: 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Tira com 5 vinhetas  - uma página</w:t>
                  </w:r>
                </w:p>
                <w:p w:rsidR="00C917AF" w:rsidRPr="004115F0" w:rsidRDefault="00C917AF" w:rsidP="00A868E3">
                  <w:pPr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</w:pPr>
                </w:p>
                <w:p w:rsidR="00C917AF" w:rsidRPr="004115F0" w:rsidRDefault="00C917AF" w:rsidP="00A868E3">
                  <w:pPr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C917AF" w:rsidRPr="004115F0" w:rsidTr="00C917AF">
              <w:tc>
                <w:tcPr>
                  <w:tcW w:w="1862" w:type="dxa"/>
                </w:tcPr>
                <w:p w:rsidR="00C917AF" w:rsidRPr="004115F0" w:rsidRDefault="00C917AF" w:rsidP="00A868E3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6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- Pessoas a entrarem numa mesquita 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lastRenderedPageBreak/>
                    <w:t>(vestidas a preceito - costumes)</w:t>
                  </w:r>
                </w:p>
              </w:tc>
              <w:tc>
                <w:tcPr>
                  <w:tcW w:w="2433" w:type="dxa"/>
                </w:tcPr>
                <w:p w:rsidR="00C917AF" w:rsidRPr="004115F0" w:rsidRDefault="00C917AF" w:rsidP="00A868E3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lastRenderedPageBreak/>
                    <w:t>7- Amina a ser observada por uma médica, no hospital</w:t>
                  </w:r>
                </w:p>
              </w:tc>
              <w:tc>
                <w:tcPr>
                  <w:tcW w:w="1890" w:type="dxa"/>
                </w:tcPr>
                <w:p w:rsidR="00C917AF" w:rsidRPr="004115F0" w:rsidRDefault="00C917AF" w:rsidP="00C917AF">
                  <w:pPr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8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- </w:t>
                  </w: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Pais da Amina, Amina e o Ivo num parque </w:t>
                  </w: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lastRenderedPageBreak/>
                    <w:t>infantil, os pais sentados numa cadeira a olharem para a Amina e o Ivo que jogam</w:t>
                  </w:r>
                </w:p>
                <w:p w:rsidR="00C917AF" w:rsidRPr="004115F0" w:rsidRDefault="00C917AF" w:rsidP="00C917AF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 à bola.</w:t>
                  </w:r>
                </w:p>
              </w:tc>
              <w:tc>
                <w:tcPr>
                  <w:tcW w:w="1266" w:type="dxa"/>
                </w:tcPr>
                <w:p w:rsidR="00C917AF" w:rsidRPr="004115F0" w:rsidRDefault="00C917AF" w:rsidP="00A868E3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lastRenderedPageBreak/>
                    <w:t xml:space="preserve">9. 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Uma esquadra com 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lastRenderedPageBreak/>
                    <w:t>polícias no pátio</w:t>
                  </w:r>
                </w:p>
              </w:tc>
              <w:tc>
                <w:tcPr>
                  <w:tcW w:w="1863" w:type="dxa"/>
                </w:tcPr>
                <w:p w:rsidR="00C917AF" w:rsidRPr="004115F0" w:rsidRDefault="00C917AF" w:rsidP="00A868E3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lastRenderedPageBreak/>
                    <w:t xml:space="preserve">10.  -Pais da Amina, Amina e Ivo a se </w:t>
                  </w: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lastRenderedPageBreak/>
                    <w:t>prepararem a visitarem o Museu da Cultura</w:t>
                  </w:r>
                </w:p>
              </w:tc>
            </w:tr>
          </w:tbl>
          <w:p w:rsidR="00123702" w:rsidRPr="004115F0" w:rsidRDefault="00123702" w:rsidP="00A868E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123702" w:rsidRPr="004115F0" w:rsidRDefault="00123702" w:rsidP="00A868E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C80BA1" w:rsidRPr="004115F0" w:rsidRDefault="00C80BA1" w:rsidP="00A868E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C80BA1" w:rsidRPr="004115F0" w:rsidRDefault="00C80BA1" w:rsidP="00C80BA1">
            <w:pPr>
              <w:rPr>
                <w:rFonts w:ascii="Gill Sans MT" w:hAnsi="Gill Sans MT" w:cs="Times New Roman"/>
                <w:b/>
                <w:sz w:val="24"/>
                <w:szCs w:val="24"/>
                <w:lang w:val="pt-BR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BR"/>
              </w:rPr>
              <w:t xml:space="preserve">A minha comunidade </w:t>
            </w:r>
          </w:p>
          <w:p w:rsidR="00C80BA1" w:rsidRPr="004115F0" w:rsidRDefault="00C80BA1" w:rsidP="00A868E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C80BA1" w:rsidRPr="004115F0" w:rsidRDefault="00C80BA1" w:rsidP="00A868E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190C44" w:rsidRPr="004115F0" w:rsidRDefault="00190C44" w:rsidP="00A868E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A868E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5</w:t>
            </w:r>
            <w:r w:rsidR="00C917A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7</w:t>
            </w:r>
            <w:r w:rsidR="00A914F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</w:t>
            </w:r>
            <w:r w:rsidR="0073467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Tira</w:t>
            </w:r>
            <w:r w:rsidR="00A914F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com t</w:t>
            </w:r>
            <w:r w:rsidR="00C437D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rês vinhetas: 1- Amina a passe</w:t>
            </w:r>
            <w:r w:rsidR="00A914F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ar pela rua </w:t>
            </w:r>
            <w:r w:rsidR="00A868E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saúda</w:t>
            </w:r>
            <w:r w:rsidR="00A914F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dois idoso</w:t>
            </w:r>
            <w:r w:rsidR="00296B6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s; 2- </w:t>
            </w:r>
            <w:r w:rsidR="00A868E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P</w:t>
            </w:r>
            <w:r w:rsidR="00296B6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ais </w:t>
            </w:r>
            <w:r w:rsidR="00A868E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e encarregados de educação </w:t>
            </w:r>
            <w:r w:rsidR="00296B6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n</w:t>
            </w:r>
            <w:r w:rsidR="00A914F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uma reunião </w:t>
            </w:r>
            <w:r w:rsidR="00296B6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comunitária; 3- </w:t>
            </w:r>
            <w:r w:rsidR="00A868E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P</w:t>
            </w:r>
            <w:r w:rsidR="00296B6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ais da Amina, </w:t>
            </w:r>
            <w:r w:rsidR="00A868E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do </w:t>
            </w:r>
            <w:r w:rsidR="00296B6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Mussa</w:t>
            </w:r>
            <w:r w:rsidR="00A868E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e do</w:t>
            </w:r>
            <w:r w:rsidR="00296B6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Ivo </w:t>
            </w:r>
            <w:r w:rsidR="00C437D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n</w:t>
            </w:r>
            <w:r w:rsidR="00296B6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uma jornada de limpeza na comunidade.</w:t>
            </w:r>
          </w:p>
          <w:p w:rsidR="00A914F7" w:rsidRPr="004115F0" w:rsidRDefault="00296B62" w:rsidP="00A868E3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</w:p>
          <w:p w:rsidR="00C80BA1" w:rsidRPr="004115F0" w:rsidRDefault="00C80BA1" w:rsidP="0082358B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Formas de objectos</w:t>
            </w:r>
          </w:p>
          <w:p w:rsidR="009A4528" w:rsidRPr="004115F0" w:rsidRDefault="009A4528" w:rsidP="0082358B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5</w:t>
            </w:r>
            <w:r w:rsidR="00C917A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8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</w:t>
            </w:r>
            <w:r w:rsidR="00F543E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uma casa com </w:t>
            </w:r>
            <w:r w:rsidR="00CF22F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as quatro formas geomátrica </w:t>
            </w:r>
            <w:r w:rsidR="00CF22F0" w:rsidRPr="004115F0">
              <w:rPr>
                <w:rFonts w:ascii="Gill Sans MT" w:hAnsi="Gill Sans MT"/>
                <w:noProof/>
              </w:rPr>
              <w:drawing>
                <wp:inline distT="0" distB="0" distL="0" distR="0" wp14:anchorId="3D9A8AD1" wp14:editId="6CCC3DE1">
                  <wp:extent cx="932602" cy="802033"/>
                  <wp:effectExtent l="0" t="0" r="1270" b="0"/>
                  <wp:docPr id="3" name="Imagem 3" descr="Resultado de imagem para formas geomÃ©tricas interessantes para ensinar crianÃ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formas geomÃ©tricas interessantes para ensinar crianÃ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533" cy="84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22F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. As janelas devem ser redondas. No cimo da casa o Sol.</w:t>
            </w:r>
          </w:p>
          <w:p w:rsidR="009A4528" w:rsidRPr="004115F0" w:rsidRDefault="009A4528" w:rsidP="003A1A9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5</w:t>
            </w:r>
            <w:r w:rsidR="00C917A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9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 formas geométricas: círculo, um quadrado, um rectângulo e um triângulo</w:t>
            </w:r>
            <w:r w:rsidR="00CF22F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 criativos </w:t>
            </w:r>
            <w:r w:rsidR="00CF22F0" w:rsidRPr="004115F0">
              <w:rPr>
                <w:rFonts w:ascii="Gill Sans MT" w:hAnsi="Gill Sans MT"/>
                <w:noProof/>
              </w:rPr>
              <w:drawing>
                <wp:inline distT="0" distB="0" distL="0" distR="0" wp14:anchorId="3193C4BC" wp14:editId="0CEF3B30">
                  <wp:extent cx="730677" cy="546784"/>
                  <wp:effectExtent l="0" t="0" r="0" b="5715"/>
                  <wp:docPr id="5" name="Imagem 5" descr="C:\Users\SamimaPatel\AppData\Local\Microsoft\Windows\INetCache\Content.MSO\4138A6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mimaPatel\AppData\Local\Microsoft\Windows\INetCache\Content.MSO\4138A6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46" cy="56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2F0" w:rsidRPr="004115F0" w:rsidRDefault="00CF22F0" w:rsidP="003A1A9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</w:tr>
      <w:tr w:rsidR="00FA7044" w:rsidRPr="004115F0" w:rsidTr="00AB4B4D">
        <w:tc>
          <w:tcPr>
            <w:tcW w:w="1483" w:type="dxa"/>
            <w:vMerge/>
          </w:tcPr>
          <w:p w:rsidR="00D8007C" w:rsidRPr="004115F0" w:rsidRDefault="00D8007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D8007C" w:rsidRPr="004115F0" w:rsidRDefault="00D8007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5</w:t>
            </w:r>
          </w:p>
        </w:tc>
        <w:tc>
          <w:tcPr>
            <w:tcW w:w="2347" w:type="dxa"/>
          </w:tcPr>
          <w:p w:rsidR="00CF22F0" w:rsidRPr="004115F0" w:rsidRDefault="00296B62" w:rsidP="00296B62">
            <w:pPr>
              <w:tabs>
                <w:tab w:val="left" w:pos="266"/>
              </w:tabs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Meios de transporte</w:t>
            </w:r>
          </w:p>
          <w:p w:rsidR="00CF22F0" w:rsidRPr="004115F0" w:rsidRDefault="00CF22F0" w:rsidP="00296B62">
            <w:pPr>
              <w:tabs>
                <w:tab w:val="left" w:pos="266"/>
              </w:tabs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CF22F0" w:rsidRPr="004115F0" w:rsidRDefault="00CF22F0" w:rsidP="00296B62">
            <w:pPr>
              <w:tabs>
                <w:tab w:val="left" w:pos="266"/>
              </w:tabs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V</w:t>
            </w:r>
            <w:r w:rsidR="00296B62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 xml:space="preserve">ias de circulação </w:t>
            </w:r>
          </w:p>
          <w:p w:rsidR="00CF22F0" w:rsidRPr="004115F0" w:rsidRDefault="00CF22F0" w:rsidP="00296B62">
            <w:pPr>
              <w:tabs>
                <w:tab w:val="left" w:pos="266"/>
              </w:tabs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9E4990" w:rsidRPr="004115F0" w:rsidRDefault="009E4990" w:rsidP="00296B62">
            <w:pPr>
              <w:tabs>
                <w:tab w:val="left" w:pos="266"/>
              </w:tabs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9E4990" w:rsidRPr="004115F0" w:rsidRDefault="009E4990" w:rsidP="00296B62">
            <w:pPr>
              <w:tabs>
                <w:tab w:val="left" w:pos="266"/>
              </w:tabs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9E4990" w:rsidRPr="004115F0" w:rsidRDefault="009E4990" w:rsidP="00296B62">
            <w:pPr>
              <w:tabs>
                <w:tab w:val="left" w:pos="266"/>
              </w:tabs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9E4990" w:rsidRPr="004115F0" w:rsidRDefault="009E4990" w:rsidP="00296B62">
            <w:pPr>
              <w:tabs>
                <w:tab w:val="left" w:pos="266"/>
              </w:tabs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9E4990" w:rsidRPr="004115F0" w:rsidRDefault="009E4990" w:rsidP="00296B62">
            <w:pPr>
              <w:tabs>
                <w:tab w:val="left" w:pos="266"/>
              </w:tabs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9E4990" w:rsidRPr="004115F0" w:rsidRDefault="009E4990" w:rsidP="00296B62">
            <w:pPr>
              <w:tabs>
                <w:tab w:val="left" w:pos="266"/>
              </w:tabs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9E4990" w:rsidRPr="004115F0" w:rsidRDefault="009E4990" w:rsidP="00296B62">
            <w:pPr>
              <w:tabs>
                <w:tab w:val="left" w:pos="266"/>
              </w:tabs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9E4990" w:rsidRPr="004115F0" w:rsidRDefault="009E4990" w:rsidP="00296B62">
            <w:pPr>
              <w:tabs>
                <w:tab w:val="left" w:pos="266"/>
              </w:tabs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9E4990" w:rsidRPr="004115F0" w:rsidRDefault="009E4990" w:rsidP="00296B62">
            <w:pPr>
              <w:tabs>
                <w:tab w:val="left" w:pos="266"/>
              </w:tabs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9E4990" w:rsidRPr="004115F0" w:rsidRDefault="009E4990" w:rsidP="00296B62">
            <w:pPr>
              <w:tabs>
                <w:tab w:val="left" w:pos="266"/>
              </w:tabs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9E4990" w:rsidRPr="004115F0" w:rsidRDefault="009E4990" w:rsidP="00296B62">
            <w:pPr>
              <w:tabs>
                <w:tab w:val="left" w:pos="266"/>
              </w:tabs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296B62" w:rsidRPr="004115F0" w:rsidRDefault="00CF22F0" w:rsidP="00296B62">
            <w:pPr>
              <w:tabs>
                <w:tab w:val="left" w:pos="266"/>
              </w:tabs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R</w:t>
            </w:r>
            <w:r w:rsidR="00296B62"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>egras básicas de segurança rodoviária.</w:t>
            </w:r>
          </w:p>
          <w:p w:rsidR="00D8007C" w:rsidRPr="004115F0" w:rsidRDefault="00D8007C" w:rsidP="00296B62">
            <w:pPr>
              <w:tabs>
                <w:tab w:val="left" w:pos="351"/>
              </w:tabs>
              <w:rPr>
                <w:rFonts w:ascii="Gill Sans MT" w:hAnsi="Gill Sans MT"/>
                <w:sz w:val="24"/>
                <w:szCs w:val="24"/>
                <w:lang w:val="pt-PT"/>
              </w:rPr>
            </w:pPr>
          </w:p>
        </w:tc>
        <w:tc>
          <w:tcPr>
            <w:tcW w:w="1260" w:type="dxa"/>
          </w:tcPr>
          <w:p w:rsidR="00D8007C" w:rsidRPr="004115F0" w:rsidRDefault="00017723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lastRenderedPageBreak/>
              <w:t>11</w:t>
            </w:r>
          </w:p>
        </w:tc>
        <w:tc>
          <w:tcPr>
            <w:tcW w:w="8820" w:type="dxa"/>
          </w:tcPr>
          <w:p w:rsidR="009E4990" w:rsidRPr="004115F0" w:rsidRDefault="009E4990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Os meios de transporte e vias de circulação</w:t>
            </w:r>
          </w:p>
          <w:p w:rsidR="00C973F5" w:rsidRPr="004115F0" w:rsidRDefault="00190C44" w:rsidP="00EC14A2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lastRenderedPageBreak/>
              <w:t>D</w:t>
            </w:r>
            <w:r w:rsidR="00C917A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60</w:t>
            </w:r>
            <w:r w:rsidR="002B2F7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</w:t>
            </w:r>
            <w:r w:rsidR="005F10A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Uma estrada com carro</w:t>
            </w:r>
            <w:r w:rsidR="00870A8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s</w:t>
            </w:r>
            <w:r w:rsidR="005F10A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, cami</w:t>
            </w:r>
            <w:r w:rsidR="00870A8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ões</w:t>
            </w:r>
            <w:r w:rsidR="005F10A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, motorizada</w:t>
            </w:r>
            <w:r w:rsidR="00870A8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s</w:t>
            </w:r>
            <w:r w:rsidR="005F10A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, bicicleta</w:t>
            </w:r>
            <w:r w:rsidR="00870A8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s</w:t>
            </w:r>
            <w:r w:rsidR="00C63D8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C973F5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- ao longo da estrada vêm-se árvores e pessoas a caminhar na berma da estrada em sentido contrário aos carros </w:t>
            </w:r>
          </w:p>
          <w:p w:rsidR="00B35557" w:rsidRPr="004115F0" w:rsidRDefault="00190C44" w:rsidP="00EC14A2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C917A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61</w:t>
            </w:r>
            <w:r w:rsidR="005F10A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</w:t>
            </w:r>
            <w:r w:rsidR="00B3555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Um navio </w:t>
            </w:r>
            <w:r w:rsidR="00955801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e </w:t>
            </w:r>
            <w:r w:rsidR="00C973F5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vários </w:t>
            </w:r>
            <w:r w:rsidR="00955801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barco</w:t>
            </w:r>
            <w:r w:rsidR="00C973F5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s de pesca (uns a rede e outros a anzol) com pescadores barcos à vela com passageiros </w:t>
            </w:r>
            <w:r w:rsidR="00B3555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no alto mar</w:t>
            </w:r>
            <w:r w:rsidR="00C973F5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…</w:t>
            </w:r>
          </w:p>
          <w:p w:rsidR="00B43EC9" w:rsidRPr="004115F0" w:rsidRDefault="00C973F5" w:rsidP="00EC14A2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EB04C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62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</w:t>
            </w:r>
            <w:r w:rsidR="00955801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Um comboio numa linha fé</w:t>
            </w:r>
            <w:r w:rsidR="00B43EC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rrea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com estação, um relógio gigante, passagem de nível, pessoas a comprar bilhetes outras a correr para apanhar o comboio</w:t>
            </w:r>
          </w:p>
          <w:p w:rsidR="00D8007C" w:rsidRPr="004115F0" w:rsidRDefault="00190C44" w:rsidP="00EC14A2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EB04C7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63</w:t>
            </w:r>
            <w:r w:rsidR="00B43EC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</w:t>
            </w:r>
            <w:r w:rsidR="00C973F5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Um</w:t>
            </w:r>
            <w:r w:rsidR="00B43EC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helicóptero e avião </w:t>
            </w:r>
            <w:r w:rsidR="00C973F5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grande (LAM), um avião pequenos </w:t>
            </w:r>
            <w:r w:rsidR="00B43EC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no ar</w:t>
            </w:r>
          </w:p>
          <w:p w:rsidR="00C973F5" w:rsidRPr="004115F0" w:rsidRDefault="00C973F5" w:rsidP="00EC14A2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EC14A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64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 Um helicóptero e avião grande, um avião pequeno no hangar, com os pass</w:t>
            </w:r>
            <w:r w:rsidR="009E499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geiros e pilotos visíveis</w:t>
            </w:r>
          </w:p>
          <w:p w:rsidR="009E4990" w:rsidRPr="004115F0" w:rsidRDefault="009E4990" w:rsidP="00EC14A2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9E4990" w:rsidRPr="004115F0" w:rsidRDefault="009E4990" w:rsidP="00EC14A2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Como devo andar na estrada?</w:t>
            </w:r>
          </w:p>
          <w:p w:rsidR="00B43EC9" w:rsidRPr="004115F0" w:rsidRDefault="00190C44" w:rsidP="00EC14A2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EC14A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65</w:t>
            </w:r>
            <w:r w:rsidR="0024757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</w:t>
            </w:r>
            <w:r w:rsidR="009E499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73467B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Tira</w:t>
            </w:r>
            <w:r w:rsidR="00B43EC9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com três vinhetas</w:t>
            </w:r>
            <w:r w:rsidR="00B43EC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1- Amina e Mussa </w:t>
            </w:r>
            <w:r w:rsidR="00C63D8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à beira da estrada </w:t>
            </w:r>
            <w:r w:rsidR="00B43EC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olhando para a direita</w:t>
            </w:r>
            <w:r w:rsidR="009E499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, com um certo por cima da imagem</w:t>
            </w:r>
            <w:r w:rsidR="00B43EC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; 2- Amina e Mussa </w:t>
            </w:r>
            <w:r w:rsidR="00C63D8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à beira da estrada </w:t>
            </w:r>
            <w:r w:rsidR="00B43EC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olhando para  a</w:t>
            </w:r>
            <w:r w:rsidR="00C63D8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esquerda</w:t>
            </w:r>
            <w:r w:rsidR="009E499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com um certo por cima da imagem</w:t>
            </w:r>
            <w:r w:rsidR="00B43EC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; 3- Amina e Mussa atravessando a</w:t>
            </w:r>
            <w:r w:rsidR="00CF1DC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estrad</w:t>
            </w:r>
            <w:r w:rsidR="00B43EC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a. </w:t>
            </w:r>
          </w:p>
          <w:p w:rsidR="00B43EC9" w:rsidRPr="004115F0" w:rsidRDefault="00190C44" w:rsidP="00EC14A2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9E499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6</w:t>
            </w:r>
            <w:r w:rsidR="00EC14A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6</w:t>
            </w:r>
            <w:r w:rsidR="00B43EC9" w:rsidRPr="004115F0">
              <w:rPr>
                <w:rFonts w:ascii="Gill Sans MT" w:hAnsi="Gill Sans MT" w:cs="Times New Roman"/>
                <w:color w:val="FF0000"/>
                <w:sz w:val="24"/>
                <w:szCs w:val="24"/>
                <w:lang w:val="pt-PT"/>
              </w:rPr>
              <w:t>:</w:t>
            </w:r>
            <w:r w:rsidR="00B43EC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73467B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Tira</w:t>
            </w:r>
            <w:r w:rsidR="00B43EC9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com </w:t>
            </w:r>
            <w:r w:rsidR="009E4990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quatro</w:t>
            </w:r>
            <w:r w:rsidR="00B43EC9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vinhetas:</w:t>
            </w:r>
            <w:r w:rsidR="00B43EC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1- Ivo</w:t>
            </w:r>
            <w:r w:rsidR="008943E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e Nina</w:t>
            </w:r>
            <w:r w:rsidR="00B43EC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8943E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a </w:t>
            </w:r>
            <w:r w:rsidR="00B43EC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travessar</w:t>
            </w:r>
            <w:r w:rsidR="008943EF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em </w:t>
            </w:r>
            <w:r w:rsidR="00666BF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 estrada a correr, com um X (</w:t>
            </w:r>
            <w:r w:rsidR="00955801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B43EC9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e errado) por cima da imagem; 2-  </w:t>
            </w:r>
            <w:r w:rsidR="009E4990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Ivo e Nina a andarem no meio da estrada, com um X (errado) por cima da imagem; 3 - Ivo e Nina sentados no meio da estrada com um X (errado)  por cima da imagem; 4- Ivo e Nina a brincarem no meio da estrada com um X (errado) por cima da imagem.  </w:t>
            </w:r>
          </w:p>
          <w:p w:rsidR="00B76C36" w:rsidRPr="004115F0" w:rsidRDefault="00190C44" w:rsidP="00EC14A2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870A8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6</w:t>
            </w:r>
            <w:r w:rsidR="00EC14A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7</w:t>
            </w:r>
            <w:r w:rsidR="00224F9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 </w:t>
            </w:r>
            <w:r w:rsidR="0073467B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Tira</w:t>
            </w:r>
            <w:r w:rsidR="00224F94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com duas vinhetas</w:t>
            </w:r>
            <w:r w:rsidR="00224F9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: 1- Amina, Mussa, Nina e Ivo parados olhando para um semáforo com sinal vermelho. 2- Os mesmos meninos a atravessarem a estrada com semáforo</w:t>
            </w:r>
            <w:r w:rsidR="00B76C3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já no </w:t>
            </w:r>
            <w:r w:rsidR="00224F9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verde.</w:t>
            </w:r>
          </w:p>
          <w:p w:rsidR="00224F94" w:rsidRPr="004115F0" w:rsidRDefault="004A7C95" w:rsidP="00EC14A2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870A8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6</w:t>
            </w:r>
            <w:r w:rsidR="00EC14A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8</w:t>
            </w:r>
            <w:r w:rsidR="00B76C3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</w:t>
            </w:r>
            <w:r w:rsidR="0073467B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Tira</w:t>
            </w:r>
            <w:r w:rsidR="00B76C36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 xml:space="preserve"> com duas </w:t>
            </w:r>
            <w:r w:rsidR="00870A84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v</w:t>
            </w:r>
            <w:r w:rsidR="00B76C36"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inhetas:</w:t>
            </w:r>
            <w:r w:rsidR="00B76C3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1- </w:t>
            </w:r>
            <w:r w:rsidR="00870A8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Um menino</w:t>
            </w:r>
            <w:r w:rsidR="00B76C3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e</w:t>
            </w:r>
            <w:r w:rsidR="00870A8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uma</w:t>
            </w:r>
            <w:r w:rsidR="00B76C3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870A8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menina</w:t>
            </w:r>
            <w:r w:rsidR="00B76C3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sentados no meio da linha férrea com um X (errado)  por cima da imagem; 2- Ivo e Nina a brincarem no meio da linha férrea com um X (errado) por ima da imagem.  </w:t>
            </w:r>
          </w:p>
          <w:p w:rsidR="00CF1DCF" w:rsidRPr="004115F0" w:rsidRDefault="00190C44" w:rsidP="00BE75B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</w:t>
            </w:r>
            <w:r w:rsidR="001374CA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69</w:t>
            </w:r>
            <w:r w:rsidR="00B76C36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:  </w:t>
            </w:r>
            <w:r w:rsidR="00870A8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Um menino e uma menina </w:t>
            </w:r>
            <w:r w:rsidR="0001772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pendurad</w:t>
            </w:r>
            <w:r w:rsidR="00870A8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os</w:t>
            </w:r>
            <w:r w:rsidR="0001772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nas tra</w:t>
            </w:r>
            <w:r w:rsidR="001A300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s</w:t>
            </w:r>
            <w:r w:rsidR="0001772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eiras de um </w:t>
            </w:r>
            <w:r w:rsidR="00870A8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camião</w:t>
            </w:r>
            <w:r w:rsidR="0001772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em movimento</w:t>
            </w:r>
            <w:r w:rsidR="001A300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, com um x por cima e</w:t>
            </w:r>
            <w:r w:rsidR="0001772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vendo</w:t>
            </w:r>
            <w:r w:rsidR="001A300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-se</w:t>
            </w:r>
            <w:r w:rsidR="0001772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Amina, Mussa, Ivo e Nina olhando </w:t>
            </w:r>
            <w:r w:rsidR="001A300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com ar </w:t>
            </w:r>
            <w:r w:rsidR="0001772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espantado</w:t>
            </w:r>
            <w:r w:rsidR="00666BFE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.</w:t>
            </w:r>
            <w:r w:rsidR="00017723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</w:p>
        </w:tc>
      </w:tr>
      <w:tr w:rsidR="00FA7044" w:rsidRPr="004115F0" w:rsidTr="00AB4B4D">
        <w:trPr>
          <w:trHeight w:val="710"/>
        </w:trPr>
        <w:tc>
          <w:tcPr>
            <w:tcW w:w="1483" w:type="dxa"/>
            <w:vMerge/>
          </w:tcPr>
          <w:p w:rsidR="00D8007C" w:rsidRPr="004115F0" w:rsidRDefault="00D8007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D8007C" w:rsidRPr="004115F0" w:rsidRDefault="00D8007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16</w:t>
            </w:r>
          </w:p>
        </w:tc>
        <w:tc>
          <w:tcPr>
            <w:tcW w:w="2347" w:type="dxa"/>
          </w:tcPr>
          <w:p w:rsidR="009A2559" w:rsidRPr="004115F0" w:rsidRDefault="009A2559" w:rsidP="00EC14A2">
            <w:pPr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  <w:t>Avaliação contínua</w:t>
            </w:r>
          </w:p>
          <w:p w:rsidR="006534B8" w:rsidRPr="004115F0" w:rsidRDefault="009A2559" w:rsidP="00EC14A2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  <w:t>Cartaz</w:t>
            </w:r>
          </w:p>
        </w:tc>
        <w:tc>
          <w:tcPr>
            <w:tcW w:w="1260" w:type="dxa"/>
          </w:tcPr>
          <w:p w:rsidR="00D8007C" w:rsidRPr="004115F0" w:rsidRDefault="00D8007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8820" w:type="dxa"/>
          </w:tcPr>
          <w:p w:rsidR="002E23C0" w:rsidRPr="004115F0" w:rsidRDefault="00870A84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A descrição virá no cartaz</w:t>
            </w:r>
          </w:p>
        </w:tc>
      </w:tr>
      <w:tr w:rsidR="00FA7044" w:rsidRPr="004115F0" w:rsidTr="00AB4B4D">
        <w:tc>
          <w:tcPr>
            <w:tcW w:w="1483" w:type="dxa"/>
            <w:vMerge/>
          </w:tcPr>
          <w:p w:rsidR="00D8007C" w:rsidRPr="004115F0" w:rsidRDefault="00D8007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D8007C" w:rsidRPr="004115F0" w:rsidRDefault="00D8007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17</w:t>
            </w:r>
          </w:p>
        </w:tc>
        <w:tc>
          <w:tcPr>
            <w:tcW w:w="2347" w:type="dxa"/>
          </w:tcPr>
          <w:p w:rsidR="009A2559" w:rsidRPr="004115F0" w:rsidRDefault="009A2559" w:rsidP="00870A84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Meios de comunicação</w:t>
            </w:r>
          </w:p>
          <w:p w:rsidR="009A2559" w:rsidRPr="004115F0" w:rsidRDefault="00870A84" w:rsidP="00870A84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 xml:space="preserve">Pronomes demonstrativos: </w:t>
            </w:r>
            <w:r w:rsidR="009A2559"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aquele/aquela.</w:t>
            </w:r>
          </w:p>
          <w:p w:rsidR="00D8007C" w:rsidRPr="004115F0" w:rsidRDefault="009A2559" w:rsidP="00870A84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aqueles/aquelas.</w:t>
            </w:r>
          </w:p>
        </w:tc>
        <w:tc>
          <w:tcPr>
            <w:tcW w:w="1260" w:type="dxa"/>
          </w:tcPr>
          <w:p w:rsidR="00D8007C" w:rsidRPr="004115F0" w:rsidRDefault="00B83668" w:rsidP="00870A84">
            <w:pPr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1 </w:t>
            </w:r>
          </w:p>
        </w:tc>
        <w:tc>
          <w:tcPr>
            <w:tcW w:w="8820" w:type="dxa"/>
          </w:tcPr>
          <w:p w:rsidR="000C4E79" w:rsidRPr="004115F0" w:rsidRDefault="000C4E79" w:rsidP="00670E5B">
            <w:pPr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  <w:t>Meios de comunicação</w:t>
            </w:r>
          </w:p>
          <w:p w:rsidR="000C4E79" w:rsidRPr="004115F0" w:rsidRDefault="000C4E79" w:rsidP="00670E5B">
            <w:pPr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  <w:p w:rsidR="00F17E63" w:rsidRPr="004115F0" w:rsidRDefault="00DC3F34" w:rsidP="00670E5B">
            <w:pPr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D</w:t>
            </w:r>
            <w:r w:rsidR="00870A84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64</w:t>
            </w:r>
            <w:r w:rsidR="00017723" w:rsidRPr="004115F0"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  <w:t>:</w:t>
            </w:r>
            <w:r w:rsidR="00F17E63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</w:t>
            </w:r>
            <w:r w:rsidR="00657103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Sala de casa da Amina: Avô da Amina a escrever no computador, a mãe da Amina</w:t>
            </w:r>
            <w:r w:rsidR="003E4C14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sentada no sofá</w:t>
            </w:r>
            <w:r w:rsidR="00657103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a ler o jornal. Um telefone fixo na mesinha de centro, Ivo </w:t>
            </w:r>
            <w:r w:rsidR="003E4C14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a falar</w:t>
            </w:r>
            <w:r w:rsidR="00657103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ao celular.  </w:t>
            </w:r>
            <w:r w:rsidR="003E4C14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Amina a ver o programa Roda Viva da TVM. Vendo - se aparelhagem de som e um vídeo gravador. </w:t>
            </w:r>
          </w:p>
          <w:p w:rsidR="003E4C14" w:rsidRPr="004115F0" w:rsidRDefault="003E4C14" w:rsidP="00670E5B">
            <w:pPr>
              <w:rPr>
                <w:rFonts w:ascii="Gill Sans MT" w:hAnsi="Gill Sans MT" w:cs="Times New Roman"/>
                <w:sz w:val="26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6"/>
                <w:szCs w:val="24"/>
                <w:highlight w:val="green"/>
                <w:lang w:val="pt-PT"/>
              </w:rPr>
              <w:t>D65: Família da Amina sentada na varanda de casa e ela a ler um big book</w:t>
            </w:r>
            <w:r w:rsidR="007A2170" w:rsidRPr="004115F0">
              <w:rPr>
                <w:rFonts w:ascii="Gill Sans MT" w:hAnsi="Gill Sans MT" w:cs="Times New Roman"/>
                <w:sz w:val="26"/>
                <w:szCs w:val="24"/>
                <w:highlight w:val="green"/>
                <w:lang w:val="pt-PT"/>
              </w:rPr>
              <w:t xml:space="preserve"> para todos</w:t>
            </w:r>
            <w:r w:rsidRPr="004115F0">
              <w:rPr>
                <w:rFonts w:ascii="Gill Sans MT" w:hAnsi="Gill Sans MT" w:cs="Times New Roman"/>
                <w:sz w:val="26"/>
                <w:szCs w:val="24"/>
                <w:highlight w:val="green"/>
                <w:lang w:val="pt-PT"/>
              </w:rPr>
              <w:t xml:space="preserve">. </w:t>
            </w:r>
          </w:p>
          <w:p w:rsidR="007A2170" w:rsidRPr="004115F0" w:rsidRDefault="007A2170" w:rsidP="00670E5B">
            <w:pPr>
              <w:rPr>
                <w:rFonts w:ascii="Gill Sans MT" w:hAnsi="Gill Sans MT" w:cs="Times New Roman"/>
                <w:sz w:val="26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6"/>
                <w:szCs w:val="24"/>
                <w:highlight w:val="green"/>
                <w:lang w:val="pt-PT"/>
              </w:rPr>
              <w:t>D66</w:t>
            </w:r>
            <w:r w:rsidRPr="004115F0">
              <w:rPr>
                <w:rFonts w:ascii="Gill Sans MT" w:hAnsi="Gill Sans MT" w:cs="Times New Roman"/>
                <w:b/>
                <w:sz w:val="26"/>
                <w:szCs w:val="24"/>
                <w:highlight w:val="green"/>
                <w:lang w:val="pt-PT"/>
              </w:rPr>
              <w:t>:</w:t>
            </w:r>
            <w:r w:rsidRPr="004115F0">
              <w:rPr>
                <w:rFonts w:ascii="Gill Sans MT" w:hAnsi="Gill Sans MT" w:cs="Times New Roman"/>
                <w:sz w:val="26"/>
                <w:szCs w:val="24"/>
                <w:highlight w:val="green"/>
                <w:lang w:val="pt-PT"/>
              </w:rPr>
              <w:t xml:space="preserve"> Uma </w:t>
            </w:r>
            <w:r w:rsidR="00993D94" w:rsidRPr="004115F0">
              <w:rPr>
                <w:rFonts w:ascii="Gill Sans MT" w:hAnsi="Gill Sans MT" w:cs="Times New Roman"/>
                <w:sz w:val="26"/>
                <w:szCs w:val="24"/>
                <w:highlight w:val="green"/>
                <w:lang w:val="pt-PT"/>
              </w:rPr>
              <w:t xml:space="preserve">tira </w:t>
            </w:r>
            <w:r w:rsidRPr="004115F0">
              <w:rPr>
                <w:rFonts w:ascii="Gill Sans MT" w:hAnsi="Gill Sans MT" w:cs="Times New Roman"/>
                <w:sz w:val="26"/>
                <w:szCs w:val="24"/>
                <w:highlight w:val="green"/>
                <w:lang w:val="pt-PT"/>
              </w:rPr>
              <w:t xml:space="preserve">com duas </w:t>
            </w:r>
            <w:r w:rsidR="00993D94" w:rsidRPr="004115F0">
              <w:rPr>
                <w:rFonts w:ascii="Gill Sans MT" w:hAnsi="Gill Sans MT" w:cs="Times New Roman"/>
                <w:sz w:val="26"/>
                <w:szCs w:val="24"/>
                <w:highlight w:val="green"/>
                <w:lang w:val="pt-PT"/>
              </w:rPr>
              <w:t>vinhetas</w:t>
            </w:r>
            <w:r w:rsidRPr="004115F0">
              <w:rPr>
                <w:rFonts w:ascii="Gill Sans MT" w:hAnsi="Gill Sans MT" w:cs="Times New Roman"/>
                <w:sz w:val="26"/>
                <w:szCs w:val="24"/>
                <w:highlight w:val="green"/>
                <w:lang w:val="pt-PT"/>
              </w:rPr>
              <w:t xml:space="preserve">: 1-  Estação de uma rádio com o locutor e todo seu material de trabalho. 2 -  Família de Amina sentada na mesa a escutar a rádio (representação de ondas sonoras). </w:t>
            </w:r>
          </w:p>
          <w:p w:rsidR="000C52A5" w:rsidRPr="004115F0" w:rsidRDefault="000C52A5" w:rsidP="00670E5B">
            <w:pPr>
              <w:rPr>
                <w:rFonts w:ascii="Gill Sans MT" w:hAnsi="Gill Sans MT" w:cs="Times New Roman"/>
                <w:sz w:val="26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6"/>
                <w:szCs w:val="24"/>
                <w:highlight w:val="green"/>
                <w:lang w:val="pt-PT"/>
              </w:rPr>
              <w:t xml:space="preserve">D67: Crianças sentadas em círculo a conversar. </w:t>
            </w:r>
          </w:p>
          <w:p w:rsidR="00D8007C" w:rsidRPr="004115F0" w:rsidRDefault="007A2170" w:rsidP="00870A84">
            <w:pPr>
              <w:rPr>
                <w:rFonts w:ascii="Gill Sans MT" w:hAnsi="Gill Sans MT" w:cs="Times New Roman"/>
                <w:sz w:val="26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6"/>
                <w:szCs w:val="24"/>
                <w:highlight w:val="green"/>
                <w:lang w:val="pt-PT"/>
              </w:rPr>
              <w:t xml:space="preserve"> </w:t>
            </w:r>
          </w:p>
        </w:tc>
      </w:tr>
      <w:tr w:rsidR="00FA7044" w:rsidRPr="004115F0" w:rsidTr="00AB4B4D">
        <w:tc>
          <w:tcPr>
            <w:tcW w:w="1483" w:type="dxa"/>
            <w:vMerge/>
          </w:tcPr>
          <w:p w:rsidR="00D8007C" w:rsidRPr="004115F0" w:rsidRDefault="00D8007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D8007C" w:rsidRPr="004115F0" w:rsidRDefault="00D8007C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18</w:t>
            </w:r>
          </w:p>
        </w:tc>
        <w:tc>
          <w:tcPr>
            <w:tcW w:w="2347" w:type="dxa"/>
          </w:tcPr>
          <w:p w:rsidR="00670E5B" w:rsidRPr="004115F0" w:rsidRDefault="000C4E79" w:rsidP="000C4E79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Adjectivos</w:t>
            </w:r>
            <w:r w:rsidR="00993D94"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 xml:space="preserve"> </w:t>
            </w: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opostos</w:t>
            </w:r>
            <w:r w:rsidR="00993D94"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:</w:t>
            </w: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 xml:space="preserve"> </w:t>
            </w:r>
            <w:r w:rsidR="009A2559"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claro/escuro; limpo/sujo</w:t>
            </w:r>
            <w:r w:rsidR="00A46D2A"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; fino/grosso</w:t>
            </w:r>
            <w:r w:rsidR="006F5F9C"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; gordo/magro; leve/pesado</w:t>
            </w:r>
            <w:r w:rsidR="00670E5B"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; aberto e fechado;frio e quente;em cima e em baixo</w:t>
            </w:r>
          </w:p>
          <w:p w:rsidR="009A2559" w:rsidRPr="004115F0" w:rsidRDefault="00B83668" w:rsidP="000C4E79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 xml:space="preserve"> </w:t>
            </w:r>
          </w:p>
          <w:p w:rsidR="000C4E79" w:rsidRPr="004115F0" w:rsidRDefault="000C4E79" w:rsidP="000C4E79">
            <w:pPr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</w:p>
          <w:p w:rsidR="000C4E79" w:rsidRPr="004115F0" w:rsidRDefault="000C4E79" w:rsidP="000C4E79">
            <w:pPr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</w:p>
          <w:p w:rsidR="000D6249" w:rsidRPr="004115F0" w:rsidRDefault="000D6249" w:rsidP="000C4E79">
            <w:pPr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</w:p>
          <w:p w:rsidR="000D6249" w:rsidRPr="004115F0" w:rsidRDefault="000D6249" w:rsidP="000C4E79">
            <w:pPr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</w:p>
          <w:p w:rsidR="000D6249" w:rsidRPr="004115F0" w:rsidRDefault="000D6249" w:rsidP="000C4E79">
            <w:pPr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</w:p>
          <w:p w:rsidR="000D6249" w:rsidRPr="004115F0" w:rsidRDefault="000D6249" w:rsidP="000C4E79">
            <w:pPr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</w:p>
          <w:p w:rsidR="000D6249" w:rsidRPr="004115F0" w:rsidRDefault="000D6249" w:rsidP="000C4E79">
            <w:pPr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D8007C" w:rsidRPr="004115F0" w:rsidRDefault="009A2559" w:rsidP="000C4E79">
            <w:pPr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lastRenderedPageBreak/>
              <w:t>Dia internacional da criança- 1</w:t>
            </w:r>
            <w:r w:rsidRPr="004115F0">
              <w:rPr>
                <w:rFonts w:ascii="Arial" w:hAnsi="Arial" w:cs="Arial"/>
                <w:i/>
                <w:sz w:val="24"/>
                <w:szCs w:val="24"/>
                <w:lang w:val="pt-PT"/>
              </w:rPr>
              <w:t>ͦ</w:t>
            </w:r>
            <w:r w:rsidRPr="004115F0"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  <w:t xml:space="preserve"> de Junho.</w:t>
            </w:r>
          </w:p>
          <w:p w:rsidR="000C4E79" w:rsidRPr="004115F0" w:rsidRDefault="000C4E79" w:rsidP="000C4E79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  <w:p w:rsidR="00AD5FF8" w:rsidRPr="004115F0" w:rsidRDefault="000C4E79" w:rsidP="00AD5FF8">
            <w:pPr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MP:</w:t>
            </w:r>
            <w:r w:rsidR="00AD5FF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preparação da festa  de 1 de Junho e o regresso às aulas NM: 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chamada de atenção para o regresso à escola de pois da festa de 1 de Junho</w:t>
            </w:r>
            <w:r w:rsidR="00AD5FF8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</w:p>
          <w:p w:rsidR="00AD5FF8" w:rsidRPr="004115F0" w:rsidRDefault="00AD5FF8" w:rsidP="00AD5FF8">
            <w:pPr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  <w:p w:rsidR="000C4E79" w:rsidRPr="004115F0" w:rsidRDefault="00AD5FF8" w:rsidP="000C4E79">
            <w:pPr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eclamação de poemas pequenos sobre o 1 de Junho e sobre a criança</w:t>
            </w:r>
          </w:p>
        </w:tc>
        <w:tc>
          <w:tcPr>
            <w:tcW w:w="1260" w:type="dxa"/>
          </w:tcPr>
          <w:p w:rsidR="00D8007C" w:rsidRPr="004115F0" w:rsidRDefault="00B83668" w:rsidP="000C4E79">
            <w:pPr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lastRenderedPageBreak/>
              <w:t xml:space="preserve">1 </w:t>
            </w:r>
          </w:p>
        </w:tc>
        <w:tc>
          <w:tcPr>
            <w:tcW w:w="8820" w:type="dxa"/>
          </w:tcPr>
          <w:p w:rsidR="000C4E79" w:rsidRPr="004115F0" w:rsidRDefault="00670E5B" w:rsidP="000C4E79">
            <w:pPr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  <w:t xml:space="preserve">Os opostos </w:t>
            </w:r>
          </w:p>
          <w:p w:rsidR="00670E5B" w:rsidRPr="004115F0" w:rsidRDefault="00670E5B" w:rsidP="000C4E79">
            <w:pPr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  <w:p w:rsidR="000D6249" w:rsidRPr="004115F0" w:rsidRDefault="00190C44" w:rsidP="000C4E79">
            <w:pPr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D</w:t>
            </w:r>
            <w:r w:rsidR="00FC4B97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68</w:t>
            </w:r>
            <w:r w:rsidR="00B83668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: </w:t>
            </w:r>
            <w:r w:rsidR="00993D94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Uma </w:t>
            </w:r>
            <w:r w:rsidR="000D6249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página</w:t>
            </w:r>
            <w:r w:rsidR="00670E5B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com os seguintes opostos: </w:t>
            </w:r>
            <w:r w:rsidR="00993D94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1- um menino com roupa muita suja e um menino com roupa limpa e este a apontar para o menino com roupa suja. 2 – Um gato preto e um gato branco. 3 -  Uma barra de madeira grossa e uma barra de madeira fina. 4- Um cão gordo e um cão magro. </w:t>
            </w:r>
            <w:r w:rsidR="00670E5B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5 – Um baú aberto e um baú fechado. 6- Uma folha de papel e uma pedra grande. 7-</w:t>
            </w:r>
            <w:r w:rsidR="000D6249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Uma chávena de chá muito quente e um sorvete. 8- Dois meninos a brincarem num banco de equilíbrio: com um menino em cima e outro em baixo. </w:t>
            </w:r>
          </w:p>
          <w:p w:rsidR="000D6249" w:rsidRPr="004115F0" w:rsidRDefault="000D6249" w:rsidP="000C4E79">
            <w:pPr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  <w:p w:rsidR="000C4E79" w:rsidRPr="004115F0" w:rsidRDefault="000C4E79" w:rsidP="000C4E79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  <w:t>A festa de 1 de Junho</w:t>
            </w:r>
          </w:p>
          <w:p w:rsidR="000D6249" w:rsidRPr="004115F0" w:rsidRDefault="000D6249" w:rsidP="000C4E79">
            <w:pPr>
              <w:rPr>
                <w:rFonts w:ascii="Gill Sans MT" w:hAnsi="Gill Sans MT" w:cs="Times New Roman"/>
                <w:b/>
                <w:sz w:val="24"/>
                <w:szCs w:val="24"/>
                <w:lang w:val="pt-PT"/>
              </w:rPr>
            </w:pPr>
          </w:p>
          <w:p w:rsidR="000D6249" w:rsidRPr="004115F0" w:rsidRDefault="000D6249" w:rsidP="000D624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D69: Tira com 6 vinheta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85"/>
              <w:gridCol w:w="3060"/>
              <w:gridCol w:w="2071"/>
            </w:tblGrid>
            <w:tr w:rsidR="000D6249" w:rsidRPr="004115F0" w:rsidTr="00123702">
              <w:tc>
                <w:tcPr>
                  <w:tcW w:w="3485" w:type="dxa"/>
                </w:tcPr>
                <w:p w:rsidR="00AD5FF8" w:rsidRPr="004115F0" w:rsidRDefault="000D6249" w:rsidP="000D6249">
                  <w:pPr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1- </w:t>
                  </w:r>
                  <w:r w:rsidR="00AD5FF8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Vários meninos e meninas a prepararem a festa de 1 de Junho – </w:t>
                  </w:r>
                </w:p>
                <w:p w:rsidR="00AD5FF8" w:rsidRPr="004115F0" w:rsidRDefault="00AD5FF8" w:rsidP="000D6249">
                  <w:pPr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lastRenderedPageBreak/>
                    <w:t>Alguns a fazeresm desenhos e recortes;</w:t>
                  </w:r>
                </w:p>
                <w:p w:rsidR="00AD5FF8" w:rsidRPr="004115F0" w:rsidRDefault="000D6249" w:rsidP="000D6249">
                  <w:pPr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Amina</w:t>
                  </w:r>
                  <w:r w:rsidR="00AD5FF8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 e</w:t>
                  </w: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 Mussa a colarem </w:t>
                  </w:r>
                  <w:r w:rsidR="00AD5FF8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os</w:t>
                  </w: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 desenhos nas paredes da sala</w:t>
                  </w:r>
                  <w:r w:rsidR="00AD5FF8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 ou fora da sala</w:t>
                  </w:r>
                  <w:r w:rsidRPr="004115F0">
                    <w:rPr>
                      <w:rFonts w:ascii="Gill Sans MT" w:hAnsi="Gill Sans MT" w:cs="Calibri"/>
                      <w:sz w:val="24"/>
                      <w:szCs w:val="24"/>
                      <w:lang w:val="pt-BR"/>
                    </w:rPr>
                    <w:t>;</w:t>
                  </w: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 xml:space="preserve"> Nina e outros meninos a soprarem bal</w:t>
                  </w:r>
                  <w:r w:rsidR="00AD5FF8"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õ</w:t>
                  </w: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t>es de diferentes cores</w:t>
                  </w:r>
                </w:p>
                <w:p w:rsidR="000D6249" w:rsidRPr="004115F0" w:rsidRDefault="000D6249" w:rsidP="000D6249">
                  <w:pPr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3060" w:type="dxa"/>
                </w:tcPr>
                <w:p w:rsidR="004346C6" w:rsidRPr="004115F0" w:rsidRDefault="000D6249" w:rsidP="000D6249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lastRenderedPageBreak/>
                    <w:t xml:space="preserve">2- </w:t>
                  </w:r>
                  <w:r w:rsidR="004346C6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Local da festa</w:t>
                  </w:r>
                  <w:r w:rsidR="00043982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 bem ornamentada com balões de diferentes cores, cartazes </w:t>
                  </w:r>
                  <w:r w:rsidR="00043982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lastRenderedPageBreak/>
                    <w:t xml:space="preserve">com desenhos, num canto caixinhas de presentes, uma mesa com um bolo grande, sumos, salgadinhos, rebuçados, chips, frutas e sandes. </w:t>
                  </w:r>
                </w:p>
                <w:p w:rsidR="000D6249" w:rsidRPr="004115F0" w:rsidRDefault="004346C6" w:rsidP="000D6249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Alunos e professores a festejarem, dançarem, etc.</w:t>
                  </w:r>
                  <w:r w:rsidR="00043982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 </w:t>
                  </w:r>
                </w:p>
              </w:tc>
              <w:tc>
                <w:tcPr>
                  <w:tcW w:w="2071" w:type="dxa"/>
                </w:tcPr>
                <w:p w:rsidR="000D6249" w:rsidRPr="004115F0" w:rsidRDefault="000D6249" w:rsidP="000D6249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lastRenderedPageBreak/>
                    <w:t>3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- </w:t>
                  </w:r>
                  <w:r w:rsidR="00043982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Amina, Mussa e todos os colegas a </w:t>
                  </w:r>
                  <w:r w:rsidR="004346C6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arrumarem o local </w:t>
                  </w:r>
                  <w:r w:rsidR="004346C6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lastRenderedPageBreak/>
                    <w:t>da festa, deixando-o limpo</w:t>
                  </w:r>
                  <w:r w:rsidR="00043982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 </w:t>
                  </w:r>
                </w:p>
              </w:tc>
            </w:tr>
            <w:tr w:rsidR="000D6249" w:rsidRPr="004115F0" w:rsidTr="00123702">
              <w:tc>
                <w:tcPr>
                  <w:tcW w:w="3485" w:type="dxa"/>
                </w:tcPr>
                <w:p w:rsidR="000D6249" w:rsidRPr="004115F0" w:rsidRDefault="000D6249" w:rsidP="000D6249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/>
                      <w:sz w:val="24"/>
                      <w:szCs w:val="24"/>
                      <w:lang w:val="pt-BR"/>
                    </w:rPr>
                    <w:lastRenderedPageBreak/>
                    <w:t>4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- </w:t>
                  </w:r>
                  <w:r w:rsidR="00043982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Amina, Mussa e outros colegas em pequenos grupos a voltarem para casa, muito</w:t>
                  </w:r>
                  <w:r w:rsidR="004346C6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 felizes</w:t>
                  </w:r>
                  <w:r w:rsidR="00043982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. Todos com sacolas de presente na mão e com alguns balões.</w:t>
                  </w:r>
                </w:p>
              </w:tc>
              <w:tc>
                <w:tcPr>
                  <w:tcW w:w="3060" w:type="dxa"/>
                </w:tcPr>
                <w:p w:rsidR="000D6249" w:rsidRPr="004115F0" w:rsidRDefault="000D6249" w:rsidP="000D6249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5- </w:t>
                  </w:r>
                  <w:r w:rsidR="00043982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>Amina em casa</w:t>
                  </w:r>
                  <w:r w:rsidR="004346C6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 mostrando os presentes à família</w:t>
                  </w:r>
                  <w:r w:rsidR="00043982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 </w:t>
                  </w:r>
                </w:p>
              </w:tc>
              <w:tc>
                <w:tcPr>
                  <w:tcW w:w="2071" w:type="dxa"/>
                </w:tcPr>
                <w:p w:rsidR="000D6249" w:rsidRPr="004115F0" w:rsidRDefault="000D6249" w:rsidP="000D6249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6- </w:t>
                  </w:r>
                  <w:r w:rsidR="004346C6" w:rsidRPr="004115F0">
                    <w:rPr>
                      <w:rFonts w:ascii="Gill Sans MT" w:hAnsi="Gill Sans MT" w:cs="Times New Roman"/>
                      <w:sz w:val="24"/>
                      <w:szCs w:val="24"/>
                      <w:lang w:val="pt-PT"/>
                    </w:rPr>
                    <w:t xml:space="preserve">Amina e outros alunos regressando à escola – entrando na escola  </w:t>
                  </w:r>
                </w:p>
              </w:tc>
            </w:tr>
          </w:tbl>
          <w:p w:rsidR="000D6249" w:rsidRPr="004115F0" w:rsidRDefault="000D6249" w:rsidP="000D624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  <w:p w:rsidR="000D6249" w:rsidRPr="004115F0" w:rsidRDefault="000D6249" w:rsidP="000C4E79">
            <w:pPr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</w:tr>
      <w:tr w:rsidR="00FA7044" w:rsidRPr="004115F0" w:rsidTr="00AB4B4D">
        <w:tc>
          <w:tcPr>
            <w:tcW w:w="1483" w:type="dxa"/>
            <w:vMerge w:val="restart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  <w:lastRenderedPageBreak/>
              <w:t>Ambiente</w:t>
            </w: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9C233F" w:rsidP="009C233F">
            <w:pPr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MP: poema sobre conservação ambiental</w:t>
            </w:r>
          </w:p>
          <w:p w:rsidR="009C233F" w:rsidRPr="004115F0" w:rsidRDefault="009C233F" w:rsidP="009C233F">
            <w:pPr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MP: poema sobre o dia da criança african</w:t>
            </w:r>
            <w:r w:rsidRPr="004115F0"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  <w:t>a</w:t>
            </w:r>
          </w:p>
          <w:p w:rsidR="009C233F" w:rsidRPr="004115F0" w:rsidRDefault="009C233F" w:rsidP="009C233F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Corpo Humano</w:t>
            </w:r>
          </w:p>
        </w:tc>
        <w:tc>
          <w:tcPr>
            <w:tcW w:w="103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lastRenderedPageBreak/>
              <w:t>19</w:t>
            </w:r>
          </w:p>
        </w:tc>
        <w:tc>
          <w:tcPr>
            <w:tcW w:w="2347" w:type="dxa"/>
          </w:tcPr>
          <w:p w:rsidR="000C4E79" w:rsidRPr="004115F0" w:rsidRDefault="00296B62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  <w:t>Tipos de casa</w:t>
            </w:r>
          </w:p>
          <w:p w:rsidR="00745CE9" w:rsidRPr="004115F0" w:rsidRDefault="00745CE9" w:rsidP="00745CE9">
            <w:pPr>
              <w:pStyle w:val="ListParagraph"/>
              <w:spacing w:after="0" w:line="240" w:lineRule="auto"/>
              <w:ind w:left="360"/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</w:rPr>
            </w:pPr>
          </w:p>
          <w:p w:rsidR="00745CE9" w:rsidRPr="004115F0" w:rsidRDefault="00745CE9" w:rsidP="00745CE9">
            <w:pPr>
              <w:pStyle w:val="ListParagraph"/>
              <w:spacing w:after="0" w:line="240" w:lineRule="auto"/>
              <w:ind w:left="360"/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</w:rPr>
            </w:pPr>
          </w:p>
          <w:p w:rsidR="00745CE9" w:rsidRPr="004115F0" w:rsidRDefault="00745CE9" w:rsidP="00745CE9">
            <w:pPr>
              <w:pStyle w:val="ListParagraph"/>
              <w:spacing w:after="0" w:line="240" w:lineRule="auto"/>
              <w:ind w:left="360"/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</w:rPr>
            </w:pPr>
          </w:p>
          <w:p w:rsidR="00745CE9" w:rsidRPr="004115F0" w:rsidRDefault="00745CE9" w:rsidP="00745CE9">
            <w:pPr>
              <w:pStyle w:val="ListParagraph"/>
              <w:spacing w:after="0" w:line="240" w:lineRule="auto"/>
              <w:ind w:left="360"/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</w:p>
          <w:p w:rsidR="00745CE9" w:rsidRPr="004115F0" w:rsidRDefault="0031181E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  <w:t xml:space="preserve">Elementos do ambiente </w:t>
            </w: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  <w:lastRenderedPageBreak/>
              <w:t>C</w:t>
            </w:r>
            <w:r w:rsidR="000C4E79" w:rsidRPr="004115F0"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  <w:t>onservação</w:t>
            </w:r>
            <w:r w:rsidRPr="004115F0"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  <w:t xml:space="preserve"> do ambiente</w:t>
            </w:r>
          </w:p>
          <w:p w:rsidR="000C4E79" w:rsidRPr="004115F0" w:rsidRDefault="002B3BEB" w:rsidP="00745CE9">
            <w:pPr>
              <w:pStyle w:val="ListParagraph"/>
              <w:spacing w:after="0" w:line="240" w:lineRule="auto"/>
              <w:ind w:left="360"/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highlight w:val="green"/>
              </w:rPr>
              <w:t xml:space="preserve"> </w:t>
            </w:r>
          </w:p>
          <w:p w:rsidR="00745CE9" w:rsidRPr="004115F0" w:rsidRDefault="00745CE9" w:rsidP="00745CE9">
            <w:pPr>
              <w:pStyle w:val="ListParagraph"/>
              <w:spacing w:after="0" w:line="240" w:lineRule="auto"/>
              <w:ind w:left="360"/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</w:rPr>
            </w:pPr>
          </w:p>
          <w:p w:rsidR="00745CE9" w:rsidRPr="004115F0" w:rsidRDefault="00745CE9" w:rsidP="00745CE9">
            <w:pPr>
              <w:pStyle w:val="ListParagraph"/>
              <w:spacing w:after="0" w:line="240" w:lineRule="auto"/>
              <w:ind w:left="360"/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</w:rPr>
            </w:pPr>
          </w:p>
          <w:p w:rsidR="00745CE9" w:rsidRPr="004115F0" w:rsidRDefault="00745CE9" w:rsidP="00745CE9">
            <w:pPr>
              <w:pStyle w:val="ListParagraph"/>
              <w:spacing w:after="0" w:line="240" w:lineRule="auto"/>
              <w:ind w:left="360"/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</w:p>
          <w:p w:rsidR="00745CE9" w:rsidRPr="004115F0" w:rsidRDefault="00745CE9" w:rsidP="00745CE9">
            <w:pPr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  <w:t>Cores do ambiente.</w:t>
            </w:r>
          </w:p>
          <w:p w:rsidR="00745CE9" w:rsidRPr="004115F0" w:rsidRDefault="00745CE9" w:rsidP="00745CE9">
            <w:pPr>
              <w:pStyle w:val="ListParagraph"/>
              <w:rPr>
                <w:rFonts w:ascii="Gill Sans MT" w:hAnsi="Gill Sans MT"/>
                <w:i/>
                <w:sz w:val="24"/>
                <w:szCs w:val="24"/>
                <w:highlight w:val="green"/>
              </w:rPr>
            </w:pPr>
          </w:p>
          <w:p w:rsidR="0031181E" w:rsidRPr="004115F0" w:rsidRDefault="0031181E" w:rsidP="00745CE9">
            <w:pPr>
              <w:pStyle w:val="ListParagraph"/>
              <w:spacing w:after="0" w:line="240" w:lineRule="auto"/>
              <w:ind w:left="360"/>
              <w:rPr>
                <w:rFonts w:ascii="Gill Sans MT" w:hAnsi="Gill Sans MT"/>
                <w:sz w:val="24"/>
                <w:szCs w:val="24"/>
                <w:highlight w:val="green"/>
              </w:rPr>
            </w:pPr>
          </w:p>
          <w:p w:rsidR="00745CE9" w:rsidRPr="004115F0" w:rsidRDefault="00745CE9" w:rsidP="009C233F">
            <w:pPr>
              <w:jc w:val="both"/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  <w:t>Dia do ambiente- 5 de Junho</w:t>
            </w:r>
            <w:r w:rsidRPr="004115F0"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  <w:t>.</w:t>
            </w:r>
          </w:p>
          <w:p w:rsidR="00745CE9" w:rsidRPr="004115F0" w:rsidRDefault="00745CE9" w:rsidP="00745CE9">
            <w:pPr>
              <w:pStyle w:val="ListParagraph"/>
              <w:spacing w:after="0" w:line="240" w:lineRule="auto"/>
              <w:ind w:left="360"/>
              <w:jc w:val="both"/>
              <w:rPr>
                <w:rFonts w:ascii="Gill Sans MT" w:hAnsi="Gill Sans MT"/>
                <w:sz w:val="24"/>
                <w:szCs w:val="24"/>
                <w:highlight w:val="green"/>
              </w:rPr>
            </w:pPr>
          </w:p>
          <w:p w:rsidR="00745CE9" w:rsidRPr="004115F0" w:rsidRDefault="00745CE9" w:rsidP="009C233F">
            <w:pPr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  <w:t>Dia da criança africana-16 de Junho</w:t>
            </w:r>
            <w:r w:rsidRPr="004115F0"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  <w:t>.</w:t>
            </w:r>
          </w:p>
          <w:p w:rsidR="001F67AD" w:rsidRPr="004115F0" w:rsidRDefault="001F67AD" w:rsidP="009C233F">
            <w:pPr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</w:pPr>
          </w:p>
          <w:p w:rsidR="001F67AD" w:rsidRPr="004115F0" w:rsidRDefault="001F67AD" w:rsidP="009C233F">
            <w:pPr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</w:pPr>
          </w:p>
          <w:p w:rsidR="001F67AD" w:rsidRPr="004115F0" w:rsidRDefault="001F67AD" w:rsidP="009C233F">
            <w:pPr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</w:pPr>
          </w:p>
          <w:p w:rsidR="001F67AD" w:rsidRPr="004115F0" w:rsidRDefault="001F67AD" w:rsidP="009C233F">
            <w:pPr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</w:pPr>
          </w:p>
          <w:p w:rsidR="001F67AD" w:rsidRPr="004115F0" w:rsidRDefault="001F67AD" w:rsidP="009C233F">
            <w:pPr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  <w:t>MP: Convidar um membro da comunidade para falar sobre a importância das plantas</w:t>
            </w:r>
          </w:p>
        </w:tc>
        <w:tc>
          <w:tcPr>
            <w:tcW w:w="126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lastRenderedPageBreak/>
              <w:t>7</w:t>
            </w:r>
          </w:p>
        </w:tc>
        <w:tc>
          <w:tcPr>
            <w:tcW w:w="8820" w:type="dxa"/>
          </w:tcPr>
          <w:p w:rsidR="00745CE9" w:rsidRPr="004115F0" w:rsidRDefault="00745CE9" w:rsidP="00296B62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  <w:t>As casas</w:t>
            </w:r>
          </w:p>
          <w:p w:rsidR="00296B62" w:rsidRPr="004115F0" w:rsidRDefault="00190C44" w:rsidP="00296B62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D</w:t>
            </w:r>
            <w:r w:rsidR="00745CE9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70</w:t>
            </w:r>
            <w:r w:rsidR="00296B62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: Amina a mostrar ao Mussa uma palhota num quintal bonito e organizado.</w:t>
            </w:r>
          </w:p>
          <w:p w:rsidR="00296B62" w:rsidRPr="004115F0" w:rsidRDefault="00190C44" w:rsidP="00296B62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D</w:t>
            </w:r>
            <w:r w:rsidR="00745CE9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71</w:t>
            </w:r>
            <w:r w:rsidR="00296B62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: Amina a mostrar ao Mussa uma casa de alvenaria num quintal organizado.</w:t>
            </w:r>
          </w:p>
          <w:p w:rsidR="00296B62" w:rsidRPr="004115F0" w:rsidRDefault="00190C44" w:rsidP="00296B62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D</w:t>
            </w:r>
            <w:r w:rsidR="00745CE9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72</w:t>
            </w:r>
            <w:r w:rsidR="00296B62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: Amina a mostrar ao Mussa uma casa de </w:t>
            </w:r>
            <w:r w:rsidR="00666BF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m</w:t>
            </w:r>
            <w:r w:rsidR="00296B62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adeira e zinco num quintal organizado.</w:t>
            </w:r>
          </w:p>
          <w:p w:rsidR="00296B62" w:rsidRPr="004115F0" w:rsidRDefault="00296B62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/>
                <w:highlight w:val="green"/>
                <w:lang w:val="pt-PT"/>
              </w:rPr>
              <w:t>D</w:t>
            </w:r>
            <w:r w:rsidR="00745CE9" w:rsidRPr="004115F0">
              <w:rPr>
                <w:rFonts w:ascii="Gill Sans MT" w:hAnsi="Gill Sans MT"/>
                <w:highlight w:val="green"/>
                <w:lang w:val="pt-PT"/>
              </w:rPr>
              <w:t>73</w:t>
            </w: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: Amina a mostrar ao Mussa uma casa de pau a pique num quintal bonito e organizado.</w:t>
            </w:r>
          </w:p>
          <w:p w:rsidR="000C4E79" w:rsidRPr="004115F0" w:rsidRDefault="000C4E79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Cidade grande com prédios</w:t>
            </w:r>
          </w:p>
          <w:p w:rsidR="00745CE9" w:rsidRPr="004115F0" w:rsidRDefault="00745CE9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D74:</w:t>
            </w:r>
            <w:r w:rsidR="009C233F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</w:t>
            </w: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Cidade de Maputo com destaque para o pre.</w:t>
            </w:r>
          </w:p>
          <w:p w:rsidR="00745CE9" w:rsidRPr="004115F0" w:rsidRDefault="00745CE9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4A7C95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/>
                <w:highlight w:val="green"/>
                <w:lang w:val="pt-PT"/>
              </w:rPr>
              <w:t>D</w:t>
            </w:r>
            <w:r w:rsidR="00745CE9" w:rsidRPr="004115F0">
              <w:rPr>
                <w:rFonts w:ascii="Gill Sans MT" w:hAnsi="Gill Sans MT"/>
                <w:highlight w:val="green"/>
                <w:lang w:val="pt-PT"/>
              </w:rPr>
              <w:t>75</w:t>
            </w:r>
            <w:r w:rsidR="0031181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: Uma paisagem,</w:t>
            </w:r>
            <w:r w:rsidR="0071729B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</w:t>
            </w:r>
            <w:r w:rsidR="0031181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vendo-se um rio, pedras, areia. </w:t>
            </w:r>
          </w:p>
          <w:p w:rsidR="0031181E" w:rsidRPr="004115F0" w:rsidRDefault="00190C44" w:rsidP="00124B4A">
            <w:pPr>
              <w:spacing w:line="360" w:lineRule="auto"/>
              <w:rPr>
                <w:rFonts w:ascii="Gill Sans MT" w:hAnsi="Gill Sans MT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D</w:t>
            </w:r>
            <w:r w:rsidR="00745CE9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76</w:t>
            </w:r>
            <w:r w:rsidR="00247579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:</w:t>
            </w:r>
            <w:r w:rsidR="0031181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</w:t>
            </w:r>
            <w:r w:rsidR="0031181E" w:rsidRPr="004115F0">
              <w:rPr>
                <w:rFonts w:ascii="Gill Sans MT" w:hAnsi="Gill Sans MT"/>
                <w:highlight w:val="green"/>
                <w:lang w:val="pt-PT"/>
              </w:rPr>
              <w:t xml:space="preserve">Paisagem, vendo-se nuvens, chuva, sapos num charco, capim, outros animais e plantas. </w:t>
            </w:r>
          </w:p>
          <w:p w:rsidR="00745CE9" w:rsidRPr="004115F0" w:rsidRDefault="00745CE9" w:rsidP="00865AEC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4A7C95" w:rsidP="00865AEC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D</w:t>
            </w:r>
            <w:r w:rsidR="00745CE9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7</w:t>
            </w:r>
            <w:r w:rsidR="00BE75BA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7</w:t>
            </w:r>
            <w:r w:rsidR="0031181E" w:rsidRPr="004115F0">
              <w:rPr>
                <w:rFonts w:ascii="Gill Sans MT" w:hAnsi="Gill Sans MT"/>
                <w:highlight w:val="green"/>
                <w:lang w:val="pt-PT"/>
              </w:rPr>
              <w:t xml:space="preserve">: Tira com duas vinhetas: 1- Ivo a deitar lixo para o rio </w:t>
            </w:r>
            <w:r w:rsidR="0031181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com um X (errado) por cima da imagem; 2- Ivo à beira-rio a deitar lixo para uma lata de lixo, com um certo por cima da imagem. </w:t>
            </w:r>
            <w:r w:rsidR="0031181E" w:rsidRPr="004115F0">
              <w:rPr>
                <w:rFonts w:ascii="Gill Sans MT" w:hAnsi="Gill Sans MT" w:cs="Times New Roman"/>
                <w:strike/>
                <w:sz w:val="24"/>
                <w:szCs w:val="24"/>
                <w:highlight w:val="green"/>
                <w:lang w:val="pt-PT"/>
              </w:rPr>
              <w:t xml:space="preserve"> </w:t>
            </w:r>
          </w:p>
          <w:p w:rsidR="0031181E" w:rsidRPr="004115F0" w:rsidRDefault="00190C44" w:rsidP="00865AEC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D</w:t>
            </w:r>
            <w:r w:rsidR="009C233F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7</w:t>
            </w:r>
            <w:r w:rsidR="00BE75BA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8</w:t>
            </w:r>
            <w:r w:rsidR="0031181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: </w:t>
            </w:r>
            <w:r w:rsidR="0073467B" w:rsidRPr="004115F0">
              <w:rPr>
                <w:rFonts w:ascii="Gill Sans MT" w:hAnsi="Gill Sans MT"/>
                <w:highlight w:val="green"/>
                <w:lang w:val="pt-PT"/>
              </w:rPr>
              <w:t>Tira</w:t>
            </w:r>
            <w:r w:rsidR="0031181E" w:rsidRPr="004115F0">
              <w:rPr>
                <w:rFonts w:ascii="Gill Sans MT" w:hAnsi="Gill Sans MT"/>
                <w:highlight w:val="green"/>
                <w:lang w:val="pt-PT"/>
              </w:rPr>
              <w:t xml:space="preserve"> com duas vinhetas</w:t>
            </w:r>
            <w:r w:rsidR="00666BFE" w:rsidRPr="004115F0">
              <w:rPr>
                <w:rFonts w:ascii="Gill Sans MT" w:hAnsi="Gill Sans MT"/>
                <w:highlight w:val="green"/>
                <w:lang w:val="pt-PT"/>
              </w:rPr>
              <w:t xml:space="preserve">: 1- Ivo a tirar mangas verdes de </w:t>
            </w:r>
            <w:r w:rsidR="0031181E" w:rsidRPr="004115F0">
              <w:rPr>
                <w:rFonts w:ascii="Gill Sans MT" w:hAnsi="Gill Sans MT"/>
                <w:highlight w:val="green"/>
                <w:lang w:val="pt-PT"/>
              </w:rPr>
              <w:t xml:space="preserve">uma mangueira </w:t>
            </w:r>
            <w:r w:rsidR="0031181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com um X (errado)  por cima da imagem; 2- Ivo a tirar mangas maduras </w:t>
            </w:r>
            <w:r w:rsidR="00666BF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de u</w:t>
            </w:r>
            <w:r w:rsidR="0031181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ma mangueira, com um certo por cima da imagem. </w:t>
            </w:r>
          </w:p>
          <w:p w:rsidR="00745CE9" w:rsidRPr="004115F0" w:rsidRDefault="009C233F" w:rsidP="00865AEC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7</w:t>
            </w:r>
            <w:r w:rsidR="00BE75BA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9</w:t>
            </w:r>
            <w:r w:rsidR="0031181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: Ivo e Amina no quintal a olhar para </w:t>
            </w:r>
            <w:r w:rsidR="00666BF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a </w:t>
            </w:r>
            <w:r w:rsidR="0031181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capoeira e um menino ao lado, ac</w:t>
            </w:r>
            <w:r w:rsidR="00666BF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endendo um fósforo, com um X (</w:t>
            </w:r>
            <w:r w:rsidR="0031181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errado) por cima da imagem;  </w:t>
            </w:r>
          </w:p>
          <w:p w:rsidR="00745CE9" w:rsidRPr="004115F0" w:rsidRDefault="00745CE9" w:rsidP="00865AEC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190C44" w:rsidP="00865AEC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D</w:t>
            </w:r>
            <w:r w:rsidR="009C233F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8</w:t>
            </w:r>
            <w:r w:rsidR="00BE75BA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0</w:t>
            </w:r>
            <w:r w:rsidR="0031181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: </w:t>
            </w:r>
            <w:r w:rsidR="0031181E" w:rsidRPr="004115F0">
              <w:rPr>
                <w:rFonts w:ascii="Gill Sans MT" w:hAnsi="Gill Sans MT"/>
                <w:sz w:val="24"/>
                <w:highlight w:val="green"/>
                <w:lang w:val="pt-PT"/>
              </w:rPr>
              <w:t>Paisagem, vendo-se o sol, nuvens cinzentas, montanhas ao fundo, rio azul, árvores, flores</w:t>
            </w:r>
            <w:r w:rsidR="00666BFE" w:rsidRPr="004115F0">
              <w:rPr>
                <w:rFonts w:ascii="Gill Sans MT" w:hAnsi="Gill Sans MT"/>
                <w:sz w:val="24"/>
                <w:highlight w:val="green"/>
                <w:lang w:val="pt-PT"/>
              </w:rPr>
              <w:t xml:space="preserve"> de várias formas e cores</w:t>
            </w:r>
            <w:r w:rsidR="0031181E" w:rsidRPr="004115F0">
              <w:rPr>
                <w:rFonts w:ascii="Gill Sans MT" w:hAnsi="Gill Sans MT"/>
                <w:sz w:val="24"/>
                <w:highlight w:val="green"/>
                <w:lang w:val="pt-PT"/>
              </w:rPr>
              <w:t>, pedras, capim, coelhos brancos</w:t>
            </w:r>
            <w:r w:rsidR="001B6094" w:rsidRPr="004115F0">
              <w:rPr>
                <w:rFonts w:ascii="Gill Sans MT" w:hAnsi="Gill Sans MT"/>
                <w:sz w:val="24"/>
                <w:highlight w:val="green"/>
                <w:lang w:val="pt-PT"/>
              </w:rPr>
              <w:t>, cinzentos, malhados, pardos</w:t>
            </w:r>
            <w:r w:rsidR="0031181E" w:rsidRPr="004115F0">
              <w:rPr>
                <w:rFonts w:ascii="Gill Sans MT" w:hAnsi="Gill Sans MT"/>
                <w:sz w:val="24"/>
                <w:highlight w:val="green"/>
                <w:lang w:val="pt-PT"/>
              </w:rPr>
              <w:t xml:space="preserve"> </w:t>
            </w:r>
          </w:p>
          <w:p w:rsidR="009C233F" w:rsidRPr="004115F0" w:rsidRDefault="009C233F" w:rsidP="00865AEC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BR"/>
              </w:rPr>
            </w:pPr>
          </w:p>
          <w:p w:rsidR="00AE4B6B" w:rsidRPr="004115F0" w:rsidRDefault="009C233F" w:rsidP="00865AEC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BR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BR"/>
              </w:rPr>
              <w:t>D81:</w:t>
            </w:r>
          </w:p>
          <w:p w:rsidR="00AE4B6B" w:rsidRPr="004115F0" w:rsidRDefault="00AE4B6B" w:rsidP="00865AEC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BR"/>
              </w:rPr>
            </w:pPr>
          </w:p>
          <w:p w:rsidR="00123702" w:rsidRPr="004115F0" w:rsidRDefault="009C233F" w:rsidP="00865AEC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BR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BR"/>
              </w:rPr>
              <w:t>D82:</w:t>
            </w:r>
          </w:p>
          <w:p w:rsidR="00EC14A2" w:rsidRPr="004115F0" w:rsidRDefault="00EC14A2" w:rsidP="00865AEC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BR"/>
              </w:rPr>
            </w:pPr>
          </w:p>
          <w:p w:rsidR="0031181E" w:rsidRPr="004115F0" w:rsidRDefault="009C233F" w:rsidP="00865AEC">
            <w:pPr>
              <w:spacing w:line="360" w:lineRule="auto"/>
              <w:rPr>
                <w:rFonts w:ascii="Gill Sans MT" w:hAnsi="Gill Sans MT" w:cs="Times New Roman"/>
                <w:b/>
                <w:sz w:val="24"/>
                <w:szCs w:val="24"/>
                <w:lang w:val="pt-BR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BR"/>
              </w:rPr>
              <w:t xml:space="preserve">Cuidando </w:t>
            </w:r>
            <w:r w:rsidR="00123702" w:rsidRPr="004115F0">
              <w:rPr>
                <w:rFonts w:ascii="Gill Sans MT" w:hAnsi="Gill Sans MT" w:cs="Times New Roman"/>
                <w:b/>
                <w:sz w:val="24"/>
                <w:szCs w:val="24"/>
                <w:lang w:val="pt-BR"/>
              </w:rPr>
              <w:t>d</w:t>
            </w:r>
            <w:r w:rsidRPr="004115F0">
              <w:rPr>
                <w:rFonts w:ascii="Gill Sans MT" w:hAnsi="Gill Sans MT" w:cs="Times New Roman"/>
                <w:b/>
                <w:sz w:val="24"/>
                <w:szCs w:val="24"/>
                <w:lang w:val="pt-BR"/>
              </w:rPr>
              <w:t xml:space="preserve">as </w:t>
            </w:r>
            <w:r w:rsidR="001F67AD" w:rsidRPr="004115F0">
              <w:rPr>
                <w:rFonts w:ascii="Gill Sans MT" w:hAnsi="Gill Sans MT" w:cs="Times New Roman"/>
                <w:b/>
                <w:sz w:val="24"/>
                <w:szCs w:val="24"/>
                <w:lang w:val="pt-BR"/>
              </w:rPr>
              <w:t>árvores</w:t>
            </w:r>
          </w:p>
          <w:p w:rsidR="00190C44" w:rsidRPr="004115F0" w:rsidRDefault="009C233F" w:rsidP="00865AEC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D83:</w:t>
            </w:r>
            <w:r w:rsidR="00EC14A2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73467B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Tira</w:t>
            </w:r>
            <w:r w:rsidR="00190C44"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com 6 vinhetas</w:t>
            </w: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 xml:space="preserve"> </w:t>
            </w:r>
            <w:r w:rsidR="00EC14A2" w:rsidRPr="004115F0"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  <w:t>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5"/>
              <w:gridCol w:w="2700"/>
              <w:gridCol w:w="3240"/>
            </w:tblGrid>
            <w:tr w:rsidR="00AE4B6B" w:rsidRPr="004115F0" w:rsidTr="009C233F">
              <w:tc>
                <w:tcPr>
                  <w:tcW w:w="2675" w:type="dxa"/>
                </w:tcPr>
                <w:p w:rsidR="00AE4B6B" w:rsidRPr="004115F0" w:rsidRDefault="00EC14A2" w:rsidP="0012370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I</w:t>
                  </w:r>
                  <w:r w:rsidR="002005B7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1-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 Habitantes de uma comunidade a plantar 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lastRenderedPageBreak/>
                    <w:t>diversas árvores num parque</w:t>
                  </w:r>
                </w:p>
              </w:tc>
              <w:tc>
                <w:tcPr>
                  <w:tcW w:w="2700" w:type="dxa"/>
                </w:tcPr>
                <w:p w:rsidR="00AE4B6B" w:rsidRPr="004115F0" w:rsidRDefault="00EC14A2" w:rsidP="0012370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lastRenderedPageBreak/>
                    <w:t>I</w:t>
                  </w:r>
                  <w:r w:rsidR="002005B7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2- 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Algumas pessoas</w:t>
                  </w:r>
                  <w:r w:rsidR="002005B7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 a regarem </w:t>
                  </w:r>
                  <w:r w:rsidR="001F67AD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as árvores plantadas</w:t>
                  </w:r>
                  <w:r w:rsidR="002005B7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. </w:t>
                  </w:r>
                </w:p>
              </w:tc>
              <w:tc>
                <w:tcPr>
                  <w:tcW w:w="3240" w:type="dxa"/>
                </w:tcPr>
                <w:p w:rsidR="00AE4B6B" w:rsidRPr="004115F0" w:rsidRDefault="001F67AD" w:rsidP="001F67AD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I</w:t>
                  </w:r>
                  <w:r w:rsidR="0062396A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3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- Algumas pessoas a arrancar mangas maduras e comê-las</w:t>
                  </w:r>
                </w:p>
              </w:tc>
            </w:tr>
            <w:tr w:rsidR="00AE4B6B" w:rsidRPr="004115F0" w:rsidTr="009C233F">
              <w:tc>
                <w:tcPr>
                  <w:tcW w:w="2675" w:type="dxa"/>
                </w:tcPr>
                <w:p w:rsidR="00AE4B6B" w:rsidRPr="004115F0" w:rsidRDefault="001F67AD" w:rsidP="0012370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 I</w:t>
                  </w:r>
                  <w:r w:rsidR="0062396A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4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- As mesmas pessoas a limpar o lixo que fizeram ao comer as mangas.</w:t>
                  </w:r>
                </w:p>
              </w:tc>
              <w:tc>
                <w:tcPr>
                  <w:tcW w:w="2700" w:type="dxa"/>
                </w:tcPr>
                <w:p w:rsidR="00AE4B6B" w:rsidRPr="004115F0" w:rsidRDefault="001F67AD" w:rsidP="0012370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I5- </w:t>
                  </w:r>
                  <w:r w:rsidR="0062396A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As mesmas pessoas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 sentad</w:t>
                  </w:r>
                  <w:r w:rsidR="0062396A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a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s </w:t>
                  </w:r>
                  <w:r w:rsidR="0062396A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em</w:t>
                  </w: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baixo de </w:t>
                  </w:r>
                  <w:r w:rsidR="0062396A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ávores frondosas com muita fruta, num local limpo </w:t>
                  </w:r>
                </w:p>
              </w:tc>
              <w:tc>
                <w:tcPr>
                  <w:tcW w:w="3240" w:type="dxa"/>
                </w:tcPr>
                <w:p w:rsidR="00AE4B6B" w:rsidRPr="004115F0" w:rsidRDefault="00EC14A2" w:rsidP="00123702">
                  <w:pPr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I</w:t>
                  </w:r>
                  <w:r w:rsidR="006D4ED5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6-</w:t>
                  </w:r>
                  <w:r w:rsidR="001F67AD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 </w:t>
                  </w:r>
                  <w:r w:rsidR="0062396A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>As mesmas pessoas a podarem as árvores</w:t>
                  </w:r>
                  <w:r w:rsidR="006D4ED5" w:rsidRPr="004115F0">
                    <w:rPr>
                      <w:rFonts w:ascii="Gill Sans MT" w:hAnsi="Gill Sans MT" w:cs="Times New Roman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</w:tr>
          </w:tbl>
          <w:p w:rsidR="0031181E" w:rsidRPr="004115F0" w:rsidRDefault="0031181E" w:rsidP="00124B4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BR"/>
              </w:rPr>
            </w:pPr>
          </w:p>
          <w:p w:rsidR="00EC14A2" w:rsidRPr="004115F0" w:rsidRDefault="00EC14A2" w:rsidP="00124B4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</w:tr>
      <w:tr w:rsidR="00FA7044" w:rsidRPr="004115F0" w:rsidTr="00AB4B4D">
        <w:tc>
          <w:tcPr>
            <w:tcW w:w="1483" w:type="dxa"/>
            <w:vMerge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347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yellow"/>
                <w:lang w:val="pt-PT"/>
              </w:rPr>
              <w:t>Avaliação contínua</w:t>
            </w:r>
          </w:p>
          <w:p w:rsidR="00296B62" w:rsidRPr="004115F0" w:rsidRDefault="00296B62" w:rsidP="00296B62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lang w:val="pt-PT"/>
              </w:rPr>
            </w:pPr>
          </w:p>
          <w:p w:rsidR="0031181E" w:rsidRPr="004115F0" w:rsidRDefault="0031181E" w:rsidP="00296B62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26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8820" w:type="dxa"/>
          </w:tcPr>
          <w:p w:rsidR="0031181E" w:rsidRPr="004115F0" w:rsidRDefault="0031181E" w:rsidP="00DF0A6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A7044" w:rsidRPr="004115F0" w:rsidTr="00AB4B4D">
        <w:tc>
          <w:tcPr>
            <w:tcW w:w="1483" w:type="dxa"/>
            <w:vMerge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21</w:t>
            </w:r>
          </w:p>
        </w:tc>
        <w:tc>
          <w:tcPr>
            <w:tcW w:w="2347" w:type="dxa"/>
          </w:tcPr>
          <w:p w:rsidR="0031181E" w:rsidRPr="004115F0" w:rsidRDefault="0031181E" w:rsidP="007172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ill Sans MT" w:hAnsi="Gill Sans MT"/>
                <w:i/>
                <w:sz w:val="24"/>
                <w:szCs w:val="24"/>
                <w:highlight w:val="green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highlight w:val="green"/>
              </w:rPr>
              <w:t>Animais domésticos e selvagens</w:t>
            </w:r>
          </w:p>
          <w:p w:rsidR="0031181E" w:rsidRPr="004115F0" w:rsidRDefault="0031181E" w:rsidP="007172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  <w:highlight w:val="green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highlight w:val="green"/>
              </w:rPr>
              <w:t>Dia da independência moçambicana- 25 de Junho.</w:t>
            </w:r>
          </w:p>
        </w:tc>
        <w:tc>
          <w:tcPr>
            <w:tcW w:w="126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8820" w:type="dxa"/>
          </w:tcPr>
          <w:p w:rsidR="0031181E" w:rsidRPr="004115F0" w:rsidRDefault="00317D18" w:rsidP="00436E25">
            <w:pPr>
              <w:jc w:val="both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D9</w:t>
            </w:r>
            <w:r w:rsidR="00BE75BA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2</w:t>
            </w:r>
            <w:r w:rsidR="0031181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: Vários animais domésticos num quintal</w:t>
            </w:r>
            <w:r w:rsidR="001B6094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:</w:t>
            </w:r>
            <w:r w:rsidR="0031181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pato, boi, cabrito, cão, gato, pombo, burro, perú, ovelha, coelho, porco.</w:t>
            </w:r>
          </w:p>
          <w:p w:rsidR="0031181E" w:rsidRPr="004115F0" w:rsidRDefault="00317D18" w:rsidP="00436E25">
            <w:pPr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D9</w:t>
            </w:r>
            <w:r w:rsidR="00BE75BA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3</w:t>
            </w:r>
            <w:r w:rsidR="0031181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: Vários animais selvagens: elefante, leão, girafa, zebra, leopardo, </w:t>
            </w:r>
            <w:r w:rsidR="001B6094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hiena, javali, </w:t>
            </w:r>
            <w:r w:rsidR="0031181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hipopótamo, pássaros, gazela, cobra, cágado,  macaco, crocodilo algum capim para ambientar. </w:t>
            </w:r>
          </w:p>
        </w:tc>
      </w:tr>
      <w:tr w:rsidR="00FA7044" w:rsidRPr="004115F0" w:rsidTr="00AB4B4D">
        <w:tc>
          <w:tcPr>
            <w:tcW w:w="1483" w:type="dxa"/>
            <w:vMerge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03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22</w:t>
            </w:r>
          </w:p>
        </w:tc>
        <w:tc>
          <w:tcPr>
            <w:tcW w:w="2347" w:type="dxa"/>
          </w:tcPr>
          <w:p w:rsidR="0071729B" w:rsidRPr="004115F0" w:rsidRDefault="0031181E" w:rsidP="000500B2">
            <w:pPr>
              <w:ind w:left="142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Utilidade dos animais domésticos</w:t>
            </w:r>
          </w:p>
          <w:p w:rsidR="0031181E" w:rsidRPr="004115F0" w:rsidRDefault="0071729B" w:rsidP="0071729B">
            <w:pPr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P</w:t>
            </w:r>
            <w:r w:rsidR="0031181E"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artes do corpo dos animais</w:t>
            </w: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: aves quadrúpedes, répteis</w:t>
            </w:r>
            <w:r w:rsidR="0031181E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          </w:t>
            </w:r>
          </w:p>
        </w:tc>
        <w:tc>
          <w:tcPr>
            <w:tcW w:w="126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8</w:t>
            </w:r>
          </w:p>
        </w:tc>
        <w:tc>
          <w:tcPr>
            <w:tcW w:w="8820" w:type="dxa"/>
          </w:tcPr>
          <w:p w:rsidR="0031181E" w:rsidRPr="004115F0" w:rsidRDefault="00317D18" w:rsidP="00436E25">
            <w:pPr>
              <w:pStyle w:val="ListParagraph"/>
              <w:spacing w:line="240" w:lineRule="auto"/>
              <w:ind w:left="0"/>
              <w:jc w:val="both"/>
              <w:rPr>
                <w:rFonts w:ascii="Gill Sans MT" w:hAnsi="Gill Sans MT"/>
                <w:sz w:val="24"/>
                <w:szCs w:val="24"/>
                <w:highlight w:val="green"/>
              </w:rPr>
            </w:pPr>
            <w:r w:rsidRPr="004115F0">
              <w:rPr>
                <w:rFonts w:ascii="Gill Sans MT" w:hAnsi="Gill Sans MT"/>
                <w:sz w:val="24"/>
                <w:szCs w:val="24"/>
                <w:highlight w:val="green"/>
              </w:rPr>
              <w:t>D9</w:t>
            </w:r>
            <w:r w:rsidR="00BE75BA" w:rsidRPr="004115F0">
              <w:rPr>
                <w:rFonts w:ascii="Gill Sans MT" w:hAnsi="Gill Sans MT"/>
                <w:sz w:val="24"/>
                <w:szCs w:val="24"/>
                <w:highlight w:val="green"/>
              </w:rPr>
              <w:t>4</w:t>
            </w:r>
            <w:r w:rsidR="0031181E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: </w:t>
            </w:r>
            <w:r w:rsidR="001B6094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 C</w:t>
            </w:r>
            <w:r w:rsidR="00DF1826" w:rsidRPr="004115F0">
              <w:rPr>
                <w:rFonts w:ascii="Gill Sans MT" w:hAnsi="Gill Sans MT"/>
                <w:sz w:val="24"/>
                <w:szCs w:val="24"/>
                <w:highlight w:val="green"/>
              </w:rPr>
              <w:t>entro com uma cesta de ovos e em seu redor v</w:t>
            </w:r>
            <w:r w:rsidR="001B6094" w:rsidRPr="004115F0">
              <w:rPr>
                <w:rFonts w:ascii="Gill Sans MT" w:hAnsi="Gill Sans MT"/>
                <w:sz w:val="24"/>
                <w:szCs w:val="24"/>
                <w:highlight w:val="green"/>
              </w:rPr>
              <w:t>á</w:t>
            </w:r>
            <w:r w:rsidR="00DF1826" w:rsidRPr="004115F0">
              <w:rPr>
                <w:rFonts w:ascii="Gill Sans MT" w:hAnsi="Gill Sans MT"/>
                <w:sz w:val="24"/>
                <w:szCs w:val="24"/>
                <w:highlight w:val="green"/>
              </w:rPr>
              <w:t>rias aves dom</w:t>
            </w:r>
            <w:r w:rsidR="001B6094" w:rsidRPr="004115F0">
              <w:rPr>
                <w:rFonts w:ascii="Gill Sans MT" w:hAnsi="Gill Sans MT"/>
                <w:sz w:val="24"/>
                <w:szCs w:val="24"/>
                <w:highlight w:val="green"/>
              </w:rPr>
              <w:t>é</w:t>
            </w:r>
            <w:r w:rsidR="00DF1826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sticas: </w:t>
            </w:r>
            <w:r w:rsidR="0031181E" w:rsidRPr="004115F0">
              <w:rPr>
                <w:rFonts w:ascii="Gill Sans MT" w:hAnsi="Gill Sans MT"/>
                <w:sz w:val="24"/>
                <w:szCs w:val="24"/>
                <w:highlight w:val="green"/>
              </w:rPr>
              <w:t>galinha, pat</w:t>
            </w:r>
            <w:r w:rsidR="00DF1826" w:rsidRPr="004115F0">
              <w:rPr>
                <w:rFonts w:ascii="Gill Sans MT" w:hAnsi="Gill Sans MT"/>
                <w:sz w:val="24"/>
                <w:szCs w:val="24"/>
                <w:highlight w:val="green"/>
              </w:rPr>
              <w:t>a</w:t>
            </w:r>
            <w:r w:rsidR="0031181E" w:rsidRPr="004115F0">
              <w:rPr>
                <w:rFonts w:ascii="Gill Sans MT" w:hAnsi="Gill Sans MT"/>
                <w:sz w:val="24"/>
                <w:szCs w:val="24"/>
                <w:highlight w:val="green"/>
              </w:rPr>
              <w:t>, perú, pomb</w:t>
            </w:r>
            <w:r w:rsidR="00DF1826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a. Ao lado </w:t>
            </w:r>
            <w:r w:rsidR="0031181E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    um prato com uma coxa de galinha</w:t>
            </w:r>
            <w:r w:rsidR="00DF1826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 grelhada</w:t>
            </w:r>
            <w:r w:rsidR="0031181E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.   </w:t>
            </w:r>
          </w:p>
          <w:p w:rsidR="001B6094" w:rsidRPr="004115F0" w:rsidRDefault="00317D18" w:rsidP="00436E25">
            <w:pPr>
              <w:pStyle w:val="ListParagraph"/>
              <w:spacing w:line="240" w:lineRule="auto"/>
              <w:ind w:left="0"/>
              <w:jc w:val="both"/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</w:pPr>
            <w:r w:rsidRPr="004115F0">
              <w:rPr>
                <w:rFonts w:ascii="Gill Sans MT" w:hAnsi="Gill Sans MT"/>
                <w:sz w:val="24"/>
                <w:szCs w:val="24"/>
                <w:highlight w:val="green"/>
              </w:rPr>
              <w:t>D9</w:t>
            </w:r>
            <w:r w:rsidR="00BE75BA" w:rsidRPr="004115F0">
              <w:rPr>
                <w:rFonts w:ascii="Gill Sans MT" w:hAnsi="Gill Sans MT"/>
                <w:sz w:val="24"/>
                <w:szCs w:val="24"/>
                <w:highlight w:val="green"/>
              </w:rPr>
              <w:t>5</w:t>
            </w:r>
            <w:r w:rsidR="0031181E"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 xml:space="preserve">: </w:t>
            </w:r>
            <w:r w:rsidR="001B6094"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>Tira com duas vinhetas sobrepostas</w:t>
            </w:r>
          </w:p>
          <w:p w:rsidR="001B6094" w:rsidRPr="004115F0" w:rsidRDefault="001B6094" w:rsidP="00436E25">
            <w:pPr>
              <w:pStyle w:val="ListParagraph"/>
              <w:spacing w:line="240" w:lineRule="auto"/>
              <w:ind w:left="0"/>
              <w:jc w:val="both"/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</w:pPr>
            <w:r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 xml:space="preserve">De cima: </w:t>
            </w:r>
            <w:r w:rsidR="00083676"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 xml:space="preserve">uma vaca, uma cabra e uma ovelha. </w:t>
            </w:r>
          </w:p>
          <w:p w:rsidR="0031181E" w:rsidRPr="004115F0" w:rsidRDefault="001B6094" w:rsidP="00436E25">
            <w:pPr>
              <w:pStyle w:val="ListParagraph"/>
              <w:spacing w:line="240" w:lineRule="auto"/>
              <w:ind w:left="0"/>
              <w:jc w:val="both"/>
              <w:rPr>
                <w:rFonts w:ascii="Gill Sans MT" w:hAnsi="Gill Sans MT"/>
                <w:sz w:val="24"/>
                <w:szCs w:val="24"/>
                <w:highlight w:val="green"/>
              </w:rPr>
            </w:pPr>
            <w:r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>D</w:t>
            </w:r>
            <w:r w:rsidR="00083676"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>e baixo</w:t>
            </w:r>
            <w:r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>:</w:t>
            </w:r>
            <w:r w:rsidR="00083676"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 xml:space="preserve"> </w:t>
            </w:r>
            <w:r w:rsidR="00083676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prato </w:t>
            </w:r>
            <w:r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com carne, </w:t>
            </w:r>
            <w:r w:rsidR="0031181E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um </w:t>
            </w:r>
            <w:r w:rsidR="00083676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copo </w:t>
            </w:r>
            <w:r w:rsidR="0031181E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de leite, </w:t>
            </w:r>
            <w:r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uma </w:t>
            </w:r>
            <w:r w:rsidR="00DF1826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barra de </w:t>
            </w:r>
            <w:r w:rsidR="00083676" w:rsidRPr="004115F0">
              <w:rPr>
                <w:rFonts w:ascii="Gill Sans MT" w:hAnsi="Gill Sans MT"/>
                <w:sz w:val="24"/>
                <w:szCs w:val="24"/>
                <w:highlight w:val="green"/>
              </w:rPr>
              <w:t>manteiga, yogurte,  batuque, sapatos, carteira, cinto</w:t>
            </w:r>
            <w:r w:rsidR="0031181E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. </w:t>
            </w:r>
          </w:p>
          <w:p w:rsidR="0031181E" w:rsidRPr="004115F0" w:rsidRDefault="004E3FD8" w:rsidP="00436E25">
            <w:pPr>
              <w:pStyle w:val="ListParagraph"/>
              <w:spacing w:line="240" w:lineRule="auto"/>
              <w:ind w:left="0"/>
              <w:jc w:val="both"/>
              <w:rPr>
                <w:rFonts w:ascii="Gill Sans MT" w:hAnsi="Gill Sans MT"/>
                <w:sz w:val="24"/>
                <w:szCs w:val="24"/>
                <w:highlight w:val="green"/>
              </w:rPr>
            </w:pPr>
            <w:r w:rsidRPr="004115F0">
              <w:rPr>
                <w:rFonts w:ascii="Gill Sans MT" w:hAnsi="Gill Sans MT"/>
                <w:sz w:val="24"/>
                <w:szCs w:val="24"/>
                <w:highlight w:val="green"/>
              </w:rPr>
              <w:t>D</w:t>
            </w:r>
            <w:r w:rsidR="00BE75BA" w:rsidRPr="004115F0">
              <w:rPr>
                <w:rFonts w:ascii="Gill Sans MT" w:hAnsi="Gill Sans MT"/>
                <w:sz w:val="24"/>
                <w:szCs w:val="24"/>
                <w:highlight w:val="green"/>
              </w:rPr>
              <w:t>96</w:t>
            </w:r>
            <w:r w:rsidR="0031181E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: </w:t>
            </w:r>
            <w:r w:rsidR="00083676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Um senhor na caça, </w:t>
            </w:r>
            <w:r w:rsidR="001B6094" w:rsidRPr="004115F0">
              <w:rPr>
                <w:rFonts w:ascii="Gill Sans MT" w:hAnsi="Gill Sans MT"/>
                <w:sz w:val="24"/>
                <w:szCs w:val="24"/>
                <w:highlight w:val="green"/>
              </w:rPr>
              <w:t>vendo-se u</w:t>
            </w:r>
            <w:r w:rsidR="00083676" w:rsidRPr="004115F0">
              <w:rPr>
                <w:rFonts w:ascii="Gill Sans MT" w:hAnsi="Gill Sans MT"/>
                <w:sz w:val="24"/>
                <w:szCs w:val="24"/>
                <w:highlight w:val="green"/>
              </w:rPr>
              <w:t>m cã</w:t>
            </w:r>
            <w:r w:rsidR="007D5378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o </w:t>
            </w:r>
            <w:r w:rsidR="001B6094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a </w:t>
            </w:r>
            <w:r w:rsidR="007D5378" w:rsidRPr="004115F0">
              <w:rPr>
                <w:rFonts w:ascii="Gill Sans MT" w:hAnsi="Gill Sans MT"/>
                <w:sz w:val="24"/>
                <w:szCs w:val="24"/>
                <w:highlight w:val="green"/>
              </w:rPr>
              <w:t>persegui</w:t>
            </w:r>
            <w:r w:rsidR="001B6094" w:rsidRPr="004115F0">
              <w:rPr>
                <w:rFonts w:ascii="Gill Sans MT" w:hAnsi="Gill Sans MT"/>
                <w:sz w:val="24"/>
                <w:szCs w:val="24"/>
                <w:highlight w:val="green"/>
              </w:rPr>
              <w:t>r</w:t>
            </w:r>
            <w:r w:rsidR="007D5378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 um coelho. </w:t>
            </w:r>
          </w:p>
          <w:p w:rsidR="0031181E" w:rsidRPr="004115F0" w:rsidRDefault="00317D18" w:rsidP="00436E25">
            <w:pPr>
              <w:pStyle w:val="ListParagraph"/>
              <w:spacing w:line="240" w:lineRule="auto"/>
              <w:ind w:left="0"/>
              <w:jc w:val="both"/>
              <w:rPr>
                <w:rFonts w:ascii="Gill Sans MT" w:hAnsi="Gill Sans MT"/>
                <w:sz w:val="24"/>
                <w:szCs w:val="24"/>
                <w:highlight w:val="green"/>
              </w:rPr>
            </w:pPr>
            <w:r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>D</w:t>
            </w:r>
            <w:r w:rsidR="00BE75BA"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>97</w:t>
            </w:r>
            <w:r w:rsidR="0031181E"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 xml:space="preserve">: </w:t>
            </w:r>
            <w:r w:rsidR="00083676"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 xml:space="preserve"> </w:t>
            </w:r>
            <w:r w:rsidR="001B6094"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>B</w:t>
            </w:r>
            <w:r w:rsidR="00083676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urro puxando uma carroça.  </w:t>
            </w:r>
          </w:p>
          <w:p w:rsidR="0031181E" w:rsidRPr="004115F0" w:rsidRDefault="004A7C95" w:rsidP="00436E25">
            <w:pPr>
              <w:pStyle w:val="ListParagraph"/>
              <w:spacing w:line="240" w:lineRule="auto"/>
              <w:ind w:left="0"/>
              <w:jc w:val="both"/>
              <w:rPr>
                <w:rFonts w:ascii="Gill Sans MT" w:hAnsi="Gill Sans MT"/>
                <w:sz w:val="24"/>
                <w:szCs w:val="24"/>
                <w:highlight w:val="green"/>
              </w:rPr>
            </w:pPr>
            <w:r w:rsidRPr="004115F0">
              <w:rPr>
                <w:rFonts w:ascii="Gill Sans MT" w:hAnsi="Gill Sans MT"/>
                <w:sz w:val="24"/>
                <w:szCs w:val="24"/>
                <w:highlight w:val="green"/>
              </w:rPr>
              <w:t>D</w:t>
            </w:r>
            <w:r w:rsidR="004E3FD8"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>9</w:t>
            </w:r>
            <w:r w:rsidR="00BE75BA"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>8</w:t>
            </w:r>
            <w:r w:rsidR="0031181E"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 xml:space="preserve">: </w:t>
            </w:r>
            <w:r w:rsidR="001B6094"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>G</w:t>
            </w:r>
            <w:r w:rsidR="00083676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ato a perseguir um rato saindo dum celeiro cheio de sacos.    </w:t>
            </w:r>
          </w:p>
          <w:p w:rsidR="0031181E" w:rsidRPr="004115F0" w:rsidRDefault="00317D18" w:rsidP="00436E25">
            <w:pPr>
              <w:pStyle w:val="ListParagraph"/>
              <w:spacing w:line="240" w:lineRule="auto"/>
              <w:ind w:left="0"/>
              <w:jc w:val="both"/>
              <w:rPr>
                <w:rFonts w:ascii="Gill Sans MT" w:hAnsi="Gill Sans MT"/>
                <w:sz w:val="24"/>
                <w:szCs w:val="24"/>
                <w:highlight w:val="green"/>
              </w:rPr>
            </w:pPr>
            <w:r w:rsidRPr="004115F0">
              <w:rPr>
                <w:rFonts w:ascii="Gill Sans MT" w:hAnsi="Gill Sans MT"/>
                <w:sz w:val="24"/>
                <w:szCs w:val="24"/>
                <w:highlight w:val="green"/>
              </w:rPr>
              <w:t>D</w:t>
            </w:r>
            <w:r w:rsidR="00BE75BA" w:rsidRPr="004115F0">
              <w:rPr>
                <w:rFonts w:ascii="Gill Sans MT" w:hAnsi="Gill Sans MT"/>
                <w:sz w:val="24"/>
                <w:szCs w:val="24"/>
                <w:highlight w:val="green"/>
              </w:rPr>
              <w:t>99</w:t>
            </w:r>
            <w:r w:rsidR="0031181E" w:rsidRPr="004115F0">
              <w:rPr>
                <w:rFonts w:ascii="Gill Sans MT" w:hAnsi="Gill Sans MT"/>
                <w:sz w:val="24"/>
                <w:szCs w:val="24"/>
                <w:highlight w:val="green"/>
                <w:lang w:val="pt-BR"/>
              </w:rPr>
              <w:t xml:space="preserve">: </w:t>
            </w:r>
            <w:r w:rsidR="00083676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Patas </w:t>
            </w:r>
            <w:r w:rsidR="001B6094" w:rsidRPr="004115F0">
              <w:rPr>
                <w:rFonts w:ascii="Gill Sans MT" w:hAnsi="Gill Sans MT"/>
                <w:sz w:val="24"/>
                <w:szCs w:val="24"/>
                <w:highlight w:val="green"/>
              </w:rPr>
              <w:t>e chifre de um boi</w:t>
            </w:r>
            <w:r w:rsidR="00083676" w:rsidRPr="004115F0">
              <w:rPr>
                <w:rFonts w:ascii="Gill Sans MT" w:hAnsi="Gill Sans MT"/>
                <w:sz w:val="24"/>
                <w:szCs w:val="24"/>
                <w:highlight w:val="green"/>
              </w:rPr>
              <w:t>, penas de uma gali</w:t>
            </w:r>
            <w:r w:rsidR="00237773" w:rsidRPr="004115F0">
              <w:rPr>
                <w:rFonts w:ascii="Gill Sans MT" w:hAnsi="Gill Sans MT"/>
                <w:sz w:val="24"/>
                <w:szCs w:val="24"/>
                <w:highlight w:val="green"/>
              </w:rPr>
              <w:t>n</w:t>
            </w:r>
            <w:r w:rsidR="00083676" w:rsidRPr="004115F0">
              <w:rPr>
                <w:rFonts w:ascii="Gill Sans MT" w:hAnsi="Gill Sans MT"/>
                <w:sz w:val="24"/>
                <w:szCs w:val="24"/>
                <w:highlight w:val="green"/>
              </w:rPr>
              <w:t>ha, pele de  um cabrito,  bico de um  pato, focinho</w:t>
            </w:r>
            <w:r w:rsidR="00237773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 de um cão, cauda de uma gazela.</w:t>
            </w:r>
            <w:r w:rsidR="00083676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  </w:t>
            </w:r>
          </w:p>
          <w:p w:rsidR="0031181E" w:rsidRPr="004115F0" w:rsidRDefault="0031181E" w:rsidP="00436E25">
            <w:pPr>
              <w:pStyle w:val="ListParagraph"/>
              <w:spacing w:line="240" w:lineRule="auto"/>
              <w:ind w:left="0"/>
              <w:jc w:val="both"/>
              <w:rPr>
                <w:rFonts w:ascii="Gill Sans MT" w:hAnsi="Gill Sans MT"/>
                <w:sz w:val="24"/>
                <w:szCs w:val="24"/>
                <w:highlight w:val="green"/>
              </w:rPr>
            </w:pPr>
          </w:p>
        </w:tc>
      </w:tr>
      <w:tr w:rsidR="00FA7044" w:rsidRPr="004115F0" w:rsidTr="00AB4B4D">
        <w:tc>
          <w:tcPr>
            <w:tcW w:w="1483" w:type="dxa"/>
            <w:vMerge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03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23</w:t>
            </w:r>
          </w:p>
        </w:tc>
        <w:tc>
          <w:tcPr>
            <w:tcW w:w="2347" w:type="dxa"/>
          </w:tcPr>
          <w:p w:rsidR="008E3F80" w:rsidRPr="004115F0" w:rsidRDefault="008E3F80" w:rsidP="008E3F80">
            <w:pPr>
              <w:jc w:val="both"/>
              <w:rPr>
                <w:rFonts w:ascii="Gill Sans MT" w:hAnsi="Gill Sans MT"/>
                <w:b/>
                <w:sz w:val="24"/>
                <w:szCs w:val="24"/>
                <w:highlight w:val="green"/>
                <w:lang w:val="pt-PT"/>
              </w:rPr>
            </w:pPr>
          </w:p>
          <w:p w:rsidR="008E3F80" w:rsidRPr="004115F0" w:rsidRDefault="008E3F80" w:rsidP="008E3F80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 xml:space="preserve">Corpo humano </w:t>
            </w:r>
          </w:p>
          <w:p w:rsidR="008E3F80" w:rsidRPr="004115F0" w:rsidRDefault="008E3F80" w:rsidP="008E3F80">
            <w:pPr>
              <w:jc w:val="both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Sons produzidos com partes do corpo</w:t>
            </w:r>
          </w:p>
          <w:p w:rsidR="008E3F80" w:rsidRPr="004115F0" w:rsidRDefault="008E3F80" w:rsidP="008E3F80">
            <w:pPr>
              <w:jc w:val="both"/>
              <w:rPr>
                <w:rFonts w:ascii="Gill Sans MT" w:hAnsi="Gill Sans MT" w:cs="Times New Roman"/>
                <w:i/>
                <w:color w:val="365F91" w:themeColor="accent1" w:themeShade="BF"/>
                <w:sz w:val="24"/>
                <w:szCs w:val="24"/>
                <w:highlight w:val="green"/>
                <w:lang w:val="pt-PT"/>
              </w:rPr>
            </w:pPr>
          </w:p>
          <w:p w:rsidR="0031181E" w:rsidRPr="004115F0" w:rsidRDefault="0031181E" w:rsidP="008E3F80">
            <w:pPr>
              <w:spacing w:line="360" w:lineRule="auto"/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26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9 </w:t>
            </w:r>
          </w:p>
        </w:tc>
        <w:tc>
          <w:tcPr>
            <w:tcW w:w="8820" w:type="dxa"/>
          </w:tcPr>
          <w:p w:rsidR="0031181E" w:rsidRPr="004115F0" w:rsidRDefault="00317D18" w:rsidP="005758E2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strike/>
                <w:sz w:val="24"/>
                <w:szCs w:val="24"/>
                <w:highlight w:val="green"/>
              </w:rPr>
            </w:pPr>
            <w:r w:rsidRPr="004115F0">
              <w:rPr>
                <w:rFonts w:ascii="Gill Sans MT" w:hAnsi="Gill Sans MT"/>
                <w:sz w:val="24"/>
                <w:szCs w:val="24"/>
                <w:highlight w:val="green"/>
              </w:rPr>
              <w:t>D10</w:t>
            </w:r>
            <w:r w:rsidR="00BE75BA" w:rsidRPr="004115F0">
              <w:rPr>
                <w:rFonts w:ascii="Gill Sans MT" w:hAnsi="Gill Sans MT"/>
                <w:sz w:val="24"/>
                <w:szCs w:val="24"/>
                <w:highlight w:val="green"/>
              </w:rPr>
              <w:t>0</w:t>
            </w:r>
            <w:r w:rsidR="0031181E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: </w:t>
            </w:r>
            <w:r w:rsidR="00237773" w:rsidRPr="004115F0">
              <w:rPr>
                <w:rFonts w:ascii="Gill Sans MT" w:hAnsi="Gill Sans MT"/>
                <w:highlight w:val="green"/>
              </w:rPr>
              <w:t xml:space="preserve">corpo humano  completo.   </w:t>
            </w:r>
          </w:p>
          <w:p w:rsidR="0031181E" w:rsidRPr="004115F0" w:rsidRDefault="00317D18" w:rsidP="005758E2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  <w:r w:rsidRPr="004115F0">
              <w:rPr>
                <w:rFonts w:ascii="Gill Sans MT" w:hAnsi="Gill Sans MT"/>
                <w:sz w:val="24"/>
                <w:szCs w:val="24"/>
                <w:highlight w:val="green"/>
              </w:rPr>
              <w:t>D10</w:t>
            </w:r>
            <w:r w:rsidR="00BE75BA" w:rsidRPr="004115F0">
              <w:rPr>
                <w:rFonts w:ascii="Gill Sans MT" w:hAnsi="Gill Sans MT"/>
                <w:sz w:val="24"/>
                <w:szCs w:val="24"/>
                <w:highlight w:val="green"/>
              </w:rPr>
              <w:t>1</w:t>
            </w:r>
            <w:r w:rsidR="0031181E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: </w:t>
            </w:r>
            <w:r w:rsidR="00237773" w:rsidRPr="004115F0">
              <w:rPr>
                <w:rFonts w:ascii="Gill Sans MT" w:hAnsi="Gill Sans MT"/>
                <w:sz w:val="24"/>
                <w:szCs w:val="24"/>
                <w:highlight w:val="green"/>
              </w:rPr>
              <w:t>Amina a mostrar o seu cabelo longo, penteado e sem</w:t>
            </w:r>
            <w:r w:rsidR="00237773" w:rsidRPr="004115F0">
              <w:rPr>
                <w:rFonts w:ascii="Gill Sans MT" w:hAnsi="Gill Sans MT"/>
                <w:strike/>
                <w:sz w:val="24"/>
                <w:szCs w:val="24"/>
                <w:highlight w:val="green"/>
              </w:rPr>
              <w:t xml:space="preserve"> </w:t>
            </w:r>
            <w:r w:rsidR="00237773" w:rsidRPr="004115F0">
              <w:rPr>
                <w:rFonts w:ascii="Gill Sans MT" w:hAnsi="Gill Sans MT"/>
                <w:sz w:val="24"/>
                <w:szCs w:val="24"/>
                <w:highlight w:val="green"/>
              </w:rPr>
              <w:t>tranças.</w:t>
            </w:r>
          </w:p>
          <w:p w:rsidR="0031181E" w:rsidRPr="004115F0" w:rsidRDefault="00317D18" w:rsidP="005758E2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  <w:r w:rsidRPr="004115F0">
              <w:rPr>
                <w:rFonts w:ascii="Gill Sans MT" w:hAnsi="Gill Sans MT"/>
                <w:highlight w:val="green"/>
              </w:rPr>
              <w:t>D10</w:t>
            </w:r>
            <w:r w:rsidR="00BE75BA" w:rsidRPr="004115F0">
              <w:rPr>
                <w:rFonts w:ascii="Gill Sans MT" w:hAnsi="Gill Sans MT"/>
                <w:highlight w:val="green"/>
              </w:rPr>
              <w:t>2</w:t>
            </w:r>
            <w:r w:rsidR="0031181E" w:rsidRPr="004115F0">
              <w:rPr>
                <w:rFonts w:ascii="Gill Sans MT" w:hAnsi="Gill Sans MT"/>
                <w:highlight w:val="green"/>
              </w:rPr>
              <w:t xml:space="preserve">: </w:t>
            </w:r>
            <w:r w:rsidR="007B0B9B" w:rsidRPr="004115F0">
              <w:rPr>
                <w:rFonts w:ascii="Gill Sans MT" w:hAnsi="Gill Sans MT"/>
                <w:highlight w:val="green"/>
              </w:rPr>
              <w:t xml:space="preserve"> </w:t>
            </w:r>
            <w:r w:rsidR="00237773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Partes do corpo humano: </w:t>
            </w:r>
            <w:r w:rsidR="00237773" w:rsidRPr="004115F0">
              <w:rPr>
                <w:rFonts w:ascii="Gill Sans MT" w:hAnsi="Gill Sans MT"/>
                <w:highlight w:val="green"/>
              </w:rPr>
              <w:t>olho, nariz, boca,  orelha, mão,  testa, queixo, dedo</w:t>
            </w:r>
          </w:p>
          <w:p w:rsidR="0031181E" w:rsidRPr="004115F0" w:rsidRDefault="0031181E" w:rsidP="005E7B20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</w:p>
          <w:p w:rsidR="0031181E" w:rsidRPr="004115F0" w:rsidRDefault="0031181E" w:rsidP="00160077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sz w:val="24"/>
                <w:szCs w:val="24"/>
                <w:highlight w:val="green"/>
              </w:rPr>
            </w:pPr>
          </w:p>
        </w:tc>
      </w:tr>
      <w:tr w:rsidR="00FA7044" w:rsidRPr="004115F0" w:rsidTr="00AB4B4D">
        <w:trPr>
          <w:trHeight w:val="70"/>
        </w:trPr>
        <w:tc>
          <w:tcPr>
            <w:tcW w:w="1483" w:type="dxa"/>
            <w:vMerge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03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24</w:t>
            </w:r>
          </w:p>
        </w:tc>
        <w:tc>
          <w:tcPr>
            <w:tcW w:w="2347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Avaliação trimestral</w:t>
            </w:r>
          </w:p>
        </w:tc>
        <w:tc>
          <w:tcPr>
            <w:tcW w:w="126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882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</w:tr>
      <w:tr w:rsidR="00FA7044" w:rsidRPr="004115F0" w:rsidTr="00AB4B4D">
        <w:tc>
          <w:tcPr>
            <w:tcW w:w="1483" w:type="dxa"/>
            <w:vMerge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03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25</w:t>
            </w:r>
          </w:p>
        </w:tc>
        <w:tc>
          <w:tcPr>
            <w:tcW w:w="2347" w:type="dxa"/>
          </w:tcPr>
          <w:p w:rsidR="0031181E" w:rsidRPr="004115F0" w:rsidRDefault="0031181E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Higiene corporal e</w:t>
            </w:r>
          </w:p>
          <w:p w:rsidR="0031181E" w:rsidRPr="004115F0" w:rsidRDefault="0031181E" w:rsidP="007C32DA">
            <w:pPr>
              <w:spacing w:line="360" w:lineRule="auto"/>
              <w:jc w:val="both"/>
              <w:rPr>
                <w:rFonts w:ascii="Gill Sans MT" w:hAnsi="Gill Sans MT" w:cs="Times New Roman"/>
                <w:b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Identificação de menino/menina.</w:t>
            </w:r>
          </w:p>
          <w:p w:rsidR="0031181E" w:rsidRPr="004115F0" w:rsidRDefault="0031181E" w:rsidP="008E3F80">
            <w:pPr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26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3 </w:t>
            </w:r>
          </w:p>
        </w:tc>
        <w:tc>
          <w:tcPr>
            <w:tcW w:w="8820" w:type="dxa"/>
          </w:tcPr>
          <w:p w:rsidR="0031181E" w:rsidRPr="004115F0" w:rsidRDefault="00317D18" w:rsidP="00160077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  <w:r w:rsidRPr="004115F0">
              <w:rPr>
                <w:rFonts w:ascii="Gill Sans MT" w:hAnsi="Gill Sans MT"/>
                <w:sz w:val="24"/>
                <w:szCs w:val="24"/>
                <w:highlight w:val="green"/>
              </w:rPr>
              <w:t>D10</w:t>
            </w:r>
            <w:r w:rsidR="00BE75BA" w:rsidRPr="004115F0">
              <w:rPr>
                <w:rFonts w:ascii="Gill Sans MT" w:hAnsi="Gill Sans MT"/>
                <w:sz w:val="24"/>
                <w:szCs w:val="24"/>
                <w:highlight w:val="green"/>
              </w:rPr>
              <w:t>3</w:t>
            </w:r>
            <w:r w:rsidR="0031181E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: </w:t>
            </w:r>
            <w:r w:rsidR="0031181E" w:rsidRPr="004115F0">
              <w:rPr>
                <w:rFonts w:ascii="Gill Sans MT" w:hAnsi="Gill Sans MT"/>
                <w:highlight w:val="green"/>
              </w:rPr>
              <w:t xml:space="preserve">Ivo a tomar banho  no chuveiro vendo-se apenas o tronco.        </w:t>
            </w:r>
          </w:p>
          <w:p w:rsidR="0031181E" w:rsidRPr="004115F0" w:rsidRDefault="00317D18" w:rsidP="00160077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  <w:r w:rsidRPr="004115F0">
              <w:rPr>
                <w:rFonts w:ascii="Gill Sans MT" w:hAnsi="Gill Sans MT"/>
                <w:highlight w:val="green"/>
              </w:rPr>
              <w:t>D10</w:t>
            </w:r>
            <w:r w:rsidR="00BE75BA" w:rsidRPr="004115F0">
              <w:rPr>
                <w:rFonts w:ascii="Gill Sans MT" w:hAnsi="Gill Sans MT"/>
                <w:highlight w:val="green"/>
              </w:rPr>
              <w:t>4</w:t>
            </w:r>
            <w:r w:rsidR="0031181E" w:rsidRPr="004115F0">
              <w:rPr>
                <w:rFonts w:ascii="Gill Sans MT" w:hAnsi="Gill Sans MT"/>
                <w:highlight w:val="green"/>
              </w:rPr>
              <w:t>: Ivo a escovar os dentes.</w:t>
            </w:r>
          </w:p>
          <w:p w:rsidR="0031181E" w:rsidRPr="004115F0" w:rsidRDefault="00317D18" w:rsidP="00160077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  <w:r w:rsidRPr="004115F0">
              <w:rPr>
                <w:rFonts w:ascii="Gill Sans MT" w:hAnsi="Gill Sans MT"/>
                <w:highlight w:val="green"/>
              </w:rPr>
              <w:t>D10</w:t>
            </w:r>
            <w:r w:rsidR="00BE75BA" w:rsidRPr="004115F0">
              <w:rPr>
                <w:rFonts w:ascii="Gill Sans MT" w:hAnsi="Gill Sans MT"/>
                <w:highlight w:val="green"/>
              </w:rPr>
              <w:t>5</w:t>
            </w:r>
            <w:r w:rsidR="0031181E" w:rsidRPr="004115F0">
              <w:rPr>
                <w:rFonts w:ascii="Gill Sans MT" w:hAnsi="Gill Sans MT"/>
                <w:highlight w:val="green"/>
              </w:rPr>
              <w:t xml:space="preserve">:  Ivo a cortar </w:t>
            </w:r>
            <w:r w:rsidR="00DF1826" w:rsidRPr="004115F0">
              <w:rPr>
                <w:rFonts w:ascii="Gill Sans MT" w:hAnsi="Gill Sans MT"/>
                <w:highlight w:val="green"/>
              </w:rPr>
              <w:t xml:space="preserve">as </w:t>
            </w:r>
            <w:r w:rsidR="0031181E" w:rsidRPr="004115F0">
              <w:rPr>
                <w:rFonts w:ascii="Gill Sans MT" w:hAnsi="Gill Sans MT"/>
                <w:highlight w:val="green"/>
              </w:rPr>
              <w:t xml:space="preserve">unhas.   </w:t>
            </w:r>
          </w:p>
          <w:p w:rsidR="00317D18" w:rsidRPr="004115F0" w:rsidRDefault="00317D18" w:rsidP="007B0B9B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  <w:r w:rsidRPr="004115F0">
              <w:rPr>
                <w:rFonts w:ascii="Gill Sans MT" w:hAnsi="Gill Sans MT"/>
                <w:highlight w:val="green"/>
              </w:rPr>
              <w:t>D10</w:t>
            </w:r>
            <w:r w:rsidR="00BE75BA" w:rsidRPr="004115F0">
              <w:rPr>
                <w:rFonts w:ascii="Gill Sans MT" w:hAnsi="Gill Sans MT"/>
                <w:highlight w:val="green"/>
              </w:rPr>
              <w:t>6</w:t>
            </w:r>
            <w:r w:rsidR="00DF1826" w:rsidRPr="004115F0">
              <w:rPr>
                <w:rFonts w:ascii="Gill Sans MT" w:hAnsi="Gill Sans MT"/>
                <w:highlight w:val="green"/>
              </w:rPr>
              <w:t xml:space="preserve">:  Amina a pentear </w:t>
            </w:r>
            <w:r w:rsidR="00237773" w:rsidRPr="004115F0">
              <w:rPr>
                <w:rFonts w:ascii="Gill Sans MT" w:hAnsi="Gill Sans MT"/>
                <w:highlight w:val="green"/>
              </w:rPr>
              <w:t xml:space="preserve">e trançar </w:t>
            </w:r>
            <w:r w:rsidR="00DF1826" w:rsidRPr="004115F0">
              <w:rPr>
                <w:rFonts w:ascii="Gill Sans MT" w:hAnsi="Gill Sans MT"/>
                <w:highlight w:val="green"/>
              </w:rPr>
              <w:t>o cabelo</w:t>
            </w:r>
            <w:r w:rsidR="0031181E" w:rsidRPr="004115F0">
              <w:rPr>
                <w:rFonts w:ascii="Gill Sans MT" w:hAnsi="Gill Sans MT"/>
                <w:highlight w:val="green"/>
              </w:rPr>
              <w:t>.</w:t>
            </w:r>
          </w:p>
          <w:p w:rsidR="0031181E" w:rsidRPr="004115F0" w:rsidRDefault="0031181E" w:rsidP="007B0B9B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  <w:r w:rsidRPr="004115F0">
              <w:rPr>
                <w:rFonts w:ascii="Gill Sans MT" w:hAnsi="Gill Sans MT"/>
                <w:highlight w:val="green"/>
              </w:rPr>
              <w:t xml:space="preserve">  </w:t>
            </w:r>
          </w:p>
          <w:p w:rsidR="00317D18" w:rsidRPr="004115F0" w:rsidRDefault="00317D18" w:rsidP="00B87AE3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b/>
                <w:highlight w:val="green"/>
              </w:rPr>
            </w:pPr>
            <w:r w:rsidRPr="004115F0">
              <w:rPr>
                <w:rFonts w:ascii="Gill Sans MT" w:hAnsi="Gill Sans MT"/>
                <w:b/>
                <w:highlight w:val="green"/>
              </w:rPr>
              <w:t>D10</w:t>
            </w:r>
            <w:r w:rsidR="00BE75BA" w:rsidRPr="004115F0">
              <w:rPr>
                <w:rFonts w:ascii="Gill Sans MT" w:hAnsi="Gill Sans MT"/>
                <w:b/>
                <w:highlight w:val="green"/>
              </w:rPr>
              <w:t>7</w:t>
            </w:r>
            <w:r w:rsidR="00B87AE3" w:rsidRPr="004115F0">
              <w:rPr>
                <w:rFonts w:ascii="Gill Sans MT" w:hAnsi="Gill Sans MT"/>
                <w:b/>
                <w:highlight w:val="green"/>
              </w:rPr>
              <w:t>: Rotina da higiene pessoal</w:t>
            </w:r>
          </w:p>
          <w:p w:rsidR="00B87AE3" w:rsidRPr="004115F0" w:rsidRDefault="0073467B" w:rsidP="00B87AE3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  <w:r w:rsidRPr="004115F0">
              <w:rPr>
                <w:rFonts w:ascii="Gill Sans MT" w:hAnsi="Gill Sans MT"/>
                <w:highlight w:val="green"/>
              </w:rPr>
              <w:t>Tira</w:t>
            </w:r>
            <w:r w:rsidR="00317D18" w:rsidRPr="004115F0">
              <w:rPr>
                <w:rFonts w:ascii="Gill Sans MT" w:hAnsi="Gill Sans MT"/>
                <w:highlight w:val="green"/>
              </w:rPr>
              <w:t xml:space="preserve"> com 8 vinhetas </w:t>
            </w:r>
            <w:r w:rsidR="00B87AE3" w:rsidRPr="004115F0">
              <w:rPr>
                <w:rFonts w:ascii="Gill Sans MT" w:hAnsi="Gill Sans MT"/>
                <w:highlight w:val="green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2"/>
              <w:gridCol w:w="1812"/>
              <w:gridCol w:w="1813"/>
            </w:tblGrid>
            <w:tr w:rsidR="00B87AE3" w:rsidRPr="004115F0" w:rsidTr="00D1789E">
              <w:tc>
                <w:tcPr>
                  <w:tcW w:w="1812" w:type="dxa"/>
                </w:tcPr>
                <w:p w:rsidR="00B87AE3" w:rsidRPr="004115F0" w:rsidRDefault="00252872" w:rsidP="00237773">
                  <w:pPr>
                    <w:spacing w:line="360" w:lineRule="auto"/>
                    <w:jc w:val="both"/>
                    <w:rPr>
                      <w:rFonts w:ascii="Gill Sans MT" w:hAnsi="Gill Sans MT"/>
                      <w:highlight w:val="green"/>
                      <w:lang w:val="pt-BR"/>
                    </w:rPr>
                  </w:pPr>
                  <w:r w:rsidRPr="004115F0">
                    <w:rPr>
                      <w:rFonts w:ascii="Gill Sans MT" w:hAnsi="Gill Sans MT"/>
                      <w:highlight w:val="green"/>
                      <w:lang w:val="pt-BR"/>
                    </w:rPr>
                    <w:t>RHP</w:t>
                  </w:r>
                  <w:r w:rsidR="00B87AE3" w:rsidRPr="004115F0">
                    <w:rPr>
                      <w:rFonts w:ascii="Gill Sans MT" w:hAnsi="Gill Sans MT"/>
                      <w:highlight w:val="green"/>
                      <w:lang w:val="pt-BR"/>
                    </w:rPr>
                    <w:t>1-</w:t>
                  </w:r>
                  <w:r w:rsidR="000559CE" w:rsidRPr="004115F0">
                    <w:rPr>
                      <w:rFonts w:ascii="Gill Sans MT" w:hAnsi="Gill Sans MT"/>
                      <w:highlight w:val="green"/>
                      <w:lang w:val="pt-BR"/>
                    </w:rPr>
                    <w:t xml:space="preserve">Amina  a acordar, </w:t>
                  </w:r>
                  <w:r w:rsidR="00237773" w:rsidRPr="004115F0">
                    <w:rPr>
                      <w:rFonts w:ascii="Gill Sans MT" w:hAnsi="Gill Sans MT"/>
                      <w:highlight w:val="green"/>
                      <w:lang w:val="pt-BR"/>
                    </w:rPr>
                    <w:t>a espreguiçar</w:t>
                  </w:r>
                  <w:r w:rsidR="000559CE" w:rsidRPr="004115F0">
                    <w:rPr>
                      <w:rFonts w:ascii="Gill Sans MT" w:hAnsi="Gill Sans MT"/>
                      <w:highlight w:val="green"/>
                      <w:lang w:val="pt-BR"/>
                    </w:rPr>
                    <w:t>.</w:t>
                  </w:r>
                </w:p>
              </w:tc>
              <w:tc>
                <w:tcPr>
                  <w:tcW w:w="1812" w:type="dxa"/>
                </w:tcPr>
                <w:p w:rsidR="00B87AE3" w:rsidRPr="004115F0" w:rsidRDefault="00252872" w:rsidP="007B0B9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Gill Sans MT" w:hAnsi="Gill Sans MT"/>
                      <w:highlight w:val="green"/>
                    </w:rPr>
                  </w:pPr>
                  <w:r w:rsidRPr="004115F0">
                    <w:rPr>
                      <w:rFonts w:ascii="Gill Sans MT" w:hAnsi="Gill Sans MT"/>
                      <w:highlight w:val="green"/>
                      <w:lang w:val="pt-BR"/>
                    </w:rPr>
                    <w:t>RHP</w:t>
                  </w:r>
                  <w:r w:rsidR="000559CE" w:rsidRPr="004115F0">
                    <w:rPr>
                      <w:rFonts w:ascii="Gill Sans MT" w:hAnsi="Gill Sans MT"/>
                      <w:highlight w:val="green"/>
                    </w:rPr>
                    <w:t>2- Amina a escovar os dentes na casa de banho.</w:t>
                  </w:r>
                </w:p>
              </w:tc>
              <w:tc>
                <w:tcPr>
                  <w:tcW w:w="1813" w:type="dxa"/>
                </w:tcPr>
                <w:p w:rsidR="00B87AE3" w:rsidRPr="004115F0" w:rsidRDefault="00252872" w:rsidP="007B0B9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Gill Sans MT" w:hAnsi="Gill Sans MT"/>
                      <w:highlight w:val="green"/>
                    </w:rPr>
                  </w:pPr>
                  <w:r w:rsidRPr="004115F0">
                    <w:rPr>
                      <w:rFonts w:ascii="Gill Sans MT" w:hAnsi="Gill Sans MT"/>
                      <w:highlight w:val="green"/>
                      <w:lang w:val="pt-BR"/>
                    </w:rPr>
                    <w:t>RHP</w:t>
                  </w:r>
                  <w:r w:rsidR="000559CE" w:rsidRPr="004115F0">
                    <w:rPr>
                      <w:rFonts w:ascii="Gill Sans MT" w:hAnsi="Gill Sans MT"/>
                      <w:highlight w:val="green"/>
                    </w:rPr>
                    <w:t xml:space="preserve">3-Amina a tomar banho. </w:t>
                  </w:r>
                </w:p>
              </w:tc>
            </w:tr>
            <w:tr w:rsidR="00B87AE3" w:rsidRPr="004115F0" w:rsidTr="00D1789E">
              <w:tc>
                <w:tcPr>
                  <w:tcW w:w="1812" w:type="dxa"/>
                </w:tcPr>
                <w:p w:rsidR="00B87AE3" w:rsidRPr="004115F0" w:rsidRDefault="00252872" w:rsidP="000559CE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Gill Sans MT" w:hAnsi="Gill Sans MT"/>
                      <w:highlight w:val="green"/>
                    </w:rPr>
                  </w:pPr>
                  <w:r w:rsidRPr="004115F0">
                    <w:rPr>
                      <w:rFonts w:ascii="Gill Sans MT" w:hAnsi="Gill Sans MT"/>
                      <w:highlight w:val="green"/>
                      <w:lang w:val="pt-BR"/>
                    </w:rPr>
                    <w:t>RHP</w:t>
                  </w:r>
                  <w:r w:rsidR="000559CE" w:rsidRPr="004115F0">
                    <w:rPr>
                      <w:rFonts w:ascii="Gill Sans MT" w:hAnsi="Gill Sans MT"/>
                      <w:highlight w:val="green"/>
                    </w:rPr>
                    <w:t>4- Amina a vestir</w:t>
                  </w:r>
                  <w:r w:rsidR="00237773" w:rsidRPr="004115F0">
                    <w:rPr>
                      <w:rFonts w:ascii="Gill Sans MT" w:hAnsi="Gill Sans MT"/>
                      <w:highlight w:val="green"/>
                    </w:rPr>
                    <w:t>-se</w:t>
                  </w:r>
                  <w:r w:rsidR="000559CE" w:rsidRPr="004115F0">
                    <w:rPr>
                      <w:rFonts w:ascii="Gill Sans MT" w:hAnsi="Gill Sans MT"/>
                      <w:highlight w:val="green"/>
                    </w:rPr>
                    <w:t>.</w:t>
                  </w:r>
                </w:p>
              </w:tc>
              <w:tc>
                <w:tcPr>
                  <w:tcW w:w="1812" w:type="dxa"/>
                </w:tcPr>
                <w:p w:rsidR="00B87AE3" w:rsidRPr="004115F0" w:rsidRDefault="00252872" w:rsidP="0023777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Gill Sans MT" w:hAnsi="Gill Sans MT"/>
                      <w:highlight w:val="green"/>
                    </w:rPr>
                  </w:pPr>
                  <w:r w:rsidRPr="004115F0">
                    <w:rPr>
                      <w:rFonts w:ascii="Gill Sans MT" w:hAnsi="Gill Sans MT"/>
                      <w:highlight w:val="green"/>
                      <w:lang w:val="pt-BR"/>
                    </w:rPr>
                    <w:t>RHP</w:t>
                  </w:r>
                  <w:r w:rsidR="000559CE" w:rsidRPr="004115F0">
                    <w:rPr>
                      <w:rFonts w:ascii="Gill Sans MT" w:hAnsi="Gill Sans MT"/>
                      <w:highlight w:val="green"/>
                    </w:rPr>
                    <w:t xml:space="preserve">5- Amina a </w:t>
                  </w:r>
                  <w:r w:rsidR="00237773" w:rsidRPr="004115F0">
                    <w:rPr>
                      <w:rFonts w:ascii="Gill Sans MT" w:hAnsi="Gill Sans MT"/>
                      <w:highlight w:val="green"/>
                    </w:rPr>
                    <w:t xml:space="preserve">fazer </w:t>
                  </w:r>
                  <w:r w:rsidR="000559CE" w:rsidRPr="004115F0">
                    <w:rPr>
                      <w:rFonts w:ascii="Gill Sans MT" w:hAnsi="Gill Sans MT"/>
                      <w:highlight w:val="green"/>
                    </w:rPr>
                    <w:t>a cama.</w:t>
                  </w:r>
                </w:p>
              </w:tc>
              <w:tc>
                <w:tcPr>
                  <w:tcW w:w="1813" w:type="dxa"/>
                </w:tcPr>
                <w:p w:rsidR="00B87AE3" w:rsidRPr="004115F0" w:rsidRDefault="00252872" w:rsidP="007B0B9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Gill Sans MT" w:hAnsi="Gill Sans MT"/>
                      <w:highlight w:val="green"/>
                    </w:rPr>
                  </w:pPr>
                  <w:r w:rsidRPr="004115F0">
                    <w:rPr>
                      <w:rFonts w:ascii="Gill Sans MT" w:hAnsi="Gill Sans MT"/>
                      <w:highlight w:val="green"/>
                      <w:lang w:val="pt-BR"/>
                    </w:rPr>
                    <w:t>RHP</w:t>
                  </w:r>
                  <w:r w:rsidR="000559CE" w:rsidRPr="004115F0">
                    <w:rPr>
                      <w:rFonts w:ascii="Gill Sans MT" w:hAnsi="Gill Sans MT"/>
                      <w:highlight w:val="green"/>
                    </w:rPr>
                    <w:t>6- Amina a saudar os pais.</w:t>
                  </w:r>
                </w:p>
              </w:tc>
            </w:tr>
            <w:tr w:rsidR="000559CE" w:rsidRPr="004115F0" w:rsidTr="00D1789E">
              <w:trPr>
                <w:gridAfter w:val="1"/>
                <w:wAfter w:w="1813" w:type="dxa"/>
              </w:trPr>
              <w:tc>
                <w:tcPr>
                  <w:tcW w:w="1812" w:type="dxa"/>
                </w:tcPr>
                <w:p w:rsidR="000559CE" w:rsidRPr="004115F0" w:rsidRDefault="00252872" w:rsidP="0023777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Gill Sans MT" w:hAnsi="Gill Sans MT"/>
                      <w:highlight w:val="green"/>
                    </w:rPr>
                  </w:pPr>
                  <w:r w:rsidRPr="004115F0">
                    <w:rPr>
                      <w:rFonts w:ascii="Gill Sans MT" w:hAnsi="Gill Sans MT"/>
                      <w:highlight w:val="green"/>
                      <w:lang w:val="pt-BR"/>
                    </w:rPr>
                    <w:t>RHP</w:t>
                  </w:r>
                  <w:r w:rsidR="000559CE" w:rsidRPr="004115F0">
                    <w:rPr>
                      <w:rFonts w:ascii="Gill Sans MT" w:hAnsi="Gill Sans MT"/>
                      <w:highlight w:val="green"/>
                    </w:rPr>
                    <w:t>7- Amina a tomar o pequeno almoço.</w:t>
                  </w:r>
                </w:p>
              </w:tc>
              <w:tc>
                <w:tcPr>
                  <w:tcW w:w="1812" w:type="dxa"/>
                </w:tcPr>
                <w:p w:rsidR="000559CE" w:rsidRPr="004115F0" w:rsidRDefault="00252872" w:rsidP="0023777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Gill Sans MT" w:hAnsi="Gill Sans MT"/>
                      <w:highlight w:val="green"/>
                    </w:rPr>
                  </w:pPr>
                  <w:r w:rsidRPr="004115F0">
                    <w:rPr>
                      <w:rFonts w:ascii="Gill Sans MT" w:hAnsi="Gill Sans MT"/>
                      <w:highlight w:val="green"/>
                      <w:lang w:val="pt-BR"/>
                    </w:rPr>
                    <w:t>RHP</w:t>
                  </w:r>
                  <w:r w:rsidR="000559CE" w:rsidRPr="004115F0">
                    <w:rPr>
                      <w:rFonts w:ascii="Gill Sans MT" w:hAnsi="Gill Sans MT"/>
                      <w:highlight w:val="green"/>
                    </w:rPr>
                    <w:t>8- Amina a ajudar a mãe a lavar a loiça us</w:t>
                  </w:r>
                  <w:r w:rsidR="00237773" w:rsidRPr="004115F0">
                    <w:rPr>
                      <w:rFonts w:ascii="Gill Sans MT" w:hAnsi="Gill Sans MT"/>
                      <w:highlight w:val="green"/>
                    </w:rPr>
                    <w:t xml:space="preserve">ada </w:t>
                  </w:r>
                  <w:r w:rsidR="000559CE" w:rsidRPr="004115F0">
                    <w:rPr>
                      <w:rFonts w:ascii="Gill Sans MT" w:hAnsi="Gill Sans MT"/>
                      <w:highlight w:val="green"/>
                    </w:rPr>
                    <w:t>no matabicho.</w:t>
                  </w:r>
                </w:p>
              </w:tc>
            </w:tr>
          </w:tbl>
          <w:p w:rsidR="00B87AE3" w:rsidRPr="004115F0" w:rsidRDefault="00B87AE3" w:rsidP="007B0B9B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</w:p>
        </w:tc>
      </w:tr>
      <w:tr w:rsidR="00FA7044" w:rsidRPr="004115F0" w:rsidTr="00AB4B4D">
        <w:tc>
          <w:tcPr>
            <w:tcW w:w="1483" w:type="dxa"/>
            <w:vMerge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03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26</w:t>
            </w:r>
          </w:p>
        </w:tc>
        <w:tc>
          <w:tcPr>
            <w:tcW w:w="2347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Concordância nome/adjectivo</w:t>
            </w:r>
          </w:p>
          <w:p w:rsidR="0031181E" w:rsidRPr="004115F0" w:rsidRDefault="0031181E" w:rsidP="00AD7A4A">
            <w:pPr>
              <w:ind w:left="318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26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1</w:t>
            </w:r>
          </w:p>
        </w:tc>
        <w:tc>
          <w:tcPr>
            <w:tcW w:w="8820" w:type="dxa"/>
          </w:tcPr>
          <w:p w:rsidR="0031181E" w:rsidRPr="004115F0" w:rsidRDefault="00276F03" w:rsidP="007F2247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Sem imagem</w:t>
            </w:r>
          </w:p>
        </w:tc>
      </w:tr>
      <w:tr w:rsidR="00FA7044" w:rsidRPr="004115F0" w:rsidTr="00AB4B4D">
        <w:trPr>
          <w:trHeight w:val="1223"/>
        </w:trPr>
        <w:tc>
          <w:tcPr>
            <w:tcW w:w="1483" w:type="dxa"/>
            <w:vMerge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03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27</w:t>
            </w:r>
          </w:p>
        </w:tc>
        <w:tc>
          <w:tcPr>
            <w:tcW w:w="2347" w:type="dxa"/>
          </w:tcPr>
          <w:p w:rsidR="0031181E" w:rsidRPr="004115F0" w:rsidRDefault="0031181E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Alguém/ninguém;</w:t>
            </w:r>
          </w:p>
          <w:p w:rsidR="0031181E" w:rsidRPr="004115F0" w:rsidRDefault="0031181E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 xml:space="preserve">tudo/nada;todos/todas </w:t>
            </w: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meu/minha;meus/minhas;teu/tua;teus/tuas</w:t>
            </w: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.</w:t>
            </w:r>
          </w:p>
        </w:tc>
        <w:tc>
          <w:tcPr>
            <w:tcW w:w="126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</w:t>
            </w:r>
          </w:p>
        </w:tc>
        <w:tc>
          <w:tcPr>
            <w:tcW w:w="8820" w:type="dxa"/>
          </w:tcPr>
          <w:p w:rsidR="0031181E" w:rsidRPr="004115F0" w:rsidRDefault="0031181E" w:rsidP="00276F03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</w:t>
            </w:r>
            <w:r w:rsidR="00276F03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Sem imagem</w:t>
            </w:r>
          </w:p>
        </w:tc>
      </w:tr>
      <w:tr w:rsidR="00FA7044" w:rsidRPr="004115F0" w:rsidTr="00AB4B4D">
        <w:tc>
          <w:tcPr>
            <w:tcW w:w="1483" w:type="dxa"/>
            <w:vMerge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03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28</w:t>
            </w:r>
          </w:p>
        </w:tc>
        <w:tc>
          <w:tcPr>
            <w:tcW w:w="2347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Avaliação contínua</w:t>
            </w:r>
          </w:p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Cartaz</w:t>
            </w:r>
          </w:p>
        </w:tc>
        <w:tc>
          <w:tcPr>
            <w:tcW w:w="1260" w:type="dxa"/>
          </w:tcPr>
          <w:p w:rsidR="0031181E" w:rsidRPr="004115F0" w:rsidRDefault="0031181E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8820" w:type="dxa"/>
          </w:tcPr>
          <w:p w:rsidR="0031181E" w:rsidRPr="004115F0" w:rsidRDefault="0031181E" w:rsidP="00DF0A62">
            <w:pPr>
              <w:spacing w:line="360" w:lineRule="auto"/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</w:pPr>
          </w:p>
        </w:tc>
      </w:tr>
      <w:tr w:rsidR="00FA7044" w:rsidRPr="004115F0" w:rsidTr="00AB4B4D">
        <w:tc>
          <w:tcPr>
            <w:tcW w:w="1483" w:type="dxa"/>
            <w:vMerge w:val="restart"/>
          </w:tcPr>
          <w:p w:rsidR="005B010D" w:rsidRPr="004115F0" w:rsidRDefault="005B010D" w:rsidP="007C32DA">
            <w:pPr>
              <w:spacing w:line="360" w:lineRule="auto"/>
              <w:jc w:val="both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  <w:t>Saúde e Higiene</w:t>
            </w:r>
          </w:p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03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29</w:t>
            </w:r>
          </w:p>
        </w:tc>
        <w:tc>
          <w:tcPr>
            <w:tcW w:w="2347" w:type="dxa"/>
          </w:tcPr>
          <w:p w:rsidR="00685364" w:rsidRPr="004115F0" w:rsidRDefault="009A2559" w:rsidP="00685364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Peças de vestuário</w:t>
            </w:r>
          </w:p>
          <w:p w:rsidR="009A2559" w:rsidRPr="004115F0" w:rsidRDefault="009A2559" w:rsidP="007C32DA">
            <w:pPr>
              <w:spacing w:line="360" w:lineRule="auto"/>
              <w:jc w:val="both"/>
              <w:rPr>
                <w:rFonts w:ascii="Gill Sans MT" w:hAnsi="Gill Sans MT" w:cs="Times New Roman"/>
                <w:b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Regras básicas da higiene do vestuário.</w:t>
            </w:r>
          </w:p>
          <w:p w:rsidR="00DD64A4" w:rsidRPr="004115F0" w:rsidRDefault="00DD64A4" w:rsidP="00DD64A4">
            <w:pPr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</w:pPr>
          </w:p>
          <w:p w:rsidR="005B010D" w:rsidRPr="004115F0" w:rsidRDefault="005B010D" w:rsidP="00685364">
            <w:pPr>
              <w:pStyle w:val="ListParagraph"/>
              <w:ind w:left="283"/>
              <w:rPr>
                <w:rFonts w:ascii="Gill Sans MT" w:hAnsi="Gill Sans MT"/>
                <w:sz w:val="24"/>
                <w:szCs w:val="24"/>
                <w:highlight w:val="green"/>
              </w:rPr>
            </w:pPr>
          </w:p>
        </w:tc>
        <w:tc>
          <w:tcPr>
            <w:tcW w:w="1260" w:type="dxa"/>
          </w:tcPr>
          <w:p w:rsidR="005B010D" w:rsidRPr="004115F0" w:rsidRDefault="00685364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3</w:t>
            </w:r>
          </w:p>
        </w:tc>
        <w:tc>
          <w:tcPr>
            <w:tcW w:w="8820" w:type="dxa"/>
          </w:tcPr>
          <w:p w:rsidR="00AC218B" w:rsidRPr="004115F0" w:rsidRDefault="00BE75BA" w:rsidP="006151FE">
            <w:pPr>
              <w:spacing w:line="360" w:lineRule="auto"/>
              <w:jc w:val="both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  <w:t>D1</w:t>
            </w:r>
            <w:r w:rsidR="00AC2133" w:rsidRPr="004115F0"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  <w:t>0</w:t>
            </w:r>
            <w:r w:rsidRPr="004115F0"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  <w:t>8</w:t>
            </w:r>
            <w:r w:rsidR="00AC2133" w:rsidRPr="004115F0"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  <w:t>: Rotina de Regras básicas d</w:t>
            </w:r>
            <w:r w:rsidR="00237773" w:rsidRPr="004115F0"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  <w:t>e</w:t>
            </w:r>
            <w:r w:rsidR="00AC2133" w:rsidRPr="004115F0"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  <w:t xml:space="preserve"> higiene</w:t>
            </w:r>
          </w:p>
          <w:p w:rsidR="00317D18" w:rsidRPr="004115F0" w:rsidRDefault="0073467B" w:rsidP="006151FE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Tira</w:t>
            </w:r>
            <w:r w:rsidR="00317D18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com </w:t>
            </w:r>
            <w:r w:rsidR="00950996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8</w:t>
            </w:r>
            <w:r w:rsidR="00317D18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vinheta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2"/>
              <w:gridCol w:w="1812"/>
              <w:gridCol w:w="1813"/>
            </w:tblGrid>
            <w:tr w:rsidR="00AC218B" w:rsidRPr="004115F0" w:rsidTr="00D1789E">
              <w:tc>
                <w:tcPr>
                  <w:tcW w:w="1812" w:type="dxa"/>
                </w:tcPr>
                <w:p w:rsidR="00AC218B" w:rsidRPr="004115F0" w:rsidRDefault="00252872" w:rsidP="006151FE">
                  <w:pPr>
                    <w:spacing w:line="360" w:lineRule="auto"/>
                    <w:jc w:val="both"/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RRBH</w:t>
                  </w:r>
                  <w:r w:rsidR="00AC218B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1-Amina a ajudar a mãe a lavar a roupa.</w:t>
                  </w:r>
                </w:p>
              </w:tc>
              <w:tc>
                <w:tcPr>
                  <w:tcW w:w="1812" w:type="dxa"/>
                </w:tcPr>
                <w:p w:rsidR="00AC218B" w:rsidRPr="004115F0" w:rsidRDefault="00252872" w:rsidP="00950996">
                  <w:pPr>
                    <w:spacing w:line="360" w:lineRule="auto"/>
                    <w:jc w:val="both"/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RRBH</w:t>
                  </w:r>
                  <w:r w:rsidR="00AC218B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2-</w:t>
                  </w:r>
                  <w:r w:rsidR="00950996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 xml:space="preserve"> Ivo e o pai a </w:t>
                  </w:r>
                  <w:r w:rsidR="00AC218B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 xml:space="preserve"> tirar</w:t>
                  </w:r>
                  <w:r w:rsidR="00950996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em</w:t>
                  </w:r>
                  <w:r w:rsidR="00AC218B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 xml:space="preserve"> roupa do estendal</w:t>
                  </w:r>
                </w:p>
              </w:tc>
              <w:tc>
                <w:tcPr>
                  <w:tcW w:w="1813" w:type="dxa"/>
                </w:tcPr>
                <w:p w:rsidR="00AC218B" w:rsidRPr="004115F0" w:rsidRDefault="00252872" w:rsidP="00950996">
                  <w:pPr>
                    <w:spacing w:line="360" w:lineRule="auto"/>
                    <w:jc w:val="both"/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RRBH</w:t>
                  </w:r>
                  <w:r w:rsidR="00AC218B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 xml:space="preserve">3- </w:t>
                  </w:r>
                  <w:r w:rsidR="00950996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 xml:space="preserve">pai da Amina a </w:t>
                  </w:r>
                  <w:r w:rsidR="00AC218B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engomar  roupa</w:t>
                  </w:r>
                </w:p>
              </w:tc>
            </w:tr>
            <w:tr w:rsidR="00AC218B" w:rsidRPr="004115F0" w:rsidTr="00D1789E">
              <w:tc>
                <w:tcPr>
                  <w:tcW w:w="1812" w:type="dxa"/>
                </w:tcPr>
                <w:p w:rsidR="00AC218B" w:rsidRPr="004115F0" w:rsidRDefault="00252872" w:rsidP="00950996">
                  <w:pPr>
                    <w:spacing w:line="360" w:lineRule="auto"/>
                    <w:jc w:val="both"/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RRBH</w:t>
                  </w:r>
                  <w:r w:rsidR="00AC218B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 xml:space="preserve">4- Amina </w:t>
                  </w:r>
                  <w:r w:rsidR="00950996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 xml:space="preserve">e </w:t>
                  </w:r>
                  <w:r w:rsidR="00AC218B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a mãe a arrumar</w:t>
                  </w:r>
                  <w:r w:rsidR="00950996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em</w:t>
                  </w:r>
                  <w:r w:rsidR="00AC218B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 xml:space="preserve"> roupa no guarda-fatos</w:t>
                  </w:r>
                  <w:r w:rsidR="00F773AC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.</w:t>
                  </w:r>
                </w:p>
              </w:tc>
              <w:tc>
                <w:tcPr>
                  <w:tcW w:w="1812" w:type="dxa"/>
                </w:tcPr>
                <w:p w:rsidR="00AC218B" w:rsidRPr="004115F0" w:rsidRDefault="00252872" w:rsidP="00950996">
                  <w:pPr>
                    <w:spacing w:line="360" w:lineRule="auto"/>
                    <w:jc w:val="both"/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RRBH</w:t>
                  </w:r>
                  <w:r w:rsidR="00F773AC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5 – Pai da Amina a pregar um bot</w:t>
                  </w:r>
                  <w:r w:rsidR="00950996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ã</w:t>
                  </w:r>
                  <w:r w:rsidR="00F773AC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o ao pé dela.</w:t>
                  </w:r>
                </w:p>
              </w:tc>
              <w:tc>
                <w:tcPr>
                  <w:tcW w:w="1813" w:type="dxa"/>
                </w:tcPr>
                <w:p w:rsidR="00AC218B" w:rsidRPr="004115F0" w:rsidRDefault="00252872" w:rsidP="00950996">
                  <w:pPr>
                    <w:spacing w:line="360" w:lineRule="auto"/>
                    <w:jc w:val="both"/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RRBH</w:t>
                  </w:r>
                  <w:r w:rsidR="00F773AC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 xml:space="preserve">6- </w:t>
                  </w:r>
                  <w:r w:rsidR="00950996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 xml:space="preserve">Pai </w:t>
                  </w:r>
                  <w:r w:rsidR="00F773AC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da Amina a</w:t>
                  </w:r>
                  <w:r w:rsidR="00950996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 xml:space="preserve"> </w:t>
                  </w:r>
                  <w:r w:rsidR="00F773AC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escovar um casaco.</w:t>
                  </w:r>
                </w:p>
              </w:tc>
            </w:tr>
            <w:tr w:rsidR="00AC218B" w:rsidRPr="004115F0" w:rsidTr="00D1789E">
              <w:tc>
                <w:tcPr>
                  <w:tcW w:w="1812" w:type="dxa"/>
                </w:tcPr>
                <w:p w:rsidR="00AC218B" w:rsidRPr="004115F0" w:rsidRDefault="00252872" w:rsidP="006151FE">
                  <w:pPr>
                    <w:spacing w:line="360" w:lineRule="auto"/>
                    <w:jc w:val="both"/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>RRBH</w:t>
                  </w:r>
                  <w:r w:rsidR="00F773AC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BR"/>
                    </w:rPr>
                    <w:t xml:space="preserve">7 - </w:t>
                  </w:r>
                  <w:r w:rsidR="00F773AC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 xml:space="preserve">Pai da Amina a </w:t>
                  </w:r>
                  <w:r w:rsidR="00F773AC"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lastRenderedPageBreak/>
                    <w:t>engraxar sapatos</w:t>
                  </w:r>
                </w:p>
              </w:tc>
              <w:tc>
                <w:tcPr>
                  <w:tcW w:w="1812" w:type="dxa"/>
                </w:tcPr>
                <w:p w:rsidR="00AC218B" w:rsidRPr="004115F0" w:rsidRDefault="00AC218B" w:rsidP="006151FE">
                  <w:pPr>
                    <w:spacing w:line="360" w:lineRule="auto"/>
                    <w:jc w:val="both"/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</w:pPr>
                </w:p>
              </w:tc>
              <w:tc>
                <w:tcPr>
                  <w:tcW w:w="1813" w:type="dxa"/>
                </w:tcPr>
                <w:p w:rsidR="00AC218B" w:rsidRPr="004115F0" w:rsidRDefault="001B79C9" w:rsidP="00F773AC">
                  <w:pPr>
                    <w:spacing w:line="360" w:lineRule="auto"/>
                    <w:jc w:val="both"/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</w:pPr>
                  <w:r w:rsidRPr="004115F0">
                    <w:rPr>
                      <w:rFonts w:ascii="Gill Sans MT" w:hAnsi="Gill Sans MT" w:cs="Times New Roman"/>
                      <w:sz w:val="24"/>
                      <w:szCs w:val="24"/>
                      <w:highlight w:val="green"/>
                      <w:lang w:val="pt-PT"/>
                    </w:rPr>
                    <w:t xml:space="preserve"> </w:t>
                  </w:r>
                </w:p>
              </w:tc>
            </w:tr>
          </w:tbl>
          <w:p w:rsidR="00AC218B" w:rsidRPr="004115F0" w:rsidRDefault="00AC218B" w:rsidP="006151FE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  <w:p w:rsidR="00AC218B" w:rsidRPr="004115F0" w:rsidRDefault="00AC218B" w:rsidP="006151FE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  <w:p w:rsidR="006151FE" w:rsidRPr="004115F0" w:rsidRDefault="00BE75BA" w:rsidP="006151FE">
            <w:pPr>
              <w:spacing w:line="360" w:lineRule="auto"/>
              <w:jc w:val="both"/>
              <w:rPr>
                <w:rFonts w:ascii="Gill Sans MT" w:hAnsi="Gill Sans MT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D109</w:t>
            </w:r>
            <w:r w:rsidR="00685364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: </w:t>
            </w:r>
            <w:r w:rsidR="006151FE" w:rsidRPr="004115F0">
              <w:rPr>
                <w:rFonts w:ascii="Gill Sans MT" w:hAnsi="Gill Sans MT"/>
                <w:highlight w:val="green"/>
                <w:lang w:val="pt-PT"/>
              </w:rPr>
              <w:t>Amina e  a mãe a lavarem roupa num tanque de lavar debaixo d</w:t>
            </w:r>
            <w:r w:rsidR="00F773AC" w:rsidRPr="004115F0">
              <w:rPr>
                <w:rFonts w:ascii="Gill Sans MT" w:hAnsi="Gill Sans MT"/>
                <w:highlight w:val="green"/>
                <w:lang w:val="pt-PT"/>
              </w:rPr>
              <w:t>e um</w:t>
            </w:r>
            <w:r w:rsidR="006151FE" w:rsidRPr="004115F0">
              <w:rPr>
                <w:rFonts w:ascii="Gill Sans MT" w:hAnsi="Gill Sans MT"/>
                <w:highlight w:val="green"/>
                <w:lang w:val="pt-PT"/>
              </w:rPr>
              <w:t>a sombra; a m</w:t>
            </w:r>
            <w:r w:rsidR="00F773AC" w:rsidRPr="004115F0">
              <w:rPr>
                <w:rFonts w:ascii="Gill Sans MT" w:hAnsi="Gill Sans MT"/>
                <w:highlight w:val="green"/>
                <w:lang w:val="pt-PT"/>
              </w:rPr>
              <w:t>ã</w:t>
            </w:r>
            <w:r w:rsidR="00950996" w:rsidRPr="004115F0">
              <w:rPr>
                <w:rFonts w:ascii="Gill Sans MT" w:hAnsi="Gill Sans MT"/>
                <w:highlight w:val="green"/>
                <w:lang w:val="pt-PT"/>
              </w:rPr>
              <w:t>e com um len</w:t>
            </w:r>
            <w:r w:rsidR="00F773AC" w:rsidRPr="004115F0">
              <w:rPr>
                <w:rFonts w:ascii="Gill Sans MT" w:hAnsi="Gill Sans MT"/>
                <w:highlight w:val="green"/>
                <w:lang w:val="pt-PT"/>
              </w:rPr>
              <w:t xml:space="preserve">ço e vestido; </w:t>
            </w:r>
            <w:r w:rsidR="006151FE" w:rsidRPr="004115F0">
              <w:rPr>
                <w:rFonts w:ascii="Gill Sans MT" w:hAnsi="Gill Sans MT"/>
                <w:highlight w:val="green"/>
                <w:lang w:val="pt-PT"/>
              </w:rPr>
              <w:t xml:space="preserve"> Amina  com saia</w:t>
            </w:r>
            <w:r w:rsidR="00F773AC" w:rsidRPr="004115F0">
              <w:rPr>
                <w:rFonts w:ascii="Gill Sans MT" w:hAnsi="Gill Sans MT"/>
                <w:highlight w:val="green"/>
                <w:lang w:val="pt-PT"/>
              </w:rPr>
              <w:t xml:space="preserve">,  blusa e um gorro; </w:t>
            </w:r>
            <w:r w:rsidR="006151FE" w:rsidRPr="004115F0">
              <w:rPr>
                <w:rFonts w:ascii="Gill Sans MT" w:hAnsi="Gill Sans MT"/>
                <w:highlight w:val="green"/>
                <w:lang w:val="pt-PT"/>
              </w:rPr>
              <w:t xml:space="preserve"> Ivo com ca</w:t>
            </w:r>
            <w:r w:rsidR="006151FE" w:rsidRPr="004115F0"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  <w:t>lções</w:t>
            </w:r>
            <w:r w:rsidR="00F773AC" w:rsidRPr="004115F0"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  <w:t>,</w:t>
            </w:r>
            <w:r w:rsidR="006151FE" w:rsidRPr="004115F0"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  <w:t xml:space="preserve"> camiseta</w:t>
            </w:r>
            <w:r w:rsidR="00F773AC" w:rsidRPr="004115F0"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  <w:t xml:space="preserve"> e um boné</w:t>
            </w:r>
            <w:r w:rsidR="006151FE" w:rsidRPr="004115F0"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  <w:t xml:space="preserve"> </w:t>
            </w:r>
          </w:p>
          <w:p w:rsidR="00685364" w:rsidRPr="004115F0" w:rsidRDefault="00317D18" w:rsidP="00BE75BA">
            <w:pPr>
              <w:spacing w:line="360" w:lineRule="auto"/>
              <w:jc w:val="both"/>
              <w:rPr>
                <w:rFonts w:ascii="Gill Sans MT" w:hAnsi="Gill Sans MT"/>
                <w:highlight w:val="green"/>
                <w:lang w:val="pt-PT"/>
              </w:rPr>
            </w:pPr>
            <w:r w:rsidRPr="004115F0">
              <w:rPr>
                <w:rFonts w:ascii="Gill Sans MT" w:hAnsi="Gill Sans MT"/>
                <w:highlight w:val="green"/>
                <w:lang w:val="pt-PT"/>
              </w:rPr>
              <w:t>D11</w:t>
            </w:r>
            <w:r w:rsidR="00BE75BA" w:rsidRPr="004115F0">
              <w:rPr>
                <w:rFonts w:ascii="Gill Sans MT" w:hAnsi="Gill Sans MT"/>
                <w:highlight w:val="green"/>
                <w:lang w:val="pt-PT"/>
              </w:rPr>
              <w:t>0</w:t>
            </w:r>
            <w:r w:rsidR="00685364" w:rsidRPr="004115F0">
              <w:rPr>
                <w:rFonts w:ascii="Gill Sans MT" w:hAnsi="Gill Sans MT"/>
                <w:highlight w:val="green"/>
                <w:lang w:val="pt-PT"/>
              </w:rPr>
              <w:t xml:space="preserve">: </w:t>
            </w:r>
            <w:r w:rsidR="00DD64A4" w:rsidRPr="004115F0">
              <w:rPr>
                <w:rFonts w:ascii="Gill Sans MT" w:hAnsi="Gill Sans MT"/>
                <w:highlight w:val="green"/>
                <w:lang w:val="pt-PT"/>
              </w:rPr>
              <w:t>Pai da Amina</w:t>
            </w:r>
            <w:r w:rsidR="006151FE" w:rsidRPr="004115F0">
              <w:rPr>
                <w:rFonts w:ascii="Gill Sans MT" w:hAnsi="Gill Sans MT"/>
                <w:highlight w:val="green"/>
                <w:lang w:val="pt-PT"/>
              </w:rPr>
              <w:t xml:space="preserve">, </w:t>
            </w:r>
            <w:r w:rsidR="00950996" w:rsidRPr="004115F0">
              <w:rPr>
                <w:rFonts w:ascii="Gill Sans MT" w:hAnsi="Gill Sans MT"/>
                <w:highlight w:val="green"/>
                <w:lang w:val="pt-PT"/>
              </w:rPr>
              <w:t>de</w:t>
            </w:r>
            <w:r w:rsidR="00F773AC" w:rsidRPr="004115F0">
              <w:rPr>
                <w:rFonts w:ascii="Gill Sans MT" w:hAnsi="Gill Sans MT"/>
                <w:highlight w:val="green"/>
                <w:lang w:val="pt-PT"/>
              </w:rPr>
              <w:t xml:space="preserve"> </w:t>
            </w:r>
            <w:r w:rsidR="00950996" w:rsidRPr="004115F0">
              <w:rPr>
                <w:rFonts w:ascii="Gill Sans MT" w:hAnsi="Gill Sans MT"/>
                <w:highlight w:val="green"/>
                <w:lang w:val="pt-PT"/>
              </w:rPr>
              <w:t>calç</w:t>
            </w:r>
            <w:r w:rsidR="006151FE" w:rsidRPr="004115F0">
              <w:rPr>
                <w:rFonts w:ascii="Gill Sans MT" w:hAnsi="Gill Sans MT"/>
                <w:highlight w:val="green"/>
                <w:lang w:val="pt-PT"/>
              </w:rPr>
              <w:t>as</w:t>
            </w:r>
            <w:r w:rsidR="00950996" w:rsidRPr="004115F0">
              <w:rPr>
                <w:rFonts w:ascii="Gill Sans MT" w:hAnsi="Gill Sans MT"/>
                <w:highlight w:val="green"/>
                <w:lang w:val="pt-PT"/>
              </w:rPr>
              <w:t xml:space="preserve"> e</w:t>
            </w:r>
            <w:r w:rsidR="006151FE" w:rsidRPr="004115F0">
              <w:rPr>
                <w:rFonts w:ascii="Gill Sans MT" w:hAnsi="Gill Sans MT"/>
                <w:highlight w:val="green"/>
                <w:lang w:val="pt-PT"/>
              </w:rPr>
              <w:t xml:space="preserve"> camisa</w:t>
            </w:r>
            <w:r w:rsidR="00950996" w:rsidRPr="004115F0">
              <w:rPr>
                <w:rFonts w:ascii="Gill Sans MT" w:hAnsi="Gill Sans MT"/>
                <w:highlight w:val="green"/>
                <w:lang w:val="pt-PT"/>
              </w:rPr>
              <w:t>,</w:t>
            </w:r>
            <w:r w:rsidR="00DD64A4" w:rsidRPr="004115F0">
              <w:rPr>
                <w:rFonts w:ascii="Gill Sans MT" w:hAnsi="Gill Sans MT"/>
                <w:highlight w:val="green"/>
                <w:lang w:val="pt-PT"/>
              </w:rPr>
              <w:t xml:space="preserve"> a engomar roupa</w:t>
            </w:r>
            <w:r w:rsidR="006151FE" w:rsidRPr="004115F0">
              <w:rPr>
                <w:rFonts w:ascii="Gill Sans MT" w:hAnsi="Gill Sans MT"/>
                <w:highlight w:val="green"/>
                <w:lang w:val="pt-PT"/>
              </w:rPr>
              <w:t>,</w:t>
            </w:r>
            <w:r w:rsidR="00DD64A4" w:rsidRPr="004115F0">
              <w:rPr>
                <w:rFonts w:ascii="Gill Sans MT" w:hAnsi="Gill Sans MT"/>
                <w:highlight w:val="green"/>
                <w:lang w:val="pt-PT"/>
              </w:rPr>
              <w:t xml:space="preserve"> </w:t>
            </w:r>
            <w:r w:rsidR="006151FE" w:rsidRPr="004115F0">
              <w:rPr>
                <w:rFonts w:ascii="Gill Sans MT" w:hAnsi="Gill Sans MT"/>
                <w:highlight w:val="green"/>
                <w:lang w:val="pt-PT"/>
              </w:rPr>
              <w:t xml:space="preserve"> vendo-se pendurado um casaco, uma gravata </w:t>
            </w:r>
            <w:r w:rsidR="00DD64A4" w:rsidRPr="004115F0">
              <w:rPr>
                <w:rFonts w:ascii="Gill Sans MT" w:hAnsi="Gill Sans MT"/>
                <w:highlight w:val="green"/>
                <w:lang w:val="pt-PT"/>
              </w:rPr>
              <w:t xml:space="preserve">e </w:t>
            </w:r>
            <w:r w:rsidR="006151FE" w:rsidRPr="004115F0">
              <w:rPr>
                <w:rFonts w:ascii="Gill Sans MT" w:hAnsi="Gill Sans MT"/>
                <w:highlight w:val="green"/>
                <w:lang w:val="pt-PT"/>
              </w:rPr>
              <w:t xml:space="preserve"> uma capulan</w:t>
            </w:r>
            <w:r w:rsidR="00DD64A4" w:rsidRPr="004115F0">
              <w:rPr>
                <w:rFonts w:ascii="Gill Sans MT" w:hAnsi="Gill Sans MT"/>
                <w:highlight w:val="green"/>
                <w:lang w:val="pt-PT"/>
              </w:rPr>
              <w:t>a</w:t>
            </w:r>
            <w:r w:rsidR="006151FE" w:rsidRPr="004115F0">
              <w:rPr>
                <w:rFonts w:ascii="Gill Sans MT" w:hAnsi="Gill Sans MT"/>
                <w:highlight w:val="green"/>
                <w:lang w:val="pt-PT"/>
              </w:rPr>
              <w:t xml:space="preserve">. </w:t>
            </w:r>
          </w:p>
        </w:tc>
      </w:tr>
      <w:tr w:rsidR="00FA7044" w:rsidRPr="004115F0" w:rsidTr="00AB4B4D">
        <w:tc>
          <w:tcPr>
            <w:tcW w:w="1483" w:type="dxa"/>
            <w:vMerge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03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30</w:t>
            </w:r>
          </w:p>
        </w:tc>
        <w:tc>
          <w:tcPr>
            <w:tcW w:w="2347" w:type="dxa"/>
          </w:tcPr>
          <w:p w:rsidR="009A2559" w:rsidRPr="004115F0" w:rsidRDefault="009A2559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Regras de higiene alimentar</w:t>
            </w:r>
          </w:p>
          <w:p w:rsidR="00663EB9" w:rsidRPr="004115F0" w:rsidRDefault="00663EB9" w:rsidP="00663EB9">
            <w:pPr>
              <w:rPr>
                <w:rFonts w:ascii="Gill Sans MT" w:hAnsi="Gill Sans MT"/>
                <w:b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  <w:t>Limpeza do meio</w:t>
            </w:r>
          </w:p>
          <w:p w:rsidR="009D79DD" w:rsidRPr="004115F0" w:rsidRDefault="009D79DD" w:rsidP="009D79DD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260" w:type="dxa"/>
          </w:tcPr>
          <w:p w:rsidR="005B010D" w:rsidRPr="004115F0" w:rsidRDefault="00D8478A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8</w:t>
            </w:r>
          </w:p>
        </w:tc>
        <w:tc>
          <w:tcPr>
            <w:tcW w:w="8820" w:type="dxa"/>
          </w:tcPr>
          <w:p w:rsidR="00AC2133" w:rsidRPr="004115F0" w:rsidRDefault="00AC2133" w:rsidP="00AC2133">
            <w:pPr>
              <w:spacing w:line="360" w:lineRule="auto"/>
              <w:jc w:val="both"/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/>
                <w:b/>
                <w:highlight w:val="green"/>
                <w:lang w:val="pt-BR"/>
              </w:rPr>
              <w:t>D1</w:t>
            </w:r>
            <w:r w:rsidR="00317D18" w:rsidRPr="004115F0">
              <w:rPr>
                <w:rFonts w:ascii="Gill Sans MT" w:hAnsi="Gill Sans MT"/>
                <w:b/>
                <w:highlight w:val="green"/>
                <w:lang w:val="pt-BR"/>
              </w:rPr>
              <w:t>1</w:t>
            </w:r>
            <w:r w:rsidR="00BE75BA" w:rsidRPr="004115F0">
              <w:rPr>
                <w:rFonts w:ascii="Gill Sans MT" w:hAnsi="Gill Sans MT"/>
                <w:b/>
                <w:highlight w:val="green"/>
                <w:lang w:val="pt-BR"/>
              </w:rPr>
              <w:t>1</w:t>
            </w:r>
            <w:r w:rsidRPr="004115F0">
              <w:rPr>
                <w:rFonts w:ascii="Gill Sans MT" w:hAnsi="Gill Sans MT"/>
                <w:b/>
                <w:highlight w:val="green"/>
                <w:lang w:val="pt-BR"/>
              </w:rPr>
              <w:t xml:space="preserve">: </w:t>
            </w:r>
            <w:r w:rsidR="00436E25" w:rsidRPr="004115F0">
              <w:rPr>
                <w:rFonts w:ascii="Gill Sans MT" w:hAnsi="Gill Sans MT" w:cs="Times New Roman"/>
                <w:b/>
                <w:sz w:val="24"/>
                <w:szCs w:val="24"/>
                <w:highlight w:val="green"/>
                <w:lang w:val="pt-PT"/>
              </w:rPr>
              <w:t>Cuidando dos alimentos</w:t>
            </w:r>
          </w:p>
          <w:p w:rsidR="00317D18" w:rsidRPr="004115F0" w:rsidRDefault="0073467B" w:rsidP="00AC2133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Tira</w:t>
            </w:r>
            <w:r w:rsidR="00317D18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com 8 vinhetas</w:t>
            </w:r>
            <w:r w:rsidR="00317D18"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2"/>
              <w:gridCol w:w="1812"/>
              <w:gridCol w:w="1813"/>
            </w:tblGrid>
            <w:tr w:rsidR="0038681D" w:rsidRPr="004115F0" w:rsidTr="00D1789E">
              <w:tc>
                <w:tcPr>
                  <w:tcW w:w="1812" w:type="dxa"/>
                </w:tcPr>
                <w:p w:rsidR="0038681D" w:rsidRPr="004115F0" w:rsidRDefault="00252872" w:rsidP="0095099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Gill Sans MT" w:hAnsi="Gill Sans MT"/>
                      <w:highlight w:val="green"/>
                    </w:rPr>
                  </w:pPr>
                  <w:r w:rsidRPr="004115F0">
                    <w:rPr>
                      <w:rFonts w:ascii="Gill Sans MT" w:hAnsi="Gill Sans MT"/>
                      <w:highlight w:val="green"/>
                    </w:rPr>
                    <w:t>RRHA</w:t>
                  </w:r>
                  <w:r w:rsidR="0038681D" w:rsidRPr="004115F0">
                    <w:rPr>
                      <w:rFonts w:ascii="Gill Sans MT" w:hAnsi="Gill Sans MT"/>
                      <w:highlight w:val="green"/>
                    </w:rPr>
                    <w:t>1-Amina</w:t>
                  </w:r>
                  <w:r w:rsidR="008B5597" w:rsidRPr="004115F0">
                    <w:rPr>
                      <w:rFonts w:ascii="Gill Sans MT" w:hAnsi="Gill Sans MT"/>
                      <w:highlight w:val="green"/>
                    </w:rPr>
                    <w:t>, Ivo</w:t>
                  </w:r>
                  <w:r w:rsidR="0038681D" w:rsidRPr="004115F0">
                    <w:rPr>
                      <w:rFonts w:ascii="Gill Sans MT" w:hAnsi="Gill Sans MT"/>
                      <w:highlight w:val="green"/>
                    </w:rPr>
                    <w:t xml:space="preserve"> e os pais a voltarem do mercado com legumes e fruta.</w:t>
                  </w:r>
                </w:p>
              </w:tc>
              <w:tc>
                <w:tcPr>
                  <w:tcW w:w="1812" w:type="dxa"/>
                </w:tcPr>
                <w:p w:rsidR="0038681D" w:rsidRPr="004115F0" w:rsidRDefault="00252872" w:rsidP="0095099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Gill Sans MT" w:hAnsi="Gill Sans MT"/>
                      <w:highlight w:val="green"/>
                    </w:rPr>
                  </w:pPr>
                  <w:r w:rsidRPr="004115F0">
                    <w:rPr>
                      <w:rFonts w:ascii="Gill Sans MT" w:hAnsi="Gill Sans MT"/>
                      <w:highlight w:val="green"/>
                    </w:rPr>
                    <w:t>RRHA</w:t>
                  </w:r>
                  <w:r w:rsidR="0038681D" w:rsidRPr="004115F0">
                    <w:rPr>
                      <w:rFonts w:ascii="Gill Sans MT" w:hAnsi="Gill Sans MT"/>
                      <w:highlight w:val="green"/>
                    </w:rPr>
                    <w:t>2- Amina</w:t>
                  </w:r>
                  <w:r w:rsidR="008B5597" w:rsidRPr="004115F0">
                    <w:rPr>
                      <w:rFonts w:ascii="Gill Sans MT" w:hAnsi="Gill Sans MT"/>
                      <w:highlight w:val="green"/>
                    </w:rPr>
                    <w:t>, Ivo</w:t>
                  </w:r>
                  <w:r w:rsidR="0038681D" w:rsidRPr="004115F0">
                    <w:rPr>
                      <w:rFonts w:ascii="Gill Sans MT" w:hAnsi="Gill Sans MT"/>
                      <w:highlight w:val="green"/>
                    </w:rPr>
                    <w:t xml:space="preserve"> e os pais</w:t>
                  </w:r>
                  <w:r w:rsidR="0017345D" w:rsidRPr="004115F0">
                    <w:rPr>
                      <w:rFonts w:ascii="Gill Sans MT" w:hAnsi="Gill Sans MT"/>
                      <w:highlight w:val="green"/>
                    </w:rPr>
                    <w:t xml:space="preserve"> </w:t>
                  </w:r>
                  <w:r w:rsidR="0038681D" w:rsidRPr="004115F0">
                    <w:rPr>
                      <w:rFonts w:ascii="Gill Sans MT" w:hAnsi="Gill Sans MT"/>
                      <w:highlight w:val="green"/>
                    </w:rPr>
                    <w:t xml:space="preserve">na cozinha a lavarem os </w:t>
                  </w:r>
                  <w:r w:rsidR="00950996" w:rsidRPr="004115F0">
                    <w:rPr>
                      <w:rFonts w:ascii="Gill Sans MT" w:hAnsi="Gill Sans MT"/>
                      <w:highlight w:val="green"/>
                    </w:rPr>
                    <w:t>legumes e a fruta</w:t>
                  </w:r>
                  <w:r w:rsidR="0038681D" w:rsidRPr="004115F0">
                    <w:rPr>
                      <w:rFonts w:ascii="Gill Sans MT" w:hAnsi="Gill Sans MT"/>
                      <w:highlight w:val="green"/>
                    </w:rPr>
                    <w:t>.</w:t>
                  </w:r>
                </w:p>
              </w:tc>
              <w:tc>
                <w:tcPr>
                  <w:tcW w:w="1813" w:type="dxa"/>
                </w:tcPr>
                <w:p w:rsidR="0038681D" w:rsidRPr="004115F0" w:rsidRDefault="00252872" w:rsidP="0068536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Gill Sans MT" w:hAnsi="Gill Sans MT"/>
                      <w:highlight w:val="green"/>
                    </w:rPr>
                  </w:pPr>
                  <w:r w:rsidRPr="004115F0">
                    <w:rPr>
                      <w:rFonts w:ascii="Gill Sans MT" w:hAnsi="Gill Sans MT"/>
                      <w:highlight w:val="green"/>
                    </w:rPr>
                    <w:t>RRHA</w:t>
                  </w:r>
                  <w:r w:rsidR="0017345D" w:rsidRPr="004115F0">
                    <w:rPr>
                      <w:rFonts w:ascii="Gill Sans MT" w:hAnsi="Gill Sans MT"/>
                      <w:highlight w:val="green"/>
                    </w:rPr>
                    <w:t>3- Amina</w:t>
                  </w:r>
                  <w:r w:rsidR="008B5597" w:rsidRPr="004115F0">
                    <w:rPr>
                      <w:rFonts w:ascii="Gill Sans MT" w:hAnsi="Gill Sans MT"/>
                      <w:highlight w:val="green"/>
                    </w:rPr>
                    <w:t>, Ivo</w:t>
                  </w:r>
                  <w:r w:rsidR="0017345D" w:rsidRPr="004115F0">
                    <w:rPr>
                      <w:rFonts w:ascii="Gill Sans MT" w:hAnsi="Gill Sans MT"/>
                      <w:highlight w:val="green"/>
                    </w:rPr>
                    <w:t xml:space="preserve"> e os pais na cozinha a arrumarem </w:t>
                  </w:r>
                  <w:r w:rsidR="00950996" w:rsidRPr="004115F0">
                    <w:rPr>
                      <w:rFonts w:ascii="Gill Sans MT" w:hAnsi="Gill Sans MT"/>
                      <w:highlight w:val="green"/>
                    </w:rPr>
                    <w:t>a fruta</w:t>
                  </w:r>
                  <w:r w:rsidR="008B5597" w:rsidRPr="004115F0">
                    <w:rPr>
                      <w:rFonts w:ascii="Gill Sans MT" w:hAnsi="Gill Sans MT"/>
                      <w:highlight w:val="green"/>
                    </w:rPr>
                    <w:t xml:space="preserve"> e os legumes. </w:t>
                  </w:r>
                </w:p>
              </w:tc>
            </w:tr>
            <w:tr w:rsidR="0038681D" w:rsidRPr="004115F0" w:rsidTr="00D1789E">
              <w:tc>
                <w:tcPr>
                  <w:tcW w:w="1812" w:type="dxa"/>
                </w:tcPr>
                <w:p w:rsidR="0038681D" w:rsidRPr="004115F0" w:rsidRDefault="00252872" w:rsidP="0095099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Gill Sans MT" w:hAnsi="Gill Sans MT"/>
                      <w:highlight w:val="green"/>
                    </w:rPr>
                  </w:pPr>
                  <w:r w:rsidRPr="004115F0">
                    <w:rPr>
                      <w:rFonts w:ascii="Gill Sans MT" w:hAnsi="Gill Sans MT"/>
                      <w:highlight w:val="green"/>
                    </w:rPr>
                    <w:t>RRHA</w:t>
                  </w:r>
                  <w:r w:rsidR="008B5597" w:rsidRPr="004115F0">
                    <w:rPr>
                      <w:rFonts w:ascii="Gill Sans MT" w:hAnsi="Gill Sans MT"/>
                      <w:highlight w:val="green"/>
                    </w:rPr>
                    <w:t>4</w:t>
                  </w:r>
                  <w:r w:rsidR="0017345D" w:rsidRPr="004115F0">
                    <w:rPr>
                      <w:rFonts w:ascii="Gill Sans MT" w:hAnsi="Gill Sans MT"/>
                      <w:highlight w:val="green"/>
                    </w:rPr>
                    <w:t xml:space="preserve">- </w:t>
                  </w:r>
                  <w:r w:rsidR="008B5597" w:rsidRPr="004115F0">
                    <w:rPr>
                      <w:rFonts w:ascii="Gill Sans MT" w:hAnsi="Gill Sans MT"/>
                      <w:highlight w:val="green"/>
                    </w:rPr>
                    <w:t xml:space="preserve">Ivo </w:t>
                  </w:r>
                  <w:r w:rsidR="0017345D" w:rsidRPr="004115F0">
                    <w:rPr>
                      <w:rFonts w:ascii="Gill Sans MT" w:hAnsi="Gill Sans MT"/>
                      <w:highlight w:val="green"/>
                    </w:rPr>
                    <w:t>a ajudar a mãe a cozinhar  couve.</w:t>
                  </w:r>
                </w:p>
              </w:tc>
              <w:tc>
                <w:tcPr>
                  <w:tcW w:w="1812" w:type="dxa"/>
                </w:tcPr>
                <w:p w:rsidR="0038681D" w:rsidRPr="004115F0" w:rsidRDefault="00252872" w:rsidP="0068536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Gill Sans MT" w:hAnsi="Gill Sans MT"/>
                      <w:highlight w:val="green"/>
                    </w:rPr>
                  </w:pPr>
                  <w:r w:rsidRPr="004115F0">
                    <w:rPr>
                      <w:rFonts w:ascii="Gill Sans MT" w:hAnsi="Gill Sans MT"/>
                      <w:highlight w:val="green"/>
                    </w:rPr>
                    <w:t>RRHA</w:t>
                  </w:r>
                  <w:r w:rsidR="008B5597" w:rsidRPr="004115F0">
                    <w:rPr>
                      <w:rFonts w:ascii="Gill Sans MT" w:hAnsi="Gill Sans MT"/>
                      <w:highlight w:val="green"/>
                    </w:rPr>
                    <w:t>5</w:t>
                  </w:r>
                  <w:r w:rsidR="0017345D" w:rsidRPr="004115F0">
                    <w:rPr>
                      <w:rFonts w:ascii="Gill Sans MT" w:hAnsi="Gill Sans MT"/>
                      <w:highlight w:val="green"/>
                    </w:rPr>
                    <w:t>- Pai da Amina a ferver água na panela para beberem.</w:t>
                  </w:r>
                </w:p>
              </w:tc>
              <w:tc>
                <w:tcPr>
                  <w:tcW w:w="1813" w:type="dxa"/>
                </w:tcPr>
                <w:p w:rsidR="0038681D" w:rsidRPr="004115F0" w:rsidRDefault="0038681D" w:rsidP="0095099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Gill Sans MT" w:hAnsi="Gill Sans MT"/>
                      <w:highlight w:val="green"/>
                    </w:rPr>
                  </w:pPr>
                  <w:r w:rsidRPr="004115F0">
                    <w:rPr>
                      <w:rFonts w:ascii="Gill Sans MT" w:hAnsi="Gill Sans MT"/>
                      <w:highlight w:val="green"/>
                    </w:rPr>
                    <w:t xml:space="preserve"> </w:t>
                  </w:r>
                  <w:r w:rsidR="00252872" w:rsidRPr="004115F0">
                    <w:rPr>
                      <w:rFonts w:ascii="Gill Sans MT" w:hAnsi="Gill Sans MT"/>
                      <w:highlight w:val="green"/>
                    </w:rPr>
                    <w:t>RRHA</w:t>
                  </w:r>
                  <w:r w:rsidR="008B5597" w:rsidRPr="004115F0">
                    <w:rPr>
                      <w:rFonts w:ascii="Gill Sans MT" w:hAnsi="Gill Sans MT"/>
                      <w:highlight w:val="green"/>
                    </w:rPr>
                    <w:t>6</w:t>
                  </w:r>
                  <w:r w:rsidR="0017345D" w:rsidRPr="004115F0">
                    <w:rPr>
                      <w:rFonts w:ascii="Gill Sans MT" w:hAnsi="Gill Sans MT"/>
                      <w:highlight w:val="green"/>
                    </w:rPr>
                    <w:t xml:space="preserve">- </w:t>
                  </w:r>
                  <w:r w:rsidR="008B5597" w:rsidRPr="004115F0">
                    <w:rPr>
                      <w:rFonts w:ascii="Gill Sans MT" w:hAnsi="Gill Sans MT"/>
                      <w:highlight w:val="green"/>
                    </w:rPr>
                    <w:t>Amin</w:t>
                  </w:r>
                  <w:r w:rsidR="0017345D" w:rsidRPr="004115F0">
                    <w:rPr>
                      <w:rFonts w:ascii="Gill Sans MT" w:hAnsi="Gill Sans MT"/>
                      <w:highlight w:val="green"/>
                    </w:rPr>
                    <w:t xml:space="preserve">a </w:t>
                  </w:r>
                  <w:r w:rsidR="008B5597" w:rsidRPr="004115F0">
                    <w:rPr>
                      <w:rFonts w:ascii="Gill Sans MT" w:hAnsi="Gill Sans MT"/>
                      <w:highlight w:val="green"/>
                    </w:rPr>
                    <w:t xml:space="preserve">a </w:t>
                  </w:r>
                  <w:r w:rsidR="0017345D" w:rsidRPr="004115F0">
                    <w:rPr>
                      <w:rFonts w:ascii="Gill Sans MT" w:hAnsi="Gill Sans MT"/>
                      <w:highlight w:val="green"/>
                    </w:rPr>
                    <w:t>ajudar o pai a meter a água fervida num</w:t>
                  </w:r>
                  <w:r w:rsidR="00950996" w:rsidRPr="004115F0">
                    <w:rPr>
                      <w:rFonts w:ascii="Gill Sans MT" w:hAnsi="Gill Sans MT"/>
                      <w:highlight w:val="green"/>
                    </w:rPr>
                    <w:t>a garrafa</w:t>
                  </w:r>
                  <w:r w:rsidR="0017345D" w:rsidRPr="004115F0">
                    <w:rPr>
                      <w:rFonts w:ascii="Gill Sans MT" w:hAnsi="Gill Sans MT"/>
                      <w:highlight w:val="green"/>
                    </w:rPr>
                    <w:t xml:space="preserve"> limp</w:t>
                  </w:r>
                  <w:r w:rsidR="00950996" w:rsidRPr="004115F0">
                    <w:rPr>
                      <w:rFonts w:ascii="Gill Sans MT" w:hAnsi="Gill Sans MT"/>
                      <w:highlight w:val="green"/>
                    </w:rPr>
                    <w:t>a</w:t>
                  </w:r>
                  <w:r w:rsidR="0017345D" w:rsidRPr="004115F0">
                    <w:rPr>
                      <w:rFonts w:ascii="Gill Sans MT" w:hAnsi="Gill Sans MT"/>
                      <w:highlight w:val="green"/>
                    </w:rPr>
                    <w:t>.</w:t>
                  </w:r>
                </w:p>
              </w:tc>
            </w:tr>
            <w:tr w:rsidR="008B5597" w:rsidRPr="004115F0" w:rsidTr="00D1789E">
              <w:trPr>
                <w:gridAfter w:val="1"/>
                <w:wAfter w:w="1813" w:type="dxa"/>
              </w:trPr>
              <w:tc>
                <w:tcPr>
                  <w:tcW w:w="1812" w:type="dxa"/>
                </w:tcPr>
                <w:p w:rsidR="008B5597" w:rsidRPr="004115F0" w:rsidRDefault="00252872" w:rsidP="00950996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Gill Sans MT" w:hAnsi="Gill Sans MT"/>
                      <w:highlight w:val="green"/>
                    </w:rPr>
                  </w:pPr>
                  <w:r w:rsidRPr="004115F0">
                    <w:rPr>
                      <w:rFonts w:ascii="Gill Sans MT" w:hAnsi="Gill Sans MT"/>
                      <w:highlight w:val="green"/>
                    </w:rPr>
                    <w:lastRenderedPageBreak/>
                    <w:t>RRHA</w:t>
                  </w:r>
                  <w:r w:rsidR="008B5597" w:rsidRPr="004115F0">
                    <w:rPr>
                      <w:rFonts w:ascii="Gill Sans MT" w:hAnsi="Gill Sans MT"/>
                      <w:highlight w:val="green"/>
                    </w:rPr>
                    <w:t xml:space="preserve">7- Amina e a mãe a taparem  comida </w:t>
                  </w:r>
                  <w:r w:rsidR="00950996" w:rsidRPr="004115F0">
                    <w:rPr>
                      <w:rFonts w:ascii="Gill Sans MT" w:hAnsi="Gill Sans MT"/>
                      <w:highlight w:val="green"/>
                    </w:rPr>
                    <w:t xml:space="preserve">em </w:t>
                  </w:r>
                  <w:r w:rsidR="008B5597" w:rsidRPr="004115F0">
                    <w:rPr>
                      <w:rFonts w:ascii="Gill Sans MT" w:hAnsi="Gill Sans MT"/>
                      <w:highlight w:val="green"/>
                    </w:rPr>
                    <w:t xml:space="preserve"> tigelas</w:t>
                  </w:r>
                  <w:r w:rsidR="00950996" w:rsidRPr="004115F0">
                    <w:rPr>
                      <w:rFonts w:ascii="Gill Sans MT" w:hAnsi="Gill Sans MT"/>
                      <w:highlight w:val="green"/>
                    </w:rPr>
                    <w:t xml:space="preserve"> postas em </w:t>
                  </w:r>
                  <w:r w:rsidR="008B5597" w:rsidRPr="004115F0">
                    <w:rPr>
                      <w:rFonts w:ascii="Gill Sans MT" w:hAnsi="Gill Sans MT"/>
                      <w:highlight w:val="green"/>
                    </w:rPr>
                    <w:t xml:space="preserve"> cima da mesa da cozinha.</w:t>
                  </w:r>
                </w:p>
              </w:tc>
              <w:tc>
                <w:tcPr>
                  <w:tcW w:w="1812" w:type="dxa"/>
                </w:tcPr>
                <w:p w:rsidR="008B5597" w:rsidRPr="004115F0" w:rsidRDefault="00252872" w:rsidP="0068536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Gill Sans MT" w:hAnsi="Gill Sans MT"/>
                      <w:highlight w:val="green"/>
                    </w:rPr>
                  </w:pPr>
                  <w:r w:rsidRPr="004115F0">
                    <w:rPr>
                      <w:rFonts w:ascii="Gill Sans MT" w:hAnsi="Gill Sans MT"/>
                      <w:highlight w:val="green"/>
                    </w:rPr>
                    <w:t>RRHA</w:t>
                  </w:r>
                  <w:r w:rsidR="008B5597" w:rsidRPr="004115F0">
                    <w:rPr>
                      <w:rFonts w:ascii="Gill Sans MT" w:hAnsi="Gill Sans MT"/>
                      <w:highlight w:val="green"/>
                    </w:rPr>
                    <w:t>8- Pais da Amina, Amina e o Ivo sentados na mesa a comer</w:t>
                  </w:r>
                  <w:r w:rsidR="00950996" w:rsidRPr="004115F0">
                    <w:rPr>
                      <w:rFonts w:ascii="Gill Sans MT" w:hAnsi="Gill Sans MT"/>
                      <w:highlight w:val="green"/>
                    </w:rPr>
                    <w:t>em</w:t>
                  </w:r>
                  <w:r w:rsidR="008B5597" w:rsidRPr="004115F0">
                    <w:rPr>
                      <w:rFonts w:ascii="Gill Sans MT" w:hAnsi="Gill Sans MT"/>
                      <w:highlight w:val="green"/>
                    </w:rPr>
                    <w:t xml:space="preserve"> e a beber</w:t>
                  </w:r>
                  <w:r w:rsidR="00950996" w:rsidRPr="004115F0">
                    <w:rPr>
                      <w:rFonts w:ascii="Gill Sans MT" w:hAnsi="Gill Sans MT"/>
                      <w:highlight w:val="green"/>
                    </w:rPr>
                    <w:t>em</w:t>
                  </w:r>
                  <w:r w:rsidR="008B5597" w:rsidRPr="004115F0">
                    <w:rPr>
                      <w:rFonts w:ascii="Gill Sans MT" w:hAnsi="Gill Sans MT"/>
                      <w:highlight w:val="green"/>
                    </w:rPr>
                    <w:t xml:space="preserve"> água limpa. </w:t>
                  </w:r>
                </w:p>
              </w:tc>
            </w:tr>
          </w:tbl>
          <w:p w:rsidR="00AC2133" w:rsidRPr="004115F0" w:rsidRDefault="00AC2133" w:rsidP="00685364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</w:p>
          <w:p w:rsidR="00AC2133" w:rsidRPr="004115F0" w:rsidRDefault="00AC2133" w:rsidP="00685364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</w:p>
          <w:p w:rsidR="00685364" w:rsidRPr="004115F0" w:rsidRDefault="00317D18" w:rsidP="00685364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strike/>
                <w:highlight w:val="green"/>
              </w:rPr>
            </w:pPr>
            <w:r w:rsidRPr="004115F0">
              <w:rPr>
                <w:rFonts w:ascii="Gill Sans MT" w:hAnsi="Gill Sans MT"/>
                <w:highlight w:val="green"/>
              </w:rPr>
              <w:t>D1</w:t>
            </w:r>
            <w:r w:rsidR="004E3FD8" w:rsidRPr="004115F0">
              <w:rPr>
                <w:rFonts w:ascii="Gill Sans MT" w:hAnsi="Gill Sans MT"/>
                <w:highlight w:val="green"/>
              </w:rPr>
              <w:t>1</w:t>
            </w:r>
            <w:r w:rsidR="00BE75BA" w:rsidRPr="004115F0">
              <w:rPr>
                <w:rFonts w:ascii="Gill Sans MT" w:hAnsi="Gill Sans MT"/>
                <w:highlight w:val="green"/>
              </w:rPr>
              <w:t>2</w:t>
            </w:r>
            <w:r w:rsidR="009D79DD" w:rsidRPr="004115F0">
              <w:rPr>
                <w:rFonts w:ascii="Gill Sans MT" w:hAnsi="Gill Sans MT"/>
                <w:highlight w:val="green"/>
              </w:rPr>
              <w:t>:</w:t>
            </w:r>
            <w:r w:rsidR="006151FE" w:rsidRPr="004115F0">
              <w:rPr>
                <w:rFonts w:ascii="Gill Sans MT" w:hAnsi="Gill Sans MT"/>
                <w:highlight w:val="green"/>
              </w:rPr>
              <w:t xml:space="preserve"> </w:t>
            </w:r>
            <w:r w:rsidR="00381878" w:rsidRPr="004115F0">
              <w:rPr>
                <w:rFonts w:ascii="Gill Sans MT" w:hAnsi="Gill Sans MT"/>
                <w:highlight w:val="green"/>
              </w:rPr>
              <w:t>O pai da Amina e o Ivo a lavarem fruta n</w:t>
            </w:r>
            <w:r w:rsidR="00DF1826" w:rsidRPr="004115F0">
              <w:rPr>
                <w:rFonts w:ascii="Gill Sans MT" w:hAnsi="Gill Sans MT"/>
                <w:highlight w:val="green"/>
              </w:rPr>
              <w:t>uma banca de</w:t>
            </w:r>
            <w:r w:rsidR="00381878" w:rsidRPr="004115F0">
              <w:rPr>
                <w:rFonts w:ascii="Gill Sans MT" w:hAnsi="Gill Sans MT"/>
                <w:highlight w:val="green"/>
              </w:rPr>
              <w:t xml:space="preserve"> cozinha. </w:t>
            </w:r>
          </w:p>
          <w:p w:rsidR="009D79DD" w:rsidRPr="004115F0" w:rsidRDefault="00317D18" w:rsidP="00685364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sz w:val="24"/>
                <w:szCs w:val="24"/>
                <w:highlight w:val="green"/>
              </w:rPr>
            </w:pPr>
            <w:r w:rsidRPr="004115F0">
              <w:rPr>
                <w:rFonts w:ascii="Gill Sans MT" w:hAnsi="Gill Sans MT"/>
                <w:highlight w:val="green"/>
              </w:rPr>
              <w:t>D11</w:t>
            </w:r>
            <w:r w:rsidR="00BE75BA" w:rsidRPr="004115F0">
              <w:rPr>
                <w:rFonts w:ascii="Gill Sans MT" w:hAnsi="Gill Sans MT"/>
                <w:highlight w:val="green"/>
              </w:rPr>
              <w:t>3</w:t>
            </w:r>
            <w:r w:rsidR="009D79DD" w:rsidRPr="004115F0">
              <w:rPr>
                <w:rFonts w:ascii="Gill Sans MT" w:hAnsi="Gill Sans MT"/>
                <w:highlight w:val="green"/>
              </w:rPr>
              <w:t>:</w:t>
            </w:r>
            <w:r w:rsidR="00381878" w:rsidRPr="004115F0">
              <w:rPr>
                <w:rFonts w:ascii="Gill Sans MT" w:hAnsi="Gill Sans MT"/>
                <w:highlight w:val="green"/>
              </w:rPr>
              <w:t xml:space="preserve"> Os pais da Amina a lavarem </w:t>
            </w:r>
            <w:r w:rsidR="00D436A8" w:rsidRPr="004115F0">
              <w:rPr>
                <w:rFonts w:ascii="Gill Sans MT" w:hAnsi="Gill Sans MT"/>
                <w:highlight w:val="green"/>
              </w:rPr>
              <w:t xml:space="preserve">vegetais (legumes) e ao lado </w:t>
            </w:r>
            <w:r w:rsidR="00BE75BA" w:rsidRPr="004115F0">
              <w:rPr>
                <w:rFonts w:ascii="Gill Sans MT" w:hAnsi="Gill Sans MT"/>
                <w:highlight w:val="green"/>
              </w:rPr>
              <w:t>a</w:t>
            </w:r>
            <w:r w:rsidR="00D436A8" w:rsidRPr="004115F0">
              <w:rPr>
                <w:rFonts w:ascii="Gill Sans MT" w:hAnsi="Gill Sans MT"/>
                <w:highlight w:val="green"/>
              </w:rPr>
              <w:t xml:space="preserve"> </w:t>
            </w:r>
            <w:r w:rsidR="00381878" w:rsidRPr="004115F0">
              <w:rPr>
                <w:rFonts w:ascii="Gill Sans MT" w:hAnsi="Gill Sans MT"/>
                <w:highlight w:val="green"/>
              </w:rPr>
              <w:t xml:space="preserve">Amina e o Ivo  a lavarem mandioca, </w:t>
            </w:r>
            <w:r w:rsidR="009D79DD" w:rsidRPr="004115F0">
              <w:rPr>
                <w:rFonts w:ascii="Gill Sans MT" w:hAnsi="Gill Sans MT"/>
                <w:highlight w:val="green"/>
              </w:rPr>
              <w:t>batata</w:t>
            </w:r>
            <w:r w:rsidR="00D436A8" w:rsidRPr="004115F0">
              <w:rPr>
                <w:rFonts w:ascii="Gill Sans MT" w:hAnsi="Gill Sans MT"/>
                <w:highlight w:val="green"/>
              </w:rPr>
              <w:t xml:space="preserve"> e </w:t>
            </w:r>
            <w:r w:rsidR="00381878" w:rsidRPr="004115F0">
              <w:rPr>
                <w:rFonts w:ascii="Gill Sans MT" w:hAnsi="Gill Sans MT"/>
                <w:highlight w:val="green"/>
              </w:rPr>
              <w:t xml:space="preserve"> </w:t>
            </w:r>
            <w:r w:rsidR="00381878" w:rsidRPr="004115F0">
              <w:rPr>
                <w:rFonts w:ascii="Gill Sans MT" w:hAnsi="Gill Sans MT"/>
                <w:sz w:val="24"/>
                <w:szCs w:val="24"/>
                <w:highlight w:val="green"/>
              </w:rPr>
              <w:t>inhame</w:t>
            </w:r>
            <w:r w:rsidR="00BE75BA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 (</w:t>
            </w:r>
            <w:r w:rsidR="009D79DD" w:rsidRPr="004115F0">
              <w:rPr>
                <w:rFonts w:ascii="Gill Sans MT" w:hAnsi="Gill Sans MT"/>
                <w:sz w:val="24"/>
                <w:szCs w:val="24"/>
                <w:highlight w:val="green"/>
              </w:rPr>
              <w:t>madumbe/xikhepu</w:t>
            </w:r>
            <w:r w:rsidR="00BE75BA" w:rsidRPr="004115F0">
              <w:rPr>
                <w:rFonts w:ascii="Gill Sans MT" w:hAnsi="Gill Sans MT"/>
                <w:sz w:val="24"/>
                <w:szCs w:val="24"/>
                <w:highlight w:val="green"/>
              </w:rPr>
              <w:t>)</w:t>
            </w:r>
            <w:r w:rsidR="009D79DD" w:rsidRPr="004115F0">
              <w:rPr>
                <w:rFonts w:ascii="Gill Sans MT" w:hAnsi="Gill Sans MT"/>
                <w:sz w:val="24"/>
                <w:szCs w:val="24"/>
                <w:highlight w:val="green"/>
              </w:rPr>
              <w:t>.</w:t>
            </w:r>
          </w:p>
          <w:p w:rsidR="009D79DD" w:rsidRPr="004115F0" w:rsidRDefault="00317D18" w:rsidP="00685364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  <w:r w:rsidRPr="004115F0">
              <w:rPr>
                <w:rFonts w:ascii="Gill Sans MT" w:hAnsi="Gill Sans MT"/>
                <w:sz w:val="24"/>
                <w:szCs w:val="24"/>
                <w:highlight w:val="green"/>
              </w:rPr>
              <w:t>D11</w:t>
            </w:r>
            <w:r w:rsidR="00BE75BA" w:rsidRPr="004115F0">
              <w:rPr>
                <w:rFonts w:ascii="Gill Sans MT" w:hAnsi="Gill Sans MT"/>
                <w:sz w:val="24"/>
                <w:szCs w:val="24"/>
                <w:highlight w:val="green"/>
              </w:rPr>
              <w:t>4</w:t>
            </w:r>
            <w:r w:rsidR="009D79DD" w:rsidRPr="004115F0">
              <w:rPr>
                <w:rFonts w:ascii="Gill Sans MT" w:hAnsi="Gill Sans MT"/>
                <w:sz w:val="24"/>
                <w:szCs w:val="24"/>
                <w:highlight w:val="green"/>
              </w:rPr>
              <w:t xml:space="preserve">: </w:t>
            </w:r>
            <w:r w:rsidR="00916FE1" w:rsidRPr="004115F0">
              <w:rPr>
                <w:rFonts w:ascii="Gill Sans MT" w:hAnsi="Gill Sans MT"/>
                <w:highlight w:val="green"/>
              </w:rPr>
              <w:t xml:space="preserve">Ivo na cozinha  a </w:t>
            </w:r>
            <w:r w:rsidR="009D79DD" w:rsidRPr="004115F0">
              <w:rPr>
                <w:rFonts w:ascii="Gill Sans MT" w:hAnsi="Gill Sans MT"/>
                <w:highlight w:val="green"/>
              </w:rPr>
              <w:t>tapar  um prato de comida</w:t>
            </w:r>
          </w:p>
          <w:p w:rsidR="009D79DD" w:rsidRPr="004115F0" w:rsidRDefault="00317D18" w:rsidP="00685364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  <w:r w:rsidRPr="004115F0">
              <w:rPr>
                <w:rFonts w:ascii="Gill Sans MT" w:hAnsi="Gill Sans MT"/>
                <w:highlight w:val="green"/>
                <w:lang w:val="pt-BR"/>
              </w:rPr>
              <w:t>D11</w:t>
            </w:r>
            <w:r w:rsidR="00BE75BA" w:rsidRPr="004115F0">
              <w:rPr>
                <w:rFonts w:ascii="Gill Sans MT" w:hAnsi="Gill Sans MT"/>
                <w:highlight w:val="green"/>
                <w:lang w:val="pt-BR"/>
              </w:rPr>
              <w:t>5</w:t>
            </w:r>
            <w:r w:rsidR="009D79DD" w:rsidRPr="004115F0">
              <w:rPr>
                <w:rFonts w:ascii="Gill Sans MT" w:hAnsi="Gill Sans MT"/>
                <w:highlight w:val="green"/>
                <w:lang w:val="pt-BR"/>
              </w:rPr>
              <w:t>:</w:t>
            </w:r>
            <w:r w:rsidR="00916FE1" w:rsidRPr="004115F0">
              <w:rPr>
                <w:rFonts w:ascii="Gill Sans MT" w:hAnsi="Gill Sans MT"/>
                <w:highlight w:val="green"/>
                <w:lang w:val="pt-BR"/>
              </w:rPr>
              <w:t xml:space="preserve">Os pais </w:t>
            </w:r>
            <w:r w:rsidR="009D79DD" w:rsidRPr="004115F0">
              <w:rPr>
                <w:rFonts w:ascii="Gill Sans MT" w:hAnsi="Gill Sans MT"/>
                <w:highlight w:val="green"/>
              </w:rPr>
              <w:t>a coz</w:t>
            </w:r>
            <w:r w:rsidR="00D436A8" w:rsidRPr="004115F0">
              <w:rPr>
                <w:rFonts w:ascii="Gill Sans MT" w:hAnsi="Gill Sans MT"/>
                <w:highlight w:val="green"/>
              </w:rPr>
              <w:t>inha</w:t>
            </w:r>
            <w:r w:rsidR="009D79DD" w:rsidRPr="004115F0">
              <w:rPr>
                <w:rFonts w:ascii="Gill Sans MT" w:hAnsi="Gill Sans MT"/>
                <w:highlight w:val="green"/>
              </w:rPr>
              <w:t>r</w:t>
            </w:r>
            <w:r w:rsidR="00994B19" w:rsidRPr="004115F0">
              <w:rPr>
                <w:rFonts w:ascii="Gill Sans MT" w:hAnsi="Gill Sans MT"/>
                <w:highlight w:val="green"/>
              </w:rPr>
              <w:t>em</w:t>
            </w:r>
            <w:r w:rsidR="009D79DD" w:rsidRPr="004115F0">
              <w:rPr>
                <w:rFonts w:ascii="Gill Sans MT" w:hAnsi="Gill Sans MT"/>
                <w:highlight w:val="green"/>
              </w:rPr>
              <w:t xml:space="preserve"> </w:t>
            </w:r>
            <w:r w:rsidR="00916FE1" w:rsidRPr="004115F0">
              <w:rPr>
                <w:rFonts w:ascii="Gill Sans MT" w:hAnsi="Gill Sans MT"/>
                <w:highlight w:val="green"/>
              </w:rPr>
              <w:t>numa cozinha moderna</w:t>
            </w:r>
            <w:r w:rsidR="009D79DD" w:rsidRPr="004115F0">
              <w:rPr>
                <w:rFonts w:ascii="Gill Sans MT" w:hAnsi="Gill Sans MT"/>
                <w:highlight w:val="green"/>
              </w:rPr>
              <w:t>.</w:t>
            </w:r>
          </w:p>
          <w:p w:rsidR="00AE5B24" w:rsidRPr="004115F0" w:rsidRDefault="00317D18" w:rsidP="00685364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  <w:r w:rsidRPr="004115F0">
              <w:rPr>
                <w:rFonts w:ascii="Gill Sans MT" w:hAnsi="Gill Sans MT"/>
                <w:highlight w:val="green"/>
              </w:rPr>
              <w:t>D11</w:t>
            </w:r>
            <w:r w:rsidR="00BE75BA" w:rsidRPr="004115F0">
              <w:rPr>
                <w:rFonts w:ascii="Gill Sans MT" w:hAnsi="Gill Sans MT"/>
                <w:highlight w:val="green"/>
              </w:rPr>
              <w:t>6</w:t>
            </w:r>
            <w:r w:rsidR="00994B19" w:rsidRPr="004115F0">
              <w:rPr>
                <w:rFonts w:ascii="Gill Sans MT" w:hAnsi="Gill Sans MT"/>
                <w:highlight w:val="green"/>
              </w:rPr>
              <w:t xml:space="preserve">: </w:t>
            </w:r>
            <w:r w:rsidR="0073467B" w:rsidRPr="004115F0">
              <w:rPr>
                <w:rFonts w:ascii="Gill Sans MT" w:hAnsi="Gill Sans MT"/>
                <w:highlight w:val="green"/>
              </w:rPr>
              <w:t>Tira</w:t>
            </w:r>
            <w:r w:rsidR="00994B19" w:rsidRPr="004115F0">
              <w:rPr>
                <w:rFonts w:ascii="Gill Sans MT" w:hAnsi="Gill Sans MT"/>
                <w:highlight w:val="green"/>
              </w:rPr>
              <w:t xml:space="preserve"> com 3 vinhetas. 1- </w:t>
            </w:r>
            <w:r w:rsidR="00AE5B24" w:rsidRPr="004115F0">
              <w:rPr>
                <w:rFonts w:ascii="Gill Sans MT" w:hAnsi="Gill Sans MT"/>
                <w:highlight w:val="green"/>
              </w:rPr>
              <w:t xml:space="preserve">O pai </w:t>
            </w:r>
            <w:r w:rsidR="00994B19" w:rsidRPr="004115F0">
              <w:rPr>
                <w:rFonts w:ascii="Gill Sans MT" w:hAnsi="Gill Sans MT"/>
                <w:highlight w:val="green"/>
              </w:rPr>
              <w:t xml:space="preserve">da </w:t>
            </w:r>
            <w:r w:rsidR="00AE5B24" w:rsidRPr="004115F0">
              <w:rPr>
                <w:rFonts w:ascii="Gill Sans MT" w:hAnsi="Gill Sans MT"/>
                <w:highlight w:val="green"/>
              </w:rPr>
              <w:t>Amina na cozinha a ferver á</w:t>
            </w:r>
            <w:r w:rsidR="00994B19" w:rsidRPr="004115F0">
              <w:rPr>
                <w:rFonts w:ascii="Gill Sans MT" w:hAnsi="Gill Sans MT"/>
                <w:highlight w:val="green"/>
              </w:rPr>
              <w:t xml:space="preserve">gua numa panela grande, 2- </w:t>
            </w:r>
            <w:r w:rsidR="00AE5B24" w:rsidRPr="004115F0">
              <w:rPr>
                <w:rFonts w:ascii="Gill Sans MT" w:hAnsi="Gill Sans MT"/>
                <w:highlight w:val="green"/>
              </w:rPr>
              <w:t>a retirar água da panela e colocando</w:t>
            </w:r>
            <w:r w:rsidR="00994B19" w:rsidRPr="004115F0">
              <w:rPr>
                <w:rFonts w:ascii="Gill Sans MT" w:hAnsi="Gill Sans MT"/>
                <w:highlight w:val="green"/>
              </w:rPr>
              <w:t xml:space="preserve"> num recipien</w:t>
            </w:r>
            <w:r w:rsidR="00AE5B24" w:rsidRPr="004115F0">
              <w:rPr>
                <w:rFonts w:ascii="Gill Sans MT" w:hAnsi="Gill Sans MT"/>
                <w:highlight w:val="green"/>
              </w:rPr>
              <w:t xml:space="preserve">te,3- </w:t>
            </w:r>
            <w:r w:rsidR="00BE75BA" w:rsidRPr="004115F0">
              <w:rPr>
                <w:rFonts w:ascii="Gill Sans MT" w:hAnsi="Gill Sans MT"/>
                <w:highlight w:val="green"/>
              </w:rPr>
              <w:t>pondo</w:t>
            </w:r>
            <w:r w:rsidR="00AE5B24" w:rsidRPr="004115F0">
              <w:rPr>
                <w:rFonts w:ascii="Gill Sans MT" w:hAnsi="Gill Sans MT"/>
                <w:highlight w:val="green"/>
              </w:rPr>
              <w:t xml:space="preserve">  água no copo e dá</w:t>
            </w:r>
            <w:r w:rsidR="00994B19" w:rsidRPr="004115F0">
              <w:rPr>
                <w:rFonts w:ascii="Gill Sans MT" w:hAnsi="Gill Sans MT"/>
                <w:highlight w:val="green"/>
              </w:rPr>
              <w:t xml:space="preserve"> </w:t>
            </w:r>
            <w:r w:rsidR="00AE5B24" w:rsidRPr="004115F0">
              <w:rPr>
                <w:rFonts w:ascii="Gill Sans MT" w:hAnsi="Gill Sans MT"/>
                <w:highlight w:val="green"/>
              </w:rPr>
              <w:t xml:space="preserve"> </w:t>
            </w:r>
            <w:r w:rsidR="00BE75BA" w:rsidRPr="004115F0">
              <w:rPr>
                <w:rFonts w:ascii="Gill Sans MT" w:hAnsi="Gill Sans MT"/>
                <w:highlight w:val="green"/>
              </w:rPr>
              <w:t>à</w:t>
            </w:r>
            <w:r w:rsidR="00AE5B24" w:rsidRPr="004115F0">
              <w:rPr>
                <w:rFonts w:ascii="Gill Sans MT" w:hAnsi="Gill Sans MT"/>
                <w:highlight w:val="green"/>
              </w:rPr>
              <w:t xml:space="preserve"> Amina para beber.</w:t>
            </w:r>
            <w:r w:rsidR="00994B19" w:rsidRPr="004115F0">
              <w:rPr>
                <w:rFonts w:ascii="Gill Sans MT" w:hAnsi="Gill Sans MT"/>
                <w:highlight w:val="green"/>
              </w:rPr>
              <w:t xml:space="preserve"> </w:t>
            </w:r>
          </w:p>
          <w:p w:rsidR="00AE5B24" w:rsidRPr="004115F0" w:rsidRDefault="00317D18" w:rsidP="00685364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  <w:r w:rsidRPr="004115F0">
              <w:rPr>
                <w:rFonts w:ascii="Gill Sans MT" w:hAnsi="Gill Sans MT"/>
                <w:highlight w:val="green"/>
              </w:rPr>
              <w:t>D11</w:t>
            </w:r>
            <w:r w:rsidR="00BE75BA" w:rsidRPr="004115F0">
              <w:rPr>
                <w:rFonts w:ascii="Gill Sans MT" w:hAnsi="Gill Sans MT"/>
                <w:highlight w:val="green"/>
              </w:rPr>
              <w:t>7</w:t>
            </w:r>
            <w:r w:rsidR="00AE5B24" w:rsidRPr="004115F0">
              <w:rPr>
                <w:rFonts w:ascii="Gill Sans MT" w:hAnsi="Gill Sans MT"/>
                <w:highlight w:val="green"/>
              </w:rPr>
              <w:t xml:space="preserve">: A mãe da Amina </w:t>
            </w:r>
            <w:r w:rsidR="00D436A8" w:rsidRPr="004115F0">
              <w:rPr>
                <w:rFonts w:ascii="Gill Sans MT" w:hAnsi="Gill Sans MT"/>
                <w:highlight w:val="green"/>
              </w:rPr>
              <w:t xml:space="preserve">e </w:t>
            </w:r>
            <w:r w:rsidR="00AE5B24" w:rsidRPr="004115F0">
              <w:rPr>
                <w:rFonts w:ascii="Gill Sans MT" w:hAnsi="Gill Sans MT"/>
                <w:highlight w:val="green"/>
              </w:rPr>
              <w:t>o Ivo a varrer</w:t>
            </w:r>
            <w:r w:rsidR="00D436A8" w:rsidRPr="004115F0">
              <w:rPr>
                <w:rFonts w:ascii="Gill Sans MT" w:hAnsi="Gill Sans MT"/>
                <w:highlight w:val="green"/>
              </w:rPr>
              <w:t>em</w:t>
            </w:r>
            <w:r w:rsidR="00AE5B24" w:rsidRPr="004115F0">
              <w:rPr>
                <w:rFonts w:ascii="Gill Sans MT" w:hAnsi="Gill Sans MT"/>
                <w:highlight w:val="green"/>
              </w:rPr>
              <w:t xml:space="preserve"> o quintal.</w:t>
            </w:r>
          </w:p>
          <w:p w:rsidR="00AE5B24" w:rsidRPr="004115F0" w:rsidRDefault="00317D18" w:rsidP="00685364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highlight w:val="green"/>
              </w:rPr>
            </w:pPr>
            <w:r w:rsidRPr="004115F0">
              <w:rPr>
                <w:rFonts w:ascii="Gill Sans MT" w:hAnsi="Gill Sans MT"/>
                <w:highlight w:val="green"/>
              </w:rPr>
              <w:t>D1</w:t>
            </w:r>
            <w:r w:rsidR="00BE75BA" w:rsidRPr="004115F0">
              <w:rPr>
                <w:rFonts w:ascii="Gill Sans MT" w:hAnsi="Gill Sans MT"/>
                <w:highlight w:val="green"/>
              </w:rPr>
              <w:t>18</w:t>
            </w:r>
            <w:r w:rsidR="00AE5B24" w:rsidRPr="004115F0">
              <w:rPr>
                <w:rFonts w:ascii="Gill Sans MT" w:hAnsi="Gill Sans MT"/>
                <w:highlight w:val="green"/>
              </w:rPr>
              <w:t>:  O pai e a Amina</w:t>
            </w:r>
            <w:r w:rsidR="00D436A8" w:rsidRPr="004115F0">
              <w:rPr>
                <w:rFonts w:ascii="Gill Sans MT" w:hAnsi="Gill Sans MT"/>
                <w:highlight w:val="green"/>
              </w:rPr>
              <w:t xml:space="preserve"> a</w:t>
            </w:r>
            <w:r w:rsidR="00AE5B24" w:rsidRPr="004115F0">
              <w:rPr>
                <w:rFonts w:ascii="Gill Sans MT" w:hAnsi="Gill Sans MT"/>
                <w:highlight w:val="green"/>
              </w:rPr>
              <w:t xml:space="preserve"> limparem  a casa.</w:t>
            </w:r>
          </w:p>
          <w:p w:rsidR="005B010D" w:rsidRPr="004115F0" w:rsidRDefault="00AE5B24" w:rsidP="00D436A8">
            <w:pPr>
              <w:pStyle w:val="ListParagraph"/>
              <w:spacing w:line="360" w:lineRule="auto"/>
              <w:ind w:left="0"/>
              <w:jc w:val="both"/>
              <w:rPr>
                <w:rFonts w:ascii="Gill Sans MT" w:hAnsi="Gill Sans MT"/>
                <w:sz w:val="24"/>
                <w:szCs w:val="24"/>
                <w:highlight w:val="green"/>
              </w:rPr>
            </w:pPr>
            <w:r w:rsidRPr="004115F0">
              <w:rPr>
                <w:rFonts w:ascii="Gill Sans MT" w:hAnsi="Gill Sans MT"/>
                <w:highlight w:val="green"/>
              </w:rPr>
              <w:t>D</w:t>
            </w:r>
            <w:r w:rsidR="004E3FD8" w:rsidRPr="004115F0">
              <w:rPr>
                <w:rFonts w:ascii="Gill Sans MT" w:hAnsi="Gill Sans MT"/>
                <w:highlight w:val="green"/>
              </w:rPr>
              <w:t>108</w:t>
            </w:r>
            <w:r w:rsidRPr="004115F0">
              <w:rPr>
                <w:rFonts w:ascii="Gill Sans MT" w:hAnsi="Gill Sans MT"/>
                <w:highlight w:val="green"/>
              </w:rPr>
              <w:t>:</w:t>
            </w:r>
            <w:r w:rsidR="00D436A8" w:rsidRPr="004115F0">
              <w:rPr>
                <w:rFonts w:ascii="Gill Sans MT" w:hAnsi="Gill Sans MT"/>
                <w:highlight w:val="green"/>
              </w:rPr>
              <w:t xml:space="preserve"> O pai da Amina, Amina e Nina (</w:t>
            </w:r>
            <w:r w:rsidR="00663EB9" w:rsidRPr="004115F0">
              <w:rPr>
                <w:rFonts w:ascii="Gill Sans MT" w:hAnsi="Gill Sans MT"/>
                <w:highlight w:val="green"/>
              </w:rPr>
              <w:t>albina) a  tratarem do lixo .</w:t>
            </w:r>
            <w:r w:rsidRPr="004115F0">
              <w:rPr>
                <w:rFonts w:ascii="Gill Sans MT" w:hAnsi="Gill Sans MT"/>
                <w:highlight w:val="green"/>
              </w:rPr>
              <w:t xml:space="preserve">  </w:t>
            </w:r>
            <w:r w:rsidR="00994B19" w:rsidRPr="004115F0">
              <w:rPr>
                <w:rFonts w:ascii="Gill Sans MT" w:hAnsi="Gill Sans MT"/>
                <w:highlight w:val="green"/>
              </w:rPr>
              <w:t xml:space="preserve"> </w:t>
            </w:r>
          </w:p>
        </w:tc>
      </w:tr>
      <w:tr w:rsidR="00FA7044" w:rsidRPr="004115F0" w:rsidTr="00AB4B4D">
        <w:tc>
          <w:tcPr>
            <w:tcW w:w="1483" w:type="dxa"/>
            <w:vMerge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03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31</w:t>
            </w:r>
          </w:p>
        </w:tc>
        <w:tc>
          <w:tcPr>
            <w:tcW w:w="2347" w:type="dxa"/>
          </w:tcPr>
          <w:p w:rsidR="002B4031" w:rsidRPr="004115F0" w:rsidRDefault="009A2559" w:rsidP="002B4031">
            <w:pPr>
              <w:pStyle w:val="ListParagraph"/>
              <w:ind w:left="283"/>
              <w:rPr>
                <w:rFonts w:ascii="Gill Sans MT" w:hAnsi="Gill Sans MT"/>
                <w:sz w:val="24"/>
                <w:szCs w:val="24"/>
                <w:highlight w:val="green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highlight w:val="green"/>
              </w:rPr>
              <w:t>Tempos verbais:</w:t>
            </w:r>
          </w:p>
          <w:p w:rsidR="002B4031" w:rsidRPr="004115F0" w:rsidRDefault="002B4031" w:rsidP="002B4031">
            <w:pPr>
              <w:pStyle w:val="ListParagraph"/>
              <w:ind w:left="283"/>
              <w:rPr>
                <w:rFonts w:ascii="Gill Sans MT" w:hAnsi="Gill Sans MT"/>
                <w:sz w:val="24"/>
                <w:szCs w:val="24"/>
                <w:highlight w:val="green"/>
              </w:rPr>
            </w:pPr>
          </w:p>
          <w:p w:rsidR="009A2559" w:rsidRPr="004115F0" w:rsidRDefault="009A2559" w:rsidP="002B4031">
            <w:pPr>
              <w:rPr>
                <w:rFonts w:ascii="Gill Sans MT" w:hAnsi="Gill Sans MT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/>
                <w:i/>
                <w:sz w:val="24"/>
                <w:szCs w:val="24"/>
                <w:highlight w:val="green"/>
                <w:lang w:val="pt-PT"/>
              </w:rPr>
              <w:t>presente</w:t>
            </w:r>
          </w:p>
          <w:p w:rsidR="009A2559" w:rsidRPr="004115F0" w:rsidRDefault="009A2559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lastRenderedPageBreak/>
              <w:t>passado (pretérito perfeito)</w:t>
            </w:r>
          </w:p>
          <w:p w:rsidR="005B010D" w:rsidRPr="004115F0" w:rsidRDefault="009A2559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futuro</w:t>
            </w:r>
          </w:p>
        </w:tc>
        <w:tc>
          <w:tcPr>
            <w:tcW w:w="126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8820" w:type="dxa"/>
          </w:tcPr>
          <w:p w:rsidR="005B010D" w:rsidRPr="004115F0" w:rsidRDefault="0011255B" w:rsidP="00BE75B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D</w:t>
            </w:r>
            <w:r w:rsidR="00317D18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11</w:t>
            </w:r>
            <w:r w:rsidR="00BE75BA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9</w:t>
            </w: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: </w:t>
            </w:r>
            <w:r w:rsidR="0073467B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Tira</w:t>
            </w: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com três vinhetas: 1- </w:t>
            </w:r>
            <w:r w:rsidR="004C3011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Amina e Ivo a lavarem os pratos; um balão de pensamento à esquerda most</w:t>
            </w:r>
            <w:r w:rsidR="00BE75BA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r</w:t>
            </w:r>
            <w:r w:rsidR="004C3011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ando ambos a comerem  (meio corpo)e ou</w:t>
            </w:r>
            <w:r w:rsidR="00344B41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tro bal</w:t>
            </w:r>
            <w:r w:rsidR="00BE75BA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ã</w:t>
            </w:r>
            <w:r w:rsidR="00344B41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o à direita mostrando e</w:t>
            </w:r>
            <w:r w:rsidR="004C3011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les a brincarem  la</w:t>
            </w:r>
            <w:r w:rsidR="00BE75BA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cto</w:t>
            </w:r>
            <w:r w:rsidR="004C3011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-leta (meio corpo)</w:t>
            </w:r>
            <w:r w:rsidR="003230C4"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.</w:t>
            </w:r>
          </w:p>
        </w:tc>
      </w:tr>
      <w:tr w:rsidR="00FA7044" w:rsidRPr="004115F0" w:rsidTr="00AB4B4D">
        <w:tc>
          <w:tcPr>
            <w:tcW w:w="1483" w:type="dxa"/>
            <w:vMerge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03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32</w:t>
            </w:r>
          </w:p>
        </w:tc>
        <w:tc>
          <w:tcPr>
            <w:tcW w:w="2347" w:type="dxa"/>
          </w:tcPr>
          <w:p w:rsidR="009A2559" w:rsidRPr="004115F0" w:rsidRDefault="009A2559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Avaliação contínua</w:t>
            </w:r>
          </w:p>
          <w:p w:rsidR="005B010D" w:rsidRPr="004115F0" w:rsidRDefault="005B010D" w:rsidP="00DF0A62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26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8820" w:type="dxa"/>
          </w:tcPr>
          <w:p w:rsidR="002F615D" w:rsidRPr="004115F0" w:rsidRDefault="002F615D" w:rsidP="00DF0A62">
            <w:pPr>
              <w:pStyle w:val="ListParagraph"/>
              <w:spacing w:after="0" w:line="360" w:lineRule="auto"/>
              <w:rPr>
                <w:rFonts w:ascii="Gill Sans MT" w:hAnsi="Gill Sans MT"/>
                <w:sz w:val="24"/>
                <w:szCs w:val="24"/>
                <w:highlight w:val="green"/>
              </w:rPr>
            </w:pPr>
          </w:p>
        </w:tc>
      </w:tr>
      <w:tr w:rsidR="00FA7044" w:rsidRPr="004115F0" w:rsidTr="00AB4B4D">
        <w:tc>
          <w:tcPr>
            <w:tcW w:w="1483" w:type="dxa"/>
            <w:vMerge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03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33</w:t>
            </w:r>
          </w:p>
        </w:tc>
        <w:tc>
          <w:tcPr>
            <w:tcW w:w="2347" w:type="dxa"/>
          </w:tcPr>
          <w:p w:rsidR="009A2559" w:rsidRPr="004115F0" w:rsidRDefault="009A2559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Quem?</w:t>
            </w:r>
          </w:p>
          <w:p w:rsidR="009A2559" w:rsidRPr="004115F0" w:rsidRDefault="009A2559" w:rsidP="007C32DA">
            <w:pPr>
              <w:spacing w:line="360" w:lineRule="auto"/>
              <w:jc w:val="both"/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O quê?</w:t>
            </w:r>
          </w:p>
          <w:p w:rsidR="005B010D" w:rsidRPr="004115F0" w:rsidRDefault="009A2559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Como? Quando?</w:t>
            </w:r>
          </w:p>
        </w:tc>
        <w:tc>
          <w:tcPr>
            <w:tcW w:w="126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882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</w:tr>
      <w:tr w:rsidR="00FA7044" w:rsidRPr="004115F0" w:rsidTr="00AB4B4D">
        <w:tc>
          <w:tcPr>
            <w:tcW w:w="1483" w:type="dxa"/>
            <w:vMerge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03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34</w:t>
            </w:r>
          </w:p>
        </w:tc>
        <w:tc>
          <w:tcPr>
            <w:tcW w:w="2347" w:type="dxa"/>
          </w:tcPr>
          <w:p w:rsidR="009A2559" w:rsidRPr="004115F0" w:rsidRDefault="009A2559" w:rsidP="007C32DA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seu/sua; seus/suas</w:t>
            </w:r>
          </w:p>
          <w:p w:rsidR="009A2559" w:rsidRPr="004115F0" w:rsidRDefault="009A2559" w:rsidP="007C32DA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nosso/nossa;</w:t>
            </w:r>
          </w:p>
          <w:p w:rsidR="009A2559" w:rsidRPr="004115F0" w:rsidRDefault="009A2559" w:rsidP="007C32DA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nossos/nossas</w:t>
            </w:r>
          </w:p>
          <w:p w:rsidR="009A2559" w:rsidRPr="004115F0" w:rsidRDefault="009A2559" w:rsidP="007C32DA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dele/dela; deles/delas </w:t>
            </w:r>
          </w:p>
          <w:p w:rsidR="005B010D" w:rsidRPr="004115F0" w:rsidRDefault="009A2559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dia das forças armadas-25 de Setembro.</w:t>
            </w:r>
          </w:p>
        </w:tc>
        <w:tc>
          <w:tcPr>
            <w:tcW w:w="126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8820" w:type="dxa"/>
          </w:tcPr>
          <w:p w:rsidR="005B010D" w:rsidRPr="004115F0" w:rsidRDefault="00C119B1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 xml:space="preserve"> </w:t>
            </w:r>
          </w:p>
        </w:tc>
      </w:tr>
      <w:tr w:rsidR="00FA7044" w:rsidRPr="004115F0" w:rsidTr="00AB4B4D">
        <w:tc>
          <w:tcPr>
            <w:tcW w:w="1483" w:type="dxa"/>
            <w:vMerge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03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35</w:t>
            </w:r>
          </w:p>
        </w:tc>
        <w:tc>
          <w:tcPr>
            <w:tcW w:w="2347" w:type="dxa"/>
          </w:tcPr>
          <w:p w:rsidR="009A2559" w:rsidRPr="004115F0" w:rsidRDefault="009A2559" w:rsidP="007C32DA">
            <w:pPr>
              <w:spacing w:line="360" w:lineRule="auto"/>
              <w:rPr>
                <w:rFonts w:ascii="Gill Sans MT" w:hAnsi="Gill Sans MT" w:cs="Times New Roman"/>
                <w:b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 xml:space="preserve">Aqui, ali, cá, aí, lá </w:t>
            </w:r>
          </w:p>
          <w:p w:rsidR="009A2559" w:rsidRPr="004115F0" w:rsidRDefault="009A2559" w:rsidP="007C32DA">
            <w:pPr>
              <w:pStyle w:val="ListParagraph"/>
              <w:spacing w:line="360" w:lineRule="auto"/>
              <w:ind w:left="283"/>
              <w:rPr>
                <w:rFonts w:ascii="Gill Sans MT" w:hAnsi="Gill Sans MT"/>
                <w:b/>
                <w:i/>
                <w:sz w:val="24"/>
                <w:szCs w:val="24"/>
                <w:highlight w:val="green"/>
              </w:rPr>
            </w:pPr>
          </w:p>
          <w:p w:rsidR="009A2559" w:rsidRPr="004115F0" w:rsidRDefault="009A2559" w:rsidP="007C32DA">
            <w:pPr>
              <w:spacing w:line="360" w:lineRule="auto"/>
              <w:rPr>
                <w:rFonts w:ascii="Gill Sans MT" w:hAnsi="Gill Sans MT" w:cs="Times New Roman"/>
                <w:b/>
                <w:i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Frases imperativas</w:t>
            </w:r>
          </w:p>
          <w:p w:rsidR="005B010D" w:rsidRPr="004115F0" w:rsidRDefault="009A2559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i/>
                <w:sz w:val="24"/>
                <w:szCs w:val="24"/>
                <w:highlight w:val="green"/>
                <w:lang w:val="pt-PT"/>
              </w:rPr>
              <w:t>Dia da Paz e Reconciliação - 4 de Outubro</w:t>
            </w:r>
          </w:p>
        </w:tc>
        <w:tc>
          <w:tcPr>
            <w:tcW w:w="126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882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</w:tr>
      <w:tr w:rsidR="00FA7044" w:rsidRPr="004115F0" w:rsidTr="00AB4B4D">
        <w:tc>
          <w:tcPr>
            <w:tcW w:w="1483" w:type="dxa"/>
            <w:vMerge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</w:p>
        </w:tc>
        <w:tc>
          <w:tcPr>
            <w:tcW w:w="103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36</w:t>
            </w:r>
          </w:p>
        </w:tc>
        <w:tc>
          <w:tcPr>
            <w:tcW w:w="2347" w:type="dxa"/>
          </w:tcPr>
          <w:p w:rsidR="005B010D" w:rsidRPr="004115F0" w:rsidRDefault="009A2559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  <w:r w:rsidRPr="004115F0">
              <w:rPr>
                <w:rFonts w:ascii="Gill Sans MT" w:hAnsi="Gill Sans MT" w:cs="Times New Roman"/>
                <w:sz w:val="24"/>
                <w:szCs w:val="24"/>
                <w:highlight w:val="green"/>
                <w:lang w:val="pt-PT"/>
              </w:rPr>
              <w:t>Avaliação trimestral</w:t>
            </w:r>
          </w:p>
        </w:tc>
        <w:tc>
          <w:tcPr>
            <w:tcW w:w="126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  <w:tc>
          <w:tcPr>
            <w:tcW w:w="8820" w:type="dxa"/>
          </w:tcPr>
          <w:p w:rsidR="005B010D" w:rsidRPr="004115F0" w:rsidRDefault="005B010D" w:rsidP="007C32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  <w:lang w:val="pt-PT"/>
              </w:rPr>
            </w:pPr>
          </w:p>
        </w:tc>
      </w:tr>
    </w:tbl>
    <w:p w:rsidR="000A7417" w:rsidRPr="004115F0" w:rsidRDefault="0033209B" w:rsidP="000A7417">
      <w:pPr>
        <w:spacing w:line="360" w:lineRule="auto"/>
        <w:rPr>
          <w:rFonts w:ascii="Gill Sans MT" w:hAnsi="Gill Sans MT" w:cs="Times New Roman"/>
          <w:sz w:val="24"/>
          <w:szCs w:val="24"/>
          <w:lang w:val="pt-PT"/>
        </w:rPr>
      </w:pPr>
      <w:r w:rsidRPr="004115F0">
        <w:rPr>
          <w:rFonts w:ascii="Gill Sans MT" w:hAnsi="Gill Sans MT" w:cs="Times New Roman"/>
          <w:sz w:val="24"/>
          <w:szCs w:val="24"/>
          <w:lang w:val="pt-PT"/>
        </w:rPr>
        <w:t xml:space="preserve"> </w:t>
      </w:r>
    </w:p>
    <w:bookmarkEnd w:id="1"/>
    <w:p w:rsidR="000A7417" w:rsidRPr="004115F0" w:rsidRDefault="000A7417" w:rsidP="000A7417">
      <w:pPr>
        <w:spacing w:line="360" w:lineRule="auto"/>
        <w:rPr>
          <w:rFonts w:ascii="Gill Sans MT" w:hAnsi="Gill Sans MT" w:cs="Times New Roman"/>
          <w:sz w:val="24"/>
          <w:szCs w:val="24"/>
          <w:lang w:val="pt-PT"/>
        </w:rPr>
      </w:pPr>
    </w:p>
    <w:sectPr w:rsidR="000A7417" w:rsidRPr="004115F0" w:rsidSect="00AD02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2DE" w:rsidRDefault="007312DE" w:rsidP="007237CE">
      <w:pPr>
        <w:spacing w:after="0" w:line="240" w:lineRule="auto"/>
      </w:pPr>
      <w:r>
        <w:separator/>
      </w:r>
    </w:p>
  </w:endnote>
  <w:endnote w:type="continuationSeparator" w:id="0">
    <w:p w:rsidR="007312DE" w:rsidRDefault="007312DE" w:rsidP="0072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2DE" w:rsidRDefault="007312DE" w:rsidP="007237CE">
      <w:pPr>
        <w:spacing w:after="0" w:line="240" w:lineRule="auto"/>
      </w:pPr>
      <w:r>
        <w:separator/>
      </w:r>
    </w:p>
  </w:footnote>
  <w:footnote w:type="continuationSeparator" w:id="0">
    <w:p w:rsidR="007312DE" w:rsidRDefault="007312DE" w:rsidP="00723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8138A"/>
    <w:multiLevelType w:val="hybridMultilevel"/>
    <w:tmpl w:val="B34E6B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D09AE"/>
    <w:multiLevelType w:val="hybridMultilevel"/>
    <w:tmpl w:val="5DB20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43E36"/>
    <w:multiLevelType w:val="hybridMultilevel"/>
    <w:tmpl w:val="BED208E2"/>
    <w:lvl w:ilvl="0" w:tplc="541298F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87641"/>
    <w:multiLevelType w:val="hybridMultilevel"/>
    <w:tmpl w:val="E5AEF4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EB"/>
    <w:rsid w:val="00005122"/>
    <w:rsid w:val="00012D31"/>
    <w:rsid w:val="000147E2"/>
    <w:rsid w:val="00015A76"/>
    <w:rsid w:val="00017723"/>
    <w:rsid w:val="0001776F"/>
    <w:rsid w:val="00031C32"/>
    <w:rsid w:val="0004124C"/>
    <w:rsid w:val="00043982"/>
    <w:rsid w:val="0004744C"/>
    <w:rsid w:val="000500B2"/>
    <w:rsid w:val="00050B25"/>
    <w:rsid w:val="000559CE"/>
    <w:rsid w:val="0006013F"/>
    <w:rsid w:val="0006660B"/>
    <w:rsid w:val="00071767"/>
    <w:rsid w:val="00083676"/>
    <w:rsid w:val="00096E9B"/>
    <w:rsid w:val="000A7417"/>
    <w:rsid w:val="000B216E"/>
    <w:rsid w:val="000B750D"/>
    <w:rsid w:val="000C0449"/>
    <w:rsid w:val="000C4D38"/>
    <w:rsid w:val="000C4E79"/>
    <w:rsid w:val="000C52A5"/>
    <w:rsid w:val="000C6218"/>
    <w:rsid w:val="000D6249"/>
    <w:rsid w:val="000F067C"/>
    <w:rsid w:val="00111796"/>
    <w:rsid w:val="0011255B"/>
    <w:rsid w:val="00123702"/>
    <w:rsid w:val="00124B4A"/>
    <w:rsid w:val="00131EB7"/>
    <w:rsid w:val="00136F49"/>
    <w:rsid w:val="001374B4"/>
    <w:rsid w:val="001374CA"/>
    <w:rsid w:val="00157018"/>
    <w:rsid w:val="00160077"/>
    <w:rsid w:val="00161BDC"/>
    <w:rsid w:val="0017345D"/>
    <w:rsid w:val="001842B1"/>
    <w:rsid w:val="00190C44"/>
    <w:rsid w:val="00191601"/>
    <w:rsid w:val="0019713B"/>
    <w:rsid w:val="00197422"/>
    <w:rsid w:val="00197AD0"/>
    <w:rsid w:val="001A3002"/>
    <w:rsid w:val="001A72EA"/>
    <w:rsid w:val="001B6094"/>
    <w:rsid w:val="001B79C9"/>
    <w:rsid w:val="001C0C39"/>
    <w:rsid w:val="001D0F7F"/>
    <w:rsid w:val="001F54ED"/>
    <w:rsid w:val="001F67AD"/>
    <w:rsid w:val="002005B7"/>
    <w:rsid w:val="00210CC6"/>
    <w:rsid w:val="00224F94"/>
    <w:rsid w:val="00237773"/>
    <w:rsid w:val="00240F8E"/>
    <w:rsid w:val="00241499"/>
    <w:rsid w:val="00241C10"/>
    <w:rsid w:val="00247579"/>
    <w:rsid w:val="00252872"/>
    <w:rsid w:val="00254C86"/>
    <w:rsid w:val="00256733"/>
    <w:rsid w:val="002718EA"/>
    <w:rsid w:val="00274BBF"/>
    <w:rsid w:val="00276F03"/>
    <w:rsid w:val="00280EEE"/>
    <w:rsid w:val="00282356"/>
    <w:rsid w:val="00286403"/>
    <w:rsid w:val="00286471"/>
    <w:rsid w:val="00286D8A"/>
    <w:rsid w:val="00296B62"/>
    <w:rsid w:val="002A7D8F"/>
    <w:rsid w:val="002B2F74"/>
    <w:rsid w:val="002B3BEB"/>
    <w:rsid w:val="002B4031"/>
    <w:rsid w:val="002C6C04"/>
    <w:rsid w:val="002D0131"/>
    <w:rsid w:val="002E23C0"/>
    <w:rsid w:val="002E34D9"/>
    <w:rsid w:val="002F615D"/>
    <w:rsid w:val="002F6B43"/>
    <w:rsid w:val="00301201"/>
    <w:rsid w:val="003012C0"/>
    <w:rsid w:val="0031181E"/>
    <w:rsid w:val="00315D6C"/>
    <w:rsid w:val="00317D03"/>
    <w:rsid w:val="00317D18"/>
    <w:rsid w:val="003230C4"/>
    <w:rsid w:val="00323982"/>
    <w:rsid w:val="003253BD"/>
    <w:rsid w:val="0033209B"/>
    <w:rsid w:val="00344B41"/>
    <w:rsid w:val="00362716"/>
    <w:rsid w:val="00374102"/>
    <w:rsid w:val="00380817"/>
    <w:rsid w:val="00381878"/>
    <w:rsid w:val="0038681D"/>
    <w:rsid w:val="00396E4B"/>
    <w:rsid w:val="003A0055"/>
    <w:rsid w:val="003A0A05"/>
    <w:rsid w:val="003A1A99"/>
    <w:rsid w:val="003A24F5"/>
    <w:rsid w:val="003C0CBC"/>
    <w:rsid w:val="003E3562"/>
    <w:rsid w:val="003E4C14"/>
    <w:rsid w:val="004115F0"/>
    <w:rsid w:val="004319F3"/>
    <w:rsid w:val="00432A43"/>
    <w:rsid w:val="004346C6"/>
    <w:rsid w:val="00436E25"/>
    <w:rsid w:val="00446959"/>
    <w:rsid w:val="00446E8E"/>
    <w:rsid w:val="004821C0"/>
    <w:rsid w:val="0048489A"/>
    <w:rsid w:val="004924B0"/>
    <w:rsid w:val="004933A3"/>
    <w:rsid w:val="004A5132"/>
    <w:rsid w:val="004A74AE"/>
    <w:rsid w:val="004A7C95"/>
    <w:rsid w:val="004C3011"/>
    <w:rsid w:val="004C40E9"/>
    <w:rsid w:val="004E3FD8"/>
    <w:rsid w:val="004E4E3D"/>
    <w:rsid w:val="004F593C"/>
    <w:rsid w:val="00537B1A"/>
    <w:rsid w:val="00543841"/>
    <w:rsid w:val="00572EDD"/>
    <w:rsid w:val="00573B4B"/>
    <w:rsid w:val="005758E2"/>
    <w:rsid w:val="00575CAC"/>
    <w:rsid w:val="005769D9"/>
    <w:rsid w:val="005816D7"/>
    <w:rsid w:val="0058559C"/>
    <w:rsid w:val="00596FDD"/>
    <w:rsid w:val="005B010D"/>
    <w:rsid w:val="005B213D"/>
    <w:rsid w:val="005B70D4"/>
    <w:rsid w:val="005C56D8"/>
    <w:rsid w:val="005D2432"/>
    <w:rsid w:val="005D5CC0"/>
    <w:rsid w:val="005D6824"/>
    <w:rsid w:val="005E7B20"/>
    <w:rsid w:val="005F10AB"/>
    <w:rsid w:val="005F47F5"/>
    <w:rsid w:val="006006EE"/>
    <w:rsid w:val="00605133"/>
    <w:rsid w:val="006151FE"/>
    <w:rsid w:val="00616855"/>
    <w:rsid w:val="0062396A"/>
    <w:rsid w:val="0063112A"/>
    <w:rsid w:val="006463A9"/>
    <w:rsid w:val="0065127F"/>
    <w:rsid w:val="00651FA3"/>
    <w:rsid w:val="006534B8"/>
    <w:rsid w:val="00657103"/>
    <w:rsid w:val="00663EB9"/>
    <w:rsid w:val="00666BFE"/>
    <w:rsid w:val="006703AB"/>
    <w:rsid w:val="00670E5B"/>
    <w:rsid w:val="00671303"/>
    <w:rsid w:val="00671D6A"/>
    <w:rsid w:val="006757B6"/>
    <w:rsid w:val="00677296"/>
    <w:rsid w:val="00685364"/>
    <w:rsid w:val="006A2A13"/>
    <w:rsid w:val="006A60EB"/>
    <w:rsid w:val="006B303C"/>
    <w:rsid w:val="006B68A0"/>
    <w:rsid w:val="006D0F43"/>
    <w:rsid w:val="006D4ED5"/>
    <w:rsid w:val="006D6FCE"/>
    <w:rsid w:val="006E5F87"/>
    <w:rsid w:val="006E748D"/>
    <w:rsid w:val="006F4886"/>
    <w:rsid w:val="006F5013"/>
    <w:rsid w:val="006F5605"/>
    <w:rsid w:val="006F5F9C"/>
    <w:rsid w:val="0070456A"/>
    <w:rsid w:val="007045C2"/>
    <w:rsid w:val="00707E26"/>
    <w:rsid w:val="0071729B"/>
    <w:rsid w:val="007237CE"/>
    <w:rsid w:val="007312DE"/>
    <w:rsid w:val="007321B1"/>
    <w:rsid w:val="0073467B"/>
    <w:rsid w:val="007417A8"/>
    <w:rsid w:val="00745CE9"/>
    <w:rsid w:val="00766A90"/>
    <w:rsid w:val="00770A87"/>
    <w:rsid w:val="00773630"/>
    <w:rsid w:val="00774AF0"/>
    <w:rsid w:val="00784C8C"/>
    <w:rsid w:val="007871CB"/>
    <w:rsid w:val="007936C0"/>
    <w:rsid w:val="007A2170"/>
    <w:rsid w:val="007A50DD"/>
    <w:rsid w:val="007B0B9B"/>
    <w:rsid w:val="007B25A0"/>
    <w:rsid w:val="007B5AD6"/>
    <w:rsid w:val="007B7080"/>
    <w:rsid w:val="007C088C"/>
    <w:rsid w:val="007C32DA"/>
    <w:rsid w:val="007D29B3"/>
    <w:rsid w:val="007D4818"/>
    <w:rsid w:val="007D5378"/>
    <w:rsid w:val="007E1020"/>
    <w:rsid w:val="007E5D0A"/>
    <w:rsid w:val="007F2247"/>
    <w:rsid w:val="007F5B0C"/>
    <w:rsid w:val="0081279C"/>
    <w:rsid w:val="0082358B"/>
    <w:rsid w:val="008246CB"/>
    <w:rsid w:val="00825406"/>
    <w:rsid w:val="00825BCF"/>
    <w:rsid w:val="008277C1"/>
    <w:rsid w:val="0082790F"/>
    <w:rsid w:val="008313D8"/>
    <w:rsid w:val="0083698A"/>
    <w:rsid w:val="0084569F"/>
    <w:rsid w:val="00845E43"/>
    <w:rsid w:val="00850548"/>
    <w:rsid w:val="00850880"/>
    <w:rsid w:val="00856ADD"/>
    <w:rsid w:val="00863B33"/>
    <w:rsid w:val="00865AEC"/>
    <w:rsid w:val="00870A84"/>
    <w:rsid w:val="00884EDB"/>
    <w:rsid w:val="008943EF"/>
    <w:rsid w:val="008A1624"/>
    <w:rsid w:val="008A633D"/>
    <w:rsid w:val="008B5597"/>
    <w:rsid w:val="008D27F6"/>
    <w:rsid w:val="008D39C4"/>
    <w:rsid w:val="008E3F80"/>
    <w:rsid w:val="008E704C"/>
    <w:rsid w:val="008E78F5"/>
    <w:rsid w:val="008F1404"/>
    <w:rsid w:val="008F2E6F"/>
    <w:rsid w:val="008F7C87"/>
    <w:rsid w:val="009077D3"/>
    <w:rsid w:val="00916FE1"/>
    <w:rsid w:val="0091788D"/>
    <w:rsid w:val="00935F81"/>
    <w:rsid w:val="00942732"/>
    <w:rsid w:val="00950996"/>
    <w:rsid w:val="00951747"/>
    <w:rsid w:val="00955801"/>
    <w:rsid w:val="00966593"/>
    <w:rsid w:val="00973B0B"/>
    <w:rsid w:val="009856FE"/>
    <w:rsid w:val="00992146"/>
    <w:rsid w:val="00993D94"/>
    <w:rsid w:val="00994B19"/>
    <w:rsid w:val="00996508"/>
    <w:rsid w:val="009A1BDD"/>
    <w:rsid w:val="009A2559"/>
    <w:rsid w:val="009A4528"/>
    <w:rsid w:val="009B41FF"/>
    <w:rsid w:val="009C233F"/>
    <w:rsid w:val="009C31A5"/>
    <w:rsid w:val="009D69BD"/>
    <w:rsid w:val="009D7218"/>
    <w:rsid w:val="009D79DD"/>
    <w:rsid w:val="009E1DF0"/>
    <w:rsid w:val="009E4990"/>
    <w:rsid w:val="009F3096"/>
    <w:rsid w:val="009F7993"/>
    <w:rsid w:val="00A20240"/>
    <w:rsid w:val="00A359EE"/>
    <w:rsid w:val="00A44B87"/>
    <w:rsid w:val="00A4603A"/>
    <w:rsid w:val="00A46D2A"/>
    <w:rsid w:val="00A47F10"/>
    <w:rsid w:val="00A64911"/>
    <w:rsid w:val="00A769FD"/>
    <w:rsid w:val="00A808A9"/>
    <w:rsid w:val="00A80AAF"/>
    <w:rsid w:val="00A868E3"/>
    <w:rsid w:val="00A914F7"/>
    <w:rsid w:val="00AA3393"/>
    <w:rsid w:val="00AB4B4D"/>
    <w:rsid w:val="00AB7501"/>
    <w:rsid w:val="00AC112C"/>
    <w:rsid w:val="00AC2133"/>
    <w:rsid w:val="00AC218B"/>
    <w:rsid w:val="00AC3305"/>
    <w:rsid w:val="00AC5BFF"/>
    <w:rsid w:val="00AD02EB"/>
    <w:rsid w:val="00AD0AA4"/>
    <w:rsid w:val="00AD161A"/>
    <w:rsid w:val="00AD5FF8"/>
    <w:rsid w:val="00AD7A4A"/>
    <w:rsid w:val="00AE4B6B"/>
    <w:rsid w:val="00AE5B24"/>
    <w:rsid w:val="00AE5C9C"/>
    <w:rsid w:val="00AE7187"/>
    <w:rsid w:val="00B00B25"/>
    <w:rsid w:val="00B12A34"/>
    <w:rsid w:val="00B2012D"/>
    <w:rsid w:val="00B21D0B"/>
    <w:rsid w:val="00B32617"/>
    <w:rsid w:val="00B35557"/>
    <w:rsid w:val="00B43EC9"/>
    <w:rsid w:val="00B63092"/>
    <w:rsid w:val="00B64B4D"/>
    <w:rsid w:val="00B65869"/>
    <w:rsid w:val="00B76C36"/>
    <w:rsid w:val="00B83668"/>
    <w:rsid w:val="00B87AE3"/>
    <w:rsid w:val="00B9151E"/>
    <w:rsid w:val="00B950D9"/>
    <w:rsid w:val="00BD47EE"/>
    <w:rsid w:val="00BE75BA"/>
    <w:rsid w:val="00BF1A65"/>
    <w:rsid w:val="00BF7434"/>
    <w:rsid w:val="00C119B1"/>
    <w:rsid w:val="00C15534"/>
    <w:rsid w:val="00C221A0"/>
    <w:rsid w:val="00C254BA"/>
    <w:rsid w:val="00C27F3A"/>
    <w:rsid w:val="00C416D4"/>
    <w:rsid w:val="00C437D6"/>
    <w:rsid w:val="00C46257"/>
    <w:rsid w:val="00C46F37"/>
    <w:rsid w:val="00C50B32"/>
    <w:rsid w:val="00C63D86"/>
    <w:rsid w:val="00C67993"/>
    <w:rsid w:val="00C738C3"/>
    <w:rsid w:val="00C741D8"/>
    <w:rsid w:val="00C80BA1"/>
    <w:rsid w:val="00C917AF"/>
    <w:rsid w:val="00C973F5"/>
    <w:rsid w:val="00CB43EC"/>
    <w:rsid w:val="00CD5191"/>
    <w:rsid w:val="00CE3AF2"/>
    <w:rsid w:val="00CF1DCF"/>
    <w:rsid w:val="00CF22F0"/>
    <w:rsid w:val="00CF289C"/>
    <w:rsid w:val="00CF79E2"/>
    <w:rsid w:val="00D1789E"/>
    <w:rsid w:val="00D219BB"/>
    <w:rsid w:val="00D2332E"/>
    <w:rsid w:val="00D26515"/>
    <w:rsid w:val="00D330E4"/>
    <w:rsid w:val="00D352B5"/>
    <w:rsid w:val="00D436A8"/>
    <w:rsid w:val="00D53FA7"/>
    <w:rsid w:val="00D617BD"/>
    <w:rsid w:val="00D66732"/>
    <w:rsid w:val="00D7374A"/>
    <w:rsid w:val="00D748AF"/>
    <w:rsid w:val="00D76BCA"/>
    <w:rsid w:val="00D8007C"/>
    <w:rsid w:val="00D83FC0"/>
    <w:rsid w:val="00D8478A"/>
    <w:rsid w:val="00D91A71"/>
    <w:rsid w:val="00D923DF"/>
    <w:rsid w:val="00D937D1"/>
    <w:rsid w:val="00D97CB5"/>
    <w:rsid w:val="00D97FA8"/>
    <w:rsid w:val="00DB381F"/>
    <w:rsid w:val="00DC14EE"/>
    <w:rsid w:val="00DC3F34"/>
    <w:rsid w:val="00DD64A4"/>
    <w:rsid w:val="00DD657E"/>
    <w:rsid w:val="00DE0840"/>
    <w:rsid w:val="00DE2A8B"/>
    <w:rsid w:val="00DF0A62"/>
    <w:rsid w:val="00DF1826"/>
    <w:rsid w:val="00E05062"/>
    <w:rsid w:val="00E26834"/>
    <w:rsid w:val="00E26DEB"/>
    <w:rsid w:val="00E42509"/>
    <w:rsid w:val="00E500CB"/>
    <w:rsid w:val="00E73678"/>
    <w:rsid w:val="00E91B2E"/>
    <w:rsid w:val="00E93B51"/>
    <w:rsid w:val="00E971E7"/>
    <w:rsid w:val="00EA640A"/>
    <w:rsid w:val="00EB04C7"/>
    <w:rsid w:val="00EC14A2"/>
    <w:rsid w:val="00ED488D"/>
    <w:rsid w:val="00ED52DB"/>
    <w:rsid w:val="00ED7474"/>
    <w:rsid w:val="00EE59B6"/>
    <w:rsid w:val="00F00B41"/>
    <w:rsid w:val="00F14E0C"/>
    <w:rsid w:val="00F17E63"/>
    <w:rsid w:val="00F20544"/>
    <w:rsid w:val="00F252FC"/>
    <w:rsid w:val="00F271D7"/>
    <w:rsid w:val="00F34B23"/>
    <w:rsid w:val="00F43288"/>
    <w:rsid w:val="00F43C87"/>
    <w:rsid w:val="00F52F42"/>
    <w:rsid w:val="00F543E4"/>
    <w:rsid w:val="00F762B7"/>
    <w:rsid w:val="00F773AC"/>
    <w:rsid w:val="00F77D92"/>
    <w:rsid w:val="00F877F1"/>
    <w:rsid w:val="00F972CC"/>
    <w:rsid w:val="00FA5425"/>
    <w:rsid w:val="00FA7044"/>
    <w:rsid w:val="00FA7A86"/>
    <w:rsid w:val="00FB2B1E"/>
    <w:rsid w:val="00FB521F"/>
    <w:rsid w:val="00FC4B97"/>
    <w:rsid w:val="00FD496A"/>
    <w:rsid w:val="00FD4F66"/>
    <w:rsid w:val="00FD7511"/>
    <w:rsid w:val="00FE2EDC"/>
    <w:rsid w:val="00FE6E9C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2FDF4-FA8F-4E4B-91D0-C53B9E7A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A2559"/>
    <w:pPr>
      <w:spacing w:after="160" w:line="259" w:lineRule="auto"/>
      <w:ind w:left="720"/>
      <w:contextualSpacing/>
    </w:pPr>
    <w:rPr>
      <w:rFonts w:eastAsia="Times New Roman" w:hAnsi="Times New Roman" w:cs="Times New Roman"/>
      <w:lang w:val="pt-PT" w:eastAsia="pt-PT"/>
    </w:rPr>
  </w:style>
  <w:style w:type="paragraph" w:styleId="Header">
    <w:name w:val="header"/>
    <w:basedOn w:val="Normal"/>
    <w:link w:val="HeaderChar"/>
    <w:uiPriority w:val="99"/>
    <w:semiHidden/>
    <w:unhideWhenUsed/>
    <w:rsid w:val="00723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7CE"/>
  </w:style>
  <w:style w:type="paragraph" w:styleId="Footer">
    <w:name w:val="footer"/>
    <w:basedOn w:val="Normal"/>
    <w:link w:val="FooterChar"/>
    <w:uiPriority w:val="99"/>
    <w:semiHidden/>
    <w:unhideWhenUsed/>
    <w:rsid w:val="00723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7CE"/>
  </w:style>
  <w:style w:type="character" w:styleId="CommentReference">
    <w:name w:val="annotation reference"/>
    <w:basedOn w:val="DefaultParagraphFont"/>
    <w:uiPriority w:val="99"/>
    <w:semiHidden/>
    <w:unhideWhenUsed/>
    <w:rsid w:val="00D66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7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3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2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/>
    </w:rPr>
  </w:style>
  <w:style w:type="character" w:customStyle="1" w:styleId="TitleChar">
    <w:name w:val="Title Char"/>
    <w:basedOn w:val="DefaultParagraphFont"/>
    <w:link w:val="Title"/>
    <w:uiPriority w:val="10"/>
    <w:rsid w:val="002E23C0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8E1BE2C02434888C8EE486D94F922" ma:contentTypeVersion="" ma:contentTypeDescription="Create a new document." ma:contentTypeScope="" ma:versionID="af01dfaf86a7f94b3902d26d057b87b9">
  <xsd:schema xmlns:xsd="http://www.w3.org/2001/XMLSchema" xmlns:xs="http://www.w3.org/2001/XMLSchema" xmlns:p="http://schemas.microsoft.com/office/2006/metadata/properties" xmlns:ns2="6a299d09-500a-48d0-b745-5369687d52d7" xmlns:ns3="965d47fe-3192-41e3-90d4-e18e0b05116a" targetNamespace="http://schemas.microsoft.com/office/2006/metadata/properties" ma:root="true" ma:fieldsID="b060e22fb3ac2474678b77aec790d433" ns2:_="" ns3:_="">
    <xsd:import namespace="6a299d09-500a-48d0-b745-5369687d52d7"/>
    <xsd:import namespace="965d47fe-3192-41e3-90d4-e18e0b0511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99d09-500a-48d0-b745-5369687d52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47fe-3192-41e3-90d4-e18e0b051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DB6293-C746-4C8A-9C57-FE225E5AF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BB251-5DB1-483A-8DB4-AF425D7D96E9}"/>
</file>

<file path=customXml/itemProps3.xml><?xml version="1.0" encoding="utf-8"?>
<ds:datastoreItem xmlns:ds="http://schemas.openxmlformats.org/officeDocument/2006/customXml" ds:itemID="{7FE31FFA-C6FF-4DBA-B813-EE220E0CD79D}"/>
</file>

<file path=customXml/itemProps4.xml><?xml version="1.0" encoding="utf-8"?>
<ds:datastoreItem xmlns:ds="http://schemas.openxmlformats.org/officeDocument/2006/customXml" ds:itemID="{E51FF9E9-6ADE-4B7A-A788-31672E706E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1</Pages>
  <Words>3551</Words>
  <Characters>2024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Guest</dc:creator>
  <cp:keywords/>
  <dc:description/>
  <cp:lastModifiedBy>Abdala Machude</cp:lastModifiedBy>
  <cp:revision>18</cp:revision>
  <dcterms:created xsi:type="dcterms:W3CDTF">2018-05-31T10:22:00Z</dcterms:created>
  <dcterms:modified xsi:type="dcterms:W3CDTF">2018-06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8E1BE2C02434888C8EE486D94F922</vt:lpwstr>
  </property>
</Properties>
</file>